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9D" w:rsidRDefault="0016239D" w:rsidP="000C0455">
      <w:pPr>
        <w:pStyle w:val="ListParagraph"/>
        <w:jc w:val="center"/>
        <w:rPr>
          <w:b/>
          <w:sz w:val="28"/>
        </w:rPr>
      </w:pPr>
      <w:r>
        <w:rPr>
          <w:b/>
          <w:sz w:val="28"/>
        </w:rPr>
        <w:t>CSS Frameworks</w:t>
      </w:r>
    </w:p>
    <w:p w:rsidR="0016239D" w:rsidRDefault="0016239D" w:rsidP="0016239D">
      <w:pPr>
        <w:jc w:val="both"/>
      </w:pPr>
      <w:r>
        <w:t>Given that writing CSS to custom-style your Web page is cumbersome and difficult, there have been attempts to develop CSS frameworks to make the developer’s job easier. Using such frameworks not only makes the job of the developer easy, but they also enable the developer to preserve the same look and feel for different pages of an application making the application have a consistent view across different pages, which is important.</w:t>
      </w:r>
    </w:p>
    <w:p w:rsidR="0016239D" w:rsidRDefault="00AD43E7" w:rsidP="006736A1">
      <w:pPr>
        <w:jc w:val="both"/>
        <w:rPr>
          <w:b/>
          <w:sz w:val="28"/>
        </w:rPr>
      </w:pPr>
      <w:r>
        <w:t>This week we will look into 4</w:t>
      </w:r>
      <w:r w:rsidR="0016239D">
        <w:t xml:space="preserve"> very popular CSS frameworks: Bootstrap, Materialize</w:t>
      </w:r>
      <w:r w:rsidR="00DA494E">
        <w:t xml:space="preserve"> CSS</w:t>
      </w:r>
      <w:bookmarkStart w:id="0" w:name="_GoBack"/>
      <w:bookmarkEnd w:id="0"/>
      <w:r w:rsidR="0016239D">
        <w:t xml:space="preserve">, </w:t>
      </w:r>
      <w:proofErr w:type="spellStart"/>
      <w:r w:rsidR="00475F88">
        <w:t>Bulma</w:t>
      </w:r>
      <w:proofErr w:type="spellEnd"/>
      <w:r w:rsidR="00475F88">
        <w:t xml:space="preserve"> CSS, </w:t>
      </w:r>
      <w:proofErr w:type="gramStart"/>
      <w:r w:rsidR="0016239D">
        <w:t>Tailwind</w:t>
      </w:r>
      <w:proofErr w:type="gramEnd"/>
      <w:r w:rsidR="0016239D">
        <w:t xml:space="preserve"> CSS.</w:t>
      </w:r>
    </w:p>
    <w:p w:rsidR="006736A1" w:rsidRPr="006736A1" w:rsidRDefault="006736A1" w:rsidP="006736A1">
      <w:pPr>
        <w:jc w:val="both"/>
        <w:rPr>
          <w:b/>
          <w:sz w:val="28"/>
        </w:rPr>
      </w:pPr>
    </w:p>
    <w:p w:rsidR="000C0455" w:rsidRPr="006B11CC" w:rsidRDefault="00EC0B93" w:rsidP="000C0455">
      <w:pPr>
        <w:pStyle w:val="ListParagraph"/>
        <w:jc w:val="center"/>
        <w:rPr>
          <w:b/>
          <w:sz w:val="28"/>
        </w:rPr>
      </w:pPr>
      <w:r>
        <w:rPr>
          <w:b/>
          <w:sz w:val="28"/>
        </w:rPr>
        <w:t>Bootstrap</w:t>
      </w:r>
      <w:r w:rsidR="00E8545A">
        <w:rPr>
          <w:b/>
          <w:sz w:val="28"/>
        </w:rPr>
        <w:t xml:space="preserve"> [</w:t>
      </w:r>
      <w:hyperlink r:id="rId6" w:history="1">
        <w:r w:rsidR="00E8545A">
          <w:rPr>
            <w:rStyle w:val="Hyperlink"/>
          </w:rPr>
          <w:t>https://getbootstrap.com/</w:t>
        </w:r>
      </w:hyperlink>
      <w:r w:rsidR="00E8545A">
        <w:t xml:space="preserve">, </w:t>
      </w:r>
      <w:hyperlink r:id="rId7" w:history="1">
        <w:r w:rsidR="00E8545A">
          <w:rPr>
            <w:rStyle w:val="Hyperlink"/>
          </w:rPr>
          <w:t>https://www.w3schools.com/bootstrap4/default.asp</w:t>
        </w:r>
      </w:hyperlink>
      <w:r w:rsidR="00E8545A">
        <w:rPr>
          <w:b/>
          <w:sz w:val="28"/>
        </w:rPr>
        <w:t>]</w:t>
      </w:r>
    </w:p>
    <w:p w:rsidR="002734E6" w:rsidRDefault="00EC0B93" w:rsidP="005A30D9">
      <w:pPr>
        <w:jc w:val="both"/>
      </w:pPr>
      <w:r>
        <w:t xml:space="preserve">Bootstrap </w:t>
      </w:r>
      <w:r w:rsidRPr="00EC0B93">
        <w:t>is the most popular HTML, CSS, and JavaScript framework for developing responsive, mobile-first websites.</w:t>
      </w:r>
      <w:r w:rsidR="00B121F8">
        <w:t xml:space="preserve"> Bootstrap </w:t>
      </w:r>
      <w:r w:rsidR="00681828">
        <w:t xml:space="preserve">4 is the new version that supersedes version 3 </w:t>
      </w:r>
      <w:r w:rsidR="00681828" w:rsidRPr="00681828">
        <w:t>with new components, faster stylesheet</w:t>
      </w:r>
      <w:r w:rsidR="00B121F8">
        <w:t>,</w:t>
      </w:r>
      <w:r w:rsidR="00681828" w:rsidRPr="00681828">
        <w:t xml:space="preserve"> and more responsiveness.</w:t>
      </w:r>
      <w:r w:rsidR="00681828">
        <w:t xml:space="preserve"> It uses flexbox for layout management as opposed to floats, which is what Bootstrap 3 uses.</w:t>
      </w:r>
    </w:p>
    <w:p w:rsidR="001E5F57" w:rsidRDefault="001E5F57" w:rsidP="001E5F57">
      <w:pPr>
        <w:jc w:val="both"/>
      </w:pPr>
      <w:r>
        <w:t>Here are the advantages of Bootstrap:</w:t>
      </w:r>
    </w:p>
    <w:p w:rsidR="001E5F57" w:rsidRDefault="001E5F57" w:rsidP="0010126F">
      <w:pPr>
        <w:pStyle w:val="ListParagraph"/>
        <w:numPr>
          <w:ilvl w:val="0"/>
          <w:numId w:val="1"/>
        </w:numPr>
        <w:jc w:val="both"/>
      </w:pPr>
      <w:r w:rsidRPr="001E5F57">
        <w:rPr>
          <w:b/>
        </w:rPr>
        <w:t>Easy to use</w:t>
      </w:r>
      <w:r>
        <w:t>: Anybody with just basic knowledge of HTML and CSS can start using Bootstrap</w:t>
      </w:r>
    </w:p>
    <w:p w:rsidR="00372BDC" w:rsidRDefault="00372BDC" w:rsidP="0010126F">
      <w:pPr>
        <w:pStyle w:val="ListParagraph"/>
        <w:numPr>
          <w:ilvl w:val="0"/>
          <w:numId w:val="1"/>
        </w:numPr>
        <w:jc w:val="both"/>
      </w:pPr>
      <w:r>
        <w:rPr>
          <w:b/>
        </w:rPr>
        <w:t>Rapid development</w:t>
      </w:r>
      <w:r w:rsidRPr="00372BDC">
        <w:t>:</w:t>
      </w:r>
      <w:r>
        <w:t xml:space="preserve"> Using Bootstrap components you can quickly develop a nice, responsive web page. This is in fact why you would use any framework.</w:t>
      </w:r>
    </w:p>
    <w:p w:rsidR="001E5F57" w:rsidRDefault="001E5F57" w:rsidP="0010126F">
      <w:pPr>
        <w:pStyle w:val="ListParagraph"/>
        <w:numPr>
          <w:ilvl w:val="0"/>
          <w:numId w:val="1"/>
        </w:numPr>
        <w:jc w:val="both"/>
      </w:pPr>
      <w:r w:rsidRPr="001E5F57">
        <w:rPr>
          <w:b/>
        </w:rPr>
        <w:t>Responsive features</w:t>
      </w:r>
      <w:r>
        <w:t>: Bootstrap's responsive CSS adjusts to phones, tablets, and desktops</w:t>
      </w:r>
    </w:p>
    <w:p w:rsidR="001E5F57" w:rsidRDefault="001E5F57" w:rsidP="0010126F">
      <w:pPr>
        <w:pStyle w:val="ListParagraph"/>
        <w:numPr>
          <w:ilvl w:val="0"/>
          <w:numId w:val="1"/>
        </w:numPr>
        <w:jc w:val="both"/>
      </w:pPr>
      <w:r w:rsidRPr="001E5F57">
        <w:rPr>
          <w:b/>
        </w:rPr>
        <w:t>Mobile-first approach</w:t>
      </w:r>
      <w:r>
        <w:t>: In Bootstrap, mobile-first styles are part of the core framework</w:t>
      </w:r>
    </w:p>
    <w:p w:rsidR="001E5F57" w:rsidRDefault="001E5F57" w:rsidP="0010126F">
      <w:pPr>
        <w:pStyle w:val="ListParagraph"/>
        <w:numPr>
          <w:ilvl w:val="0"/>
          <w:numId w:val="1"/>
        </w:numPr>
        <w:jc w:val="both"/>
      </w:pPr>
      <w:r w:rsidRPr="001E5F57">
        <w:rPr>
          <w:b/>
        </w:rPr>
        <w:t>Browser compatibility</w:t>
      </w:r>
      <w:r>
        <w:t>: Bootstrap 4 is compatible with all modern browsers (Chrome, Firefox, Internet Explorer 10+, Edge, Safari, and Opera)</w:t>
      </w:r>
    </w:p>
    <w:p w:rsidR="001E5F57" w:rsidRDefault="00372BDC" w:rsidP="005A30D9">
      <w:pPr>
        <w:jc w:val="both"/>
      </w:pPr>
      <w:r>
        <w:t xml:space="preserve">Here is what you need to include </w:t>
      </w:r>
      <w:r w:rsidR="005600DD">
        <w:t xml:space="preserve">into your Web pages </w:t>
      </w:r>
      <w:r>
        <w:t>to make use of Bootstrap 4 components.</w:t>
      </w:r>
    </w:p>
    <w:tbl>
      <w:tblPr>
        <w:tblStyle w:val="TableGrid"/>
        <w:tblW w:w="0" w:type="auto"/>
        <w:tblLook w:val="04A0" w:firstRow="1" w:lastRow="0" w:firstColumn="1" w:lastColumn="0" w:noHBand="0" w:noVBand="1"/>
      </w:tblPr>
      <w:tblGrid>
        <w:gridCol w:w="10610"/>
      </w:tblGrid>
      <w:tr w:rsidR="001E5F57" w:rsidTr="001E5F57">
        <w:tc>
          <w:tcPr>
            <w:tcW w:w="10610" w:type="dxa"/>
          </w:tcPr>
          <w:p w:rsidR="001E5F57" w:rsidRDefault="001E5F57" w:rsidP="001E5F57">
            <w:pPr>
              <w:jc w:val="both"/>
            </w:pPr>
            <w:r>
              <w:t>&lt;head&gt;</w:t>
            </w:r>
          </w:p>
          <w:p w:rsidR="001E5F57" w:rsidRDefault="001E5F57" w:rsidP="001E5F57">
            <w:pPr>
              <w:jc w:val="both"/>
            </w:pPr>
            <w:r>
              <w:t xml:space="preserve">    &lt;title&gt;Simple Page with Bootstrap 4&lt;/title&gt;</w:t>
            </w:r>
          </w:p>
          <w:p w:rsidR="001E5F57" w:rsidRPr="00476434" w:rsidRDefault="001E5F57" w:rsidP="001E5F57">
            <w:pPr>
              <w:jc w:val="both"/>
              <w:rPr>
                <w:rFonts w:cstheme="minorHAnsi"/>
                <w:color w:val="008000"/>
                <w:szCs w:val="23"/>
                <w:shd w:val="clear" w:color="auto" w:fill="FFFFFF"/>
              </w:rPr>
            </w:pPr>
            <w:r w:rsidRPr="00476434">
              <w:rPr>
                <w:rFonts w:cstheme="minorHAnsi"/>
                <w:color w:val="008000"/>
                <w:szCs w:val="23"/>
                <w:shd w:val="clear" w:color="auto" w:fill="FFFFFF"/>
              </w:rPr>
              <w:t xml:space="preserve">        &lt;!-- These two are for responsive pages --&gt;</w:t>
            </w:r>
          </w:p>
          <w:p w:rsidR="001E5F57" w:rsidRDefault="001E5F57" w:rsidP="001E5F57">
            <w:pPr>
              <w:jc w:val="both"/>
            </w:pPr>
            <w:r>
              <w:t xml:space="preserve">        &lt;meta charset="utf-8"&gt;</w:t>
            </w:r>
          </w:p>
          <w:p w:rsidR="001E5F57" w:rsidRDefault="001E5F57" w:rsidP="001E5F57">
            <w:pPr>
              <w:jc w:val="both"/>
            </w:pPr>
            <w:r>
              <w:t xml:space="preserve">        &lt;meta name="viewport" content="width=device-width, initial-scale=1"&gt;</w:t>
            </w:r>
          </w:p>
          <w:p w:rsidR="001E5F57" w:rsidRDefault="001E5F57" w:rsidP="001E5F57">
            <w:pPr>
              <w:jc w:val="both"/>
            </w:pPr>
          </w:p>
          <w:p w:rsidR="001E5F57" w:rsidRPr="00476434" w:rsidRDefault="001E5F57" w:rsidP="001E5F57">
            <w:pPr>
              <w:jc w:val="both"/>
              <w:rPr>
                <w:rFonts w:cstheme="minorHAnsi"/>
              </w:rPr>
            </w:pPr>
            <w:r>
              <w:t xml:space="preserve">        </w:t>
            </w:r>
            <w:r w:rsidRPr="00476434">
              <w:rPr>
                <w:rFonts w:cstheme="minorHAnsi"/>
                <w:color w:val="008000"/>
                <w:szCs w:val="23"/>
                <w:shd w:val="clear" w:color="auto" w:fill="FFFFFF"/>
              </w:rPr>
              <w:t>&lt;!-- Latest compiled and minified CSS --&gt;</w:t>
            </w:r>
          </w:p>
          <w:p w:rsidR="001E5F57" w:rsidRDefault="001E5F57" w:rsidP="001E5F57">
            <w:pPr>
              <w:jc w:val="both"/>
            </w:pPr>
            <w:r>
              <w:t xml:space="preserve">        &lt;link </w:t>
            </w:r>
            <w:proofErr w:type="spellStart"/>
            <w:r>
              <w:t>rel</w:t>
            </w:r>
            <w:proofErr w:type="spellEnd"/>
            <w:r>
              <w:t>="stylesheet" href="https://maxcdn.bootstrapcdn.com/bootstrap/4.4.1/css/bootstrap.min.css"&gt;</w:t>
            </w:r>
          </w:p>
          <w:p w:rsidR="001E5F57" w:rsidRDefault="001E5F57" w:rsidP="001E5F57">
            <w:pPr>
              <w:jc w:val="both"/>
            </w:pPr>
          </w:p>
          <w:p w:rsidR="001E5F57" w:rsidRPr="003F25DB" w:rsidRDefault="001E5F57" w:rsidP="001E5F57">
            <w:pPr>
              <w:jc w:val="both"/>
              <w:rPr>
                <w:color w:val="FF0000"/>
              </w:rPr>
            </w:pPr>
            <w:r>
              <w:t xml:space="preserve">        </w:t>
            </w:r>
            <w:r w:rsidRPr="003F25DB">
              <w:rPr>
                <w:color w:val="FF0000"/>
              </w:rPr>
              <w:t xml:space="preserve">&lt;!-- The following </w:t>
            </w:r>
            <w:proofErr w:type="spellStart"/>
            <w:r w:rsidRPr="003F25DB">
              <w:rPr>
                <w:color w:val="FF0000"/>
              </w:rPr>
              <w:t>Javascript</w:t>
            </w:r>
            <w:proofErr w:type="spellEnd"/>
            <w:r w:rsidRPr="003F25DB">
              <w:rPr>
                <w:color w:val="FF0000"/>
              </w:rPr>
              <w:t xml:space="preserve"> libraries are necessary only if you are using Bootstrap components</w:t>
            </w:r>
          </w:p>
          <w:p w:rsidR="001E5F57" w:rsidRPr="003F25DB" w:rsidRDefault="001E5F57" w:rsidP="001E5F57">
            <w:pPr>
              <w:jc w:val="both"/>
              <w:rPr>
                <w:color w:val="FF0000"/>
              </w:rPr>
            </w:pPr>
            <w:r w:rsidRPr="003F25DB">
              <w:rPr>
                <w:color w:val="FF0000"/>
              </w:rPr>
              <w:t xml:space="preserve">            </w:t>
            </w:r>
            <w:proofErr w:type="gramStart"/>
            <w:r w:rsidRPr="003F25DB">
              <w:rPr>
                <w:color w:val="FF0000"/>
              </w:rPr>
              <w:t>that</w:t>
            </w:r>
            <w:proofErr w:type="gramEnd"/>
            <w:r w:rsidRPr="003F25DB">
              <w:rPr>
                <w:color w:val="FF0000"/>
              </w:rPr>
              <w:t xml:space="preserve"> make use of </w:t>
            </w:r>
            <w:proofErr w:type="spellStart"/>
            <w:r w:rsidRPr="003F25DB">
              <w:rPr>
                <w:color w:val="FF0000"/>
              </w:rPr>
              <w:t>Javascript</w:t>
            </w:r>
            <w:proofErr w:type="spellEnd"/>
            <w:r w:rsidRPr="003F25DB">
              <w:rPr>
                <w:color w:val="FF0000"/>
              </w:rPr>
              <w:t xml:space="preserve"> such as modals, tooltips, popovers etc. </w:t>
            </w:r>
          </w:p>
          <w:p w:rsidR="001E5F57" w:rsidRPr="003F25DB" w:rsidRDefault="001E5F57" w:rsidP="001E5F57">
            <w:pPr>
              <w:jc w:val="both"/>
              <w:rPr>
                <w:color w:val="FF0000"/>
              </w:rPr>
            </w:pPr>
            <w:r w:rsidRPr="003F25DB">
              <w:rPr>
                <w:color w:val="FF0000"/>
              </w:rPr>
              <w:t xml:space="preserve">            However, if you just use the CSS part of Bootstrap, you don't need them. --&gt;</w:t>
            </w:r>
          </w:p>
          <w:p w:rsidR="001E5F57" w:rsidRDefault="001E5F57" w:rsidP="001E5F57">
            <w:pPr>
              <w:jc w:val="both"/>
            </w:pPr>
          </w:p>
          <w:p w:rsidR="001E5F57" w:rsidRPr="00476434" w:rsidRDefault="001E5F57" w:rsidP="001E5F57">
            <w:pPr>
              <w:jc w:val="both"/>
              <w:rPr>
                <w:rFonts w:cstheme="minorHAnsi"/>
                <w:color w:val="008000"/>
                <w:szCs w:val="23"/>
                <w:shd w:val="clear" w:color="auto" w:fill="FFFFFF"/>
              </w:rPr>
            </w:pPr>
            <w:r w:rsidRPr="00476434">
              <w:rPr>
                <w:rFonts w:cstheme="minorHAnsi"/>
                <w:color w:val="008000"/>
                <w:szCs w:val="23"/>
                <w:shd w:val="clear" w:color="auto" w:fill="FFFFFF"/>
              </w:rPr>
              <w:t xml:space="preserve">        &lt;!-- jQuery library </w:t>
            </w:r>
            <w:r w:rsidR="00476434" w:rsidRPr="00476434">
              <w:rPr>
                <w:rFonts w:cstheme="minorHAnsi"/>
                <w:color w:val="008000"/>
                <w:szCs w:val="23"/>
                <w:shd w:val="clear" w:color="auto" w:fill="FFFFFF"/>
              </w:rPr>
              <w:t>JavaScript</w:t>
            </w:r>
            <w:r w:rsidRPr="00476434">
              <w:rPr>
                <w:rFonts w:cstheme="minorHAnsi"/>
                <w:color w:val="008000"/>
                <w:szCs w:val="23"/>
                <w:shd w:val="clear" w:color="auto" w:fill="FFFFFF"/>
              </w:rPr>
              <w:t>--&gt;</w:t>
            </w:r>
          </w:p>
          <w:p w:rsidR="001E5F57" w:rsidRDefault="001E5F57" w:rsidP="001E5F57">
            <w:pPr>
              <w:jc w:val="both"/>
            </w:pPr>
            <w:r>
              <w:t xml:space="preserve">        &lt;script src="https://ajax.googleapis.com/ajax/libs/jquery/3.4.1/jquery.min.js"&gt;&lt;/script&gt;</w:t>
            </w:r>
          </w:p>
          <w:p w:rsidR="001E5F57" w:rsidRDefault="001E5F57" w:rsidP="001E5F57">
            <w:pPr>
              <w:jc w:val="both"/>
            </w:pPr>
          </w:p>
          <w:p w:rsidR="001E5F57" w:rsidRPr="00476434" w:rsidRDefault="001E5F57" w:rsidP="001E5F57">
            <w:pPr>
              <w:jc w:val="both"/>
              <w:rPr>
                <w:rFonts w:cstheme="minorHAnsi"/>
                <w:color w:val="008000"/>
                <w:szCs w:val="23"/>
                <w:shd w:val="clear" w:color="auto" w:fill="FFFFFF"/>
              </w:rPr>
            </w:pPr>
            <w:r w:rsidRPr="00476434">
              <w:rPr>
                <w:rFonts w:cstheme="minorHAnsi"/>
                <w:color w:val="008000"/>
                <w:szCs w:val="23"/>
                <w:shd w:val="clear" w:color="auto" w:fill="FFFFFF"/>
              </w:rPr>
              <w:t xml:space="preserve">        &lt;!-- Popper JS --&gt;</w:t>
            </w:r>
          </w:p>
          <w:p w:rsidR="001E5F57" w:rsidRDefault="001E5F57" w:rsidP="001E5F57">
            <w:pPr>
              <w:jc w:val="both"/>
            </w:pPr>
            <w:r>
              <w:t xml:space="preserve">        &lt;script src="https://cdnjs.cloudflare.com/ajax/libs/popper.js/1.16.0/umd/popper.min.js"&gt;&lt;/script&gt;</w:t>
            </w:r>
          </w:p>
          <w:p w:rsidR="001E5F57" w:rsidRDefault="001E5F57" w:rsidP="001E5F57">
            <w:pPr>
              <w:jc w:val="both"/>
            </w:pPr>
          </w:p>
          <w:p w:rsidR="001E5F57" w:rsidRPr="00476434" w:rsidRDefault="001E5F57" w:rsidP="001E5F57">
            <w:pPr>
              <w:jc w:val="both"/>
              <w:rPr>
                <w:rFonts w:cstheme="minorHAnsi"/>
                <w:color w:val="008000"/>
                <w:szCs w:val="23"/>
                <w:shd w:val="clear" w:color="auto" w:fill="FFFFFF"/>
              </w:rPr>
            </w:pPr>
            <w:r>
              <w:t xml:space="preserve">        </w:t>
            </w:r>
            <w:r w:rsidRPr="00476434">
              <w:rPr>
                <w:rFonts w:cstheme="minorHAnsi"/>
                <w:color w:val="008000"/>
                <w:szCs w:val="23"/>
                <w:shd w:val="clear" w:color="auto" w:fill="FFFFFF"/>
              </w:rPr>
              <w:t>&lt;!-- Latest compiled JavaScript --&gt;</w:t>
            </w:r>
          </w:p>
          <w:p w:rsidR="001E5F57" w:rsidRDefault="001E5F57" w:rsidP="001E5F57">
            <w:pPr>
              <w:jc w:val="both"/>
            </w:pPr>
            <w:r>
              <w:t xml:space="preserve">        &lt;script src="https://maxcdn.bootstrapcdn.com/bootstrap/4.4.1/js/bootstrap.min.js"&gt;&lt;/script&gt;</w:t>
            </w:r>
          </w:p>
          <w:p w:rsidR="001E5F57" w:rsidRDefault="001E5F57" w:rsidP="001E5F57">
            <w:pPr>
              <w:jc w:val="both"/>
            </w:pPr>
            <w:r>
              <w:t>&lt;/head&gt;</w:t>
            </w:r>
          </w:p>
        </w:tc>
      </w:tr>
    </w:tbl>
    <w:p w:rsidR="001E5F57" w:rsidRDefault="001E5F57" w:rsidP="005A30D9">
      <w:pPr>
        <w:jc w:val="both"/>
      </w:pPr>
    </w:p>
    <w:p w:rsidR="001E5F57" w:rsidRDefault="001E5F57" w:rsidP="005A30D9">
      <w:pPr>
        <w:jc w:val="both"/>
      </w:pPr>
      <w:r>
        <w:t xml:space="preserve">Look at </w:t>
      </w:r>
      <w:r w:rsidR="00791AC1">
        <w:rPr>
          <w:color w:val="FF0000"/>
        </w:rPr>
        <w:t>04-CSS-Frameworks</w:t>
      </w:r>
      <w:r w:rsidRPr="00372BDC">
        <w:rPr>
          <w:color w:val="FF0000"/>
        </w:rPr>
        <w:t>/</w:t>
      </w:r>
      <w:r w:rsidR="00DE2FC8" w:rsidRPr="00372BDC">
        <w:rPr>
          <w:color w:val="FF0000"/>
        </w:rPr>
        <w:t>01-FirstPage/index</w:t>
      </w:r>
      <w:r w:rsidR="00EA1626">
        <w:rPr>
          <w:color w:val="FF0000"/>
        </w:rPr>
        <w:t>1</w:t>
      </w:r>
      <w:r w:rsidR="00DE2FC8" w:rsidRPr="00372BDC">
        <w:rPr>
          <w:color w:val="FF0000"/>
        </w:rPr>
        <w:t>.html</w:t>
      </w:r>
    </w:p>
    <w:p w:rsidR="001E5F57" w:rsidRDefault="003C38B3" w:rsidP="005A30D9">
      <w:pPr>
        <w:jc w:val="both"/>
      </w:pPr>
      <w:r>
        <w:t xml:space="preserve">As you can see from the above example, Bootstrap is nothing but a CSS library. So, before using the CSS components defined in Bootstrap, you need to include the style sheet in you Web page using the &lt;link&gt; element. You </w:t>
      </w:r>
      <w:r w:rsidR="005600DD">
        <w:t xml:space="preserve">can </w:t>
      </w:r>
      <w:proofErr w:type="gramStart"/>
      <w:r w:rsidR="005600DD">
        <w:t xml:space="preserve">either download Bootstrap 4 </w:t>
      </w:r>
      <w:r>
        <w:t>and</w:t>
      </w:r>
      <w:proofErr w:type="gramEnd"/>
      <w:r>
        <w:t xml:space="preserve"> link the downloaded .</w:t>
      </w:r>
      <w:proofErr w:type="spellStart"/>
      <w:r>
        <w:t>css</w:t>
      </w:r>
      <w:proofErr w:type="spellEnd"/>
      <w:r>
        <w:t xml:space="preserve"> file to your web page, or you can point to a version stored in a </w:t>
      </w:r>
      <w:r>
        <w:lastRenderedPageBreak/>
        <w:t xml:space="preserve">content distribution network (CNN) as we did here. “bootstrap.min.css” is so-called the minimized version of Bootstrap with all comments and unnecessary space/newline characters removed so as to minimize the size of the CSS file. When you download the </w:t>
      </w:r>
      <w:r w:rsidR="00963547">
        <w:t>entire Bootstrap style file, you will also get the long, commented version, which you can have a look at to understand how it is implemented.</w:t>
      </w:r>
    </w:p>
    <w:p w:rsidR="003C38B3" w:rsidRDefault="00963547" w:rsidP="00963547">
      <w:pPr>
        <w:jc w:val="both"/>
      </w:pPr>
      <w:r>
        <w:t xml:space="preserve">After the Bootstrap CSS file, you </w:t>
      </w:r>
      <w:r w:rsidR="005600DD">
        <w:t xml:space="preserve">also </w:t>
      </w:r>
      <w:r>
        <w:t>need to include 3 JavaScript (JS) libraries as listed above in this order: First jQuery, then Popper</w:t>
      </w:r>
      <w:r w:rsidR="005600DD">
        <w:t>,</w:t>
      </w:r>
      <w:r>
        <w:t xml:space="preserve"> and then Bootstrap JS plugins. As we stated in the comments, these </w:t>
      </w:r>
      <w:r w:rsidR="008D475A">
        <w:t>JS</w:t>
      </w:r>
      <w:r>
        <w:t xml:space="preserve"> libraries are necessary only if you are using Bootstrap components that make use of JS such as modals, tooltips, popovers etc. However, if you just use the CSS part of Bootstrap, you don't need them. Although we have included these JS file</w:t>
      </w:r>
      <w:r w:rsidR="005600DD">
        <w:t>s</w:t>
      </w:r>
      <w:r>
        <w:t xml:space="preserve"> in the &lt;head&gt; section, it is usually </w:t>
      </w:r>
      <w:r w:rsidR="00E60F5A">
        <w:t xml:space="preserve">a </w:t>
      </w:r>
      <w:r>
        <w:t>good practice to include them at the end of the body section of your Web page as we will discuss next week when we start covering JS.</w:t>
      </w:r>
    </w:p>
    <w:p w:rsidR="00963547" w:rsidRPr="00F225C5" w:rsidRDefault="00F225C5" w:rsidP="005A30D9">
      <w:pPr>
        <w:jc w:val="both"/>
        <w:rPr>
          <w:b/>
          <w:sz w:val="28"/>
        </w:rPr>
      </w:pPr>
      <w:r w:rsidRPr="00F225C5">
        <w:rPr>
          <w:b/>
          <w:sz w:val="28"/>
        </w:rPr>
        <w:t>Bootstrap 4 Grid System</w:t>
      </w:r>
      <w:r w:rsidR="00032914">
        <w:rPr>
          <w:b/>
          <w:sz w:val="28"/>
        </w:rPr>
        <w:t xml:space="preserve"> [</w:t>
      </w:r>
      <w:hyperlink r:id="rId8" w:history="1">
        <w:r w:rsidR="00032914">
          <w:rPr>
            <w:rStyle w:val="Hyperlink"/>
          </w:rPr>
          <w:t>https://www.w3schools.com/bootstrap4/bootstrap_grid_system.asp</w:t>
        </w:r>
      </w:hyperlink>
      <w:r w:rsidR="00032914">
        <w:rPr>
          <w:b/>
          <w:sz w:val="28"/>
        </w:rPr>
        <w:t>]</w:t>
      </w:r>
    </w:p>
    <w:p w:rsidR="005F1B8D" w:rsidRDefault="005F1B8D" w:rsidP="005A30D9">
      <w:pPr>
        <w:jc w:val="both"/>
      </w:pPr>
      <w:r w:rsidRPr="005F1B8D">
        <w:t>Bootstrap's grid system is built with flexbox and allows u</w:t>
      </w:r>
      <w:r>
        <w:t>p to 12 columns across the page as shown below:</w:t>
      </w:r>
    </w:p>
    <w:p w:rsidR="005F1B8D" w:rsidRDefault="005F1B8D" w:rsidP="005A30D9">
      <w:pPr>
        <w:jc w:val="both"/>
      </w:pPr>
      <w:r>
        <w:rPr>
          <w:noProof/>
        </w:rPr>
        <w:drawing>
          <wp:inline distT="0" distB="0" distL="0" distR="0" wp14:anchorId="06C08C41" wp14:editId="0A779306">
            <wp:extent cx="6743700"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1540510"/>
                    </a:xfrm>
                    <a:prstGeom prst="rect">
                      <a:avLst/>
                    </a:prstGeom>
                  </pic:spPr>
                </pic:pic>
              </a:graphicData>
            </a:graphic>
          </wp:inline>
        </w:drawing>
      </w:r>
    </w:p>
    <w:p w:rsidR="005F1B8D" w:rsidRDefault="005F1B8D" w:rsidP="005F1B8D">
      <w:pPr>
        <w:jc w:val="both"/>
      </w:pPr>
      <w:r>
        <w:t>The grid system is responsive, and the columns will re-arrange automatically depending on the screen size. Make sure that the sum adds up to 12 or fewer (it is not required that you use all 12 available columns).</w:t>
      </w:r>
    </w:p>
    <w:p w:rsidR="005F1B8D" w:rsidRDefault="005F1B8D" w:rsidP="005F1B8D">
      <w:pPr>
        <w:jc w:val="both"/>
      </w:pPr>
      <w:r>
        <w:t>The Bootstrap 4 grid system has five classes:</w:t>
      </w:r>
    </w:p>
    <w:p w:rsidR="005F1B8D" w:rsidRDefault="005F1B8D" w:rsidP="0010126F">
      <w:pPr>
        <w:pStyle w:val="ListParagraph"/>
        <w:numPr>
          <w:ilvl w:val="0"/>
          <w:numId w:val="2"/>
        </w:numPr>
        <w:jc w:val="both"/>
      </w:pPr>
      <w:r w:rsidRPr="009B7864">
        <w:rPr>
          <w:b/>
        </w:rPr>
        <w:t>.col-</w:t>
      </w:r>
      <w:r>
        <w:t xml:space="preserve"> (extra small devices - screen width </w:t>
      </w:r>
      <w:r w:rsidRPr="00860570">
        <w:rPr>
          <w:b/>
        </w:rPr>
        <w:t>less than</w:t>
      </w:r>
      <w:r>
        <w:t xml:space="preserve"> </w:t>
      </w:r>
      <w:r w:rsidRPr="00860570">
        <w:rPr>
          <w:b/>
        </w:rPr>
        <w:t>576px</w:t>
      </w:r>
      <w:r>
        <w:t>)</w:t>
      </w:r>
    </w:p>
    <w:p w:rsidR="005F1B8D" w:rsidRDefault="005F1B8D" w:rsidP="0010126F">
      <w:pPr>
        <w:pStyle w:val="ListParagraph"/>
        <w:numPr>
          <w:ilvl w:val="0"/>
          <w:numId w:val="2"/>
        </w:numPr>
        <w:jc w:val="both"/>
      </w:pPr>
      <w:r w:rsidRPr="009B7864">
        <w:rPr>
          <w:b/>
        </w:rPr>
        <w:t>.col-</w:t>
      </w:r>
      <w:proofErr w:type="spellStart"/>
      <w:r w:rsidRPr="009B7864">
        <w:rPr>
          <w:b/>
        </w:rPr>
        <w:t>sm</w:t>
      </w:r>
      <w:proofErr w:type="spellEnd"/>
      <w:r w:rsidRPr="009B7864">
        <w:rPr>
          <w:b/>
        </w:rPr>
        <w:t>-</w:t>
      </w:r>
      <w:r>
        <w:t xml:space="preserve"> (small devices - screen width </w:t>
      </w:r>
      <w:r w:rsidRPr="00860570">
        <w:rPr>
          <w:b/>
        </w:rPr>
        <w:t>equal to or greater than 576px</w:t>
      </w:r>
      <w:r>
        <w:t>)</w:t>
      </w:r>
    </w:p>
    <w:p w:rsidR="005F1B8D" w:rsidRDefault="005F1B8D" w:rsidP="0010126F">
      <w:pPr>
        <w:pStyle w:val="ListParagraph"/>
        <w:numPr>
          <w:ilvl w:val="0"/>
          <w:numId w:val="2"/>
        </w:numPr>
        <w:jc w:val="both"/>
      </w:pPr>
      <w:r w:rsidRPr="009B7864">
        <w:rPr>
          <w:b/>
        </w:rPr>
        <w:t>.col-md-</w:t>
      </w:r>
      <w:r>
        <w:t xml:space="preserve"> (medium devices - screen width </w:t>
      </w:r>
      <w:r w:rsidRPr="00860570">
        <w:rPr>
          <w:b/>
        </w:rPr>
        <w:t>equal to or greater than 768px</w:t>
      </w:r>
      <w:r>
        <w:t>)</w:t>
      </w:r>
    </w:p>
    <w:p w:rsidR="005F1B8D" w:rsidRDefault="005F1B8D" w:rsidP="0010126F">
      <w:pPr>
        <w:pStyle w:val="ListParagraph"/>
        <w:numPr>
          <w:ilvl w:val="0"/>
          <w:numId w:val="2"/>
        </w:numPr>
        <w:jc w:val="both"/>
      </w:pPr>
      <w:r w:rsidRPr="009B7864">
        <w:rPr>
          <w:b/>
        </w:rPr>
        <w:t>.col-</w:t>
      </w:r>
      <w:proofErr w:type="spellStart"/>
      <w:r w:rsidRPr="009B7864">
        <w:rPr>
          <w:b/>
        </w:rPr>
        <w:t>lg</w:t>
      </w:r>
      <w:proofErr w:type="spellEnd"/>
      <w:r w:rsidRPr="009B7864">
        <w:rPr>
          <w:b/>
        </w:rPr>
        <w:t>-</w:t>
      </w:r>
      <w:r>
        <w:t xml:space="preserve"> (large devices - screen width </w:t>
      </w:r>
      <w:r w:rsidRPr="00860570">
        <w:rPr>
          <w:b/>
        </w:rPr>
        <w:t>equal to or greater than 992px</w:t>
      </w:r>
      <w:r>
        <w:t>)</w:t>
      </w:r>
    </w:p>
    <w:p w:rsidR="005F1B8D" w:rsidRDefault="005F1B8D" w:rsidP="0010126F">
      <w:pPr>
        <w:pStyle w:val="ListParagraph"/>
        <w:numPr>
          <w:ilvl w:val="0"/>
          <w:numId w:val="2"/>
        </w:numPr>
        <w:jc w:val="both"/>
      </w:pPr>
      <w:r w:rsidRPr="009B7864">
        <w:rPr>
          <w:b/>
        </w:rPr>
        <w:t>.col-xl-</w:t>
      </w:r>
      <w:r>
        <w:t xml:space="preserve"> (</w:t>
      </w:r>
      <w:proofErr w:type="spellStart"/>
      <w:r>
        <w:t>xlarge</w:t>
      </w:r>
      <w:proofErr w:type="spellEnd"/>
      <w:r>
        <w:t xml:space="preserve"> devices - screen width </w:t>
      </w:r>
      <w:r w:rsidRPr="00860570">
        <w:rPr>
          <w:b/>
        </w:rPr>
        <w:t>equal to or greater than 1200px</w:t>
      </w:r>
      <w:r>
        <w:t>)</w:t>
      </w:r>
    </w:p>
    <w:tbl>
      <w:tblPr>
        <w:tblStyle w:val="TableGrid"/>
        <w:tblW w:w="0" w:type="auto"/>
        <w:tblLook w:val="04A0" w:firstRow="1" w:lastRow="0" w:firstColumn="1" w:lastColumn="0" w:noHBand="0" w:noVBand="1"/>
      </w:tblPr>
      <w:tblGrid>
        <w:gridCol w:w="1771"/>
        <w:gridCol w:w="1609"/>
        <w:gridCol w:w="1785"/>
        <w:gridCol w:w="1815"/>
        <w:gridCol w:w="1815"/>
        <w:gridCol w:w="1815"/>
      </w:tblGrid>
      <w:tr w:rsidR="007F2961" w:rsidTr="007F2961">
        <w:tc>
          <w:tcPr>
            <w:tcW w:w="1771" w:type="dxa"/>
          </w:tcPr>
          <w:p w:rsidR="007F2961" w:rsidRDefault="007F2961" w:rsidP="007F2961">
            <w:pPr>
              <w:jc w:val="both"/>
            </w:pPr>
          </w:p>
        </w:tc>
        <w:tc>
          <w:tcPr>
            <w:tcW w:w="1609" w:type="dxa"/>
          </w:tcPr>
          <w:p w:rsidR="007F2961" w:rsidRPr="008104CD" w:rsidRDefault="007F2961" w:rsidP="007F2961">
            <w:pPr>
              <w:jc w:val="both"/>
              <w:rPr>
                <w:b/>
              </w:rPr>
            </w:pPr>
            <w:r w:rsidRPr="008104CD">
              <w:rPr>
                <w:b/>
              </w:rPr>
              <w:t>Extra small</w:t>
            </w:r>
          </w:p>
        </w:tc>
        <w:tc>
          <w:tcPr>
            <w:tcW w:w="1785" w:type="dxa"/>
          </w:tcPr>
          <w:p w:rsidR="007F2961" w:rsidRPr="008104CD" w:rsidRDefault="007F2961" w:rsidP="007F2961">
            <w:pPr>
              <w:jc w:val="both"/>
              <w:rPr>
                <w:b/>
              </w:rPr>
            </w:pPr>
            <w:r w:rsidRPr="008104CD">
              <w:rPr>
                <w:b/>
              </w:rPr>
              <w:t>Small</w:t>
            </w:r>
          </w:p>
        </w:tc>
        <w:tc>
          <w:tcPr>
            <w:tcW w:w="1815" w:type="dxa"/>
          </w:tcPr>
          <w:p w:rsidR="007F2961" w:rsidRPr="008104CD" w:rsidRDefault="007F2961" w:rsidP="007F2961">
            <w:pPr>
              <w:jc w:val="both"/>
              <w:rPr>
                <w:b/>
              </w:rPr>
            </w:pPr>
            <w:r w:rsidRPr="008104CD">
              <w:rPr>
                <w:b/>
              </w:rPr>
              <w:t>Medium</w:t>
            </w:r>
          </w:p>
        </w:tc>
        <w:tc>
          <w:tcPr>
            <w:tcW w:w="1815" w:type="dxa"/>
          </w:tcPr>
          <w:p w:rsidR="007F2961" w:rsidRPr="008104CD" w:rsidRDefault="007F2961" w:rsidP="007F2961">
            <w:pPr>
              <w:jc w:val="both"/>
              <w:rPr>
                <w:b/>
              </w:rPr>
            </w:pPr>
            <w:r w:rsidRPr="008104CD">
              <w:rPr>
                <w:b/>
              </w:rPr>
              <w:t>Large</w:t>
            </w:r>
          </w:p>
        </w:tc>
        <w:tc>
          <w:tcPr>
            <w:tcW w:w="1815" w:type="dxa"/>
          </w:tcPr>
          <w:p w:rsidR="007F2961" w:rsidRPr="008104CD" w:rsidRDefault="007F2961" w:rsidP="007F2961">
            <w:pPr>
              <w:jc w:val="both"/>
              <w:rPr>
                <w:b/>
              </w:rPr>
            </w:pPr>
            <w:r w:rsidRPr="008104CD">
              <w:rPr>
                <w:b/>
              </w:rPr>
              <w:t>Extra Large</w:t>
            </w:r>
          </w:p>
        </w:tc>
      </w:tr>
      <w:tr w:rsidR="007F2961" w:rsidTr="007F2961">
        <w:tc>
          <w:tcPr>
            <w:tcW w:w="1771" w:type="dxa"/>
          </w:tcPr>
          <w:p w:rsidR="007F2961" w:rsidRPr="008104CD" w:rsidRDefault="007F2961" w:rsidP="007F2961">
            <w:pPr>
              <w:jc w:val="both"/>
              <w:rPr>
                <w:b/>
              </w:rPr>
            </w:pPr>
            <w:r w:rsidRPr="008104CD">
              <w:rPr>
                <w:b/>
              </w:rPr>
              <w:t>Class prefix</w:t>
            </w:r>
          </w:p>
        </w:tc>
        <w:tc>
          <w:tcPr>
            <w:tcW w:w="1609" w:type="dxa"/>
          </w:tcPr>
          <w:p w:rsidR="007F2961" w:rsidRDefault="007F2961" w:rsidP="007F2961">
            <w:pPr>
              <w:jc w:val="both"/>
            </w:pPr>
            <w:r>
              <w:t>.col-</w:t>
            </w:r>
          </w:p>
        </w:tc>
        <w:tc>
          <w:tcPr>
            <w:tcW w:w="1785" w:type="dxa"/>
          </w:tcPr>
          <w:p w:rsidR="007F2961" w:rsidRDefault="007F2961" w:rsidP="007F2961">
            <w:pPr>
              <w:jc w:val="both"/>
            </w:pPr>
            <w:r>
              <w:t>.col-</w:t>
            </w:r>
            <w:proofErr w:type="spellStart"/>
            <w:r>
              <w:t>sm</w:t>
            </w:r>
            <w:proofErr w:type="spellEnd"/>
            <w:r>
              <w:t>-</w:t>
            </w:r>
            <w:r>
              <w:tab/>
            </w:r>
          </w:p>
        </w:tc>
        <w:tc>
          <w:tcPr>
            <w:tcW w:w="1815" w:type="dxa"/>
          </w:tcPr>
          <w:p w:rsidR="007F2961" w:rsidRDefault="007F2961" w:rsidP="007F2961">
            <w:pPr>
              <w:jc w:val="both"/>
            </w:pPr>
            <w:r>
              <w:t>.col-md-</w:t>
            </w:r>
          </w:p>
        </w:tc>
        <w:tc>
          <w:tcPr>
            <w:tcW w:w="1815" w:type="dxa"/>
          </w:tcPr>
          <w:p w:rsidR="007F2961" w:rsidRDefault="007F2961" w:rsidP="007F2961">
            <w:pPr>
              <w:jc w:val="both"/>
            </w:pPr>
            <w:r>
              <w:t>.col-</w:t>
            </w:r>
            <w:proofErr w:type="spellStart"/>
            <w:r>
              <w:t>lg</w:t>
            </w:r>
            <w:proofErr w:type="spellEnd"/>
            <w:r>
              <w:t>-</w:t>
            </w:r>
            <w:r>
              <w:tab/>
            </w:r>
          </w:p>
        </w:tc>
        <w:tc>
          <w:tcPr>
            <w:tcW w:w="1815" w:type="dxa"/>
          </w:tcPr>
          <w:p w:rsidR="007F2961" w:rsidRDefault="007F2961" w:rsidP="007F2961">
            <w:pPr>
              <w:jc w:val="both"/>
            </w:pPr>
            <w:r>
              <w:t>.col-xl-</w:t>
            </w:r>
          </w:p>
        </w:tc>
      </w:tr>
      <w:tr w:rsidR="007F2961" w:rsidTr="007F2961">
        <w:tc>
          <w:tcPr>
            <w:tcW w:w="1771" w:type="dxa"/>
          </w:tcPr>
          <w:p w:rsidR="007F2961" w:rsidRPr="008104CD" w:rsidRDefault="007F2961" w:rsidP="007F2961">
            <w:pPr>
              <w:jc w:val="both"/>
              <w:rPr>
                <w:b/>
              </w:rPr>
            </w:pPr>
            <w:r w:rsidRPr="008104CD">
              <w:rPr>
                <w:b/>
              </w:rPr>
              <w:t>Screen width</w:t>
            </w:r>
          </w:p>
        </w:tc>
        <w:tc>
          <w:tcPr>
            <w:tcW w:w="1609" w:type="dxa"/>
          </w:tcPr>
          <w:p w:rsidR="007F2961" w:rsidRDefault="007F2961" w:rsidP="007F2961">
            <w:pPr>
              <w:jc w:val="both"/>
            </w:pPr>
            <w:r>
              <w:t>&lt;576px</w:t>
            </w:r>
          </w:p>
        </w:tc>
        <w:tc>
          <w:tcPr>
            <w:tcW w:w="1785" w:type="dxa"/>
          </w:tcPr>
          <w:p w:rsidR="007F2961" w:rsidRDefault="007F2961" w:rsidP="007F2961">
            <w:pPr>
              <w:jc w:val="both"/>
            </w:pPr>
            <w:r>
              <w:t>&gt;=576px</w:t>
            </w:r>
          </w:p>
        </w:tc>
        <w:tc>
          <w:tcPr>
            <w:tcW w:w="1815" w:type="dxa"/>
          </w:tcPr>
          <w:p w:rsidR="007F2961" w:rsidRDefault="007F2961" w:rsidP="007F2961">
            <w:pPr>
              <w:jc w:val="both"/>
            </w:pPr>
            <w:r>
              <w:t>&gt;=768px</w:t>
            </w:r>
          </w:p>
        </w:tc>
        <w:tc>
          <w:tcPr>
            <w:tcW w:w="1815" w:type="dxa"/>
          </w:tcPr>
          <w:p w:rsidR="007F2961" w:rsidRDefault="007F2961" w:rsidP="007F2961">
            <w:pPr>
              <w:jc w:val="both"/>
            </w:pPr>
            <w:r>
              <w:t>&gt;=992px</w:t>
            </w:r>
          </w:p>
        </w:tc>
        <w:tc>
          <w:tcPr>
            <w:tcW w:w="1815" w:type="dxa"/>
          </w:tcPr>
          <w:p w:rsidR="007F2961" w:rsidRDefault="007F2961" w:rsidP="007F2961">
            <w:pPr>
              <w:jc w:val="both"/>
            </w:pPr>
            <w:r>
              <w:t>&gt;=1200px</w:t>
            </w:r>
          </w:p>
        </w:tc>
      </w:tr>
    </w:tbl>
    <w:p w:rsidR="007F2961" w:rsidRDefault="007F2961" w:rsidP="007F2961">
      <w:pPr>
        <w:jc w:val="both"/>
      </w:pPr>
      <w:r>
        <w:tab/>
      </w:r>
      <w:r>
        <w:tab/>
      </w:r>
    </w:p>
    <w:p w:rsidR="005F1B8D" w:rsidRDefault="005F1B8D" w:rsidP="005F1B8D">
      <w:pPr>
        <w:jc w:val="both"/>
      </w:pPr>
      <w:r>
        <w:t>The classes above can be combined to create more dynamic and flexible layouts.</w:t>
      </w:r>
      <w:r w:rsidR="009B7864">
        <w:t xml:space="preserve"> Note that e</w:t>
      </w:r>
      <w:r>
        <w:t xml:space="preserve">ach class scales up, so if you wish to set the same widths for </w:t>
      </w:r>
      <w:proofErr w:type="spellStart"/>
      <w:r w:rsidRPr="009B7864">
        <w:rPr>
          <w:i/>
        </w:rPr>
        <w:t>sm</w:t>
      </w:r>
      <w:proofErr w:type="spellEnd"/>
      <w:r>
        <w:t xml:space="preserve"> and </w:t>
      </w:r>
      <w:r w:rsidRPr="009B7864">
        <w:rPr>
          <w:i/>
        </w:rPr>
        <w:t>md</w:t>
      </w:r>
      <w:r>
        <w:t xml:space="preserve">, you only need to specify </w:t>
      </w:r>
      <w:r w:rsidRPr="009B7864">
        <w:rPr>
          <w:i/>
        </w:rPr>
        <w:t>sm</w:t>
      </w:r>
      <w:r>
        <w:t>.</w:t>
      </w:r>
    </w:p>
    <w:p w:rsidR="005F1B8D" w:rsidRDefault="009B7864" w:rsidP="005F1B8D">
      <w:pPr>
        <w:jc w:val="both"/>
      </w:pPr>
      <w:r>
        <w:t>To make use of Bootstrap’s grid,</w:t>
      </w:r>
      <w:r w:rsidRPr="009B7864">
        <w:t xml:space="preserve"> create a row (&lt;div class="row"&gt;). Then, add the desired number of columns (tags wit</w:t>
      </w:r>
      <w:r>
        <w:t xml:space="preserve">h appropriate .col-*-* classes) for each element on the row for each device. Default is 100% for mobile devices. You then specify how many columns an element should occupy as the screen size </w:t>
      </w:r>
      <w:r w:rsidR="005600DD">
        <w:t>gets</w:t>
      </w:r>
      <w:r>
        <w:t xml:space="preserve"> bigger.</w:t>
      </w:r>
    </w:p>
    <w:p w:rsidR="009B7864" w:rsidRDefault="009B7864" w:rsidP="005F1B8D">
      <w:pPr>
        <w:jc w:val="both"/>
      </w:pPr>
      <w:r>
        <w:t xml:space="preserve">As an example, assume that we have 4 elements on a row. We want </w:t>
      </w:r>
      <w:r w:rsidR="005600DD">
        <w:t>each element</w:t>
      </w:r>
      <w:r>
        <w:t xml:space="preserve"> to occupy the entire row (100%) for mobile devices (screen size &lt;= 576). For screen sizes up to 768 (</w:t>
      </w:r>
      <w:proofErr w:type="spellStart"/>
      <w:r>
        <w:t>sm</w:t>
      </w:r>
      <w:proofErr w:type="spellEnd"/>
      <w:r>
        <w:t xml:space="preserve">) we want the first two elements to appear size by size (50% of the row) and the last two elements to appear side by side (50% each) on a second row below the first two elements. Finally, for screen sizes &gt;=768, we want all 4 elements </w:t>
      </w:r>
      <w:r w:rsidR="005600DD">
        <w:t xml:space="preserve">to </w:t>
      </w:r>
      <w:r>
        <w:t>appear side-by-side each occupying 25% of the row. Here is a picture of how we want 4 elements to appear depending on the screen size:</w:t>
      </w:r>
    </w:p>
    <w:p w:rsidR="009B7864" w:rsidRDefault="005A5E25" w:rsidP="005A5E25">
      <w:pPr>
        <w:jc w:val="center"/>
      </w:pPr>
      <w:r>
        <w:rPr>
          <w:noProof/>
        </w:rPr>
        <w:lastRenderedPageBreak/>
        <w:drawing>
          <wp:inline distT="0" distB="0" distL="0" distR="0" wp14:anchorId="6B6C208B" wp14:editId="3F5CD03C">
            <wp:extent cx="4622615" cy="21006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789" cy="2119800"/>
                    </a:xfrm>
                    <a:prstGeom prst="rect">
                      <a:avLst/>
                    </a:prstGeom>
                  </pic:spPr>
                </pic:pic>
              </a:graphicData>
            </a:graphic>
          </wp:inline>
        </w:drawing>
      </w:r>
    </w:p>
    <w:p w:rsidR="009B7864" w:rsidRDefault="009B7864" w:rsidP="005F1B8D">
      <w:pPr>
        <w:jc w:val="both"/>
      </w:pPr>
      <w:r>
        <w:t>Here is how we can achieve this using Bootstrap:</w:t>
      </w:r>
      <w:r w:rsidR="00D273B0">
        <w:t xml:space="preserve"> Define a row, and put the elements inside it. For each element, specify how many columns the elements should occupy for each screen size. Recall that Bootstrap is a mobile-first design. So if you do not specify any width for the mobile screen size of (&lt;576 </w:t>
      </w:r>
      <w:proofErr w:type="spellStart"/>
      <w:proofErr w:type="gramStart"/>
      <w:r w:rsidR="00D273B0">
        <w:t>px</w:t>
      </w:r>
      <w:proofErr w:type="spellEnd"/>
      <w:proofErr w:type="gramEnd"/>
      <w:r w:rsidR="00D273B0">
        <w:t>), then it is assumed that the element occupies the entire row, i.e., its width is 100%.</w:t>
      </w:r>
    </w:p>
    <w:tbl>
      <w:tblPr>
        <w:tblStyle w:val="TableGrid"/>
        <w:tblW w:w="0" w:type="auto"/>
        <w:tblLook w:val="04A0" w:firstRow="1" w:lastRow="0" w:firstColumn="1" w:lastColumn="0" w:noHBand="0" w:noVBand="1"/>
      </w:tblPr>
      <w:tblGrid>
        <w:gridCol w:w="10610"/>
      </w:tblGrid>
      <w:tr w:rsidR="009B7864" w:rsidTr="009B7864">
        <w:tc>
          <w:tcPr>
            <w:tcW w:w="10610" w:type="dxa"/>
          </w:tcPr>
          <w:p w:rsidR="00AC2334" w:rsidRDefault="00AC2334" w:rsidP="00AC2334">
            <w:pPr>
              <w:jc w:val="both"/>
            </w:pPr>
            <w:r>
              <w:t xml:space="preserve">  &lt;div class="row"&gt;</w:t>
            </w:r>
          </w:p>
          <w:p w:rsidR="00AC2334" w:rsidRDefault="00AC2334" w:rsidP="00AC2334">
            <w:pPr>
              <w:jc w:val="both"/>
            </w:pPr>
            <w:r>
              <w:t xml:space="preserve">    &lt;div class="</w:t>
            </w:r>
            <w:r w:rsidRPr="00AC2334">
              <w:rPr>
                <w:b/>
              </w:rPr>
              <w:t>col-sm-6 col-md-3</w:t>
            </w:r>
            <w:r>
              <w:t>"&gt;</w:t>
            </w:r>
          </w:p>
          <w:p w:rsidR="00AC2334" w:rsidRDefault="00AC2334" w:rsidP="00AC2334">
            <w:pPr>
              <w:jc w:val="both"/>
            </w:pPr>
            <w:r>
              <w:t xml:space="preserve">        &lt;h3&gt;Column 1&lt;/h3&gt;</w:t>
            </w:r>
          </w:p>
          <w:p w:rsidR="00AC2334" w:rsidRDefault="00AC2334" w:rsidP="00AC2334">
            <w:pPr>
              <w:jc w:val="both"/>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lt;/p&gt;</w:t>
            </w:r>
          </w:p>
          <w:p w:rsidR="00AC2334" w:rsidRDefault="00AC2334" w:rsidP="00AC2334">
            <w:pPr>
              <w:jc w:val="both"/>
            </w:pPr>
            <w:r>
              <w:t xml:space="preserve">        &lt;p&gt;</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lt;/p&gt;</w:t>
            </w:r>
          </w:p>
          <w:p w:rsidR="00AC2334" w:rsidRDefault="00AC2334" w:rsidP="00AC2334">
            <w:pPr>
              <w:jc w:val="both"/>
            </w:pPr>
            <w:r>
              <w:t xml:space="preserve">    &lt;/div&gt;</w:t>
            </w:r>
          </w:p>
          <w:p w:rsidR="00AC2334" w:rsidRDefault="00AC2334" w:rsidP="00AC2334">
            <w:pPr>
              <w:jc w:val="both"/>
            </w:pPr>
            <w:r>
              <w:t xml:space="preserve">    &lt;div class="</w:t>
            </w:r>
            <w:r w:rsidRPr="00AC2334">
              <w:rPr>
                <w:b/>
              </w:rPr>
              <w:t>col-sm-6 col-md-3</w:t>
            </w:r>
            <w:r>
              <w:t>"&gt;</w:t>
            </w:r>
          </w:p>
          <w:p w:rsidR="00AC2334" w:rsidRDefault="00AC2334" w:rsidP="00AC2334">
            <w:pPr>
              <w:jc w:val="both"/>
            </w:pPr>
            <w:r>
              <w:t xml:space="preserve">        &lt;h3&gt;Column 2&lt;/h3&gt;</w:t>
            </w:r>
          </w:p>
          <w:p w:rsidR="00AC2334" w:rsidRDefault="00AC2334" w:rsidP="00AC2334">
            <w:pPr>
              <w:jc w:val="both"/>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lt;/p&gt;</w:t>
            </w:r>
          </w:p>
          <w:p w:rsidR="00AC2334" w:rsidRDefault="00AC2334" w:rsidP="00AC2334">
            <w:pPr>
              <w:jc w:val="both"/>
            </w:pPr>
            <w:r>
              <w:t xml:space="preserve">        &lt;p&gt;</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lt;/p&gt;</w:t>
            </w:r>
          </w:p>
          <w:p w:rsidR="00AC2334" w:rsidRDefault="00AC2334" w:rsidP="00AC2334">
            <w:pPr>
              <w:jc w:val="both"/>
            </w:pPr>
            <w:r>
              <w:t xml:space="preserve">    &lt;/div&gt;</w:t>
            </w:r>
          </w:p>
          <w:p w:rsidR="00AC2334" w:rsidRDefault="00AC2334" w:rsidP="00AC2334">
            <w:pPr>
              <w:jc w:val="both"/>
            </w:pPr>
            <w:r>
              <w:t xml:space="preserve">    &lt;div class="</w:t>
            </w:r>
            <w:r w:rsidRPr="00AC2334">
              <w:rPr>
                <w:b/>
              </w:rPr>
              <w:t>col-sm-6 col-md-3</w:t>
            </w:r>
            <w:r>
              <w:t>"&gt;</w:t>
            </w:r>
          </w:p>
          <w:p w:rsidR="00AC2334" w:rsidRDefault="00AC2334" w:rsidP="00AC2334">
            <w:pPr>
              <w:jc w:val="both"/>
            </w:pPr>
            <w:r>
              <w:t xml:space="preserve">        &lt;h3&gt;Column 3&lt;/h3&gt;        </w:t>
            </w:r>
          </w:p>
          <w:p w:rsidR="00AC2334" w:rsidRDefault="00AC2334" w:rsidP="00AC2334">
            <w:pPr>
              <w:jc w:val="both"/>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lt;/p&gt;</w:t>
            </w:r>
          </w:p>
          <w:p w:rsidR="00AC2334" w:rsidRDefault="00AC2334" w:rsidP="00AC2334">
            <w:pPr>
              <w:jc w:val="both"/>
            </w:pPr>
            <w:r>
              <w:t xml:space="preserve">        &lt;p&gt;</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lt;/p&gt;</w:t>
            </w:r>
          </w:p>
          <w:p w:rsidR="00AC2334" w:rsidRDefault="00AC2334" w:rsidP="00AC2334">
            <w:pPr>
              <w:jc w:val="both"/>
            </w:pPr>
            <w:r>
              <w:t xml:space="preserve">    &lt;/div&gt;</w:t>
            </w:r>
          </w:p>
          <w:p w:rsidR="00AC2334" w:rsidRDefault="00AC2334" w:rsidP="00AC2334">
            <w:pPr>
              <w:jc w:val="both"/>
            </w:pPr>
            <w:r>
              <w:t xml:space="preserve">    &lt;div class="</w:t>
            </w:r>
            <w:r w:rsidRPr="00AC2334">
              <w:rPr>
                <w:b/>
              </w:rPr>
              <w:t>col-sm-6 col-md-3</w:t>
            </w:r>
            <w:r>
              <w:t>"&gt;</w:t>
            </w:r>
          </w:p>
          <w:p w:rsidR="00AC2334" w:rsidRDefault="00AC2334" w:rsidP="00AC2334">
            <w:pPr>
              <w:jc w:val="both"/>
            </w:pPr>
            <w:r>
              <w:t xml:space="preserve">        &lt;h3&gt;Column 4&lt;/h3&gt;        </w:t>
            </w:r>
          </w:p>
          <w:p w:rsidR="00AC2334" w:rsidRDefault="00AC2334" w:rsidP="00AC2334">
            <w:pPr>
              <w:jc w:val="both"/>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lt;/p&gt;</w:t>
            </w:r>
          </w:p>
          <w:p w:rsidR="00AC2334" w:rsidRDefault="00AC2334" w:rsidP="00AC2334">
            <w:pPr>
              <w:jc w:val="both"/>
            </w:pPr>
            <w:r>
              <w:t xml:space="preserve">        &lt;p&gt;</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lt;/p&gt;</w:t>
            </w:r>
          </w:p>
          <w:p w:rsidR="00AC2334" w:rsidRDefault="00AC2334" w:rsidP="00AC2334">
            <w:pPr>
              <w:jc w:val="both"/>
            </w:pPr>
            <w:r>
              <w:t xml:space="preserve">    &lt;/div&gt;  </w:t>
            </w:r>
          </w:p>
          <w:p w:rsidR="009B7864" w:rsidRDefault="00AC2334" w:rsidP="00AC2334">
            <w:pPr>
              <w:jc w:val="both"/>
            </w:pPr>
            <w:r>
              <w:t xml:space="preserve">  &lt;/div&gt;</w:t>
            </w:r>
          </w:p>
        </w:tc>
      </w:tr>
    </w:tbl>
    <w:p w:rsidR="009B7864" w:rsidRDefault="009B7864" w:rsidP="005F1B8D">
      <w:pPr>
        <w:jc w:val="both"/>
      </w:pPr>
    </w:p>
    <w:p w:rsidR="00F40645" w:rsidRDefault="00F40645" w:rsidP="005F1B8D">
      <w:pPr>
        <w:jc w:val="both"/>
      </w:pPr>
      <w:r>
        <w:t xml:space="preserve">Look at </w:t>
      </w:r>
      <w:r w:rsidR="00791AC1">
        <w:rPr>
          <w:color w:val="FF0000"/>
        </w:rPr>
        <w:t>04-CSS-Frameworks</w:t>
      </w:r>
      <w:r w:rsidRPr="00372BDC">
        <w:rPr>
          <w:color w:val="FF0000"/>
        </w:rPr>
        <w:t>/</w:t>
      </w:r>
      <w:r>
        <w:rPr>
          <w:color w:val="FF0000"/>
        </w:rPr>
        <w:t>02</w:t>
      </w:r>
      <w:r w:rsidRPr="00372BDC">
        <w:rPr>
          <w:color w:val="FF0000"/>
        </w:rPr>
        <w:t>-</w:t>
      </w:r>
      <w:r>
        <w:rPr>
          <w:color w:val="FF0000"/>
        </w:rPr>
        <w:t>GridSystem</w:t>
      </w:r>
      <w:r w:rsidRPr="00372BDC">
        <w:rPr>
          <w:color w:val="FF0000"/>
        </w:rPr>
        <w:t>/index</w:t>
      </w:r>
      <w:r w:rsidR="00336043">
        <w:rPr>
          <w:color w:val="FF0000"/>
        </w:rPr>
        <w:t>1</w:t>
      </w:r>
      <w:r w:rsidRPr="00372BDC">
        <w:rPr>
          <w:color w:val="FF0000"/>
        </w:rPr>
        <w:t>.html</w:t>
      </w:r>
    </w:p>
    <w:p w:rsidR="00F40645" w:rsidRDefault="00F40645" w:rsidP="005F1B8D">
      <w:pPr>
        <w:jc w:val="both"/>
      </w:pPr>
      <w:r>
        <w:t>Not all columns has to have the same width as is the case for the above example. You can have columns of different sizes. Recall our responsive Web page from last week that we designed using flexbox. Here is that same responsive Web page with Bootstrap:</w:t>
      </w:r>
    </w:p>
    <w:p w:rsidR="00F40645" w:rsidRDefault="00F40645" w:rsidP="005F1B8D">
      <w:pPr>
        <w:jc w:val="both"/>
      </w:pPr>
      <w:r>
        <w:t xml:space="preserve">Look at </w:t>
      </w:r>
      <w:r w:rsidR="00791AC1">
        <w:rPr>
          <w:color w:val="FF0000"/>
        </w:rPr>
        <w:t>04-CSS-Frameworks</w:t>
      </w:r>
      <w:r w:rsidRPr="00372BDC">
        <w:rPr>
          <w:color w:val="FF0000"/>
        </w:rPr>
        <w:t>/</w:t>
      </w:r>
      <w:r>
        <w:rPr>
          <w:color w:val="FF0000"/>
        </w:rPr>
        <w:t>03</w:t>
      </w:r>
      <w:r w:rsidRPr="00372BDC">
        <w:rPr>
          <w:color w:val="FF0000"/>
        </w:rPr>
        <w:t>-</w:t>
      </w:r>
      <w:r w:rsidR="00336043" w:rsidRPr="00336043">
        <w:rPr>
          <w:color w:val="FF0000"/>
        </w:rPr>
        <w:t>ExampleResponsiveWebPage</w:t>
      </w:r>
      <w:r w:rsidRPr="00372BDC">
        <w:rPr>
          <w:color w:val="FF0000"/>
        </w:rPr>
        <w:t>/index</w:t>
      </w:r>
      <w:r w:rsidR="00336043">
        <w:rPr>
          <w:color w:val="FF0000"/>
        </w:rPr>
        <w:t>1</w:t>
      </w:r>
      <w:r w:rsidRPr="00372BDC">
        <w:rPr>
          <w:color w:val="FF0000"/>
        </w:rPr>
        <w:t>.html</w:t>
      </w:r>
      <w:r>
        <w:t xml:space="preserve"> </w:t>
      </w:r>
    </w:p>
    <w:p w:rsidR="00146FC1" w:rsidRDefault="00146FC1" w:rsidP="005F1B8D">
      <w:pPr>
        <w:jc w:val="both"/>
        <w:rPr>
          <w:b/>
          <w:sz w:val="28"/>
        </w:rPr>
      </w:pPr>
    </w:p>
    <w:p w:rsidR="00A6071B" w:rsidRPr="00A6071B" w:rsidRDefault="00A6071B" w:rsidP="005F1B8D">
      <w:pPr>
        <w:jc w:val="both"/>
        <w:rPr>
          <w:b/>
          <w:sz w:val="28"/>
        </w:rPr>
      </w:pPr>
      <w:r>
        <w:rPr>
          <w:b/>
          <w:sz w:val="28"/>
        </w:rPr>
        <w:t xml:space="preserve">Bootstrap </w:t>
      </w:r>
      <w:r w:rsidRPr="00A6071B">
        <w:rPr>
          <w:b/>
          <w:sz w:val="28"/>
        </w:rPr>
        <w:t>Containers</w:t>
      </w:r>
    </w:p>
    <w:p w:rsidR="00A6071B" w:rsidRDefault="00A6071B" w:rsidP="00A6071B">
      <w:pPr>
        <w:jc w:val="both"/>
      </w:pPr>
      <w:r>
        <w:t xml:space="preserve">It is customary to put HTML elements inside a Bootstrap container. Containers are used to </w:t>
      </w:r>
      <w:r w:rsidR="00A667E3">
        <w:t>add padding, margin, border, text colo</w:t>
      </w:r>
      <w:r w:rsidR="00D934E7">
        <w:t>r etc. for the content stored inside</w:t>
      </w:r>
      <w:r w:rsidR="00A667E3">
        <w:t xml:space="preserve">. There are </w:t>
      </w:r>
      <w:r>
        <w:t>two container classes available:</w:t>
      </w:r>
    </w:p>
    <w:p w:rsidR="00A6071B" w:rsidRDefault="00A6071B" w:rsidP="0010126F">
      <w:pPr>
        <w:pStyle w:val="ListParagraph"/>
        <w:numPr>
          <w:ilvl w:val="0"/>
          <w:numId w:val="3"/>
        </w:numPr>
        <w:jc w:val="both"/>
      </w:pPr>
      <w:r>
        <w:t xml:space="preserve">The </w:t>
      </w:r>
      <w:r w:rsidRPr="00A6071B">
        <w:rPr>
          <w:b/>
        </w:rPr>
        <w:t>.container</w:t>
      </w:r>
      <w:r>
        <w:t xml:space="preserve"> class provides a responsive </w:t>
      </w:r>
      <w:r w:rsidRPr="00A6071B">
        <w:rPr>
          <w:b/>
        </w:rPr>
        <w:t>fixed width container</w:t>
      </w:r>
    </w:p>
    <w:p w:rsidR="00A6071B" w:rsidRDefault="00A6071B" w:rsidP="0010126F">
      <w:pPr>
        <w:pStyle w:val="ListParagraph"/>
        <w:numPr>
          <w:ilvl w:val="0"/>
          <w:numId w:val="3"/>
        </w:numPr>
        <w:jc w:val="both"/>
      </w:pPr>
      <w:r>
        <w:lastRenderedPageBreak/>
        <w:t xml:space="preserve">The </w:t>
      </w:r>
      <w:r w:rsidRPr="00A6071B">
        <w:rPr>
          <w:b/>
        </w:rPr>
        <w:t>.container-fluid</w:t>
      </w:r>
      <w:r>
        <w:t xml:space="preserve"> class provides a full width container, </w:t>
      </w:r>
      <w:r w:rsidRPr="00A6071B">
        <w:rPr>
          <w:b/>
        </w:rPr>
        <w:t xml:space="preserve">spanning the entire width of the </w:t>
      </w:r>
      <w:r w:rsidRPr="005600DD">
        <w:rPr>
          <w:b/>
        </w:rPr>
        <w:t>viewport</w:t>
      </w:r>
    </w:p>
    <w:p w:rsidR="00A6071B" w:rsidRDefault="00A6071B" w:rsidP="005F1B8D">
      <w:pPr>
        <w:jc w:val="both"/>
      </w:pPr>
      <w:r>
        <w:rPr>
          <w:noProof/>
        </w:rPr>
        <w:drawing>
          <wp:inline distT="0" distB="0" distL="0" distR="0" wp14:anchorId="3F8F712B" wp14:editId="6EA09E6B">
            <wp:extent cx="6743700" cy="1076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1076960"/>
                    </a:xfrm>
                    <a:prstGeom prst="rect">
                      <a:avLst/>
                    </a:prstGeom>
                  </pic:spPr>
                </pic:pic>
              </a:graphicData>
            </a:graphic>
          </wp:inline>
        </w:drawing>
      </w:r>
    </w:p>
    <w:p w:rsidR="00BF2589" w:rsidRDefault="00BF2589" w:rsidP="005F1B8D">
      <w:pPr>
        <w:jc w:val="both"/>
        <w:rPr>
          <w:b/>
        </w:rPr>
      </w:pPr>
    </w:p>
    <w:p w:rsidR="00BF2589" w:rsidRDefault="00BF2589" w:rsidP="005F1B8D">
      <w:pPr>
        <w:jc w:val="both"/>
        <w:rPr>
          <w:b/>
        </w:rPr>
      </w:pPr>
    </w:p>
    <w:p w:rsidR="00BF2589" w:rsidRDefault="00BF2589" w:rsidP="005F1B8D">
      <w:pPr>
        <w:jc w:val="both"/>
        <w:rPr>
          <w:b/>
        </w:rPr>
      </w:pPr>
    </w:p>
    <w:p w:rsidR="00EA1626" w:rsidRDefault="00EA1626" w:rsidP="005F1B8D">
      <w:pPr>
        <w:jc w:val="both"/>
      </w:pPr>
      <w:proofErr w:type="gramStart"/>
      <w:r w:rsidRPr="00EA1626">
        <w:rPr>
          <w:b/>
        </w:rPr>
        <w:t>max-width</w:t>
      </w:r>
      <w:proofErr w:type="gramEnd"/>
      <w:r w:rsidRPr="00EA1626">
        <w:t xml:space="preserve"> will c</w:t>
      </w:r>
      <w:r>
        <w:t xml:space="preserve">hange on different screen sizes for the </w:t>
      </w:r>
      <w:r w:rsidRPr="00EA1626">
        <w:rPr>
          <w:b/>
        </w:rPr>
        <w:t>.container</w:t>
      </w:r>
      <w:r>
        <w:t xml:space="preserve"> class as follows:</w:t>
      </w:r>
    </w:p>
    <w:tbl>
      <w:tblPr>
        <w:tblStyle w:val="TableGrid"/>
        <w:tblW w:w="5000" w:type="pct"/>
        <w:tblLook w:val="04A0" w:firstRow="1" w:lastRow="0" w:firstColumn="1" w:lastColumn="0" w:noHBand="0" w:noVBand="1"/>
      </w:tblPr>
      <w:tblGrid>
        <w:gridCol w:w="1767"/>
        <w:gridCol w:w="1767"/>
        <w:gridCol w:w="1769"/>
        <w:gridCol w:w="1769"/>
        <w:gridCol w:w="1769"/>
        <w:gridCol w:w="1769"/>
      </w:tblGrid>
      <w:tr w:rsidR="00EA1626" w:rsidTr="00BF2589">
        <w:tc>
          <w:tcPr>
            <w:tcW w:w="1767" w:type="dxa"/>
          </w:tcPr>
          <w:p w:rsidR="00EA1626" w:rsidRDefault="00EA1626" w:rsidP="005F1B8D">
            <w:pPr>
              <w:jc w:val="both"/>
            </w:pPr>
          </w:p>
        </w:tc>
        <w:tc>
          <w:tcPr>
            <w:tcW w:w="1767" w:type="dxa"/>
          </w:tcPr>
          <w:p w:rsidR="00EA1626" w:rsidRPr="00EA1626" w:rsidRDefault="00EA1626" w:rsidP="005F1B8D">
            <w:pPr>
              <w:jc w:val="both"/>
              <w:rPr>
                <w:i/>
              </w:rPr>
            </w:pPr>
            <w:r w:rsidRPr="00EA1626">
              <w:rPr>
                <w:i/>
              </w:rPr>
              <w:t>Extra small</w:t>
            </w:r>
          </w:p>
          <w:p w:rsidR="00EA1626" w:rsidRPr="00EA1626" w:rsidRDefault="00EA1626" w:rsidP="005F1B8D">
            <w:pPr>
              <w:jc w:val="both"/>
              <w:rPr>
                <w:i/>
              </w:rPr>
            </w:pPr>
            <w:r w:rsidRPr="00EA1626">
              <w:rPr>
                <w:i/>
              </w:rPr>
              <w:t>&lt;576px</w:t>
            </w:r>
          </w:p>
        </w:tc>
        <w:tc>
          <w:tcPr>
            <w:tcW w:w="1769" w:type="dxa"/>
          </w:tcPr>
          <w:p w:rsidR="00EA1626" w:rsidRPr="00EA1626" w:rsidRDefault="00EA1626" w:rsidP="005F1B8D">
            <w:pPr>
              <w:jc w:val="both"/>
              <w:rPr>
                <w:i/>
              </w:rPr>
            </w:pPr>
            <w:r w:rsidRPr="00EA1626">
              <w:rPr>
                <w:i/>
              </w:rPr>
              <w:t>Small</w:t>
            </w:r>
          </w:p>
          <w:p w:rsidR="00EA1626" w:rsidRPr="00EA1626" w:rsidRDefault="00EA1626" w:rsidP="005F1B8D">
            <w:pPr>
              <w:jc w:val="both"/>
              <w:rPr>
                <w:i/>
              </w:rPr>
            </w:pPr>
            <w:r w:rsidRPr="00EA1626">
              <w:rPr>
                <w:i/>
              </w:rPr>
              <w:t>≥576px</w:t>
            </w:r>
          </w:p>
        </w:tc>
        <w:tc>
          <w:tcPr>
            <w:tcW w:w="1769" w:type="dxa"/>
          </w:tcPr>
          <w:p w:rsidR="00EA1626" w:rsidRPr="00EA1626" w:rsidRDefault="00EA1626" w:rsidP="005F1B8D">
            <w:pPr>
              <w:jc w:val="both"/>
              <w:rPr>
                <w:i/>
              </w:rPr>
            </w:pPr>
            <w:r w:rsidRPr="00EA1626">
              <w:rPr>
                <w:i/>
              </w:rPr>
              <w:t>Medium</w:t>
            </w:r>
          </w:p>
          <w:p w:rsidR="00EA1626" w:rsidRPr="00EA1626" w:rsidRDefault="00EA1626" w:rsidP="005F1B8D">
            <w:pPr>
              <w:jc w:val="both"/>
              <w:rPr>
                <w:i/>
              </w:rPr>
            </w:pPr>
            <w:r w:rsidRPr="00EA1626">
              <w:rPr>
                <w:i/>
              </w:rPr>
              <w:t>≥768px</w:t>
            </w:r>
          </w:p>
        </w:tc>
        <w:tc>
          <w:tcPr>
            <w:tcW w:w="1769" w:type="dxa"/>
          </w:tcPr>
          <w:p w:rsidR="00EA1626" w:rsidRPr="00EA1626" w:rsidRDefault="00EA1626" w:rsidP="005F1B8D">
            <w:pPr>
              <w:jc w:val="both"/>
              <w:rPr>
                <w:i/>
              </w:rPr>
            </w:pPr>
            <w:r w:rsidRPr="00EA1626">
              <w:rPr>
                <w:i/>
              </w:rPr>
              <w:t>Large</w:t>
            </w:r>
          </w:p>
          <w:p w:rsidR="00EA1626" w:rsidRPr="00EA1626" w:rsidRDefault="00EA1626" w:rsidP="005F1B8D">
            <w:pPr>
              <w:jc w:val="both"/>
              <w:rPr>
                <w:i/>
              </w:rPr>
            </w:pPr>
            <w:r w:rsidRPr="00EA1626">
              <w:rPr>
                <w:i/>
              </w:rPr>
              <w:t>≥992px</w:t>
            </w:r>
          </w:p>
        </w:tc>
        <w:tc>
          <w:tcPr>
            <w:tcW w:w="1769" w:type="dxa"/>
          </w:tcPr>
          <w:p w:rsidR="00EA1626" w:rsidRPr="00EA1626" w:rsidRDefault="00EA1626" w:rsidP="005F1B8D">
            <w:pPr>
              <w:jc w:val="both"/>
              <w:rPr>
                <w:i/>
              </w:rPr>
            </w:pPr>
            <w:r w:rsidRPr="00EA1626">
              <w:rPr>
                <w:i/>
              </w:rPr>
              <w:t>Extra large</w:t>
            </w:r>
          </w:p>
          <w:p w:rsidR="00EA1626" w:rsidRPr="00EA1626" w:rsidRDefault="00EA1626" w:rsidP="005F1B8D">
            <w:pPr>
              <w:jc w:val="both"/>
              <w:rPr>
                <w:i/>
              </w:rPr>
            </w:pPr>
            <w:r w:rsidRPr="00EA1626">
              <w:rPr>
                <w:i/>
              </w:rPr>
              <w:t>≥1200px</w:t>
            </w:r>
          </w:p>
        </w:tc>
      </w:tr>
      <w:tr w:rsidR="00EA1626" w:rsidTr="00BF2589">
        <w:tc>
          <w:tcPr>
            <w:tcW w:w="1767" w:type="dxa"/>
          </w:tcPr>
          <w:p w:rsidR="00EA1626" w:rsidRPr="00EA1626" w:rsidRDefault="00EA1626" w:rsidP="005F1B8D">
            <w:pPr>
              <w:jc w:val="both"/>
              <w:rPr>
                <w:b/>
              </w:rPr>
            </w:pPr>
            <w:r w:rsidRPr="00EA1626">
              <w:rPr>
                <w:b/>
              </w:rPr>
              <w:t>max-width</w:t>
            </w:r>
          </w:p>
        </w:tc>
        <w:tc>
          <w:tcPr>
            <w:tcW w:w="1767" w:type="dxa"/>
          </w:tcPr>
          <w:p w:rsidR="00EA1626" w:rsidRDefault="00EA1626" w:rsidP="005F1B8D">
            <w:pPr>
              <w:jc w:val="both"/>
            </w:pPr>
            <w:r>
              <w:t>100%</w:t>
            </w:r>
          </w:p>
        </w:tc>
        <w:tc>
          <w:tcPr>
            <w:tcW w:w="1769" w:type="dxa"/>
          </w:tcPr>
          <w:p w:rsidR="00EA1626" w:rsidRDefault="00EA1626" w:rsidP="005F1B8D">
            <w:pPr>
              <w:jc w:val="both"/>
            </w:pPr>
            <w:r>
              <w:t>540px</w:t>
            </w:r>
          </w:p>
        </w:tc>
        <w:tc>
          <w:tcPr>
            <w:tcW w:w="1769" w:type="dxa"/>
          </w:tcPr>
          <w:p w:rsidR="00EA1626" w:rsidRDefault="00EA1626" w:rsidP="005F1B8D">
            <w:pPr>
              <w:jc w:val="both"/>
            </w:pPr>
            <w:r>
              <w:t>720px</w:t>
            </w:r>
          </w:p>
        </w:tc>
        <w:tc>
          <w:tcPr>
            <w:tcW w:w="1769" w:type="dxa"/>
          </w:tcPr>
          <w:p w:rsidR="00EA1626" w:rsidRDefault="00EA1626" w:rsidP="005F1B8D">
            <w:pPr>
              <w:jc w:val="both"/>
            </w:pPr>
            <w:r>
              <w:t>960px</w:t>
            </w:r>
          </w:p>
        </w:tc>
        <w:tc>
          <w:tcPr>
            <w:tcW w:w="1769" w:type="dxa"/>
          </w:tcPr>
          <w:p w:rsidR="00EA1626" w:rsidRDefault="00EA1626" w:rsidP="005F1B8D">
            <w:pPr>
              <w:jc w:val="both"/>
            </w:pPr>
            <w:r>
              <w:t>1140px</w:t>
            </w:r>
          </w:p>
        </w:tc>
      </w:tr>
    </w:tbl>
    <w:p w:rsidR="00EA1626" w:rsidRDefault="00EA1626" w:rsidP="005F1B8D">
      <w:pPr>
        <w:jc w:val="both"/>
      </w:pPr>
    </w:p>
    <w:p w:rsidR="00EA1626" w:rsidRDefault="00EA1626" w:rsidP="005F1B8D">
      <w:pPr>
        <w:jc w:val="both"/>
      </w:pPr>
      <w:r w:rsidRPr="00EA1626">
        <w:rPr>
          <w:b/>
        </w:rPr>
        <w:t>.container-fluid</w:t>
      </w:r>
      <w:r w:rsidRPr="00EA1626">
        <w:t xml:space="preserve"> class </w:t>
      </w:r>
      <w:r>
        <w:t>however</w:t>
      </w:r>
      <w:r w:rsidRPr="00EA1626">
        <w:t xml:space="preserve"> will always span the entire width of th</w:t>
      </w:r>
      <w:r>
        <w:t>e screen (width is always 100%).</w:t>
      </w:r>
    </w:p>
    <w:p w:rsidR="00EA1626" w:rsidRDefault="00EA1626" w:rsidP="00EA1626">
      <w:pPr>
        <w:jc w:val="both"/>
      </w:pPr>
      <w:r>
        <w:t xml:space="preserve">Look at </w:t>
      </w:r>
      <w:r w:rsidR="00791AC1">
        <w:rPr>
          <w:color w:val="FF0000"/>
        </w:rPr>
        <w:t>04-CSS-Frameworks</w:t>
      </w:r>
      <w:r w:rsidRPr="00372BDC">
        <w:rPr>
          <w:color w:val="FF0000"/>
        </w:rPr>
        <w:t>/01-FirstPage/index</w:t>
      </w:r>
      <w:r>
        <w:rPr>
          <w:color w:val="FF0000"/>
        </w:rPr>
        <w:t>2</w:t>
      </w:r>
      <w:r w:rsidRPr="00372BDC">
        <w:rPr>
          <w:color w:val="FF0000"/>
        </w:rPr>
        <w:t>.html</w:t>
      </w:r>
    </w:p>
    <w:p w:rsidR="00EA1626" w:rsidRDefault="00EA1626" w:rsidP="00EA1626">
      <w:pPr>
        <w:jc w:val="both"/>
      </w:pPr>
      <w:r w:rsidRPr="00EA1626">
        <w:t xml:space="preserve">By default, containers have 15px left and right padding, with no top or bottom padding. Therefore, we often use spacing utilities, such as extra padding and margins to make them </w:t>
      </w:r>
      <w:r w:rsidR="00494292">
        <w:t>look even better. For example, “</w:t>
      </w:r>
      <w:r w:rsidRPr="00C226FF">
        <w:rPr>
          <w:b/>
        </w:rPr>
        <w:t>pt-3</w:t>
      </w:r>
      <w:r w:rsidR="00494292">
        <w:t>” class</w:t>
      </w:r>
      <w:r w:rsidRPr="00EA1626">
        <w:t xml:space="preserve"> </w:t>
      </w:r>
      <w:r w:rsidR="00494292">
        <w:t xml:space="preserve">adds </w:t>
      </w:r>
      <w:r w:rsidRPr="00EA1626">
        <w:t>a top padding of 16px":</w:t>
      </w:r>
    </w:p>
    <w:tbl>
      <w:tblPr>
        <w:tblStyle w:val="TableGrid"/>
        <w:tblW w:w="0" w:type="auto"/>
        <w:tblLook w:val="04A0" w:firstRow="1" w:lastRow="0" w:firstColumn="1" w:lastColumn="0" w:noHBand="0" w:noVBand="1"/>
      </w:tblPr>
      <w:tblGrid>
        <w:gridCol w:w="10610"/>
      </w:tblGrid>
      <w:tr w:rsidR="00494292" w:rsidTr="00494292">
        <w:tc>
          <w:tcPr>
            <w:tcW w:w="10610" w:type="dxa"/>
          </w:tcPr>
          <w:p w:rsidR="00494292" w:rsidRDefault="00494292" w:rsidP="00EA1626">
            <w:pPr>
              <w:jc w:val="both"/>
            </w:pPr>
            <w:r w:rsidRPr="00494292">
              <w:t>&lt;div class="container pt-3"&gt;&lt;/div&gt;</w:t>
            </w:r>
          </w:p>
        </w:tc>
      </w:tr>
    </w:tbl>
    <w:p w:rsidR="00494292" w:rsidRDefault="00494292" w:rsidP="00EA1626">
      <w:pPr>
        <w:jc w:val="both"/>
      </w:pPr>
    </w:p>
    <w:p w:rsidR="00494292" w:rsidRDefault="00494292" w:rsidP="00EA1626">
      <w:pPr>
        <w:jc w:val="both"/>
      </w:pPr>
      <w:r w:rsidRPr="00494292">
        <w:t xml:space="preserve">Other utilities, such as </w:t>
      </w:r>
      <w:r w:rsidRPr="00494292">
        <w:rPr>
          <w:i/>
        </w:rPr>
        <w:t>borders</w:t>
      </w:r>
      <w:r w:rsidRPr="00494292">
        <w:t xml:space="preserve"> and </w:t>
      </w:r>
      <w:r w:rsidRPr="00494292">
        <w:rPr>
          <w:i/>
        </w:rPr>
        <w:t>colors</w:t>
      </w:r>
      <w:r w:rsidRPr="00494292">
        <w:t>, are also ofte</w:t>
      </w:r>
      <w:r w:rsidR="005600DD">
        <w:t>n used together with containers.</w:t>
      </w:r>
    </w:p>
    <w:p w:rsidR="005A73D7" w:rsidRDefault="005A73D7" w:rsidP="005A73D7">
      <w:pPr>
        <w:jc w:val="both"/>
      </w:pPr>
      <w:r>
        <w:t>You can also use the .</w:t>
      </w:r>
      <w:proofErr w:type="spellStart"/>
      <w:r>
        <w:t>container-sm|md|lg|xl</w:t>
      </w:r>
      <w:proofErr w:type="spellEnd"/>
      <w:r>
        <w:t xml:space="preserve"> classes to create responsive containers. The max-width of the container will change on different screen sizes/viewports as follows:</w:t>
      </w:r>
    </w:p>
    <w:tbl>
      <w:tblPr>
        <w:tblStyle w:val="TableGrid"/>
        <w:tblW w:w="5000" w:type="pct"/>
        <w:tblLook w:val="04A0" w:firstRow="1" w:lastRow="0" w:firstColumn="1" w:lastColumn="0" w:noHBand="0" w:noVBand="1"/>
      </w:tblPr>
      <w:tblGrid>
        <w:gridCol w:w="1767"/>
        <w:gridCol w:w="1767"/>
        <w:gridCol w:w="1769"/>
        <w:gridCol w:w="1769"/>
        <w:gridCol w:w="1769"/>
        <w:gridCol w:w="1769"/>
      </w:tblGrid>
      <w:tr w:rsidR="005A73D7" w:rsidTr="005A73D7">
        <w:tc>
          <w:tcPr>
            <w:tcW w:w="1767" w:type="dxa"/>
          </w:tcPr>
          <w:p w:rsidR="005A73D7" w:rsidRDefault="005A73D7" w:rsidP="00CB6A5A">
            <w:pPr>
              <w:jc w:val="both"/>
            </w:pPr>
          </w:p>
        </w:tc>
        <w:tc>
          <w:tcPr>
            <w:tcW w:w="1767" w:type="dxa"/>
          </w:tcPr>
          <w:p w:rsidR="005A73D7" w:rsidRPr="00EA1626" w:rsidRDefault="005A73D7" w:rsidP="00CB6A5A">
            <w:pPr>
              <w:jc w:val="both"/>
              <w:rPr>
                <w:i/>
              </w:rPr>
            </w:pPr>
            <w:r w:rsidRPr="00EA1626">
              <w:rPr>
                <w:i/>
              </w:rPr>
              <w:t>Extra small</w:t>
            </w:r>
          </w:p>
          <w:p w:rsidR="005A73D7" w:rsidRPr="00EA1626" w:rsidRDefault="005A73D7" w:rsidP="00CB6A5A">
            <w:pPr>
              <w:jc w:val="both"/>
              <w:rPr>
                <w:i/>
              </w:rPr>
            </w:pPr>
            <w:r w:rsidRPr="00EA1626">
              <w:rPr>
                <w:i/>
              </w:rPr>
              <w:t>&lt;576px</w:t>
            </w:r>
          </w:p>
        </w:tc>
        <w:tc>
          <w:tcPr>
            <w:tcW w:w="1769" w:type="dxa"/>
          </w:tcPr>
          <w:p w:rsidR="005A73D7" w:rsidRPr="00EA1626" w:rsidRDefault="005A73D7" w:rsidP="00CB6A5A">
            <w:pPr>
              <w:jc w:val="both"/>
              <w:rPr>
                <w:i/>
              </w:rPr>
            </w:pPr>
            <w:r w:rsidRPr="00EA1626">
              <w:rPr>
                <w:i/>
              </w:rPr>
              <w:t>Small</w:t>
            </w:r>
          </w:p>
          <w:p w:rsidR="005A73D7" w:rsidRPr="00EA1626" w:rsidRDefault="005A73D7" w:rsidP="00CB6A5A">
            <w:pPr>
              <w:jc w:val="both"/>
              <w:rPr>
                <w:i/>
              </w:rPr>
            </w:pPr>
            <w:r w:rsidRPr="00EA1626">
              <w:rPr>
                <w:i/>
              </w:rPr>
              <w:t>≥576px</w:t>
            </w:r>
          </w:p>
        </w:tc>
        <w:tc>
          <w:tcPr>
            <w:tcW w:w="1769" w:type="dxa"/>
          </w:tcPr>
          <w:p w:rsidR="005A73D7" w:rsidRPr="00EA1626" w:rsidRDefault="005A73D7" w:rsidP="00CB6A5A">
            <w:pPr>
              <w:jc w:val="both"/>
              <w:rPr>
                <w:i/>
              </w:rPr>
            </w:pPr>
            <w:r w:rsidRPr="00EA1626">
              <w:rPr>
                <w:i/>
              </w:rPr>
              <w:t>Medium</w:t>
            </w:r>
          </w:p>
          <w:p w:rsidR="005A73D7" w:rsidRPr="00EA1626" w:rsidRDefault="005A73D7" w:rsidP="00CB6A5A">
            <w:pPr>
              <w:jc w:val="both"/>
              <w:rPr>
                <w:i/>
              </w:rPr>
            </w:pPr>
            <w:r w:rsidRPr="00EA1626">
              <w:rPr>
                <w:i/>
              </w:rPr>
              <w:t>≥768px</w:t>
            </w:r>
          </w:p>
        </w:tc>
        <w:tc>
          <w:tcPr>
            <w:tcW w:w="1769" w:type="dxa"/>
          </w:tcPr>
          <w:p w:rsidR="005A73D7" w:rsidRPr="00EA1626" w:rsidRDefault="005A73D7" w:rsidP="00CB6A5A">
            <w:pPr>
              <w:jc w:val="both"/>
              <w:rPr>
                <w:i/>
              </w:rPr>
            </w:pPr>
            <w:r w:rsidRPr="00EA1626">
              <w:rPr>
                <w:i/>
              </w:rPr>
              <w:t>Large</w:t>
            </w:r>
          </w:p>
          <w:p w:rsidR="005A73D7" w:rsidRPr="00EA1626" w:rsidRDefault="005A73D7" w:rsidP="00CB6A5A">
            <w:pPr>
              <w:jc w:val="both"/>
              <w:rPr>
                <w:i/>
              </w:rPr>
            </w:pPr>
            <w:r w:rsidRPr="00EA1626">
              <w:rPr>
                <w:i/>
              </w:rPr>
              <w:t>≥992px</w:t>
            </w:r>
          </w:p>
        </w:tc>
        <w:tc>
          <w:tcPr>
            <w:tcW w:w="1769" w:type="dxa"/>
          </w:tcPr>
          <w:p w:rsidR="005A73D7" w:rsidRPr="00EA1626" w:rsidRDefault="005A73D7" w:rsidP="00CB6A5A">
            <w:pPr>
              <w:jc w:val="both"/>
              <w:rPr>
                <w:i/>
              </w:rPr>
            </w:pPr>
            <w:r w:rsidRPr="00EA1626">
              <w:rPr>
                <w:i/>
              </w:rPr>
              <w:t>Extra large</w:t>
            </w:r>
          </w:p>
          <w:p w:rsidR="005A73D7" w:rsidRPr="00EA1626" w:rsidRDefault="005A73D7" w:rsidP="00CB6A5A">
            <w:pPr>
              <w:jc w:val="both"/>
              <w:rPr>
                <w:i/>
              </w:rPr>
            </w:pPr>
            <w:r w:rsidRPr="00EA1626">
              <w:rPr>
                <w:i/>
              </w:rPr>
              <w:t>≥1200px</w:t>
            </w:r>
          </w:p>
        </w:tc>
      </w:tr>
      <w:tr w:rsidR="005A73D7" w:rsidTr="005A73D7">
        <w:tc>
          <w:tcPr>
            <w:tcW w:w="1767" w:type="dxa"/>
          </w:tcPr>
          <w:p w:rsidR="005A73D7" w:rsidRPr="00EA1626" w:rsidRDefault="005A73D7" w:rsidP="00CB6A5A">
            <w:pPr>
              <w:jc w:val="both"/>
              <w:rPr>
                <w:b/>
              </w:rPr>
            </w:pPr>
            <w:r>
              <w:rPr>
                <w:b/>
              </w:rPr>
              <w:t>.container-</w:t>
            </w:r>
            <w:proofErr w:type="spellStart"/>
            <w:r>
              <w:rPr>
                <w:b/>
              </w:rPr>
              <w:t>sm</w:t>
            </w:r>
            <w:proofErr w:type="spellEnd"/>
          </w:p>
        </w:tc>
        <w:tc>
          <w:tcPr>
            <w:tcW w:w="1767" w:type="dxa"/>
          </w:tcPr>
          <w:p w:rsidR="005A73D7" w:rsidRDefault="005A73D7" w:rsidP="00CB6A5A">
            <w:pPr>
              <w:jc w:val="both"/>
            </w:pPr>
            <w:r>
              <w:t>100%</w:t>
            </w:r>
          </w:p>
        </w:tc>
        <w:tc>
          <w:tcPr>
            <w:tcW w:w="1769" w:type="dxa"/>
          </w:tcPr>
          <w:p w:rsidR="005A73D7" w:rsidRDefault="005A73D7" w:rsidP="00CB6A5A">
            <w:pPr>
              <w:jc w:val="both"/>
            </w:pPr>
            <w:r>
              <w:t>540px</w:t>
            </w:r>
          </w:p>
        </w:tc>
        <w:tc>
          <w:tcPr>
            <w:tcW w:w="1769" w:type="dxa"/>
          </w:tcPr>
          <w:p w:rsidR="005A73D7" w:rsidRDefault="005A73D7" w:rsidP="00CB6A5A">
            <w:pPr>
              <w:jc w:val="both"/>
            </w:pPr>
            <w:r>
              <w:t>720px</w:t>
            </w:r>
          </w:p>
        </w:tc>
        <w:tc>
          <w:tcPr>
            <w:tcW w:w="1769" w:type="dxa"/>
          </w:tcPr>
          <w:p w:rsidR="005A73D7" w:rsidRDefault="005A73D7" w:rsidP="00CB6A5A">
            <w:pPr>
              <w:jc w:val="both"/>
            </w:pPr>
            <w:r>
              <w:t>960px</w:t>
            </w:r>
          </w:p>
        </w:tc>
        <w:tc>
          <w:tcPr>
            <w:tcW w:w="1769" w:type="dxa"/>
          </w:tcPr>
          <w:p w:rsidR="005A73D7" w:rsidRDefault="005A73D7" w:rsidP="00CB6A5A">
            <w:pPr>
              <w:jc w:val="both"/>
            </w:pPr>
            <w:r>
              <w:t>1140px</w:t>
            </w:r>
          </w:p>
        </w:tc>
      </w:tr>
      <w:tr w:rsidR="003D0D63" w:rsidTr="005A73D7">
        <w:tc>
          <w:tcPr>
            <w:tcW w:w="1767" w:type="dxa"/>
          </w:tcPr>
          <w:p w:rsidR="003D0D63" w:rsidRDefault="003D0D63" w:rsidP="003D0D63">
            <w:pPr>
              <w:jc w:val="both"/>
              <w:rPr>
                <w:b/>
              </w:rPr>
            </w:pPr>
            <w:r w:rsidRPr="005A73D7">
              <w:rPr>
                <w:b/>
              </w:rPr>
              <w:t>.container-md</w:t>
            </w:r>
          </w:p>
        </w:tc>
        <w:tc>
          <w:tcPr>
            <w:tcW w:w="1767"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jc w:val="both"/>
            </w:pPr>
            <w:r>
              <w:t>720px</w:t>
            </w:r>
          </w:p>
        </w:tc>
        <w:tc>
          <w:tcPr>
            <w:tcW w:w="1769" w:type="dxa"/>
          </w:tcPr>
          <w:p w:rsidR="003D0D63" w:rsidRDefault="003D0D63" w:rsidP="003D0D63">
            <w:pPr>
              <w:tabs>
                <w:tab w:val="left" w:pos="927"/>
              </w:tabs>
              <w:jc w:val="both"/>
            </w:pPr>
            <w:r>
              <w:t>960px</w:t>
            </w:r>
            <w:r>
              <w:tab/>
            </w:r>
          </w:p>
        </w:tc>
        <w:tc>
          <w:tcPr>
            <w:tcW w:w="1769" w:type="dxa"/>
          </w:tcPr>
          <w:p w:rsidR="003D0D63" w:rsidRDefault="003D0D63" w:rsidP="003D0D63">
            <w:pPr>
              <w:jc w:val="both"/>
            </w:pPr>
            <w:r>
              <w:t>1140px</w:t>
            </w:r>
          </w:p>
        </w:tc>
      </w:tr>
      <w:tr w:rsidR="003D0D63" w:rsidTr="005A73D7">
        <w:tc>
          <w:tcPr>
            <w:tcW w:w="1767" w:type="dxa"/>
          </w:tcPr>
          <w:p w:rsidR="003D0D63" w:rsidRDefault="003D0D63" w:rsidP="003D0D63">
            <w:pPr>
              <w:jc w:val="both"/>
              <w:rPr>
                <w:b/>
              </w:rPr>
            </w:pPr>
            <w:r w:rsidRPr="005A73D7">
              <w:rPr>
                <w:b/>
              </w:rPr>
              <w:t>.container-</w:t>
            </w:r>
            <w:proofErr w:type="spellStart"/>
            <w:r w:rsidRPr="005A73D7">
              <w:rPr>
                <w:b/>
              </w:rPr>
              <w:t>lg</w:t>
            </w:r>
            <w:proofErr w:type="spellEnd"/>
          </w:p>
        </w:tc>
        <w:tc>
          <w:tcPr>
            <w:tcW w:w="1767"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tabs>
                <w:tab w:val="left" w:pos="927"/>
              </w:tabs>
              <w:jc w:val="both"/>
            </w:pPr>
            <w:r>
              <w:t>960px</w:t>
            </w:r>
            <w:r>
              <w:tab/>
            </w:r>
          </w:p>
        </w:tc>
        <w:tc>
          <w:tcPr>
            <w:tcW w:w="1769" w:type="dxa"/>
          </w:tcPr>
          <w:p w:rsidR="003D0D63" w:rsidRDefault="003D0D63" w:rsidP="003D0D63">
            <w:pPr>
              <w:jc w:val="both"/>
            </w:pPr>
            <w:r>
              <w:t>1140px</w:t>
            </w:r>
          </w:p>
        </w:tc>
      </w:tr>
      <w:tr w:rsidR="003D0D63" w:rsidTr="005A73D7">
        <w:tc>
          <w:tcPr>
            <w:tcW w:w="1767" w:type="dxa"/>
          </w:tcPr>
          <w:p w:rsidR="003D0D63" w:rsidRDefault="003D0D63" w:rsidP="003D0D63">
            <w:pPr>
              <w:jc w:val="both"/>
              <w:rPr>
                <w:b/>
              </w:rPr>
            </w:pPr>
            <w:r>
              <w:rPr>
                <w:b/>
              </w:rPr>
              <w:t>.container-xl</w:t>
            </w:r>
          </w:p>
        </w:tc>
        <w:tc>
          <w:tcPr>
            <w:tcW w:w="1767"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jc w:val="both"/>
            </w:pPr>
            <w:r>
              <w:t>100%</w:t>
            </w:r>
          </w:p>
        </w:tc>
        <w:tc>
          <w:tcPr>
            <w:tcW w:w="1769" w:type="dxa"/>
          </w:tcPr>
          <w:p w:rsidR="003D0D63" w:rsidRDefault="003D0D63" w:rsidP="003D0D63">
            <w:pPr>
              <w:jc w:val="both"/>
            </w:pPr>
            <w:r>
              <w:t>1140px</w:t>
            </w:r>
          </w:p>
        </w:tc>
      </w:tr>
    </w:tbl>
    <w:p w:rsidR="005A73D7" w:rsidRDefault="005A73D7" w:rsidP="005A73D7">
      <w:pPr>
        <w:jc w:val="both"/>
      </w:pPr>
    </w:p>
    <w:p w:rsidR="00C226FF" w:rsidRDefault="00C226FF" w:rsidP="00C226FF">
      <w:pPr>
        <w:jc w:val="both"/>
        <w:rPr>
          <w:color w:val="FF0000"/>
        </w:rPr>
      </w:pPr>
      <w:r>
        <w:t xml:space="preserve">Look at </w:t>
      </w:r>
      <w:r w:rsidR="00791AC1">
        <w:rPr>
          <w:color w:val="FF0000"/>
        </w:rPr>
        <w:t>04-CSS-Frameworks</w:t>
      </w:r>
      <w:r w:rsidRPr="00372BDC">
        <w:rPr>
          <w:color w:val="FF0000"/>
        </w:rPr>
        <w:t>/01-FirstPage/index</w:t>
      </w:r>
      <w:r>
        <w:rPr>
          <w:color w:val="FF0000"/>
        </w:rPr>
        <w:t>3</w:t>
      </w:r>
      <w:r w:rsidRPr="00372BDC">
        <w:rPr>
          <w:color w:val="FF0000"/>
        </w:rPr>
        <w:t>.html</w:t>
      </w:r>
    </w:p>
    <w:p w:rsidR="00C226FF" w:rsidRDefault="00C226FF" w:rsidP="00C226FF">
      <w:pPr>
        <w:jc w:val="both"/>
        <w:rPr>
          <w:color w:val="FF0000"/>
        </w:rPr>
      </w:pPr>
      <w:r>
        <w:t xml:space="preserve">Look at </w:t>
      </w:r>
      <w:r w:rsidR="00791AC1">
        <w:rPr>
          <w:color w:val="FF0000"/>
        </w:rPr>
        <w:t>04-CSS-Frameworks</w:t>
      </w:r>
      <w:r w:rsidRPr="00372BDC">
        <w:rPr>
          <w:color w:val="FF0000"/>
        </w:rPr>
        <w:t>/</w:t>
      </w:r>
      <w:r>
        <w:rPr>
          <w:color w:val="FF0000"/>
        </w:rPr>
        <w:t>02</w:t>
      </w:r>
      <w:r w:rsidRPr="00372BDC">
        <w:rPr>
          <w:color w:val="FF0000"/>
        </w:rPr>
        <w:t>-</w:t>
      </w:r>
      <w:r>
        <w:rPr>
          <w:color w:val="FF0000"/>
        </w:rPr>
        <w:t>GridSystem</w:t>
      </w:r>
      <w:r w:rsidRPr="00372BDC">
        <w:rPr>
          <w:color w:val="FF0000"/>
        </w:rPr>
        <w:t>/index</w:t>
      </w:r>
      <w:r>
        <w:rPr>
          <w:color w:val="FF0000"/>
        </w:rPr>
        <w:t>2</w:t>
      </w:r>
      <w:r w:rsidRPr="00372BDC">
        <w:rPr>
          <w:color w:val="FF0000"/>
        </w:rPr>
        <w:t>.html</w:t>
      </w:r>
    </w:p>
    <w:p w:rsidR="00C226FF" w:rsidRDefault="00C226FF" w:rsidP="00C226FF">
      <w:pPr>
        <w:jc w:val="both"/>
      </w:pPr>
      <w:r>
        <w:t xml:space="preserve">Look at </w:t>
      </w:r>
      <w:r w:rsidR="00791AC1">
        <w:rPr>
          <w:color w:val="FF0000"/>
        </w:rPr>
        <w:t>04-CSS-Frameworks</w:t>
      </w:r>
      <w:r w:rsidRPr="00372BDC">
        <w:rPr>
          <w:color w:val="FF0000"/>
        </w:rPr>
        <w:t>/</w:t>
      </w:r>
      <w:r>
        <w:rPr>
          <w:color w:val="FF0000"/>
        </w:rPr>
        <w:t>03</w:t>
      </w:r>
      <w:r w:rsidRPr="00372BDC">
        <w:rPr>
          <w:color w:val="FF0000"/>
        </w:rPr>
        <w:t>-</w:t>
      </w:r>
      <w:r w:rsidRPr="00336043">
        <w:rPr>
          <w:color w:val="FF0000"/>
        </w:rPr>
        <w:t>ExampleResponsiveWebPage</w:t>
      </w:r>
      <w:r w:rsidRPr="00372BDC">
        <w:rPr>
          <w:color w:val="FF0000"/>
        </w:rPr>
        <w:t>/index</w:t>
      </w:r>
      <w:r>
        <w:rPr>
          <w:color w:val="FF0000"/>
        </w:rPr>
        <w:t>2</w:t>
      </w:r>
      <w:r w:rsidRPr="00372BDC">
        <w:rPr>
          <w:color w:val="FF0000"/>
        </w:rPr>
        <w:t>.html</w:t>
      </w:r>
      <w:r>
        <w:t xml:space="preserve"> </w:t>
      </w:r>
    </w:p>
    <w:p w:rsidR="00EA1626" w:rsidRDefault="00EA1626" w:rsidP="00EA1626">
      <w:pPr>
        <w:jc w:val="both"/>
      </w:pPr>
    </w:p>
    <w:p w:rsidR="00EA1626" w:rsidRPr="00C75B8C" w:rsidRDefault="00C75B8C" w:rsidP="00EA1626">
      <w:pPr>
        <w:jc w:val="both"/>
        <w:rPr>
          <w:b/>
          <w:sz w:val="28"/>
        </w:rPr>
      </w:pPr>
      <w:r w:rsidRPr="00C75B8C">
        <w:rPr>
          <w:b/>
          <w:sz w:val="28"/>
        </w:rPr>
        <w:t>Typography [</w:t>
      </w:r>
      <w:hyperlink r:id="rId12" w:history="1">
        <w:r>
          <w:rPr>
            <w:rStyle w:val="Hyperlink"/>
          </w:rPr>
          <w:t>https://www.w3schools.com/bootstrap4/bootstrap_typography.asp</w:t>
        </w:r>
      </w:hyperlink>
      <w:r w:rsidRPr="00C75B8C">
        <w:rPr>
          <w:b/>
          <w:sz w:val="28"/>
        </w:rPr>
        <w:t>]</w:t>
      </w:r>
    </w:p>
    <w:p w:rsidR="00694A74" w:rsidRDefault="005600DD" w:rsidP="00694A74">
      <w:pPr>
        <w:jc w:val="both"/>
      </w:pPr>
      <w:r>
        <w:t xml:space="preserve">Bootstrap </w:t>
      </w:r>
      <w:r w:rsidR="00694A74">
        <w:t>uses a default font-size of 16px, and its line-height is 1.5. The default font-family is "Helv</w:t>
      </w:r>
      <w:r w:rsidR="00D934E7">
        <w:t xml:space="preserve">etica </w:t>
      </w:r>
      <w:proofErr w:type="spellStart"/>
      <w:r w:rsidR="00D934E7">
        <w:t>Neue</w:t>
      </w:r>
      <w:proofErr w:type="spellEnd"/>
      <w:r w:rsidR="00D934E7">
        <w:t xml:space="preserve">", Helvetica, Arial, </w:t>
      </w:r>
      <w:proofErr w:type="gramStart"/>
      <w:r w:rsidR="00D934E7">
        <w:t>S</w:t>
      </w:r>
      <w:r w:rsidR="00694A74">
        <w:t>ans</w:t>
      </w:r>
      <w:proofErr w:type="gramEnd"/>
      <w:r w:rsidR="00694A74">
        <w:t>-serif. Furthermore, all &lt;p&gt; elements have margin-top: 0 and margin-bottom: 1rem (16px by default).</w:t>
      </w:r>
    </w:p>
    <w:p w:rsidR="00EA1626" w:rsidRDefault="00C75B8C" w:rsidP="00EA1626">
      <w:pPr>
        <w:jc w:val="both"/>
      </w:pPr>
      <w:r>
        <w:t>Here are some of the typographic classes provided by Bootstrap. For the complete list, refer to the link above.</w:t>
      </w:r>
    </w:p>
    <w:tbl>
      <w:tblPr>
        <w:tblStyle w:val="TableGrid"/>
        <w:tblW w:w="0" w:type="auto"/>
        <w:tblLook w:val="04A0" w:firstRow="1" w:lastRow="0" w:firstColumn="1" w:lastColumn="0" w:noHBand="0" w:noVBand="1"/>
      </w:tblPr>
      <w:tblGrid>
        <w:gridCol w:w="2065"/>
        <w:gridCol w:w="8545"/>
      </w:tblGrid>
      <w:tr w:rsidR="00C75B8C" w:rsidTr="00F00583">
        <w:tc>
          <w:tcPr>
            <w:tcW w:w="2065" w:type="dxa"/>
          </w:tcPr>
          <w:p w:rsidR="00C75B8C" w:rsidRDefault="00C75B8C" w:rsidP="00C75B8C">
            <w:pPr>
              <w:jc w:val="both"/>
            </w:pPr>
            <w:r>
              <w:lastRenderedPageBreak/>
              <w:t>.page-header</w:t>
            </w:r>
          </w:p>
        </w:tc>
        <w:tc>
          <w:tcPr>
            <w:tcW w:w="8545" w:type="dxa"/>
          </w:tcPr>
          <w:p w:rsidR="00C75B8C" w:rsidRDefault="00C75B8C" w:rsidP="00C75B8C">
            <w:pPr>
              <w:jc w:val="both"/>
            </w:pPr>
            <w:r>
              <w:t>A page header with a border</w:t>
            </w:r>
          </w:p>
        </w:tc>
      </w:tr>
      <w:tr w:rsidR="002219C3" w:rsidTr="00F00583">
        <w:tc>
          <w:tcPr>
            <w:tcW w:w="2065" w:type="dxa"/>
          </w:tcPr>
          <w:p w:rsidR="002219C3" w:rsidRDefault="002219C3" w:rsidP="002219C3">
            <w:pPr>
              <w:jc w:val="both"/>
            </w:pPr>
            <w:r>
              <w:t>.small</w:t>
            </w:r>
          </w:p>
        </w:tc>
        <w:tc>
          <w:tcPr>
            <w:tcW w:w="8545" w:type="dxa"/>
          </w:tcPr>
          <w:p w:rsidR="002219C3" w:rsidRDefault="002219C3" w:rsidP="002219C3">
            <w:pPr>
              <w:jc w:val="both"/>
            </w:pPr>
            <w:r>
              <w:t>Indicates smaller text (set to 80% of the size of the parent)</w:t>
            </w:r>
          </w:p>
        </w:tc>
      </w:tr>
      <w:tr w:rsidR="002219C3" w:rsidTr="00F00583">
        <w:tc>
          <w:tcPr>
            <w:tcW w:w="2065" w:type="dxa"/>
          </w:tcPr>
          <w:p w:rsidR="002219C3" w:rsidRDefault="002219C3" w:rsidP="002219C3">
            <w:pPr>
              <w:jc w:val="both"/>
            </w:pPr>
            <w:r w:rsidRPr="002219C3">
              <w:t>.lead</w:t>
            </w:r>
          </w:p>
        </w:tc>
        <w:tc>
          <w:tcPr>
            <w:tcW w:w="8545" w:type="dxa"/>
          </w:tcPr>
          <w:p w:rsidR="002219C3" w:rsidRDefault="002219C3" w:rsidP="002219C3">
            <w:pPr>
              <w:jc w:val="both"/>
            </w:pPr>
            <w:r w:rsidRPr="002219C3">
              <w:t>Makes a paragraph stand out</w:t>
            </w:r>
          </w:p>
        </w:tc>
      </w:tr>
      <w:tr w:rsidR="002219C3" w:rsidTr="00F00583">
        <w:tc>
          <w:tcPr>
            <w:tcW w:w="2065" w:type="dxa"/>
          </w:tcPr>
          <w:p w:rsidR="002219C3" w:rsidRDefault="002219C3" w:rsidP="002219C3">
            <w:pPr>
              <w:jc w:val="both"/>
            </w:pPr>
            <w:r>
              <w:t>.font-weight-bold</w:t>
            </w:r>
          </w:p>
        </w:tc>
        <w:tc>
          <w:tcPr>
            <w:tcW w:w="8545" w:type="dxa"/>
          </w:tcPr>
          <w:p w:rsidR="002219C3" w:rsidRDefault="002219C3" w:rsidP="002219C3">
            <w:pPr>
              <w:jc w:val="both"/>
            </w:pPr>
            <w:r>
              <w:t>Bold text</w:t>
            </w:r>
          </w:p>
        </w:tc>
      </w:tr>
      <w:tr w:rsidR="002219C3" w:rsidTr="00F00583">
        <w:tc>
          <w:tcPr>
            <w:tcW w:w="2065" w:type="dxa"/>
          </w:tcPr>
          <w:p w:rsidR="002219C3" w:rsidRDefault="002219C3" w:rsidP="002219C3">
            <w:pPr>
              <w:jc w:val="both"/>
            </w:pPr>
            <w:r>
              <w:t>.font-italic</w:t>
            </w:r>
          </w:p>
        </w:tc>
        <w:tc>
          <w:tcPr>
            <w:tcW w:w="8545" w:type="dxa"/>
          </w:tcPr>
          <w:p w:rsidR="002219C3" w:rsidRDefault="002219C3" w:rsidP="002219C3">
            <w:pPr>
              <w:jc w:val="both"/>
            </w:pPr>
            <w:r>
              <w:t>Italic text</w:t>
            </w:r>
          </w:p>
        </w:tc>
      </w:tr>
      <w:tr w:rsidR="002219C3" w:rsidTr="00F00583">
        <w:tc>
          <w:tcPr>
            <w:tcW w:w="2065" w:type="dxa"/>
          </w:tcPr>
          <w:p w:rsidR="002219C3" w:rsidRDefault="002219C3" w:rsidP="002219C3">
            <w:pPr>
              <w:jc w:val="both"/>
            </w:pPr>
            <w:r>
              <w:t>.text-center</w:t>
            </w:r>
          </w:p>
        </w:tc>
        <w:tc>
          <w:tcPr>
            <w:tcW w:w="8545" w:type="dxa"/>
          </w:tcPr>
          <w:p w:rsidR="002219C3" w:rsidRDefault="00865F57" w:rsidP="002219C3">
            <w:pPr>
              <w:jc w:val="both"/>
            </w:pPr>
            <w:r>
              <w:t>Makes the text center-aligned (.text-left, .text-right)</w:t>
            </w:r>
          </w:p>
        </w:tc>
      </w:tr>
      <w:tr w:rsidR="002219C3" w:rsidTr="00F00583">
        <w:tc>
          <w:tcPr>
            <w:tcW w:w="2065" w:type="dxa"/>
          </w:tcPr>
          <w:p w:rsidR="002219C3" w:rsidRDefault="002219C3" w:rsidP="002219C3">
            <w:pPr>
              <w:jc w:val="both"/>
            </w:pPr>
            <w:r>
              <w:t>.text-lowercase</w:t>
            </w:r>
          </w:p>
        </w:tc>
        <w:tc>
          <w:tcPr>
            <w:tcW w:w="8545" w:type="dxa"/>
          </w:tcPr>
          <w:p w:rsidR="002219C3" w:rsidRDefault="00865F57" w:rsidP="00865F57">
            <w:pPr>
              <w:jc w:val="both"/>
            </w:pPr>
            <w:r>
              <w:t xml:space="preserve">Makes all the text lowercased </w:t>
            </w:r>
          </w:p>
        </w:tc>
      </w:tr>
      <w:tr w:rsidR="002219C3" w:rsidTr="00F00583">
        <w:tc>
          <w:tcPr>
            <w:tcW w:w="2065" w:type="dxa"/>
          </w:tcPr>
          <w:p w:rsidR="002219C3" w:rsidRDefault="002219C3" w:rsidP="002219C3">
            <w:pPr>
              <w:jc w:val="both"/>
            </w:pPr>
            <w:r>
              <w:t>.text-uppercase</w:t>
            </w:r>
          </w:p>
        </w:tc>
        <w:tc>
          <w:tcPr>
            <w:tcW w:w="8545" w:type="dxa"/>
          </w:tcPr>
          <w:p w:rsidR="002219C3" w:rsidRDefault="00865F57" w:rsidP="00865F57">
            <w:pPr>
              <w:jc w:val="both"/>
            </w:pPr>
            <w:r>
              <w:t>Makes all the text uppercased</w:t>
            </w:r>
          </w:p>
        </w:tc>
      </w:tr>
    </w:tbl>
    <w:p w:rsidR="00EA1626" w:rsidRDefault="00EA1626" w:rsidP="00EA1626">
      <w:pPr>
        <w:jc w:val="both"/>
      </w:pPr>
    </w:p>
    <w:p w:rsidR="00442E83" w:rsidRDefault="000E4277" w:rsidP="00EA1626">
      <w:pPr>
        <w:jc w:val="both"/>
      </w:pPr>
      <w:r>
        <w:t xml:space="preserve">Look at </w:t>
      </w:r>
      <w:r w:rsidR="00791AC1">
        <w:rPr>
          <w:color w:val="FF0000"/>
        </w:rPr>
        <w:t>04-CSS-Frameworks</w:t>
      </w:r>
      <w:r w:rsidRPr="00372BDC">
        <w:rPr>
          <w:color w:val="FF0000"/>
        </w:rPr>
        <w:t>/</w:t>
      </w:r>
      <w:r>
        <w:rPr>
          <w:color w:val="FF0000"/>
        </w:rPr>
        <w:t>04</w:t>
      </w:r>
      <w:r w:rsidRPr="00372BDC">
        <w:rPr>
          <w:color w:val="FF0000"/>
        </w:rPr>
        <w:t>-</w:t>
      </w:r>
      <w:r>
        <w:rPr>
          <w:color w:val="FF0000"/>
        </w:rPr>
        <w:t>Typography</w:t>
      </w:r>
      <w:r w:rsidRPr="00372BDC">
        <w:rPr>
          <w:color w:val="FF0000"/>
        </w:rPr>
        <w:t>/index.html</w:t>
      </w:r>
    </w:p>
    <w:p w:rsidR="00293BF2" w:rsidRDefault="00293BF2" w:rsidP="00EA1626">
      <w:pPr>
        <w:jc w:val="both"/>
      </w:pPr>
    </w:p>
    <w:p w:rsidR="00B2489E" w:rsidRPr="00B2489E" w:rsidRDefault="00B2489E" w:rsidP="00B2489E">
      <w:pPr>
        <w:jc w:val="both"/>
        <w:rPr>
          <w:b/>
          <w:sz w:val="28"/>
        </w:rPr>
      </w:pPr>
      <w:r w:rsidRPr="00B2489E">
        <w:rPr>
          <w:b/>
          <w:sz w:val="28"/>
        </w:rPr>
        <w:t>Colors</w:t>
      </w:r>
      <w:r w:rsidR="00910F24">
        <w:rPr>
          <w:b/>
          <w:sz w:val="28"/>
        </w:rPr>
        <w:t xml:space="preserve"> [</w:t>
      </w:r>
      <w:hyperlink r:id="rId13" w:history="1">
        <w:r w:rsidR="00910F24">
          <w:rPr>
            <w:rStyle w:val="Hyperlink"/>
          </w:rPr>
          <w:t>https://www.w3schools.com/bootstrap4/bootstrap_colors.asp</w:t>
        </w:r>
      </w:hyperlink>
      <w:r w:rsidR="00910F24">
        <w:rPr>
          <w:b/>
          <w:sz w:val="28"/>
        </w:rPr>
        <w:t>]</w:t>
      </w:r>
    </w:p>
    <w:p w:rsidR="00293BF2" w:rsidRDefault="005600DD" w:rsidP="00B2489E">
      <w:pPr>
        <w:jc w:val="both"/>
      </w:pPr>
      <w:r>
        <w:t xml:space="preserve">Bootstrap </w:t>
      </w:r>
      <w:r w:rsidR="00B2489E">
        <w:t>has some contextual classes that can be used to provide "meaning through colors". The classes for text colors are: .</w:t>
      </w:r>
      <w:r w:rsidR="00B2489E" w:rsidRPr="00F56A85">
        <w:rPr>
          <w:b/>
        </w:rPr>
        <w:t>text-muted</w:t>
      </w:r>
      <w:r w:rsidR="00B2489E">
        <w:t>, .</w:t>
      </w:r>
      <w:r w:rsidR="00B2489E" w:rsidRPr="00F56A85">
        <w:rPr>
          <w:b/>
        </w:rPr>
        <w:t>text-primary</w:t>
      </w:r>
      <w:r w:rsidR="00B2489E">
        <w:t>, .</w:t>
      </w:r>
      <w:r w:rsidR="00B2489E" w:rsidRPr="00F56A85">
        <w:rPr>
          <w:b/>
        </w:rPr>
        <w:t>text-success</w:t>
      </w:r>
      <w:r w:rsidR="00B2489E">
        <w:t>, .</w:t>
      </w:r>
      <w:r w:rsidR="00B2489E" w:rsidRPr="00F56A85">
        <w:rPr>
          <w:b/>
        </w:rPr>
        <w:t>text-info</w:t>
      </w:r>
      <w:r w:rsidR="00B2489E">
        <w:t>, .</w:t>
      </w:r>
      <w:r w:rsidR="00B2489E" w:rsidRPr="00F56A85">
        <w:rPr>
          <w:b/>
        </w:rPr>
        <w:t>text-warning</w:t>
      </w:r>
      <w:r w:rsidR="00B2489E">
        <w:t>, .</w:t>
      </w:r>
      <w:r w:rsidR="00B2489E" w:rsidRPr="00F56A85">
        <w:rPr>
          <w:b/>
        </w:rPr>
        <w:t>text-danger</w:t>
      </w:r>
      <w:r w:rsidR="00B2489E">
        <w:t>, .</w:t>
      </w:r>
      <w:r w:rsidR="00B2489E" w:rsidRPr="00F56A85">
        <w:rPr>
          <w:b/>
        </w:rPr>
        <w:t>text-secondary</w:t>
      </w:r>
      <w:r w:rsidR="00B2489E">
        <w:t>, .</w:t>
      </w:r>
      <w:r w:rsidR="00B2489E" w:rsidRPr="00F56A85">
        <w:rPr>
          <w:b/>
        </w:rPr>
        <w:t>text-white</w:t>
      </w:r>
      <w:r w:rsidR="00B2489E">
        <w:t>, .</w:t>
      </w:r>
      <w:r w:rsidR="00B2489E" w:rsidRPr="00F56A85">
        <w:rPr>
          <w:b/>
        </w:rPr>
        <w:t>text-dark</w:t>
      </w:r>
      <w:r w:rsidR="00B2489E">
        <w:t>, .</w:t>
      </w:r>
      <w:r w:rsidR="00B2489E" w:rsidRPr="00F56A85">
        <w:rPr>
          <w:b/>
        </w:rPr>
        <w:t>text-body</w:t>
      </w:r>
      <w:r w:rsidR="00B2489E">
        <w:t xml:space="preserve"> (default body color/often black) and .</w:t>
      </w:r>
      <w:r w:rsidR="00B2489E" w:rsidRPr="00F56A85">
        <w:rPr>
          <w:b/>
        </w:rPr>
        <w:t>text-light</w:t>
      </w:r>
      <w:r w:rsidR="00B2489E">
        <w:t>:</w:t>
      </w:r>
    </w:p>
    <w:p w:rsidR="00B2489E" w:rsidRDefault="00B2489E" w:rsidP="00B2489E">
      <w:pPr>
        <w:jc w:val="both"/>
      </w:pPr>
      <w:r>
        <w:t xml:space="preserve">Look at </w:t>
      </w:r>
      <w:r w:rsidR="00791AC1">
        <w:rPr>
          <w:color w:val="FF0000"/>
        </w:rPr>
        <w:t>04-CSS-Frameworks</w:t>
      </w:r>
      <w:r w:rsidRPr="00372BDC">
        <w:rPr>
          <w:color w:val="FF0000"/>
        </w:rPr>
        <w:t>/</w:t>
      </w:r>
      <w:r>
        <w:rPr>
          <w:color w:val="FF0000"/>
        </w:rPr>
        <w:t>05</w:t>
      </w:r>
      <w:r w:rsidRPr="00372BDC">
        <w:rPr>
          <w:color w:val="FF0000"/>
        </w:rPr>
        <w:t>-</w:t>
      </w:r>
      <w:r>
        <w:rPr>
          <w:color w:val="FF0000"/>
        </w:rPr>
        <w:t>Colors</w:t>
      </w:r>
      <w:r w:rsidRPr="00372BDC">
        <w:rPr>
          <w:color w:val="FF0000"/>
        </w:rPr>
        <w:t>/index</w:t>
      </w:r>
      <w:r>
        <w:rPr>
          <w:color w:val="FF0000"/>
        </w:rPr>
        <w:t>1</w:t>
      </w:r>
      <w:r w:rsidRPr="00372BDC">
        <w:rPr>
          <w:color w:val="FF0000"/>
        </w:rPr>
        <w:t>.html</w:t>
      </w:r>
    </w:p>
    <w:p w:rsidR="00F56A85" w:rsidRDefault="00F56A85" w:rsidP="00F56A85">
      <w:pPr>
        <w:jc w:val="both"/>
      </w:pPr>
      <w:r>
        <w:t>The classes for background colors are: .</w:t>
      </w:r>
      <w:proofErr w:type="spellStart"/>
      <w:r w:rsidRPr="00AB3C70">
        <w:rPr>
          <w:b/>
        </w:rPr>
        <w:t>bg</w:t>
      </w:r>
      <w:proofErr w:type="spellEnd"/>
      <w:r w:rsidRPr="00AB3C70">
        <w:rPr>
          <w:b/>
        </w:rPr>
        <w:t>-primary</w:t>
      </w:r>
      <w:r>
        <w:t>, .</w:t>
      </w:r>
      <w:proofErr w:type="spellStart"/>
      <w:r w:rsidRPr="00AB3C70">
        <w:rPr>
          <w:b/>
        </w:rPr>
        <w:t>bg</w:t>
      </w:r>
      <w:proofErr w:type="spellEnd"/>
      <w:r w:rsidRPr="00AB3C70">
        <w:rPr>
          <w:b/>
        </w:rPr>
        <w:t>-success</w:t>
      </w:r>
      <w:r>
        <w:t>, .</w:t>
      </w:r>
      <w:proofErr w:type="spellStart"/>
      <w:r w:rsidRPr="00AB3C70">
        <w:rPr>
          <w:b/>
        </w:rPr>
        <w:t>bg</w:t>
      </w:r>
      <w:proofErr w:type="spellEnd"/>
      <w:r w:rsidRPr="00AB3C70">
        <w:rPr>
          <w:b/>
        </w:rPr>
        <w:t>-info</w:t>
      </w:r>
      <w:r>
        <w:t>, .</w:t>
      </w:r>
      <w:proofErr w:type="spellStart"/>
      <w:r w:rsidRPr="00AB3C70">
        <w:rPr>
          <w:b/>
        </w:rPr>
        <w:t>bg</w:t>
      </w:r>
      <w:proofErr w:type="spellEnd"/>
      <w:r w:rsidRPr="00AB3C70">
        <w:rPr>
          <w:b/>
        </w:rPr>
        <w:t>-warning</w:t>
      </w:r>
      <w:r>
        <w:t>, .</w:t>
      </w:r>
      <w:proofErr w:type="spellStart"/>
      <w:r w:rsidRPr="00AB3C70">
        <w:rPr>
          <w:b/>
        </w:rPr>
        <w:t>bg</w:t>
      </w:r>
      <w:proofErr w:type="spellEnd"/>
      <w:r w:rsidRPr="00AB3C70">
        <w:rPr>
          <w:b/>
        </w:rPr>
        <w:t>-danger</w:t>
      </w:r>
      <w:r>
        <w:t>, .</w:t>
      </w:r>
      <w:proofErr w:type="spellStart"/>
      <w:r w:rsidRPr="00AB3C70">
        <w:rPr>
          <w:b/>
        </w:rPr>
        <w:t>bg</w:t>
      </w:r>
      <w:proofErr w:type="spellEnd"/>
      <w:r w:rsidRPr="00AB3C70">
        <w:rPr>
          <w:b/>
        </w:rPr>
        <w:t>-secondary</w:t>
      </w:r>
      <w:r>
        <w:t>, .</w:t>
      </w:r>
      <w:proofErr w:type="spellStart"/>
      <w:r w:rsidRPr="00AB3C70">
        <w:rPr>
          <w:b/>
        </w:rPr>
        <w:t>bg</w:t>
      </w:r>
      <w:proofErr w:type="spellEnd"/>
      <w:r w:rsidRPr="00AB3C70">
        <w:rPr>
          <w:b/>
        </w:rPr>
        <w:t>-dark</w:t>
      </w:r>
      <w:r>
        <w:t xml:space="preserve"> and .</w:t>
      </w:r>
      <w:proofErr w:type="spellStart"/>
      <w:r w:rsidRPr="00AB3C70">
        <w:rPr>
          <w:b/>
        </w:rPr>
        <w:t>bg</w:t>
      </w:r>
      <w:proofErr w:type="spellEnd"/>
      <w:r w:rsidRPr="00AB3C70">
        <w:rPr>
          <w:b/>
        </w:rPr>
        <w:t>-light</w:t>
      </w:r>
      <w:r>
        <w:t xml:space="preserve">. Note that background colors do not set the text color, so in some cases you'll want to </w:t>
      </w:r>
      <w:r w:rsidR="0017114A">
        <w:t>set the text-color</w:t>
      </w:r>
      <w:r>
        <w:t xml:space="preserve"> with a .text-* class.</w:t>
      </w:r>
    </w:p>
    <w:p w:rsidR="00B2489E" w:rsidRDefault="00B2489E" w:rsidP="00B2489E">
      <w:pPr>
        <w:jc w:val="both"/>
        <w:rPr>
          <w:color w:val="FF0000"/>
        </w:rPr>
      </w:pPr>
      <w:r>
        <w:t xml:space="preserve">Look at </w:t>
      </w:r>
      <w:r w:rsidR="00791AC1">
        <w:rPr>
          <w:color w:val="FF0000"/>
        </w:rPr>
        <w:t>04-CSS-Frameworks</w:t>
      </w:r>
      <w:r w:rsidRPr="00372BDC">
        <w:rPr>
          <w:color w:val="FF0000"/>
        </w:rPr>
        <w:t>/</w:t>
      </w:r>
      <w:r>
        <w:rPr>
          <w:color w:val="FF0000"/>
        </w:rPr>
        <w:t>05</w:t>
      </w:r>
      <w:r w:rsidRPr="00372BDC">
        <w:rPr>
          <w:color w:val="FF0000"/>
        </w:rPr>
        <w:t>-</w:t>
      </w:r>
      <w:r>
        <w:rPr>
          <w:color w:val="FF0000"/>
        </w:rPr>
        <w:t>Colors</w:t>
      </w:r>
      <w:r w:rsidRPr="00372BDC">
        <w:rPr>
          <w:color w:val="FF0000"/>
        </w:rPr>
        <w:t>/index</w:t>
      </w:r>
      <w:r>
        <w:rPr>
          <w:color w:val="FF0000"/>
        </w:rPr>
        <w:t>2</w:t>
      </w:r>
      <w:r w:rsidRPr="00372BDC">
        <w:rPr>
          <w:color w:val="FF0000"/>
        </w:rPr>
        <w:t>.html</w:t>
      </w:r>
    </w:p>
    <w:p w:rsidR="00A8051A" w:rsidRDefault="00A8051A" w:rsidP="00A8051A">
      <w:pPr>
        <w:jc w:val="both"/>
        <w:rPr>
          <w:b/>
          <w:sz w:val="28"/>
        </w:rPr>
      </w:pPr>
    </w:p>
    <w:p w:rsidR="00A8051A" w:rsidRDefault="00A8051A" w:rsidP="00A8051A">
      <w:pPr>
        <w:jc w:val="both"/>
        <w:rPr>
          <w:b/>
          <w:sz w:val="28"/>
        </w:rPr>
      </w:pPr>
      <w:proofErr w:type="spellStart"/>
      <w:r>
        <w:rPr>
          <w:b/>
          <w:sz w:val="28"/>
        </w:rPr>
        <w:t>Jumbotron</w:t>
      </w:r>
      <w:proofErr w:type="spellEnd"/>
      <w:r w:rsidR="00004AEF">
        <w:rPr>
          <w:b/>
          <w:sz w:val="28"/>
        </w:rPr>
        <w:t xml:space="preserve"> [</w:t>
      </w:r>
      <w:hyperlink r:id="rId14" w:history="1">
        <w:r w:rsidR="00004AEF">
          <w:rPr>
            <w:rStyle w:val="Hyperlink"/>
          </w:rPr>
          <w:t>https://www.w3schools.com/bootstrap4/bootstrap_jumbotron.asp</w:t>
        </w:r>
      </w:hyperlink>
      <w:r w:rsidR="00004AEF">
        <w:rPr>
          <w:b/>
          <w:sz w:val="28"/>
        </w:rPr>
        <w:t>]</w:t>
      </w:r>
    </w:p>
    <w:p w:rsidR="00A5289F" w:rsidRPr="00A8051A" w:rsidRDefault="00A8051A" w:rsidP="00A8051A">
      <w:pPr>
        <w:jc w:val="both"/>
      </w:pPr>
      <w:r>
        <w:t xml:space="preserve">A </w:t>
      </w:r>
      <w:proofErr w:type="spellStart"/>
      <w:r>
        <w:t>jumbotron</w:t>
      </w:r>
      <w:proofErr w:type="spellEnd"/>
      <w:r>
        <w:t xml:space="preserve"> indicates a big grey box for </w:t>
      </w:r>
      <w:r w:rsidR="00D16636">
        <w:t>drawing</w:t>
      </w:r>
      <w:r>
        <w:t xml:space="preserve"> extra attention to some special content or information. Inside a </w:t>
      </w:r>
      <w:proofErr w:type="spellStart"/>
      <w:r>
        <w:t>jumbotron</w:t>
      </w:r>
      <w:proofErr w:type="spellEnd"/>
      <w:r>
        <w:t xml:space="preserve"> you can put nearly any valid HTML, including other Bootstrap </w:t>
      </w:r>
      <w:r w:rsidR="00D16636">
        <w:t>components</w:t>
      </w:r>
      <w:r>
        <w:t xml:space="preserve">. </w:t>
      </w:r>
      <w:r w:rsidRPr="00A8051A">
        <w:t>Use a &lt;div&gt; element with class .</w:t>
      </w:r>
      <w:proofErr w:type="spellStart"/>
      <w:r w:rsidRPr="00A8051A">
        <w:rPr>
          <w:b/>
        </w:rPr>
        <w:t>jumbotron</w:t>
      </w:r>
      <w:proofErr w:type="spellEnd"/>
      <w:r w:rsidRPr="00A8051A">
        <w:t xml:space="preserve"> to create a </w:t>
      </w:r>
      <w:proofErr w:type="spellStart"/>
      <w:r w:rsidRPr="00A8051A">
        <w:t>jumbotron</w:t>
      </w:r>
      <w:proofErr w:type="spellEnd"/>
      <w:r w:rsidRPr="00A8051A">
        <w:t>:</w:t>
      </w:r>
    </w:p>
    <w:p w:rsidR="00A8051A" w:rsidRDefault="00A8051A" w:rsidP="00B2489E">
      <w:pPr>
        <w:jc w:val="both"/>
        <w:rPr>
          <w:color w:val="FF0000"/>
        </w:rPr>
      </w:pPr>
      <w:r>
        <w:t xml:space="preserve">Look at </w:t>
      </w:r>
      <w:r w:rsidR="00791AC1">
        <w:rPr>
          <w:color w:val="FF0000"/>
        </w:rPr>
        <w:t>04-CSS-Frameworks</w:t>
      </w:r>
      <w:r w:rsidRPr="00372BDC">
        <w:rPr>
          <w:color w:val="FF0000"/>
        </w:rPr>
        <w:t>/</w:t>
      </w:r>
      <w:r>
        <w:rPr>
          <w:color w:val="FF0000"/>
        </w:rPr>
        <w:t>06</w:t>
      </w:r>
      <w:r w:rsidRPr="00372BDC">
        <w:rPr>
          <w:color w:val="FF0000"/>
        </w:rPr>
        <w:t>-</w:t>
      </w:r>
      <w:r>
        <w:rPr>
          <w:color w:val="FF0000"/>
        </w:rPr>
        <w:t>Jumbotron</w:t>
      </w:r>
      <w:r w:rsidRPr="00372BDC">
        <w:rPr>
          <w:color w:val="FF0000"/>
        </w:rPr>
        <w:t>/index</w:t>
      </w:r>
      <w:r w:rsidR="006F2A3B">
        <w:rPr>
          <w:color w:val="FF0000"/>
        </w:rPr>
        <w:t>1</w:t>
      </w:r>
      <w:r w:rsidRPr="00372BDC">
        <w:rPr>
          <w:color w:val="FF0000"/>
        </w:rPr>
        <w:t>.html</w:t>
      </w:r>
    </w:p>
    <w:p w:rsidR="00A8051A" w:rsidRPr="006F2A3B" w:rsidRDefault="006F2A3B" w:rsidP="00B2489E">
      <w:pPr>
        <w:jc w:val="both"/>
      </w:pPr>
      <w:r w:rsidRPr="006F2A3B">
        <w:t xml:space="preserve">If you want a full-width </w:t>
      </w:r>
      <w:proofErr w:type="spellStart"/>
      <w:r w:rsidRPr="006F2A3B">
        <w:rPr>
          <w:b/>
        </w:rPr>
        <w:t>jumbotron</w:t>
      </w:r>
      <w:proofErr w:type="spellEnd"/>
      <w:r w:rsidRPr="006F2A3B">
        <w:t xml:space="preserve"> without rounded borders, add the .</w:t>
      </w:r>
      <w:proofErr w:type="spellStart"/>
      <w:r w:rsidRPr="006F2A3B">
        <w:rPr>
          <w:b/>
        </w:rPr>
        <w:t>jumbotron</w:t>
      </w:r>
      <w:proofErr w:type="spellEnd"/>
      <w:r w:rsidRPr="006F2A3B">
        <w:rPr>
          <w:b/>
        </w:rPr>
        <w:t>-fluid</w:t>
      </w:r>
      <w:r w:rsidRPr="006F2A3B">
        <w:t xml:space="preserve"> class and a .</w:t>
      </w:r>
      <w:r w:rsidRPr="006F2A3B">
        <w:rPr>
          <w:b/>
        </w:rPr>
        <w:t>container</w:t>
      </w:r>
      <w:r w:rsidRPr="006F2A3B">
        <w:t xml:space="preserve"> or .</w:t>
      </w:r>
      <w:r w:rsidRPr="006F2A3B">
        <w:rPr>
          <w:b/>
        </w:rPr>
        <w:t>container-fluid</w:t>
      </w:r>
      <w:r>
        <w:t xml:space="preserve"> inside of it.</w:t>
      </w:r>
    </w:p>
    <w:p w:rsidR="006F2A3B" w:rsidRDefault="006F2A3B" w:rsidP="006F2A3B">
      <w:pPr>
        <w:jc w:val="both"/>
        <w:rPr>
          <w:color w:val="FF0000"/>
        </w:rPr>
      </w:pPr>
      <w:r>
        <w:t xml:space="preserve">Look at </w:t>
      </w:r>
      <w:r w:rsidR="00791AC1">
        <w:rPr>
          <w:color w:val="FF0000"/>
        </w:rPr>
        <w:t>04-CSS-Frameworks</w:t>
      </w:r>
      <w:r w:rsidRPr="00372BDC">
        <w:rPr>
          <w:color w:val="FF0000"/>
        </w:rPr>
        <w:t>/</w:t>
      </w:r>
      <w:r>
        <w:rPr>
          <w:color w:val="FF0000"/>
        </w:rPr>
        <w:t>06</w:t>
      </w:r>
      <w:r w:rsidRPr="00372BDC">
        <w:rPr>
          <w:color w:val="FF0000"/>
        </w:rPr>
        <w:t>-</w:t>
      </w:r>
      <w:r>
        <w:rPr>
          <w:color w:val="FF0000"/>
        </w:rPr>
        <w:t>Jumbotron</w:t>
      </w:r>
      <w:r w:rsidRPr="00372BDC">
        <w:rPr>
          <w:color w:val="FF0000"/>
        </w:rPr>
        <w:t>/index</w:t>
      </w:r>
      <w:r>
        <w:rPr>
          <w:color w:val="FF0000"/>
        </w:rPr>
        <w:t>2</w:t>
      </w:r>
      <w:r w:rsidRPr="00372BDC">
        <w:rPr>
          <w:color w:val="FF0000"/>
        </w:rPr>
        <w:t>.html</w:t>
      </w:r>
    </w:p>
    <w:p w:rsidR="008B10DC" w:rsidRDefault="008B10DC" w:rsidP="00B2489E">
      <w:pPr>
        <w:jc w:val="both"/>
        <w:rPr>
          <w:b/>
          <w:sz w:val="28"/>
        </w:rPr>
      </w:pPr>
    </w:p>
    <w:p w:rsidR="00A5289F" w:rsidRDefault="00A5289F" w:rsidP="00B2489E">
      <w:pPr>
        <w:jc w:val="both"/>
        <w:rPr>
          <w:b/>
          <w:sz w:val="28"/>
        </w:rPr>
      </w:pPr>
      <w:r>
        <w:rPr>
          <w:b/>
          <w:sz w:val="28"/>
        </w:rPr>
        <w:t>Images</w:t>
      </w:r>
      <w:r w:rsidR="00004AEF">
        <w:rPr>
          <w:b/>
          <w:sz w:val="28"/>
        </w:rPr>
        <w:t xml:space="preserve"> [</w:t>
      </w:r>
      <w:hyperlink r:id="rId15" w:history="1">
        <w:r w:rsidR="006B7AD9">
          <w:rPr>
            <w:rStyle w:val="Hyperlink"/>
          </w:rPr>
          <w:t>https://www.w3schools.com/bootstrap4/bootstrap_images.asp</w:t>
        </w:r>
      </w:hyperlink>
      <w:r w:rsidR="00004AEF">
        <w:rPr>
          <w:b/>
          <w:sz w:val="28"/>
        </w:rPr>
        <w:t>]</w:t>
      </w:r>
    </w:p>
    <w:p w:rsidR="00A5289F" w:rsidRDefault="00A5289F" w:rsidP="00B2489E">
      <w:pPr>
        <w:jc w:val="both"/>
      </w:pPr>
      <w:r w:rsidRPr="00A5289F">
        <w:t>The .</w:t>
      </w:r>
      <w:r w:rsidRPr="00A5289F">
        <w:rPr>
          <w:b/>
        </w:rPr>
        <w:t>rounded</w:t>
      </w:r>
      <w:r w:rsidRPr="00A5289F">
        <w:t xml:space="preserve"> class adds rounded corners to an image</w:t>
      </w:r>
      <w:r>
        <w:t>.</w:t>
      </w:r>
    </w:p>
    <w:p w:rsidR="00A5289F" w:rsidRDefault="00A5289F" w:rsidP="00B2489E">
      <w:pPr>
        <w:jc w:val="both"/>
      </w:pPr>
      <w:r w:rsidRPr="00A5289F">
        <w:t>The .</w:t>
      </w:r>
      <w:r w:rsidRPr="00A5289F">
        <w:rPr>
          <w:b/>
        </w:rPr>
        <w:t>rounded-circle</w:t>
      </w:r>
      <w:r w:rsidRPr="00A5289F">
        <w:t xml:space="preserve"> cla</w:t>
      </w:r>
      <w:r>
        <w:t>ss shapes the image to a circle.</w:t>
      </w:r>
    </w:p>
    <w:p w:rsidR="00A5289F" w:rsidRPr="00A5289F" w:rsidRDefault="00A5289F" w:rsidP="00B2489E">
      <w:pPr>
        <w:jc w:val="both"/>
      </w:pPr>
      <w:r w:rsidRPr="00A5289F">
        <w:t>The .</w:t>
      </w:r>
      <w:proofErr w:type="spellStart"/>
      <w:r w:rsidRPr="00CB6A5A">
        <w:rPr>
          <w:b/>
        </w:rPr>
        <w:t>img</w:t>
      </w:r>
      <w:proofErr w:type="spellEnd"/>
      <w:r w:rsidRPr="00CB6A5A">
        <w:rPr>
          <w:b/>
        </w:rPr>
        <w:t>-thumbnail</w:t>
      </w:r>
      <w:r w:rsidRPr="00A5289F">
        <w:t xml:space="preserve"> class shapes the image to a thumbnail (bordered):</w:t>
      </w:r>
    </w:p>
    <w:p w:rsidR="00A5289F" w:rsidRDefault="00A5289F" w:rsidP="00A5289F">
      <w:pPr>
        <w:jc w:val="both"/>
        <w:rPr>
          <w:color w:val="FF0000"/>
        </w:rPr>
      </w:pPr>
      <w:r>
        <w:t xml:space="preserve">Look at </w:t>
      </w:r>
      <w:r w:rsidR="00791AC1">
        <w:rPr>
          <w:color w:val="FF0000"/>
        </w:rPr>
        <w:t>04-CSS-Frameworks</w:t>
      </w:r>
      <w:r w:rsidRPr="00372BDC">
        <w:rPr>
          <w:color w:val="FF0000"/>
        </w:rPr>
        <w:t>/</w:t>
      </w:r>
      <w:r w:rsidR="00004AEF">
        <w:rPr>
          <w:color w:val="FF0000"/>
        </w:rPr>
        <w:t>07</w:t>
      </w:r>
      <w:r w:rsidRPr="00372BDC">
        <w:rPr>
          <w:color w:val="FF0000"/>
        </w:rPr>
        <w:t>-</w:t>
      </w:r>
      <w:r>
        <w:rPr>
          <w:color w:val="FF0000"/>
        </w:rPr>
        <w:t>Images</w:t>
      </w:r>
      <w:r w:rsidRPr="00372BDC">
        <w:rPr>
          <w:color w:val="FF0000"/>
        </w:rPr>
        <w:t>/index.html</w:t>
      </w:r>
    </w:p>
    <w:p w:rsidR="00A5289F" w:rsidRDefault="00A5289F" w:rsidP="00B2489E">
      <w:pPr>
        <w:jc w:val="both"/>
        <w:rPr>
          <w:b/>
          <w:sz w:val="28"/>
        </w:rPr>
      </w:pPr>
    </w:p>
    <w:p w:rsidR="009D233D" w:rsidRDefault="004C2B91" w:rsidP="00B2489E">
      <w:pPr>
        <w:jc w:val="both"/>
        <w:rPr>
          <w:b/>
          <w:sz w:val="28"/>
        </w:rPr>
      </w:pPr>
      <w:r w:rsidRPr="004C2B91">
        <w:rPr>
          <w:b/>
          <w:sz w:val="28"/>
        </w:rPr>
        <w:t>Lists</w:t>
      </w:r>
      <w:r w:rsidR="006B7AD9">
        <w:rPr>
          <w:b/>
          <w:sz w:val="28"/>
        </w:rPr>
        <w:t xml:space="preserve"> [</w:t>
      </w:r>
      <w:hyperlink r:id="rId16" w:history="1">
        <w:r w:rsidR="006B7AD9">
          <w:rPr>
            <w:rStyle w:val="Hyperlink"/>
          </w:rPr>
          <w:t>https://www.w3schools.com/bootstrap4/bootstrap_list_groups.asp</w:t>
        </w:r>
      </w:hyperlink>
      <w:r w:rsidR="006B7AD9">
        <w:rPr>
          <w:b/>
          <w:sz w:val="28"/>
        </w:rPr>
        <w:t>]</w:t>
      </w:r>
    </w:p>
    <w:p w:rsidR="007E3250" w:rsidRDefault="008A4732" w:rsidP="00B2489E">
      <w:pPr>
        <w:jc w:val="both"/>
      </w:pPr>
      <w:r w:rsidRPr="008A4732">
        <w:lastRenderedPageBreak/>
        <w:t>To create a basic list group, use an &lt;</w:t>
      </w:r>
      <w:proofErr w:type="spellStart"/>
      <w:r w:rsidRPr="008A4732">
        <w:t>ul</w:t>
      </w:r>
      <w:proofErr w:type="spellEnd"/>
      <w:r w:rsidRPr="008A4732">
        <w:t>&gt; element with class .</w:t>
      </w:r>
      <w:r w:rsidRPr="008A4732">
        <w:rPr>
          <w:b/>
        </w:rPr>
        <w:t>list-group</w:t>
      </w:r>
      <w:r w:rsidRPr="008A4732">
        <w:t>, and &lt;li&gt; eleme</w:t>
      </w:r>
      <w:r>
        <w:t>nts with class .</w:t>
      </w:r>
      <w:r w:rsidRPr="008A4732">
        <w:rPr>
          <w:b/>
        </w:rPr>
        <w:t>list-group-item</w:t>
      </w:r>
      <w:r>
        <w:t>.</w:t>
      </w:r>
      <w:r w:rsidR="001F5988">
        <w:t xml:space="preserve"> </w:t>
      </w:r>
      <w:r w:rsidR="007E3250" w:rsidRPr="007E3250">
        <w:t>Use the .</w:t>
      </w:r>
      <w:r w:rsidR="007E3250" w:rsidRPr="007E3250">
        <w:rPr>
          <w:b/>
        </w:rPr>
        <w:t>active</w:t>
      </w:r>
      <w:r w:rsidR="007E3250" w:rsidRPr="007E3250">
        <w:t xml:space="preserve"> clas</w:t>
      </w:r>
      <w:r w:rsidR="00331DB9">
        <w:t>s to highlight the current item.</w:t>
      </w:r>
      <w:r w:rsidR="001F5988">
        <w:t xml:space="preserve"> By default, the list-group occupies the full width of the container it is in. If you want the list to occupy less space, place it inside a row and specify its width using “col” classes.</w:t>
      </w:r>
    </w:p>
    <w:p w:rsidR="00331DB9" w:rsidRDefault="00331DB9" w:rsidP="00B2489E">
      <w:pPr>
        <w:jc w:val="both"/>
      </w:pPr>
      <w:r>
        <w:t xml:space="preserve">Look at </w:t>
      </w:r>
      <w:r w:rsidR="00791AC1">
        <w:rPr>
          <w:color w:val="FF0000"/>
        </w:rPr>
        <w:t>04-CSS-Frameworks</w:t>
      </w:r>
      <w:r w:rsidRPr="00372BDC">
        <w:rPr>
          <w:color w:val="FF0000"/>
        </w:rPr>
        <w:t>/</w:t>
      </w:r>
      <w:r>
        <w:rPr>
          <w:color w:val="FF0000"/>
        </w:rPr>
        <w:t>08</w:t>
      </w:r>
      <w:r w:rsidRPr="00372BDC">
        <w:rPr>
          <w:color w:val="FF0000"/>
        </w:rPr>
        <w:t>-</w:t>
      </w:r>
      <w:r>
        <w:rPr>
          <w:color w:val="FF0000"/>
        </w:rPr>
        <w:t>Lists</w:t>
      </w:r>
      <w:r w:rsidRPr="00372BDC">
        <w:rPr>
          <w:color w:val="FF0000"/>
        </w:rPr>
        <w:t>/index</w:t>
      </w:r>
      <w:r>
        <w:rPr>
          <w:color w:val="FF0000"/>
        </w:rPr>
        <w:t>1</w:t>
      </w:r>
      <w:r w:rsidRPr="00372BDC">
        <w:rPr>
          <w:color w:val="FF0000"/>
        </w:rPr>
        <w:t>.html</w:t>
      </w:r>
    </w:p>
    <w:p w:rsidR="008A4732" w:rsidRDefault="007E3250" w:rsidP="00B2489E">
      <w:pPr>
        <w:jc w:val="both"/>
      </w:pPr>
      <w:r w:rsidRPr="007E3250">
        <w:t>To create a list group with linked items, use &lt;div&gt; instead of &lt;</w:t>
      </w:r>
      <w:proofErr w:type="spellStart"/>
      <w:r w:rsidRPr="007E3250">
        <w:t>ul</w:t>
      </w:r>
      <w:proofErr w:type="spellEnd"/>
      <w:r w:rsidRPr="007E3250">
        <w:t>&gt;</w:t>
      </w:r>
      <w:r w:rsidR="00331DB9">
        <w:t>,</w:t>
      </w:r>
      <w:r w:rsidRPr="007E3250">
        <w:t xml:space="preserve"> and &lt;a&gt; instead of &lt;li&gt;. Optionally, add the .</w:t>
      </w:r>
      <w:r w:rsidRPr="007E3250">
        <w:rPr>
          <w:b/>
        </w:rPr>
        <w:t>list-group-item-action</w:t>
      </w:r>
      <w:r w:rsidRPr="007E3250">
        <w:t xml:space="preserve"> class if you want a</w:t>
      </w:r>
      <w:r>
        <w:t xml:space="preserve"> grey background color on hover.</w:t>
      </w:r>
    </w:p>
    <w:p w:rsidR="007E3250" w:rsidRDefault="007E3250" w:rsidP="00B2489E">
      <w:pPr>
        <w:jc w:val="both"/>
      </w:pPr>
      <w:r w:rsidRPr="007E3250">
        <w:t>The .</w:t>
      </w:r>
      <w:r w:rsidRPr="007E3250">
        <w:rPr>
          <w:b/>
        </w:rPr>
        <w:t>disabled</w:t>
      </w:r>
      <w:r w:rsidRPr="007E3250">
        <w:t xml:space="preserve"> class adds a lighter text color to the disabled item. And when used on links, </w:t>
      </w:r>
      <w:r>
        <w:t>it will remove the hover effect.</w:t>
      </w:r>
    </w:p>
    <w:p w:rsidR="001F5988" w:rsidRDefault="001F5988" w:rsidP="00B2489E">
      <w:pPr>
        <w:jc w:val="both"/>
      </w:pPr>
      <w:r>
        <w:t xml:space="preserve">Look at </w:t>
      </w:r>
      <w:r w:rsidR="00791AC1">
        <w:rPr>
          <w:color w:val="FF0000"/>
        </w:rPr>
        <w:t>04-CSS-Frameworks</w:t>
      </w:r>
      <w:r w:rsidRPr="00372BDC">
        <w:rPr>
          <w:color w:val="FF0000"/>
        </w:rPr>
        <w:t>/</w:t>
      </w:r>
      <w:r>
        <w:rPr>
          <w:color w:val="FF0000"/>
        </w:rPr>
        <w:t>08</w:t>
      </w:r>
      <w:r w:rsidRPr="00372BDC">
        <w:rPr>
          <w:color w:val="FF0000"/>
        </w:rPr>
        <w:t>-</w:t>
      </w:r>
      <w:r>
        <w:rPr>
          <w:color w:val="FF0000"/>
        </w:rPr>
        <w:t>Lists</w:t>
      </w:r>
      <w:r w:rsidRPr="00372BDC">
        <w:rPr>
          <w:color w:val="FF0000"/>
        </w:rPr>
        <w:t>/index</w:t>
      </w:r>
      <w:r>
        <w:rPr>
          <w:color w:val="FF0000"/>
        </w:rPr>
        <w:t>2</w:t>
      </w:r>
      <w:r w:rsidRPr="00372BDC">
        <w:rPr>
          <w:color w:val="FF0000"/>
        </w:rPr>
        <w:t>.html</w:t>
      </w:r>
    </w:p>
    <w:p w:rsidR="001D17BE" w:rsidRDefault="001D17BE" w:rsidP="00B2489E">
      <w:pPr>
        <w:jc w:val="both"/>
      </w:pPr>
      <w:r w:rsidRPr="001D17BE">
        <w:t>Use the .</w:t>
      </w:r>
      <w:r w:rsidRPr="001D17BE">
        <w:rPr>
          <w:b/>
        </w:rPr>
        <w:t>list-group-flush</w:t>
      </w:r>
      <w:r w:rsidRPr="001D17BE">
        <w:t xml:space="preserve"> class to remove s</w:t>
      </w:r>
      <w:r>
        <w:t>ome borders and rounded corners.</w:t>
      </w:r>
    </w:p>
    <w:p w:rsidR="008B74BC" w:rsidRDefault="008B74BC" w:rsidP="008B74BC">
      <w:pPr>
        <w:jc w:val="both"/>
      </w:pPr>
      <w:r>
        <w:t xml:space="preserve">Look at </w:t>
      </w:r>
      <w:r w:rsidR="00791AC1">
        <w:rPr>
          <w:color w:val="FF0000"/>
        </w:rPr>
        <w:t>04-CSS-Frameworks</w:t>
      </w:r>
      <w:r w:rsidRPr="00372BDC">
        <w:rPr>
          <w:color w:val="FF0000"/>
        </w:rPr>
        <w:t>/</w:t>
      </w:r>
      <w:r>
        <w:rPr>
          <w:color w:val="FF0000"/>
        </w:rPr>
        <w:t>08</w:t>
      </w:r>
      <w:r w:rsidRPr="00372BDC">
        <w:rPr>
          <w:color w:val="FF0000"/>
        </w:rPr>
        <w:t>-</w:t>
      </w:r>
      <w:r>
        <w:rPr>
          <w:color w:val="FF0000"/>
        </w:rPr>
        <w:t>Lists</w:t>
      </w:r>
      <w:r w:rsidRPr="00372BDC">
        <w:rPr>
          <w:color w:val="FF0000"/>
        </w:rPr>
        <w:t>/index</w:t>
      </w:r>
      <w:r>
        <w:rPr>
          <w:color w:val="FF0000"/>
        </w:rPr>
        <w:t>3</w:t>
      </w:r>
      <w:r w:rsidRPr="00372BDC">
        <w:rPr>
          <w:color w:val="FF0000"/>
        </w:rPr>
        <w:t>.html</w:t>
      </w:r>
    </w:p>
    <w:p w:rsidR="001D17BE" w:rsidRDefault="001D17BE" w:rsidP="00B2489E">
      <w:pPr>
        <w:jc w:val="both"/>
      </w:pPr>
      <w:r>
        <w:t>To</w:t>
      </w:r>
      <w:r w:rsidRPr="001D17BE">
        <w:t xml:space="preserve"> display horizontally instead of vertically (side by side instead of on top of each other), add the .</w:t>
      </w:r>
      <w:r w:rsidRPr="001D17BE">
        <w:rPr>
          <w:b/>
        </w:rPr>
        <w:t>list-group-horizontal</w:t>
      </w:r>
      <w:r w:rsidRPr="001D17BE">
        <w:t xml:space="preserve"> class to .</w:t>
      </w:r>
      <w:r w:rsidRPr="001D17BE">
        <w:rPr>
          <w:b/>
        </w:rPr>
        <w:t>list-group</w:t>
      </w:r>
      <w:r>
        <w:t>.</w:t>
      </w:r>
    </w:p>
    <w:p w:rsidR="008B74BC" w:rsidRDefault="008B74BC" w:rsidP="00B2489E">
      <w:pPr>
        <w:jc w:val="both"/>
      </w:pPr>
      <w:r>
        <w:t xml:space="preserve">Look at </w:t>
      </w:r>
      <w:r w:rsidR="00791AC1">
        <w:rPr>
          <w:color w:val="FF0000"/>
        </w:rPr>
        <w:t>04-CSS-Frameworks</w:t>
      </w:r>
      <w:r w:rsidRPr="00372BDC">
        <w:rPr>
          <w:color w:val="FF0000"/>
        </w:rPr>
        <w:t>/</w:t>
      </w:r>
      <w:r>
        <w:rPr>
          <w:color w:val="FF0000"/>
        </w:rPr>
        <w:t>08</w:t>
      </w:r>
      <w:r w:rsidRPr="00372BDC">
        <w:rPr>
          <w:color w:val="FF0000"/>
        </w:rPr>
        <w:t>-</w:t>
      </w:r>
      <w:r>
        <w:rPr>
          <w:color w:val="FF0000"/>
        </w:rPr>
        <w:t>Lists</w:t>
      </w:r>
      <w:r w:rsidRPr="00372BDC">
        <w:rPr>
          <w:color w:val="FF0000"/>
        </w:rPr>
        <w:t>/index</w:t>
      </w:r>
      <w:r>
        <w:rPr>
          <w:color w:val="FF0000"/>
        </w:rPr>
        <w:t>4</w:t>
      </w:r>
      <w:r w:rsidRPr="00372BDC">
        <w:rPr>
          <w:color w:val="FF0000"/>
        </w:rPr>
        <w:t>.html</w:t>
      </w:r>
    </w:p>
    <w:p w:rsidR="001D17BE" w:rsidRDefault="001D17BE" w:rsidP="00B2489E">
      <w:pPr>
        <w:jc w:val="both"/>
      </w:pPr>
      <w:r w:rsidRPr="001D17BE">
        <w:t>Contextual classes</w:t>
      </w:r>
      <w:r>
        <w:t xml:space="preserve">, e.g., </w:t>
      </w:r>
      <w:r w:rsidRPr="001D17BE">
        <w:rPr>
          <w:b/>
        </w:rPr>
        <w:t>list-group-item-primary</w:t>
      </w:r>
      <w:r>
        <w:t xml:space="preserve">, </w:t>
      </w:r>
      <w:r w:rsidRPr="001D17BE">
        <w:rPr>
          <w:b/>
        </w:rPr>
        <w:t>list-group-item-success</w:t>
      </w:r>
      <w:r>
        <w:t xml:space="preserve"> etc.</w:t>
      </w:r>
      <w:r w:rsidRPr="001D17BE">
        <w:t xml:space="preserve"> </w:t>
      </w:r>
      <w:r>
        <w:t>can be used to color list items.</w:t>
      </w:r>
    </w:p>
    <w:p w:rsidR="00100B62" w:rsidRDefault="00100B62" w:rsidP="00B2489E">
      <w:pPr>
        <w:jc w:val="both"/>
      </w:pPr>
      <w:r>
        <w:t xml:space="preserve">Look at </w:t>
      </w:r>
      <w:r w:rsidR="00791AC1">
        <w:rPr>
          <w:color w:val="FF0000"/>
        </w:rPr>
        <w:t>04-CSS-Frameworks</w:t>
      </w:r>
      <w:r w:rsidRPr="00372BDC">
        <w:rPr>
          <w:color w:val="FF0000"/>
        </w:rPr>
        <w:t>/</w:t>
      </w:r>
      <w:r>
        <w:rPr>
          <w:color w:val="FF0000"/>
        </w:rPr>
        <w:t>08</w:t>
      </w:r>
      <w:r w:rsidRPr="00372BDC">
        <w:rPr>
          <w:color w:val="FF0000"/>
        </w:rPr>
        <w:t>-</w:t>
      </w:r>
      <w:r>
        <w:rPr>
          <w:color w:val="FF0000"/>
        </w:rPr>
        <w:t>Lists</w:t>
      </w:r>
      <w:r w:rsidRPr="00372BDC">
        <w:rPr>
          <w:color w:val="FF0000"/>
        </w:rPr>
        <w:t>/index</w:t>
      </w:r>
      <w:r>
        <w:rPr>
          <w:color w:val="FF0000"/>
        </w:rPr>
        <w:t>5</w:t>
      </w:r>
      <w:r w:rsidRPr="00372BDC">
        <w:rPr>
          <w:color w:val="FF0000"/>
        </w:rPr>
        <w:t>.html</w:t>
      </w:r>
    </w:p>
    <w:p w:rsidR="00794269" w:rsidRDefault="00794269" w:rsidP="00B2489E">
      <w:pPr>
        <w:jc w:val="both"/>
      </w:pPr>
      <w:r w:rsidRPr="00794269">
        <w:t>Combine .</w:t>
      </w:r>
      <w:r w:rsidRPr="00794269">
        <w:rPr>
          <w:b/>
        </w:rPr>
        <w:t>badge</w:t>
      </w:r>
      <w:r w:rsidRPr="00794269">
        <w:t xml:space="preserve"> classes with utility/helper classes to a</w:t>
      </w:r>
      <w:r>
        <w:t>dd badges inside the list group.</w:t>
      </w:r>
    </w:p>
    <w:p w:rsidR="008A4732" w:rsidRDefault="008A4732" w:rsidP="008A4732">
      <w:pPr>
        <w:jc w:val="both"/>
        <w:rPr>
          <w:color w:val="FF0000"/>
        </w:rPr>
      </w:pPr>
      <w:r>
        <w:t xml:space="preserve">Look at </w:t>
      </w:r>
      <w:r w:rsidR="00791AC1">
        <w:rPr>
          <w:color w:val="FF0000"/>
        </w:rPr>
        <w:t>04-CSS-Frameworks</w:t>
      </w:r>
      <w:r w:rsidRPr="00372BDC">
        <w:rPr>
          <w:color w:val="FF0000"/>
        </w:rPr>
        <w:t>/</w:t>
      </w:r>
      <w:r w:rsidR="006B7AD9">
        <w:rPr>
          <w:color w:val="FF0000"/>
        </w:rPr>
        <w:t>08</w:t>
      </w:r>
      <w:r w:rsidRPr="00372BDC">
        <w:rPr>
          <w:color w:val="FF0000"/>
        </w:rPr>
        <w:t>-</w:t>
      </w:r>
      <w:r>
        <w:rPr>
          <w:color w:val="FF0000"/>
        </w:rPr>
        <w:t>Lists</w:t>
      </w:r>
      <w:r w:rsidRPr="00372BDC">
        <w:rPr>
          <w:color w:val="FF0000"/>
        </w:rPr>
        <w:t>/index</w:t>
      </w:r>
      <w:r w:rsidR="00100B62">
        <w:rPr>
          <w:color w:val="FF0000"/>
        </w:rPr>
        <w:t>6</w:t>
      </w:r>
      <w:r w:rsidRPr="00372BDC">
        <w:rPr>
          <w:color w:val="FF0000"/>
        </w:rPr>
        <w:t>.html</w:t>
      </w:r>
    </w:p>
    <w:p w:rsidR="00A42FCB" w:rsidRDefault="00A42FCB" w:rsidP="00B2489E">
      <w:pPr>
        <w:jc w:val="both"/>
      </w:pPr>
    </w:p>
    <w:p w:rsidR="00A42FCB" w:rsidRPr="004C2B91" w:rsidRDefault="00A42FCB" w:rsidP="00A42FCB">
      <w:pPr>
        <w:jc w:val="both"/>
        <w:rPr>
          <w:b/>
          <w:sz w:val="28"/>
        </w:rPr>
      </w:pPr>
      <w:r>
        <w:rPr>
          <w:b/>
          <w:sz w:val="28"/>
        </w:rPr>
        <w:t>Tables</w:t>
      </w:r>
      <w:r w:rsidR="00F103AE">
        <w:rPr>
          <w:b/>
          <w:sz w:val="28"/>
        </w:rPr>
        <w:t xml:space="preserve"> [</w:t>
      </w:r>
      <w:hyperlink r:id="rId17" w:history="1">
        <w:r w:rsidR="00F103AE">
          <w:rPr>
            <w:rStyle w:val="Hyperlink"/>
          </w:rPr>
          <w:t>https://www.w3schools.com/bootstrap4/bootstrap_tables.asp</w:t>
        </w:r>
      </w:hyperlink>
      <w:r w:rsidR="00F103AE">
        <w:rPr>
          <w:b/>
          <w:sz w:val="28"/>
        </w:rPr>
        <w:t>]</w:t>
      </w:r>
    </w:p>
    <w:p w:rsidR="00A42FCB" w:rsidRDefault="00FF5E22" w:rsidP="00B63655">
      <w:pPr>
        <w:jc w:val="both"/>
      </w:pPr>
      <w:r>
        <w:t xml:space="preserve">A basic Bootstrap </w:t>
      </w:r>
      <w:r w:rsidR="00B63655">
        <w:t>table has a light p</w:t>
      </w:r>
      <w:r>
        <w:t xml:space="preserve">adding and horizontal dividers. </w:t>
      </w:r>
      <w:r w:rsidR="00B63655">
        <w:t>The .</w:t>
      </w:r>
      <w:r w:rsidR="00B63655" w:rsidRPr="00FF5E22">
        <w:rPr>
          <w:b/>
        </w:rPr>
        <w:t>table</w:t>
      </w:r>
      <w:r w:rsidR="00B63655">
        <w:t xml:space="preserve"> clas</w:t>
      </w:r>
      <w:r>
        <w:t>s adds basic styling to a table.</w:t>
      </w:r>
    </w:p>
    <w:p w:rsidR="00893E69" w:rsidRDefault="00893E69" w:rsidP="00893E69">
      <w:pPr>
        <w:jc w:val="both"/>
      </w:pPr>
      <w:r w:rsidRPr="00893E69">
        <w:t>The .</w:t>
      </w:r>
      <w:r w:rsidRPr="00893E69">
        <w:rPr>
          <w:b/>
        </w:rPr>
        <w:t>table-hover</w:t>
      </w:r>
      <w:r w:rsidRPr="00893E69">
        <w:t xml:space="preserve"> class adds a hover effect (grey </w:t>
      </w:r>
      <w:r w:rsidR="00E47AF7">
        <w:t>background color) on table rows.</w:t>
      </w:r>
    </w:p>
    <w:p w:rsidR="00E47AF7" w:rsidRDefault="00E47AF7" w:rsidP="00893E69">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1</w:t>
      </w:r>
      <w:r w:rsidRPr="00372BDC">
        <w:rPr>
          <w:color w:val="FF0000"/>
        </w:rPr>
        <w:t>.html</w:t>
      </w:r>
    </w:p>
    <w:p w:rsidR="00FF5E22" w:rsidRDefault="00FF5E22" w:rsidP="00FF5E22">
      <w:pPr>
        <w:jc w:val="both"/>
      </w:pPr>
      <w:r>
        <w:t>The .</w:t>
      </w:r>
      <w:r w:rsidRPr="00F103AE">
        <w:rPr>
          <w:b/>
        </w:rPr>
        <w:t>table-striped</w:t>
      </w:r>
      <w:r>
        <w:t xml:space="preserve"> class adds zebra-stripes to a table.</w:t>
      </w:r>
    </w:p>
    <w:p w:rsidR="00E47AF7" w:rsidRDefault="00E47AF7" w:rsidP="00FF5E22">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2</w:t>
      </w:r>
      <w:r w:rsidRPr="00372BDC">
        <w:rPr>
          <w:color w:val="FF0000"/>
        </w:rPr>
        <w:t>.html</w:t>
      </w:r>
    </w:p>
    <w:p w:rsidR="00FF5E22" w:rsidRDefault="00F103AE" w:rsidP="00B63655">
      <w:pPr>
        <w:jc w:val="both"/>
      </w:pPr>
      <w:r w:rsidRPr="00F103AE">
        <w:t>The .</w:t>
      </w:r>
      <w:r w:rsidRPr="00F103AE">
        <w:rPr>
          <w:b/>
        </w:rPr>
        <w:t>table-bordered</w:t>
      </w:r>
      <w:r w:rsidRPr="00F103AE">
        <w:t xml:space="preserve"> class adds borders on a</w:t>
      </w:r>
      <w:r>
        <w:t>ll sides of the table and cells.</w:t>
      </w:r>
    </w:p>
    <w:p w:rsidR="00E47AF7" w:rsidRDefault="00E47AF7" w:rsidP="00B63655">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3</w:t>
      </w:r>
      <w:r w:rsidRPr="00372BDC">
        <w:rPr>
          <w:color w:val="FF0000"/>
        </w:rPr>
        <w:t>.html</w:t>
      </w:r>
    </w:p>
    <w:p w:rsidR="00FF5E22" w:rsidRDefault="001A62C6" w:rsidP="00B63655">
      <w:pPr>
        <w:jc w:val="both"/>
      </w:pPr>
      <w:r w:rsidRPr="001A62C6">
        <w:t>The .</w:t>
      </w:r>
      <w:r w:rsidRPr="001A62C6">
        <w:rPr>
          <w:b/>
        </w:rPr>
        <w:t>table-dark</w:t>
      </w:r>
      <w:r w:rsidRPr="001A62C6">
        <w:t xml:space="preserve"> class adds </w:t>
      </w:r>
      <w:r>
        <w:t>a black background to the table.</w:t>
      </w:r>
    </w:p>
    <w:p w:rsidR="00E47AF7" w:rsidRDefault="00E47AF7" w:rsidP="00B63655">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4</w:t>
      </w:r>
      <w:r w:rsidRPr="00372BDC">
        <w:rPr>
          <w:color w:val="FF0000"/>
        </w:rPr>
        <w:t>.html</w:t>
      </w:r>
    </w:p>
    <w:p w:rsidR="001A62C6" w:rsidRDefault="001A62C6" w:rsidP="00B63655">
      <w:pPr>
        <w:jc w:val="both"/>
      </w:pPr>
      <w:r w:rsidRPr="001A62C6">
        <w:t>The .</w:t>
      </w:r>
      <w:r w:rsidRPr="001A62C6">
        <w:rPr>
          <w:b/>
        </w:rPr>
        <w:t>table-borderless</w:t>
      </w:r>
      <w:r w:rsidRPr="001A62C6">
        <w:t xml:space="preserve"> class</w:t>
      </w:r>
      <w:r>
        <w:t xml:space="preserve"> removes borders from the table.</w:t>
      </w:r>
    </w:p>
    <w:p w:rsidR="001A62C6" w:rsidRDefault="001A62C6" w:rsidP="00B63655">
      <w:pPr>
        <w:jc w:val="both"/>
      </w:pPr>
      <w:r w:rsidRPr="001A62C6">
        <w:t>Contextual classes</w:t>
      </w:r>
      <w:r>
        <w:t xml:space="preserve">, e.g., </w:t>
      </w:r>
      <w:r w:rsidRPr="001A62C6">
        <w:rPr>
          <w:b/>
        </w:rPr>
        <w:t>table-primary</w:t>
      </w:r>
      <w:r>
        <w:t xml:space="preserve">, </w:t>
      </w:r>
      <w:r w:rsidRPr="001A62C6">
        <w:rPr>
          <w:b/>
        </w:rPr>
        <w:t>table-success</w:t>
      </w:r>
      <w:r>
        <w:t xml:space="preserve"> etc.,</w:t>
      </w:r>
      <w:r w:rsidRPr="001A62C6">
        <w:t xml:space="preserve"> can be used to color the whole table</w:t>
      </w:r>
      <w:r>
        <w:t xml:space="preserve"> (&lt;</w:t>
      </w:r>
      <w:r w:rsidRPr="001A62C6">
        <w:rPr>
          <w:b/>
        </w:rPr>
        <w:t>table</w:t>
      </w:r>
      <w:r>
        <w:t xml:space="preserve">&gt;), </w:t>
      </w:r>
      <w:r w:rsidRPr="001A62C6">
        <w:t>the table rows (&lt;</w:t>
      </w:r>
      <w:proofErr w:type="spellStart"/>
      <w:proofErr w:type="gramStart"/>
      <w:r w:rsidRPr="001A62C6">
        <w:rPr>
          <w:b/>
        </w:rPr>
        <w:t>tr</w:t>
      </w:r>
      <w:proofErr w:type="spellEnd"/>
      <w:proofErr w:type="gramEnd"/>
      <w:r w:rsidRPr="001A62C6">
        <w:t>&gt;) or table cells (&lt;</w:t>
      </w:r>
      <w:r w:rsidRPr="001A62C6">
        <w:rPr>
          <w:b/>
        </w:rPr>
        <w:t>td</w:t>
      </w:r>
      <w:r w:rsidRPr="001A62C6">
        <w:t>&gt;).</w:t>
      </w:r>
    </w:p>
    <w:p w:rsidR="00236346" w:rsidRDefault="00236346" w:rsidP="00B63655">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5</w:t>
      </w:r>
      <w:r w:rsidRPr="00372BDC">
        <w:rPr>
          <w:color w:val="FF0000"/>
        </w:rPr>
        <w:t>.htm</w:t>
      </w:r>
    </w:p>
    <w:p w:rsidR="001A62C6" w:rsidRDefault="001A62C6" w:rsidP="00B63655">
      <w:pPr>
        <w:jc w:val="both"/>
      </w:pPr>
      <w:r w:rsidRPr="001A62C6">
        <w:t>The .</w:t>
      </w:r>
      <w:proofErr w:type="spellStart"/>
      <w:r w:rsidRPr="001A62C6">
        <w:rPr>
          <w:b/>
        </w:rPr>
        <w:t>thead</w:t>
      </w:r>
      <w:proofErr w:type="spellEnd"/>
      <w:r w:rsidRPr="001A62C6">
        <w:rPr>
          <w:b/>
        </w:rPr>
        <w:t>-dark</w:t>
      </w:r>
      <w:r w:rsidRPr="001A62C6">
        <w:t xml:space="preserve"> class adds a black background to table headers, and the .</w:t>
      </w:r>
      <w:proofErr w:type="spellStart"/>
      <w:r w:rsidRPr="001A62C6">
        <w:rPr>
          <w:b/>
        </w:rPr>
        <w:t>thead</w:t>
      </w:r>
      <w:proofErr w:type="spellEnd"/>
      <w:r w:rsidRPr="001A62C6">
        <w:rPr>
          <w:b/>
        </w:rPr>
        <w:t>-light</w:t>
      </w:r>
      <w:r w:rsidRPr="001A62C6">
        <w:t xml:space="preserve"> class adds a g</w:t>
      </w:r>
      <w:r>
        <w:t>rey background to table headers.</w:t>
      </w:r>
    </w:p>
    <w:p w:rsidR="001A62C6" w:rsidRDefault="00AA47E8" w:rsidP="00B63655">
      <w:pPr>
        <w:jc w:val="both"/>
      </w:pPr>
      <w:r w:rsidRPr="00AA47E8">
        <w:t>The .</w:t>
      </w:r>
      <w:r w:rsidRPr="00AA47E8">
        <w:rPr>
          <w:b/>
        </w:rPr>
        <w:t>table-</w:t>
      </w:r>
      <w:proofErr w:type="spellStart"/>
      <w:r w:rsidRPr="00AA47E8">
        <w:rPr>
          <w:b/>
        </w:rPr>
        <w:t>sm</w:t>
      </w:r>
      <w:proofErr w:type="spellEnd"/>
      <w:r w:rsidRPr="00AA47E8">
        <w:t xml:space="preserve"> class makes the table smaller by cutting </w:t>
      </w:r>
      <w:r>
        <w:t>cell padding in half.</w:t>
      </w:r>
    </w:p>
    <w:p w:rsidR="00236346" w:rsidRDefault="00236346" w:rsidP="00B63655">
      <w:pPr>
        <w:jc w:val="both"/>
      </w:pPr>
      <w:r>
        <w:t xml:space="preserve">Look at </w:t>
      </w:r>
      <w:r w:rsidR="00791AC1">
        <w:rPr>
          <w:color w:val="FF0000"/>
        </w:rPr>
        <w:t>04-CSS-Frameworks</w:t>
      </w:r>
      <w:r w:rsidRPr="00372BDC">
        <w:rPr>
          <w:color w:val="FF0000"/>
        </w:rPr>
        <w:t>/</w:t>
      </w:r>
      <w:r>
        <w:rPr>
          <w:color w:val="FF0000"/>
        </w:rPr>
        <w:t>09</w:t>
      </w:r>
      <w:r w:rsidRPr="00372BDC">
        <w:rPr>
          <w:color w:val="FF0000"/>
        </w:rPr>
        <w:t>-</w:t>
      </w:r>
      <w:r>
        <w:rPr>
          <w:color w:val="FF0000"/>
        </w:rPr>
        <w:t>Tables</w:t>
      </w:r>
      <w:r w:rsidRPr="00372BDC">
        <w:rPr>
          <w:color w:val="FF0000"/>
        </w:rPr>
        <w:t>/index</w:t>
      </w:r>
      <w:r>
        <w:rPr>
          <w:color w:val="FF0000"/>
        </w:rPr>
        <w:t>6</w:t>
      </w:r>
      <w:r w:rsidRPr="00372BDC">
        <w:rPr>
          <w:color w:val="FF0000"/>
        </w:rPr>
        <w:t>.htm</w:t>
      </w:r>
    </w:p>
    <w:p w:rsidR="00AA47E8" w:rsidRPr="004C2B91" w:rsidRDefault="00AA47E8" w:rsidP="00B63655">
      <w:pPr>
        <w:jc w:val="both"/>
      </w:pPr>
      <w:r w:rsidRPr="00AA47E8">
        <w:lastRenderedPageBreak/>
        <w:t>The .</w:t>
      </w:r>
      <w:r w:rsidRPr="00AA47E8">
        <w:rPr>
          <w:b/>
        </w:rPr>
        <w:t>table-responsive</w:t>
      </w:r>
      <w:r w:rsidRPr="00AA47E8">
        <w:t xml:space="preserve"> class creates a responsive table: </w:t>
      </w:r>
      <w:proofErr w:type="gramStart"/>
      <w:r w:rsidRPr="00AA47E8">
        <w:t>an</w:t>
      </w:r>
      <w:proofErr w:type="gramEnd"/>
      <w:r w:rsidRPr="00AA47E8">
        <w:t xml:space="preserve"> horizontal scrollbar is added to the table on screens that are less than 992px wide (if needed). When viewing on anything larger than 992</w:t>
      </w:r>
      <w:r>
        <w:t xml:space="preserve">px wide, there is no difference. </w:t>
      </w:r>
      <w:r w:rsidRPr="00AA47E8">
        <w:t>You can also decide when the table should get a scrollbar, depending on screen width</w:t>
      </w:r>
      <w:r>
        <w:t>: .</w:t>
      </w:r>
      <w:r w:rsidRPr="00AA47E8">
        <w:rPr>
          <w:b/>
        </w:rPr>
        <w:t>table-responsive-</w:t>
      </w:r>
      <w:proofErr w:type="spellStart"/>
      <w:r w:rsidRPr="00AA47E8">
        <w:rPr>
          <w:b/>
        </w:rPr>
        <w:t>sm</w:t>
      </w:r>
      <w:proofErr w:type="spellEnd"/>
      <w:r>
        <w:t>, .</w:t>
      </w:r>
      <w:r w:rsidRPr="00AA47E8">
        <w:rPr>
          <w:b/>
        </w:rPr>
        <w:t>table-responsive-md</w:t>
      </w:r>
      <w:r>
        <w:t>, etc.</w:t>
      </w:r>
    </w:p>
    <w:p w:rsidR="00B63655" w:rsidRPr="00E00147" w:rsidRDefault="00B63655" w:rsidP="00B63655">
      <w:pPr>
        <w:jc w:val="both"/>
        <w:rPr>
          <w:color w:val="FF0000"/>
        </w:rPr>
      </w:pPr>
      <w:r>
        <w:t xml:space="preserve">Look at </w:t>
      </w:r>
      <w:r w:rsidR="00791AC1">
        <w:rPr>
          <w:color w:val="FF0000"/>
        </w:rPr>
        <w:t>04-CSS-Frameworks</w:t>
      </w:r>
      <w:r w:rsidRPr="00372BDC">
        <w:rPr>
          <w:color w:val="FF0000"/>
        </w:rPr>
        <w:t>/</w:t>
      </w:r>
      <w:r w:rsidR="006B7AD9">
        <w:rPr>
          <w:color w:val="FF0000"/>
        </w:rPr>
        <w:t>09</w:t>
      </w:r>
      <w:r w:rsidRPr="00372BDC">
        <w:rPr>
          <w:color w:val="FF0000"/>
        </w:rPr>
        <w:t>-</w:t>
      </w:r>
      <w:r>
        <w:rPr>
          <w:color w:val="FF0000"/>
        </w:rPr>
        <w:t>Tables</w:t>
      </w:r>
      <w:r w:rsidRPr="00372BDC">
        <w:rPr>
          <w:color w:val="FF0000"/>
        </w:rPr>
        <w:t>/index</w:t>
      </w:r>
      <w:r w:rsidR="00236346">
        <w:rPr>
          <w:color w:val="FF0000"/>
        </w:rPr>
        <w:t>7</w:t>
      </w:r>
      <w:r w:rsidRPr="00372BDC">
        <w:rPr>
          <w:color w:val="FF0000"/>
        </w:rPr>
        <w:t>.html</w:t>
      </w:r>
    </w:p>
    <w:p w:rsidR="004E7E67" w:rsidRDefault="004E7E67" w:rsidP="000A71A4">
      <w:pPr>
        <w:jc w:val="both"/>
        <w:rPr>
          <w:b/>
          <w:sz w:val="28"/>
        </w:rPr>
      </w:pPr>
    </w:p>
    <w:p w:rsidR="00D90A4C" w:rsidRPr="00E572E1" w:rsidRDefault="00D90A4C" w:rsidP="00D90A4C">
      <w:pPr>
        <w:jc w:val="both"/>
        <w:rPr>
          <w:b/>
          <w:sz w:val="28"/>
        </w:rPr>
      </w:pPr>
      <w:r>
        <w:rPr>
          <w:b/>
          <w:sz w:val="28"/>
        </w:rPr>
        <w:t>Buttons [</w:t>
      </w:r>
      <w:hyperlink r:id="rId18" w:history="1">
        <w:r>
          <w:rPr>
            <w:rStyle w:val="Hyperlink"/>
          </w:rPr>
          <w:t>https://www.w3schools.com/bootstrap4/bootstrap_buttons.asp</w:t>
        </w:r>
      </w:hyperlink>
      <w:r>
        <w:rPr>
          <w:b/>
          <w:sz w:val="28"/>
        </w:rPr>
        <w:t>]</w:t>
      </w:r>
    </w:p>
    <w:p w:rsidR="00D90A4C" w:rsidRDefault="00D90A4C" w:rsidP="00D90A4C">
      <w:pPr>
        <w:jc w:val="both"/>
      </w:pPr>
      <w:r>
        <w:t xml:space="preserve">Bootstrap </w:t>
      </w:r>
      <w:r w:rsidRPr="00E760E4">
        <w:t>provides different styles of buttons</w:t>
      </w:r>
      <w:r>
        <w:t xml:space="preserve">. </w:t>
      </w:r>
      <w:r w:rsidRPr="00A939C0">
        <w:t>The button classes can be used on &lt;a&gt;, &lt;button&gt;, or &lt;input&gt; elements:</w:t>
      </w:r>
    </w:p>
    <w:tbl>
      <w:tblPr>
        <w:tblStyle w:val="TableGrid"/>
        <w:tblW w:w="0" w:type="auto"/>
        <w:tblLook w:val="04A0" w:firstRow="1" w:lastRow="0" w:firstColumn="1" w:lastColumn="0" w:noHBand="0" w:noVBand="1"/>
      </w:tblPr>
      <w:tblGrid>
        <w:gridCol w:w="10610"/>
      </w:tblGrid>
      <w:tr w:rsidR="00D90A4C" w:rsidTr="00802297">
        <w:tc>
          <w:tcPr>
            <w:tcW w:w="10610" w:type="dxa"/>
          </w:tcPr>
          <w:p w:rsidR="00D90A4C" w:rsidRDefault="00D90A4C" w:rsidP="00802297">
            <w:pPr>
              <w:jc w:val="both"/>
            </w:pPr>
            <w:r>
              <w:t>&lt;button type="button" class="</w:t>
            </w:r>
            <w:proofErr w:type="spellStart"/>
            <w:r>
              <w:t>btn</w:t>
            </w:r>
            <w:proofErr w:type="spellEnd"/>
            <w:r>
              <w:t>"&gt;Basic&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primary"&gt;Primary&lt;/button&gt;</w:t>
            </w:r>
          </w:p>
          <w:p w:rsidR="00D90A4C" w:rsidRDefault="00D90A4C" w:rsidP="00802297">
            <w:pPr>
              <w:jc w:val="both"/>
            </w:pPr>
          </w:p>
          <w:p w:rsidR="00D90A4C" w:rsidRDefault="00D90A4C" w:rsidP="00802297">
            <w:pPr>
              <w:jc w:val="both"/>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info" role="button"&gt;Link Button&lt;/a&gt;0</w:t>
            </w:r>
          </w:p>
          <w:p w:rsidR="00D90A4C" w:rsidRDefault="00D90A4C" w:rsidP="00802297">
            <w:pPr>
              <w:jc w:val="both"/>
            </w:pPr>
            <w:r>
              <w:t>&lt;input type="button" class="</w:t>
            </w:r>
            <w:proofErr w:type="spellStart"/>
            <w:r>
              <w:t>btn</w:t>
            </w:r>
            <w:proofErr w:type="spellEnd"/>
            <w:r>
              <w:t xml:space="preserve"> </w:t>
            </w:r>
            <w:proofErr w:type="spellStart"/>
            <w:r>
              <w:t>btn</w:t>
            </w:r>
            <w:proofErr w:type="spellEnd"/>
            <w:r>
              <w:t>-info" value="Input Button"&gt;</w:t>
            </w:r>
          </w:p>
          <w:p w:rsidR="00D90A4C" w:rsidRDefault="00D90A4C" w:rsidP="00802297">
            <w:pPr>
              <w:jc w:val="both"/>
            </w:pPr>
            <w:r>
              <w:t>&lt;input type="submit" class="</w:t>
            </w:r>
            <w:proofErr w:type="spellStart"/>
            <w:r>
              <w:t>btn</w:t>
            </w:r>
            <w:proofErr w:type="spellEnd"/>
            <w:r>
              <w:t xml:space="preserve"> </w:t>
            </w:r>
            <w:proofErr w:type="spellStart"/>
            <w:r>
              <w:t>btn</w:t>
            </w:r>
            <w:proofErr w:type="spellEnd"/>
            <w:r>
              <w:t>-info" value="Submit Button"&gt;</w:t>
            </w:r>
          </w:p>
        </w:tc>
      </w:tr>
    </w:tbl>
    <w:p w:rsidR="00D90A4C" w:rsidRDefault="00D90A4C" w:rsidP="00D90A4C">
      <w:pPr>
        <w:jc w:val="both"/>
      </w:pPr>
    </w:p>
    <w:p w:rsidR="00D90A4C" w:rsidRDefault="00D90A4C" w:rsidP="00D90A4C">
      <w:pPr>
        <w:jc w:val="both"/>
      </w:pPr>
      <w:r>
        <w:t xml:space="preserve">You can also have </w:t>
      </w:r>
      <w:r w:rsidRPr="00910F24">
        <w:t>outline/bordered buttons:</w:t>
      </w:r>
    </w:p>
    <w:tbl>
      <w:tblPr>
        <w:tblStyle w:val="TableGrid"/>
        <w:tblW w:w="0" w:type="auto"/>
        <w:tblLook w:val="04A0" w:firstRow="1" w:lastRow="0" w:firstColumn="1" w:lastColumn="0" w:noHBand="0" w:noVBand="1"/>
      </w:tblPr>
      <w:tblGrid>
        <w:gridCol w:w="10610"/>
      </w:tblGrid>
      <w:tr w:rsidR="00D90A4C" w:rsidTr="00802297">
        <w:tc>
          <w:tcPr>
            <w:tcW w:w="10610" w:type="dxa"/>
          </w:tcPr>
          <w:p w:rsidR="00D90A4C" w:rsidRDefault="00D90A4C" w:rsidP="00802297">
            <w:pPr>
              <w:jc w:val="both"/>
            </w:pPr>
            <w:r>
              <w:t>&lt;button type="button" class="</w:t>
            </w:r>
            <w:proofErr w:type="spellStart"/>
            <w:r>
              <w:t>btn</w:t>
            </w:r>
            <w:proofErr w:type="spellEnd"/>
            <w:r>
              <w:t xml:space="preserve"> </w:t>
            </w:r>
            <w:proofErr w:type="spellStart"/>
            <w:r>
              <w:t>btn</w:t>
            </w:r>
            <w:proofErr w:type="spellEnd"/>
            <w:r>
              <w:t>-outline-primary"&gt;Primary&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outline-secondary"&gt;Secondary&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outline-success"&gt;Success&lt;/button&gt;</w:t>
            </w:r>
          </w:p>
        </w:tc>
      </w:tr>
    </w:tbl>
    <w:p w:rsidR="00D90A4C" w:rsidRDefault="00D90A4C" w:rsidP="00D90A4C">
      <w:pPr>
        <w:jc w:val="both"/>
      </w:pPr>
    </w:p>
    <w:p w:rsidR="00D90A4C" w:rsidRDefault="00D90A4C" w:rsidP="00D90A4C">
      <w:pPr>
        <w:jc w:val="both"/>
      </w:pPr>
      <w:r w:rsidRPr="00F46597">
        <w:t>Use the .</w:t>
      </w:r>
      <w:proofErr w:type="spellStart"/>
      <w:r w:rsidRPr="00F46597">
        <w:rPr>
          <w:b/>
        </w:rPr>
        <w:t>btn-lg</w:t>
      </w:r>
      <w:proofErr w:type="spellEnd"/>
      <w:r w:rsidRPr="00F46597">
        <w:t xml:space="preserve"> class for large buttons or .</w:t>
      </w:r>
      <w:proofErr w:type="spellStart"/>
      <w:r w:rsidRPr="00F46597">
        <w:rPr>
          <w:b/>
        </w:rPr>
        <w:t>btn-sm</w:t>
      </w:r>
      <w:proofErr w:type="spellEnd"/>
      <w:r w:rsidRPr="00F46597">
        <w:t xml:space="preserve"> class for small buttons:</w:t>
      </w:r>
    </w:p>
    <w:tbl>
      <w:tblPr>
        <w:tblStyle w:val="TableGrid"/>
        <w:tblW w:w="0" w:type="auto"/>
        <w:tblLook w:val="04A0" w:firstRow="1" w:lastRow="0" w:firstColumn="1" w:lastColumn="0" w:noHBand="0" w:noVBand="1"/>
      </w:tblPr>
      <w:tblGrid>
        <w:gridCol w:w="10610"/>
      </w:tblGrid>
      <w:tr w:rsidR="00D90A4C" w:rsidTr="00802297">
        <w:tc>
          <w:tcPr>
            <w:tcW w:w="10610" w:type="dxa"/>
          </w:tcPr>
          <w:p w:rsidR="00D90A4C" w:rsidRDefault="00D90A4C" w:rsidP="00802297">
            <w:pPr>
              <w:jc w:val="both"/>
            </w:pPr>
            <w:r>
              <w:t>&lt;button type="button" class="</w:t>
            </w:r>
            <w:proofErr w:type="spellStart"/>
            <w:r>
              <w:t>btn</w:t>
            </w:r>
            <w:proofErr w:type="spellEnd"/>
            <w:r>
              <w:t xml:space="preserve"> </w:t>
            </w:r>
            <w:proofErr w:type="spellStart"/>
            <w:r>
              <w:t>btn</w:t>
            </w:r>
            <w:proofErr w:type="spellEnd"/>
            <w:r>
              <w:t xml:space="preserve">-primary </w:t>
            </w:r>
            <w:proofErr w:type="spellStart"/>
            <w:r>
              <w:t>btn-lg</w:t>
            </w:r>
            <w:proofErr w:type="spellEnd"/>
            <w:r>
              <w:t>"&gt;Large&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primary"&gt;Default&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gt;Small&lt;/button&gt;</w:t>
            </w:r>
          </w:p>
        </w:tc>
      </w:tr>
    </w:tbl>
    <w:p w:rsidR="00D90A4C" w:rsidRDefault="00D90A4C" w:rsidP="00D90A4C">
      <w:pPr>
        <w:jc w:val="both"/>
      </w:pPr>
    </w:p>
    <w:p w:rsidR="00D90A4C" w:rsidRDefault="00D90A4C" w:rsidP="00D90A4C">
      <w:pPr>
        <w:jc w:val="both"/>
      </w:pPr>
      <w:r w:rsidRPr="00D44B41">
        <w:t>Add class .</w:t>
      </w:r>
      <w:proofErr w:type="spellStart"/>
      <w:r w:rsidRPr="00D44B41">
        <w:rPr>
          <w:b/>
        </w:rPr>
        <w:t>btn</w:t>
      </w:r>
      <w:proofErr w:type="spellEnd"/>
      <w:r w:rsidRPr="00D44B41">
        <w:rPr>
          <w:b/>
        </w:rPr>
        <w:t>-block</w:t>
      </w:r>
      <w:r w:rsidRPr="00D44B41">
        <w:t xml:space="preserve"> to create a block level button that spans the entire width of the parent element.</w:t>
      </w:r>
    </w:p>
    <w:tbl>
      <w:tblPr>
        <w:tblStyle w:val="TableGrid"/>
        <w:tblW w:w="0" w:type="auto"/>
        <w:tblLook w:val="04A0" w:firstRow="1" w:lastRow="0" w:firstColumn="1" w:lastColumn="0" w:noHBand="0" w:noVBand="1"/>
      </w:tblPr>
      <w:tblGrid>
        <w:gridCol w:w="10610"/>
      </w:tblGrid>
      <w:tr w:rsidR="00D90A4C" w:rsidTr="00802297">
        <w:tc>
          <w:tcPr>
            <w:tcW w:w="10610" w:type="dxa"/>
          </w:tcPr>
          <w:p w:rsidR="00D90A4C" w:rsidRDefault="00D90A4C" w:rsidP="00802297">
            <w:pPr>
              <w:jc w:val="both"/>
            </w:pPr>
            <w:r w:rsidRPr="00D44B41">
              <w:t>&lt;button type="button" class="</w:t>
            </w:r>
            <w:proofErr w:type="spellStart"/>
            <w:r w:rsidRPr="00D44B41">
              <w:t>btn</w:t>
            </w:r>
            <w:proofErr w:type="spellEnd"/>
            <w:r w:rsidRPr="00D44B41">
              <w:t xml:space="preserve"> </w:t>
            </w:r>
            <w:proofErr w:type="spellStart"/>
            <w:r w:rsidRPr="00D44B41">
              <w:t>btn</w:t>
            </w:r>
            <w:proofErr w:type="spellEnd"/>
            <w:r w:rsidRPr="00D44B41">
              <w:t xml:space="preserve">-primary </w:t>
            </w:r>
            <w:proofErr w:type="spellStart"/>
            <w:r w:rsidRPr="00D44B41">
              <w:t>btn</w:t>
            </w:r>
            <w:proofErr w:type="spellEnd"/>
            <w:r w:rsidRPr="00D44B41">
              <w:t>-block"&gt;Full-Width Button&lt;/button&gt;</w:t>
            </w:r>
          </w:p>
        </w:tc>
      </w:tr>
    </w:tbl>
    <w:p w:rsidR="00D90A4C" w:rsidRDefault="00D90A4C" w:rsidP="00D90A4C">
      <w:pPr>
        <w:jc w:val="both"/>
      </w:pPr>
    </w:p>
    <w:p w:rsidR="00D90A4C" w:rsidRDefault="00D90A4C" w:rsidP="00D90A4C">
      <w:pPr>
        <w:jc w:val="both"/>
      </w:pPr>
      <w:r w:rsidRPr="00D44B41">
        <w:t>A button can be set to an active (appear pressed) or</w:t>
      </w:r>
      <w:r>
        <w:t xml:space="preserve"> a disabled (</w:t>
      </w:r>
      <w:proofErr w:type="spellStart"/>
      <w:r>
        <w:t>unclickable</w:t>
      </w:r>
      <w:proofErr w:type="spellEnd"/>
      <w:r>
        <w:t xml:space="preserve">) state. </w:t>
      </w:r>
      <w:r w:rsidRPr="00D44B41">
        <w:t xml:space="preserve">The class .active makes a button appear pressed, and the disabled attribute makes a button </w:t>
      </w:r>
      <w:proofErr w:type="spellStart"/>
      <w:r w:rsidRPr="00D44B41">
        <w:t>unclickable</w:t>
      </w:r>
      <w:proofErr w:type="spellEnd"/>
      <w:r w:rsidRPr="00D44B41">
        <w:t>. Note that &lt;a&gt; elements do not support the disabled attribute and must therefore use the .disabled class to make it visually appear disabled.</w:t>
      </w:r>
    </w:p>
    <w:tbl>
      <w:tblPr>
        <w:tblStyle w:val="TableGrid"/>
        <w:tblW w:w="0" w:type="auto"/>
        <w:tblLook w:val="04A0" w:firstRow="1" w:lastRow="0" w:firstColumn="1" w:lastColumn="0" w:noHBand="0" w:noVBand="1"/>
      </w:tblPr>
      <w:tblGrid>
        <w:gridCol w:w="10610"/>
      </w:tblGrid>
      <w:tr w:rsidR="00D90A4C" w:rsidTr="00802297">
        <w:tc>
          <w:tcPr>
            <w:tcW w:w="10610" w:type="dxa"/>
          </w:tcPr>
          <w:p w:rsidR="00D90A4C" w:rsidRDefault="00D90A4C" w:rsidP="00802297">
            <w:pPr>
              <w:jc w:val="both"/>
            </w:pPr>
            <w:r>
              <w:t>&lt;button type="button" class="</w:t>
            </w:r>
            <w:proofErr w:type="spellStart"/>
            <w:r>
              <w:t>btn</w:t>
            </w:r>
            <w:proofErr w:type="spellEnd"/>
            <w:r>
              <w:t xml:space="preserve"> </w:t>
            </w:r>
            <w:proofErr w:type="spellStart"/>
            <w:r>
              <w:t>btn</w:t>
            </w:r>
            <w:proofErr w:type="spellEnd"/>
            <w:r>
              <w:t>-primary active"&gt;Active Primary&lt;/button&gt;</w:t>
            </w:r>
          </w:p>
          <w:p w:rsidR="00D90A4C" w:rsidRDefault="00D90A4C" w:rsidP="00802297">
            <w:pPr>
              <w:jc w:val="both"/>
            </w:pPr>
            <w:r>
              <w:t>&lt;button type="button" class="</w:t>
            </w:r>
            <w:proofErr w:type="spellStart"/>
            <w:r>
              <w:t>btn</w:t>
            </w:r>
            <w:proofErr w:type="spellEnd"/>
            <w:r>
              <w:t xml:space="preserve"> </w:t>
            </w:r>
            <w:proofErr w:type="spellStart"/>
            <w:r>
              <w:t>btn</w:t>
            </w:r>
            <w:proofErr w:type="spellEnd"/>
            <w:r>
              <w:t>-primary" disabled&gt;Disabled Primary&lt;/button&gt;</w:t>
            </w:r>
          </w:p>
          <w:p w:rsidR="00D90A4C" w:rsidRDefault="00D90A4C" w:rsidP="00802297">
            <w:pPr>
              <w:jc w:val="both"/>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primary disabled"&gt;Disabled Link&lt;/a&gt;</w:t>
            </w:r>
          </w:p>
        </w:tc>
      </w:tr>
    </w:tbl>
    <w:p w:rsidR="00D90A4C" w:rsidRDefault="00D90A4C" w:rsidP="00D90A4C">
      <w:pPr>
        <w:jc w:val="both"/>
      </w:pPr>
    </w:p>
    <w:p w:rsidR="00D90A4C" w:rsidRDefault="00D90A4C" w:rsidP="00D90A4C">
      <w:pPr>
        <w:jc w:val="both"/>
        <w:rPr>
          <w:color w:val="FF0000"/>
        </w:rPr>
      </w:pPr>
      <w:r>
        <w:t xml:space="preserve">Look at </w:t>
      </w:r>
      <w:r w:rsidR="00791AC1">
        <w:rPr>
          <w:color w:val="FF0000"/>
        </w:rPr>
        <w:t>04-CSS-Frameworks</w:t>
      </w:r>
      <w:r w:rsidRPr="00372BDC">
        <w:rPr>
          <w:color w:val="FF0000"/>
        </w:rPr>
        <w:t>/</w:t>
      </w:r>
      <w:r>
        <w:rPr>
          <w:color w:val="FF0000"/>
        </w:rPr>
        <w:t>10</w:t>
      </w:r>
      <w:r w:rsidRPr="00372BDC">
        <w:rPr>
          <w:color w:val="FF0000"/>
        </w:rPr>
        <w:t>-</w:t>
      </w:r>
      <w:r>
        <w:rPr>
          <w:color w:val="FF0000"/>
        </w:rPr>
        <w:t>Buttons</w:t>
      </w:r>
      <w:r w:rsidRPr="00372BDC">
        <w:rPr>
          <w:color w:val="FF0000"/>
        </w:rPr>
        <w:t>/index</w:t>
      </w:r>
      <w:r w:rsidR="00F112E0">
        <w:rPr>
          <w:color w:val="FF0000"/>
        </w:rPr>
        <w:t>1</w:t>
      </w:r>
      <w:r w:rsidRPr="00372BDC">
        <w:rPr>
          <w:color w:val="FF0000"/>
        </w:rPr>
        <w:t>.html</w:t>
      </w:r>
    </w:p>
    <w:p w:rsidR="00D90A4C" w:rsidRDefault="00F112E0" w:rsidP="00D90A4C">
      <w:pPr>
        <w:jc w:val="both"/>
      </w:pPr>
      <w:r w:rsidRPr="00F112E0">
        <w:t>Bootstrap 4 allows you to group a series of buttons together (on a</w:t>
      </w:r>
      <w:r>
        <w:t xml:space="preserve"> single line) in a button group. </w:t>
      </w:r>
      <w:r w:rsidRPr="00F112E0">
        <w:t>Use a &lt;div&gt; element with class .</w:t>
      </w:r>
      <w:proofErr w:type="spellStart"/>
      <w:r w:rsidRPr="00A140F9">
        <w:rPr>
          <w:b/>
        </w:rPr>
        <w:t>btn</w:t>
      </w:r>
      <w:proofErr w:type="spellEnd"/>
      <w:r w:rsidRPr="00A140F9">
        <w:rPr>
          <w:b/>
        </w:rPr>
        <w:t>-group</w:t>
      </w:r>
      <w:r w:rsidRPr="00F112E0">
        <w:t xml:space="preserve"> to create a button group:</w:t>
      </w:r>
    </w:p>
    <w:tbl>
      <w:tblPr>
        <w:tblStyle w:val="TableGrid"/>
        <w:tblW w:w="0" w:type="auto"/>
        <w:tblLook w:val="04A0" w:firstRow="1" w:lastRow="0" w:firstColumn="1" w:lastColumn="0" w:noHBand="0" w:noVBand="1"/>
      </w:tblPr>
      <w:tblGrid>
        <w:gridCol w:w="10610"/>
      </w:tblGrid>
      <w:tr w:rsidR="00F112E0" w:rsidTr="00F112E0">
        <w:tc>
          <w:tcPr>
            <w:tcW w:w="10610" w:type="dxa"/>
          </w:tcPr>
          <w:p w:rsidR="00F112E0" w:rsidRDefault="00F112E0" w:rsidP="00F112E0">
            <w:pPr>
              <w:jc w:val="both"/>
            </w:pPr>
            <w:r>
              <w:t>&lt;div class="</w:t>
            </w:r>
            <w:proofErr w:type="spellStart"/>
            <w:r>
              <w:t>btn</w:t>
            </w:r>
            <w:proofErr w:type="spellEnd"/>
            <w:r>
              <w:t>-group"&gt;</w:t>
            </w:r>
          </w:p>
          <w:p w:rsidR="00F112E0" w:rsidRDefault="00F112E0" w:rsidP="00F112E0">
            <w:pPr>
              <w:jc w:val="both"/>
            </w:pPr>
            <w:r>
              <w:t xml:space="preserve">  &lt;button type="button" class="</w:t>
            </w:r>
            <w:proofErr w:type="spellStart"/>
            <w:r>
              <w:t>btn</w:t>
            </w:r>
            <w:proofErr w:type="spellEnd"/>
            <w:r>
              <w:t xml:space="preserve"> </w:t>
            </w:r>
            <w:proofErr w:type="spellStart"/>
            <w:r>
              <w:t>btn</w:t>
            </w:r>
            <w:proofErr w:type="spellEnd"/>
            <w:r>
              <w:t>-primary"&gt;Apple&lt;/button&gt;</w:t>
            </w:r>
          </w:p>
          <w:p w:rsidR="00F112E0" w:rsidRDefault="00F112E0" w:rsidP="00F112E0">
            <w:pPr>
              <w:jc w:val="both"/>
            </w:pPr>
            <w:r>
              <w:t xml:space="preserve">  &lt;button type="button" class="</w:t>
            </w:r>
            <w:proofErr w:type="spellStart"/>
            <w:r>
              <w:t>btn</w:t>
            </w:r>
            <w:proofErr w:type="spellEnd"/>
            <w:r>
              <w:t xml:space="preserve"> </w:t>
            </w:r>
            <w:proofErr w:type="spellStart"/>
            <w:r>
              <w:t>btn</w:t>
            </w:r>
            <w:proofErr w:type="spellEnd"/>
            <w:r>
              <w:t>-primary"&gt;Samsung&lt;/button&gt;</w:t>
            </w:r>
          </w:p>
          <w:p w:rsidR="00F112E0" w:rsidRDefault="00F112E0" w:rsidP="00F112E0">
            <w:pPr>
              <w:jc w:val="both"/>
            </w:pPr>
            <w:r>
              <w:t xml:space="preserve">  &lt;button type="button" class="</w:t>
            </w:r>
            <w:proofErr w:type="spellStart"/>
            <w:r>
              <w:t>btn</w:t>
            </w:r>
            <w:proofErr w:type="spellEnd"/>
            <w:r>
              <w:t xml:space="preserve"> </w:t>
            </w:r>
            <w:proofErr w:type="spellStart"/>
            <w:r>
              <w:t>btn</w:t>
            </w:r>
            <w:proofErr w:type="spellEnd"/>
            <w:r>
              <w:t>-primary"&gt;Sony&lt;/button&gt;</w:t>
            </w:r>
          </w:p>
          <w:p w:rsidR="00F112E0" w:rsidRDefault="00F112E0" w:rsidP="00F112E0">
            <w:pPr>
              <w:jc w:val="both"/>
            </w:pPr>
            <w:r>
              <w:t>&lt;/div&gt;</w:t>
            </w:r>
          </w:p>
        </w:tc>
      </w:tr>
    </w:tbl>
    <w:p w:rsidR="00F112E0" w:rsidRDefault="00F112E0" w:rsidP="00D90A4C">
      <w:pPr>
        <w:jc w:val="both"/>
      </w:pPr>
    </w:p>
    <w:p w:rsidR="00F112E0" w:rsidRDefault="00A140F9" w:rsidP="00D90A4C">
      <w:pPr>
        <w:jc w:val="both"/>
      </w:pPr>
      <w:r>
        <w:lastRenderedPageBreak/>
        <w:t xml:space="preserve">Bootstrap </w:t>
      </w:r>
      <w:r w:rsidRPr="00A140F9">
        <w:t xml:space="preserve">also </w:t>
      </w:r>
      <w:r>
        <w:t xml:space="preserve">supports vertical button groups. </w:t>
      </w:r>
      <w:r w:rsidRPr="00A140F9">
        <w:t>Use the class .</w:t>
      </w:r>
      <w:proofErr w:type="spellStart"/>
      <w:r w:rsidRPr="00A140F9">
        <w:rPr>
          <w:b/>
        </w:rPr>
        <w:t>btn</w:t>
      </w:r>
      <w:proofErr w:type="spellEnd"/>
      <w:r w:rsidRPr="00A140F9">
        <w:rPr>
          <w:b/>
        </w:rPr>
        <w:t>-group-vertical</w:t>
      </w:r>
      <w:r w:rsidRPr="00A140F9">
        <w:t xml:space="preserve"> to</w:t>
      </w:r>
      <w:r>
        <w:t xml:space="preserve"> create a vertical button group.</w:t>
      </w:r>
    </w:p>
    <w:tbl>
      <w:tblPr>
        <w:tblStyle w:val="TableGrid"/>
        <w:tblW w:w="0" w:type="auto"/>
        <w:tblLook w:val="04A0" w:firstRow="1" w:lastRow="0" w:firstColumn="1" w:lastColumn="0" w:noHBand="0" w:noVBand="1"/>
      </w:tblPr>
      <w:tblGrid>
        <w:gridCol w:w="10610"/>
      </w:tblGrid>
      <w:tr w:rsidR="00A140F9" w:rsidTr="00A140F9">
        <w:tc>
          <w:tcPr>
            <w:tcW w:w="10610" w:type="dxa"/>
          </w:tcPr>
          <w:p w:rsidR="00A140F9" w:rsidRDefault="00A140F9" w:rsidP="00A140F9">
            <w:pPr>
              <w:jc w:val="both"/>
            </w:pPr>
            <w:r>
              <w:t>&lt;div class="</w:t>
            </w:r>
            <w:proofErr w:type="spellStart"/>
            <w:r>
              <w:t>btn</w:t>
            </w:r>
            <w:proofErr w:type="spellEnd"/>
            <w:r>
              <w:t>-group-vertical"&gt;</w:t>
            </w:r>
          </w:p>
          <w:p w:rsidR="00A140F9" w:rsidRDefault="00A140F9" w:rsidP="00A140F9">
            <w:pPr>
              <w:jc w:val="both"/>
            </w:pPr>
            <w:r>
              <w:t xml:space="preserve">  &lt;button type="button" class="</w:t>
            </w:r>
            <w:proofErr w:type="spellStart"/>
            <w:r>
              <w:t>btn</w:t>
            </w:r>
            <w:proofErr w:type="spellEnd"/>
            <w:r>
              <w:t xml:space="preserve"> </w:t>
            </w:r>
            <w:proofErr w:type="spellStart"/>
            <w:r>
              <w:t>btn</w:t>
            </w:r>
            <w:proofErr w:type="spellEnd"/>
            <w:r>
              <w:t>-primary"&gt;Apple&lt;/button&gt;</w:t>
            </w:r>
          </w:p>
          <w:p w:rsidR="00A140F9" w:rsidRDefault="00A140F9" w:rsidP="00A140F9">
            <w:pPr>
              <w:jc w:val="both"/>
            </w:pPr>
            <w:r>
              <w:t xml:space="preserve">  &lt;button type="button" class="</w:t>
            </w:r>
            <w:proofErr w:type="spellStart"/>
            <w:r>
              <w:t>btn</w:t>
            </w:r>
            <w:proofErr w:type="spellEnd"/>
            <w:r>
              <w:t xml:space="preserve"> </w:t>
            </w:r>
            <w:proofErr w:type="spellStart"/>
            <w:r>
              <w:t>btn</w:t>
            </w:r>
            <w:proofErr w:type="spellEnd"/>
            <w:r>
              <w:t>-primary"&gt;Samsung&lt;/button&gt;</w:t>
            </w:r>
          </w:p>
          <w:p w:rsidR="00A140F9" w:rsidRDefault="00A140F9" w:rsidP="00A140F9">
            <w:pPr>
              <w:jc w:val="both"/>
            </w:pPr>
            <w:r>
              <w:t xml:space="preserve">  &lt;button type="button" class="</w:t>
            </w:r>
            <w:proofErr w:type="spellStart"/>
            <w:r>
              <w:t>btn</w:t>
            </w:r>
            <w:proofErr w:type="spellEnd"/>
            <w:r>
              <w:t xml:space="preserve"> </w:t>
            </w:r>
            <w:proofErr w:type="spellStart"/>
            <w:r>
              <w:t>btn</w:t>
            </w:r>
            <w:proofErr w:type="spellEnd"/>
            <w:r>
              <w:t>-primary"&gt;Sony&lt;/button&gt;</w:t>
            </w:r>
          </w:p>
          <w:p w:rsidR="00A140F9" w:rsidRDefault="00A140F9" w:rsidP="00A140F9">
            <w:pPr>
              <w:jc w:val="both"/>
            </w:pPr>
            <w:r>
              <w:t>&lt;/div&gt;</w:t>
            </w:r>
          </w:p>
        </w:tc>
      </w:tr>
    </w:tbl>
    <w:p w:rsidR="00A140F9" w:rsidRPr="00F112E0" w:rsidRDefault="00A140F9" w:rsidP="00D90A4C">
      <w:pPr>
        <w:jc w:val="both"/>
      </w:pPr>
    </w:p>
    <w:p w:rsidR="00A140F9" w:rsidRDefault="00A140F9" w:rsidP="00A140F9">
      <w:pPr>
        <w:jc w:val="both"/>
        <w:rPr>
          <w:color w:val="FF0000"/>
        </w:rPr>
      </w:pPr>
      <w:r>
        <w:t xml:space="preserve">Look at </w:t>
      </w:r>
      <w:r w:rsidR="00791AC1">
        <w:rPr>
          <w:color w:val="FF0000"/>
        </w:rPr>
        <w:t>04-CSS-Frameworks</w:t>
      </w:r>
      <w:r w:rsidRPr="00372BDC">
        <w:rPr>
          <w:color w:val="FF0000"/>
        </w:rPr>
        <w:t>/</w:t>
      </w:r>
      <w:r>
        <w:rPr>
          <w:color w:val="FF0000"/>
        </w:rPr>
        <w:t>10</w:t>
      </w:r>
      <w:r w:rsidRPr="00372BDC">
        <w:rPr>
          <w:color w:val="FF0000"/>
        </w:rPr>
        <w:t>-</w:t>
      </w:r>
      <w:r>
        <w:rPr>
          <w:color w:val="FF0000"/>
        </w:rPr>
        <w:t>Buttons</w:t>
      </w:r>
      <w:r w:rsidRPr="00372BDC">
        <w:rPr>
          <w:color w:val="FF0000"/>
        </w:rPr>
        <w:t>/index</w:t>
      </w:r>
      <w:r>
        <w:rPr>
          <w:color w:val="FF0000"/>
        </w:rPr>
        <w:t>2</w:t>
      </w:r>
      <w:r w:rsidRPr="00372BDC">
        <w:rPr>
          <w:color w:val="FF0000"/>
        </w:rPr>
        <w:t>.html</w:t>
      </w:r>
    </w:p>
    <w:p w:rsidR="00F112E0" w:rsidRDefault="00F112E0" w:rsidP="00D90A4C">
      <w:pPr>
        <w:jc w:val="both"/>
        <w:rPr>
          <w:b/>
          <w:sz w:val="28"/>
        </w:rPr>
      </w:pPr>
    </w:p>
    <w:p w:rsidR="00A140F9" w:rsidRDefault="00A140F9" w:rsidP="00D90A4C">
      <w:pPr>
        <w:jc w:val="both"/>
        <w:rPr>
          <w:b/>
          <w:sz w:val="28"/>
        </w:rPr>
      </w:pPr>
    </w:p>
    <w:p w:rsidR="006B7AD9" w:rsidRDefault="006B7AD9" w:rsidP="000A71A4">
      <w:pPr>
        <w:jc w:val="both"/>
        <w:rPr>
          <w:b/>
          <w:sz w:val="28"/>
        </w:rPr>
      </w:pPr>
      <w:r>
        <w:rPr>
          <w:b/>
          <w:sz w:val="28"/>
        </w:rPr>
        <w:t>Forms</w:t>
      </w:r>
      <w:r w:rsidR="003B3EA8">
        <w:rPr>
          <w:b/>
          <w:sz w:val="28"/>
        </w:rPr>
        <w:t xml:space="preserve"> [</w:t>
      </w:r>
      <w:hyperlink r:id="rId19" w:history="1">
        <w:r w:rsidR="003B3EA8">
          <w:rPr>
            <w:rStyle w:val="Hyperlink"/>
          </w:rPr>
          <w:t>https://www.w3schools.com/bootstrap4/bootstrap_forms.asp</w:t>
        </w:r>
      </w:hyperlink>
      <w:r w:rsidR="003B3EA8">
        <w:rPr>
          <w:b/>
          <w:sz w:val="28"/>
        </w:rPr>
        <w:t>]</w:t>
      </w:r>
    </w:p>
    <w:p w:rsidR="003410C6" w:rsidRDefault="003410C6" w:rsidP="003410C6">
      <w:pPr>
        <w:jc w:val="both"/>
      </w:pPr>
      <w:r>
        <w:t>Bootstrap provides two types of form layouts:</w:t>
      </w:r>
    </w:p>
    <w:p w:rsidR="003410C6" w:rsidRDefault="003410C6" w:rsidP="0010126F">
      <w:pPr>
        <w:pStyle w:val="ListParagraph"/>
        <w:numPr>
          <w:ilvl w:val="0"/>
          <w:numId w:val="4"/>
        </w:numPr>
        <w:jc w:val="both"/>
      </w:pPr>
      <w:r>
        <w:t>Stacked (full-width) form</w:t>
      </w:r>
    </w:p>
    <w:p w:rsidR="003410C6" w:rsidRDefault="003410C6" w:rsidP="0010126F">
      <w:pPr>
        <w:pStyle w:val="ListParagraph"/>
        <w:numPr>
          <w:ilvl w:val="0"/>
          <w:numId w:val="4"/>
        </w:numPr>
        <w:jc w:val="both"/>
      </w:pPr>
      <w:r>
        <w:t>Inline form</w:t>
      </w:r>
    </w:p>
    <w:p w:rsidR="00D90A4C" w:rsidRDefault="003410C6" w:rsidP="003410C6">
      <w:pPr>
        <w:jc w:val="both"/>
      </w:pPr>
      <w:r>
        <w:t xml:space="preserve">In a stacked form, all </w:t>
      </w:r>
      <w:r w:rsidRPr="003410C6">
        <w:t>textual &lt;input&gt;, &lt;</w:t>
      </w:r>
      <w:proofErr w:type="spellStart"/>
      <w:r w:rsidRPr="003410C6">
        <w:t>textarea</w:t>
      </w:r>
      <w:proofErr w:type="spellEnd"/>
      <w:r w:rsidRPr="003410C6">
        <w:t>&gt;, and &lt;select&gt; elements with class .</w:t>
      </w:r>
      <w:r w:rsidRPr="003410C6">
        <w:rPr>
          <w:b/>
        </w:rPr>
        <w:t>form-control</w:t>
      </w:r>
      <w:r w:rsidRPr="003410C6">
        <w:t xml:space="preserve"> have a width of 100%.</w:t>
      </w:r>
      <w:r>
        <w:t xml:space="preserve"> In other words, they occupy the full width of the contai</w:t>
      </w:r>
      <w:r w:rsidR="002437D4">
        <w:t xml:space="preserve">ner. </w:t>
      </w:r>
      <w:r w:rsidR="00D90A4C">
        <w:t>We also have to a</w:t>
      </w:r>
      <w:r w:rsidR="00D90A4C" w:rsidRPr="00D90A4C">
        <w:t>dd a wrapper element with .</w:t>
      </w:r>
      <w:r w:rsidR="00D90A4C" w:rsidRPr="00D90A4C">
        <w:rPr>
          <w:b/>
        </w:rPr>
        <w:t>form-group</w:t>
      </w:r>
      <w:r w:rsidR="00D90A4C" w:rsidRPr="00D90A4C">
        <w:t>, around each form control, to ensure prop</w:t>
      </w:r>
      <w:r w:rsidR="00D90A4C">
        <w:t>er margins.</w:t>
      </w:r>
    </w:p>
    <w:p w:rsidR="003410C6" w:rsidRDefault="002437D4" w:rsidP="003410C6">
      <w:pPr>
        <w:jc w:val="both"/>
      </w:pPr>
      <w:r>
        <w:t>In an inline form however, all form elements are laid out side-by-s</w:t>
      </w:r>
      <w:r w:rsidR="00EA0491">
        <w:t>ide with their default widths and all fit into a single row of the container.</w:t>
      </w:r>
      <w:r w:rsidR="00D90A4C">
        <w:t xml:space="preserve"> </w:t>
      </w:r>
      <w:r w:rsidR="00F23BA0">
        <w:t>If the elements do not fit on a single line, then they wrap to the next line.</w:t>
      </w:r>
      <w:r w:rsidR="0035216F">
        <w:t xml:space="preserve"> </w:t>
      </w:r>
      <w:r w:rsidR="0035216F" w:rsidRPr="0035216F">
        <w:t>Add class .</w:t>
      </w:r>
      <w:r w:rsidR="0035216F" w:rsidRPr="0035216F">
        <w:rPr>
          <w:b/>
        </w:rPr>
        <w:t>form-inline</w:t>
      </w:r>
      <w:r w:rsidR="0035216F" w:rsidRPr="0035216F">
        <w:t xml:space="preserve"> to the &lt;form&gt; element</w:t>
      </w:r>
      <w:r w:rsidR="0035216F">
        <w:t>.</w:t>
      </w:r>
    </w:p>
    <w:p w:rsidR="006B7AD9" w:rsidRPr="006B7AD9" w:rsidRDefault="006B7AD9" w:rsidP="000A71A4">
      <w:pPr>
        <w:jc w:val="both"/>
      </w:pPr>
      <w:r>
        <w:t xml:space="preserve">Look at </w:t>
      </w:r>
      <w:r w:rsidR="00791AC1">
        <w:rPr>
          <w:color w:val="FF0000"/>
        </w:rPr>
        <w:t>04-CSS-Frameworks</w:t>
      </w:r>
      <w:r w:rsidRPr="00372BDC">
        <w:rPr>
          <w:color w:val="FF0000"/>
        </w:rPr>
        <w:t>/</w:t>
      </w:r>
      <w:r w:rsidR="00F23BA0">
        <w:rPr>
          <w:color w:val="FF0000"/>
        </w:rPr>
        <w:t>11</w:t>
      </w:r>
      <w:r w:rsidRPr="00372BDC">
        <w:rPr>
          <w:color w:val="FF0000"/>
        </w:rPr>
        <w:t>-</w:t>
      </w:r>
      <w:r>
        <w:rPr>
          <w:color w:val="FF0000"/>
        </w:rPr>
        <w:t>Forms</w:t>
      </w:r>
      <w:r w:rsidRPr="00372BDC">
        <w:rPr>
          <w:color w:val="FF0000"/>
        </w:rPr>
        <w:t>/index</w:t>
      </w:r>
      <w:r w:rsidR="008524E1">
        <w:rPr>
          <w:color w:val="FF0000"/>
        </w:rPr>
        <w:t>1</w:t>
      </w:r>
      <w:r w:rsidRPr="00372BDC">
        <w:rPr>
          <w:color w:val="FF0000"/>
        </w:rPr>
        <w:t>.html</w:t>
      </w:r>
    </w:p>
    <w:p w:rsidR="008B10DC" w:rsidRDefault="002C5D5D" w:rsidP="00B2489E">
      <w:pPr>
        <w:jc w:val="both"/>
      </w:pPr>
      <w:r>
        <w:t xml:space="preserve">In a stacked form, all form-elements occupy the full width of the container. But it is possible to put two form element side-by-side on the same row </w:t>
      </w:r>
      <w:r w:rsidR="005B1A4F">
        <w:t xml:space="preserve">and </w:t>
      </w:r>
      <w:r w:rsidR="004F5D12">
        <w:t xml:space="preserve">make them responsive </w:t>
      </w:r>
      <w:r>
        <w:t>using .col container</w:t>
      </w:r>
      <w:r w:rsidRPr="002C5D5D">
        <w:t xml:space="preserve">. </w:t>
      </w:r>
      <w:r>
        <w:t xml:space="preserve">Also </w:t>
      </w:r>
      <w:r w:rsidRPr="002C5D5D">
        <w:t xml:space="preserve">remember to put </w:t>
      </w:r>
      <w:r>
        <w:t>all elements on the same row</w:t>
      </w:r>
      <w:r w:rsidRPr="002C5D5D">
        <w:t xml:space="preserve"> inside a .row container.</w:t>
      </w:r>
      <w:r w:rsidR="00802297">
        <w:t xml:space="preserve"> </w:t>
      </w:r>
      <w:r w:rsidR="00802297" w:rsidRPr="00802297">
        <w:t>If you want less grid margins (override default column gutters), use .</w:t>
      </w:r>
      <w:r w:rsidR="00802297" w:rsidRPr="00802297">
        <w:rPr>
          <w:b/>
        </w:rPr>
        <w:t>form-row</w:t>
      </w:r>
      <w:r w:rsidR="00802297" w:rsidRPr="00802297">
        <w:t xml:space="preserve"> instead of .</w:t>
      </w:r>
      <w:r w:rsidR="00802297" w:rsidRPr="00802297">
        <w:rPr>
          <w:b/>
        </w:rPr>
        <w:t>row</w:t>
      </w:r>
    </w:p>
    <w:p w:rsidR="00423DA0" w:rsidRDefault="002C5D5D" w:rsidP="00B2489E">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2</w:t>
      </w:r>
      <w:r w:rsidRPr="00372BDC">
        <w:rPr>
          <w:color w:val="FF0000"/>
        </w:rPr>
        <w:t>.html</w:t>
      </w:r>
    </w:p>
    <w:p w:rsidR="00980F99" w:rsidRDefault="00980F99" w:rsidP="00B2489E">
      <w:pPr>
        <w:jc w:val="both"/>
        <w:rPr>
          <w:b/>
          <w:sz w:val="24"/>
        </w:rPr>
      </w:pPr>
    </w:p>
    <w:p w:rsidR="00423DA0" w:rsidRPr="00423DA0" w:rsidRDefault="00423DA0" w:rsidP="00B2489E">
      <w:pPr>
        <w:jc w:val="both"/>
        <w:rPr>
          <w:b/>
          <w:sz w:val="24"/>
        </w:rPr>
      </w:pPr>
      <w:r w:rsidRPr="00423DA0">
        <w:rPr>
          <w:b/>
          <w:sz w:val="24"/>
        </w:rPr>
        <w:t>Supported Form Controls</w:t>
      </w:r>
    </w:p>
    <w:p w:rsidR="00423DA0" w:rsidRDefault="00423DA0" w:rsidP="00423DA0">
      <w:pPr>
        <w:jc w:val="both"/>
      </w:pPr>
      <w:r>
        <w:t>Bootstrap supports the following form controls:</w:t>
      </w:r>
    </w:p>
    <w:p w:rsidR="00423DA0" w:rsidRDefault="005B1A4F" w:rsidP="0010126F">
      <w:pPr>
        <w:pStyle w:val="ListParagraph"/>
        <w:numPr>
          <w:ilvl w:val="0"/>
          <w:numId w:val="5"/>
        </w:numPr>
        <w:jc w:val="both"/>
      </w:pPr>
      <w:r>
        <w:t>I</w:t>
      </w:r>
      <w:r w:rsidR="00423DA0">
        <w:t>nput</w:t>
      </w:r>
      <w:r>
        <w:t xml:space="preserve"> (text, password, </w:t>
      </w:r>
      <w:proofErr w:type="spellStart"/>
      <w:r>
        <w:t>datetime</w:t>
      </w:r>
      <w:proofErr w:type="spellEnd"/>
      <w:r>
        <w:t xml:space="preserve">, </w:t>
      </w:r>
      <w:proofErr w:type="spellStart"/>
      <w:r>
        <w:t>datetime</w:t>
      </w:r>
      <w:proofErr w:type="spellEnd"/>
      <w:r>
        <w:t xml:space="preserve">-local, date, month, time, week, number, email, </w:t>
      </w:r>
      <w:proofErr w:type="spellStart"/>
      <w:r>
        <w:t>url</w:t>
      </w:r>
      <w:proofErr w:type="spellEnd"/>
      <w:r>
        <w:t xml:space="preserve">, search, </w:t>
      </w:r>
      <w:proofErr w:type="spellStart"/>
      <w:r>
        <w:t>tel</w:t>
      </w:r>
      <w:proofErr w:type="spellEnd"/>
      <w:r>
        <w:t>, color)</w:t>
      </w:r>
    </w:p>
    <w:p w:rsidR="00423DA0" w:rsidRDefault="00423DA0" w:rsidP="0010126F">
      <w:pPr>
        <w:pStyle w:val="ListParagraph"/>
        <w:numPr>
          <w:ilvl w:val="0"/>
          <w:numId w:val="5"/>
        </w:numPr>
        <w:jc w:val="both"/>
      </w:pPr>
      <w:proofErr w:type="spellStart"/>
      <w:r>
        <w:t>textarea</w:t>
      </w:r>
      <w:proofErr w:type="spellEnd"/>
    </w:p>
    <w:p w:rsidR="00423DA0" w:rsidRDefault="00423DA0" w:rsidP="0010126F">
      <w:pPr>
        <w:pStyle w:val="ListParagraph"/>
        <w:numPr>
          <w:ilvl w:val="0"/>
          <w:numId w:val="5"/>
        </w:numPr>
        <w:jc w:val="both"/>
      </w:pPr>
      <w:r>
        <w:t>checkbox</w:t>
      </w:r>
    </w:p>
    <w:p w:rsidR="00423DA0" w:rsidRDefault="00423DA0" w:rsidP="0010126F">
      <w:pPr>
        <w:pStyle w:val="ListParagraph"/>
        <w:numPr>
          <w:ilvl w:val="0"/>
          <w:numId w:val="5"/>
        </w:numPr>
        <w:jc w:val="both"/>
      </w:pPr>
      <w:r>
        <w:t>radio</w:t>
      </w:r>
    </w:p>
    <w:p w:rsidR="00423DA0" w:rsidRDefault="00423DA0" w:rsidP="0010126F">
      <w:pPr>
        <w:pStyle w:val="ListParagraph"/>
        <w:numPr>
          <w:ilvl w:val="0"/>
          <w:numId w:val="5"/>
        </w:numPr>
        <w:jc w:val="both"/>
      </w:pPr>
      <w:r>
        <w:t>select</w:t>
      </w:r>
    </w:p>
    <w:p w:rsidR="00423DA0" w:rsidRDefault="00772416" w:rsidP="00772416">
      <w:pPr>
        <w:jc w:val="both"/>
      </w:pPr>
      <w:r>
        <w:t xml:space="preserve">Bootstrap supports all HTML5 </w:t>
      </w:r>
      <w:r w:rsidRPr="00772416">
        <w:rPr>
          <w:b/>
        </w:rPr>
        <w:t>input</w:t>
      </w:r>
      <w:r>
        <w:t xml:space="preserve"> types: text, password, </w:t>
      </w:r>
      <w:proofErr w:type="spellStart"/>
      <w:r>
        <w:t>datetime</w:t>
      </w:r>
      <w:proofErr w:type="spellEnd"/>
      <w:r>
        <w:t xml:space="preserve">, </w:t>
      </w:r>
      <w:proofErr w:type="spellStart"/>
      <w:r>
        <w:t>datetime</w:t>
      </w:r>
      <w:proofErr w:type="spellEnd"/>
      <w:r>
        <w:t xml:space="preserve">-local, date, month, time, week, number, email, </w:t>
      </w:r>
      <w:proofErr w:type="spellStart"/>
      <w:proofErr w:type="gramStart"/>
      <w:r>
        <w:t>url</w:t>
      </w:r>
      <w:proofErr w:type="spellEnd"/>
      <w:proofErr w:type="gramEnd"/>
      <w:r>
        <w:t xml:space="preserve">, search, </w:t>
      </w:r>
      <w:proofErr w:type="spellStart"/>
      <w:r>
        <w:t>tel</w:t>
      </w:r>
      <w:proofErr w:type="spellEnd"/>
      <w:r>
        <w:t xml:space="preserve">, and color. </w:t>
      </w:r>
      <w:r w:rsidR="00110C0B">
        <w:t xml:space="preserve">We have already seen email and password input fields in the previous two examples. </w:t>
      </w:r>
      <w:r>
        <w:t>Inputs will NOT be fully styled if thei</w:t>
      </w:r>
      <w:r w:rsidR="00110C0B">
        <w:t>r type is not properly declared.</w:t>
      </w:r>
    </w:p>
    <w:p w:rsidR="00110C0B" w:rsidRDefault="00110C0B" w:rsidP="00772416">
      <w:pPr>
        <w:jc w:val="both"/>
      </w:pPr>
      <w:r w:rsidRPr="00110C0B">
        <w:t>The follow</w:t>
      </w:r>
      <w:r>
        <w:t xml:space="preserve">ing example contains a </w:t>
      </w:r>
      <w:proofErr w:type="spellStart"/>
      <w:r w:rsidRPr="00191E52">
        <w:rPr>
          <w:b/>
        </w:rPr>
        <w:t>textarea</w:t>
      </w:r>
      <w:proofErr w:type="spellEnd"/>
      <w:r>
        <w:t>.</w:t>
      </w:r>
    </w:p>
    <w:p w:rsidR="00110C0B" w:rsidRDefault="00110C0B" w:rsidP="00772416">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3</w:t>
      </w:r>
      <w:r w:rsidRPr="00372BDC">
        <w:rPr>
          <w:color w:val="FF0000"/>
        </w:rPr>
        <w:t>.html</w:t>
      </w:r>
    </w:p>
    <w:p w:rsidR="00191E52" w:rsidRDefault="00110C0B" w:rsidP="00191E52">
      <w:pPr>
        <w:jc w:val="both"/>
      </w:pPr>
      <w:r w:rsidRPr="00191E52">
        <w:rPr>
          <w:b/>
        </w:rPr>
        <w:lastRenderedPageBreak/>
        <w:t>Checkboxes</w:t>
      </w:r>
      <w:r>
        <w:t xml:space="preserve"> are used if you want the user to select any number of options from a list of preset options. The following example contains three checkboxes. The last option is disabled.</w:t>
      </w:r>
      <w:r w:rsidR="00B80775">
        <w:t xml:space="preserve"> Use a wrapper element with class="</w:t>
      </w:r>
      <w:r w:rsidR="00B80775" w:rsidRPr="00191E52">
        <w:rPr>
          <w:b/>
        </w:rPr>
        <w:t>form-check</w:t>
      </w:r>
      <w:r w:rsidR="00B80775">
        <w:t>" to ensure proper margins for</w:t>
      </w:r>
      <w:r w:rsidR="00191E52">
        <w:t xml:space="preserve"> labels and checkboxes. </w:t>
      </w:r>
      <w:r w:rsidR="00B80775">
        <w:t>Add the .</w:t>
      </w:r>
      <w:r w:rsidR="00B80775" w:rsidRPr="00191E52">
        <w:rPr>
          <w:b/>
        </w:rPr>
        <w:t>form-check-label</w:t>
      </w:r>
      <w:r w:rsidR="00B80775">
        <w:t xml:space="preserve"> class to label elements, and .</w:t>
      </w:r>
      <w:r w:rsidR="00B80775" w:rsidRPr="00191E52">
        <w:rPr>
          <w:b/>
        </w:rPr>
        <w:t>form-check-input</w:t>
      </w:r>
      <w:r w:rsidR="00B80775">
        <w:t xml:space="preserve"> to style checkboxes properly inside the .</w:t>
      </w:r>
      <w:r w:rsidR="00B80775" w:rsidRPr="00191E52">
        <w:rPr>
          <w:b/>
        </w:rPr>
        <w:t xml:space="preserve">form-check </w:t>
      </w:r>
      <w:r w:rsidR="00B80775" w:rsidRPr="00191E52">
        <w:t>container</w:t>
      </w:r>
      <w:r w:rsidR="00B80775">
        <w:t>.</w:t>
      </w:r>
      <w:r w:rsidR="00191E52">
        <w:t xml:space="preserve"> For inline checkboxes, i.e., checkboxes that get placed side-by-side on the same line, u</w:t>
      </w:r>
      <w:r w:rsidR="00191E52" w:rsidRPr="00191E52">
        <w:t>se the .</w:t>
      </w:r>
      <w:r w:rsidR="00191E52" w:rsidRPr="00191E52">
        <w:rPr>
          <w:b/>
        </w:rPr>
        <w:t>form-check-inline</w:t>
      </w:r>
      <w:r w:rsidR="00191E52" w:rsidRPr="00191E52">
        <w:t xml:space="preserve"> class</w:t>
      </w:r>
      <w:r w:rsidR="00191E52">
        <w:t>.</w:t>
      </w:r>
    </w:p>
    <w:p w:rsidR="005A4475" w:rsidRDefault="005A4475" w:rsidP="005A4475">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4</w:t>
      </w:r>
      <w:r w:rsidRPr="00372BDC">
        <w:rPr>
          <w:color w:val="FF0000"/>
        </w:rPr>
        <w:t>.html</w:t>
      </w:r>
    </w:p>
    <w:p w:rsidR="00191E52" w:rsidRDefault="00191E52" w:rsidP="00191E52">
      <w:pPr>
        <w:jc w:val="both"/>
      </w:pPr>
      <w:r w:rsidRPr="00ED4E4A">
        <w:rPr>
          <w:b/>
        </w:rPr>
        <w:t>Radio buttons</w:t>
      </w:r>
      <w:r>
        <w:t xml:space="preserve"> are used if you want to limit the user to just one selection from a list of preset options. The following example contains three radio buttons. The last option is disabled.</w:t>
      </w:r>
      <w:r w:rsidR="00713838">
        <w:t xml:space="preserve"> </w:t>
      </w:r>
      <w:r w:rsidR="00713838" w:rsidRPr="00713838">
        <w:t>As with checkboxes, use the .</w:t>
      </w:r>
      <w:r w:rsidR="00713838" w:rsidRPr="008A193D">
        <w:rPr>
          <w:b/>
        </w:rPr>
        <w:t>form-check-inline</w:t>
      </w:r>
      <w:r w:rsidR="00713838" w:rsidRPr="00713838">
        <w:t xml:space="preserve"> class if you want the radio but</w:t>
      </w:r>
      <w:r w:rsidR="008A193D">
        <w:t>tons to appear on the same line.</w:t>
      </w:r>
    </w:p>
    <w:p w:rsidR="00191E52" w:rsidRDefault="00191E52" w:rsidP="00191E52">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sidR="00FD04D6">
        <w:rPr>
          <w:color w:val="FF0000"/>
        </w:rPr>
        <w:t>5</w:t>
      </w:r>
      <w:r w:rsidRPr="00372BDC">
        <w:rPr>
          <w:color w:val="FF0000"/>
        </w:rPr>
        <w:t>.html</w:t>
      </w:r>
    </w:p>
    <w:p w:rsidR="00191E52" w:rsidRDefault="00ED4E4A" w:rsidP="00ED4E4A">
      <w:pPr>
        <w:jc w:val="both"/>
      </w:pPr>
      <w:r w:rsidRPr="00ED4E4A">
        <w:rPr>
          <w:b/>
        </w:rPr>
        <w:t>Select lists</w:t>
      </w:r>
      <w:r>
        <w:t xml:space="preserve"> are used if you want to allow the user to pick from multiple options. The following example contains a dropdown list (select list).</w:t>
      </w:r>
    </w:p>
    <w:p w:rsidR="00351FF8" w:rsidRDefault="00351FF8" w:rsidP="00351FF8">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6</w:t>
      </w:r>
      <w:r w:rsidRPr="00372BDC">
        <w:rPr>
          <w:color w:val="FF0000"/>
        </w:rPr>
        <w:t>.html</w:t>
      </w:r>
    </w:p>
    <w:p w:rsidR="00CC7BF0" w:rsidRDefault="00B37DA8" w:rsidP="00ED4E4A">
      <w:pPr>
        <w:jc w:val="both"/>
      </w:pPr>
      <w:r>
        <w:t>You can c</w:t>
      </w:r>
      <w:r w:rsidRPr="00B37DA8">
        <w:t>hange the size of the form control with .</w:t>
      </w:r>
      <w:r w:rsidRPr="00B37DA8">
        <w:rPr>
          <w:b/>
        </w:rPr>
        <w:t>form-control-</w:t>
      </w:r>
      <w:proofErr w:type="spellStart"/>
      <w:r w:rsidRPr="00B37DA8">
        <w:rPr>
          <w:b/>
        </w:rPr>
        <w:t>sm</w:t>
      </w:r>
      <w:proofErr w:type="spellEnd"/>
      <w:r w:rsidRPr="00B37DA8">
        <w:t xml:space="preserve"> or .</w:t>
      </w:r>
      <w:r w:rsidRPr="00B37DA8">
        <w:rPr>
          <w:b/>
        </w:rPr>
        <w:t>form-control-lg</w:t>
      </w:r>
      <w:r>
        <w:t>.</w:t>
      </w:r>
      <w:r w:rsidR="001C0AFD">
        <w:t xml:space="preserve"> </w:t>
      </w:r>
    </w:p>
    <w:p w:rsidR="00ED4E4A" w:rsidRDefault="00CC7BF0" w:rsidP="00ED4E4A">
      <w:pPr>
        <w:jc w:val="both"/>
      </w:pPr>
      <w:r w:rsidRPr="00CC7BF0">
        <w:t>Use the .</w:t>
      </w:r>
      <w:r w:rsidRPr="00CC7BF0">
        <w:rPr>
          <w:b/>
        </w:rPr>
        <w:t>form-control-plaintext</w:t>
      </w:r>
      <w:r w:rsidRPr="00CC7BF0">
        <w:t xml:space="preserve"> if you want to styl</w:t>
      </w:r>
      <w:r>
        <w:t>e the input field as plain text.</w:t>
      </w:r>
    </w:p>
    <w:p w:rsidR="00CC7BF0" w:rsidRDefault="00CC7BF0" w:rsidP="00110C0B">
      <w:pPr>
        <w:jc w:val="both"/>
      </w:pPr>
      <w:r w:rsidRPr="00CC7BF0">
        <w:t>Add the .</w:t>
      </w:r>
      <w:r w:rsidRPr="00CC7BF0">
        <w:rPr>
          <w:b/>
        </w:rPr>
        <w:t>form-control-range</w:t>
      </w:r>
      <w:r w:rsidRPr="00CC7BF0">
        <w:t xml:space="preserve"> class to input </w:t>
      </w:r>
      <w:proofErr w:type="spellStart"/>
      <w:r w:rsidRPr="00CC7BF0">
        <w:t>type"range</w:t>
      </w:r>
      <w:proofErr w:type="spellEnd"/>
      <w:r w:rsidRPr="00CC7BF0">
        <w:t xml:space="preserve">" or .form-control-file to input </w:t>
      </w:r>
      <w:proofErr w:type="spellStart"/>
      <w:r w:rsidRPr="00CC7BF0">
        <w:t>type"file</w:t>
      </w:r>
      <w:proofErr w:type="spellEnd"/>
      <w:r w:rsidRPr="00CC7BF0">
        <w:t>" to style a range control or a file field with full-width</w:t>
      </w:r>
      <w:r>
        <w:t>.</w:t>
      </w:r>
    </w:p>
    <w:p w:rsidR="00191E52" w:rsidRDefault="00CC7BF0" w:rsidP="00110C0B">
      <w:pPr>
        <w:jc w:val="both"/>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7</w:t>
      </w:r>
      <w:r w:rsidRPr="00372BDC">
        <w:rPr>
          <w:color w:val="FF0000"/>
        </w:rPr>
        <w:t>.html</w:t>
      </w:r>
    </w:p>
    <w:p w:rsidR="00980F99" w:rsidRDefault="00980F99" w:rsidP="00B2489E">
      <w:pPr>
        <w:jc w:val="both"/>
        <w:rPr>
          <w:b/>
          <w:sz w:val="24"/>
        </w:rPr>
      </w:pPr>
    </w:p>
    <w:p w:rsidR="00423DA0" w:rsidRPr="00423DA0" w:rsidRDefault="00423DA0" w:rsidP="00B2489E">
      <w:pPr>
        <w:jc w:val="both"/>
        <w:rPr>
          <w:b/>
          <w:sz w:val="24"/>
        </w:rPr>
      </w:pPr>
      <w:r w:rsidRPr="00423DA0">
        <w:rPr>
          <w:b/>
          <w:sz w:val="24"/>
        </w:rPr>
        <w:t>Form Validation</w:t>
      </w:r>
    </w:p>
    <w:p w:rsidR="002C5D5D" w:rsidRPr="00802297" w:rsidRDefault="00802297" w:rsidP="00B2489E">
      <w:pPr>
        <w:jc w:val="both"/>
      </w:pPr>
      <w:r w:rsidRPr="00802297">
        <w:t>You can use different validation classes to provide valuable feedback to users. Add either .</w:t>
      </w:r>
      <w:r w:rsidRPr="00802297">
        <w:rPr>
          <w:b/>
        </w:rPr>
        <w:t>was-validated</w:t>
      </w:r>
      <w:r w:rsidRPr="00802297">
        <w:t xml:space="preserve"> or .</w:t>
      </w:r>
      <w:r w:rsidRPr="00802297">
        <w:rPr>
          <w:b/>
        </w:rPr>
        <w:t xml:space="preserve">needs-validation </w:t>
      </w:r>
      <w:r w:rsidRPr="00802297">
        <w:t>to the &lt;form&gt; element, depending on whether you want to provide validation feedback before or after submitting the form. The input fields will have a green (valid) or red (invalid) border to indicate what's missing in the form. You can also add a .</w:t>
      </w:r>
      <w:r w:rsidRPr="00802297">
        <w:rPr>
          <w:b/>
        </w:rPr>
        <w:t>valid-feedback</w:t>
      </w:r>
      <w:r w:rsidRPr="00802297">
        <w:t xml:space="preserve"> or .</w:t>
      </w:r>
      <w:r w:rsidRPr="00802297">
        <w:rPr>
          <w:b/>
        </w:rPr>
        <w:t>invalid-feedback</w:t>
      </w:r>
      <w:r w:rsidRPr="00802297">
        <w:t xml:space="preserve"> message to tell the user explicitly what's missing, or needs to be done before submitting the form.</w:t>
      </w:r>
    </w:p>
    <w:p w:rsidR="00802297" w:rsidRDefault="00C04FED" w:rsidP="00B2489E">
      <w:pPr>
        <w:jc w:val="both"/>
        <w:rPr>
          <w:color w:val="FF0000"/>
        </w:rPr>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sidR="00531A61">
        <w:rPr>
          <w:color w:val="FF0000"/>
        </w:rPr>
        <w:t>8</w:t>
      </w:r>
      <w:r w:rsidRPr="00372BDC">
        <w:rPr>
          <w:color w:val="FF0000"/>
        </w:rPr>
        <w:t>.html</w:t>
      </w:r>
    </w:p>
    <w:p w:rsidR="00C04FED" w:rsidRDefault="00497191" w:rsidP="00B2489E">
      <w:pPr>
        <w:jc w:val="both"/>
      </w:pPr>
      <w:r w:rsidRPr="00497191">
        <w:t xml:space="preserve">In </w:t>
      </w:r>
      <w:r>
        <w:t>the following</w:t>
      </w:r>
      <w:r w:rsidRPr="00497191">
        <w:t xml:space="preserve"> example, we use .</w:t>
      </w:r>
      <w:r w:rsidRPr="00497191">
        <w:rPr>
          <w:b/>
        </w:rPr>
        <w:t>needs-validation</w:t>
      </w:r>
      <w:r w:rsidRPr="00497191">
        <w:t>, which will add the validation effect AF</w:t>
      </w:r>
      <w:r w:rsidR="00531A61">
        <w:t>TER the form has been submitted</w:t>
      </w:r>
      <w:r w:rsidRPr="00497191">
        <w:t>.</w:t>
      </w:r>
      <w:r w:rsidR="00531A61">
        <w:t xml:space="preserve"> That is, when the user presses the Submit button, the validation code written in JQuery is called, which determines whether what is entered by the user for the input fields of the form are valid or not. If any one of the input field is invalid, then the warning message is displayed. When all fields are correctly validated, then the form us submitted to the link specified in the form’s action property, which is this page in this example.</w:t>
      </w:r>
      <w:r w:rsidRPr="00497191">
        <w:t xml:space="preserve"> </w:t>
      </w:r>
      <w:r w:rsidRPr="00531A61">
        <w:rPr>
          <w:i/>
        </w:rPr>
        <w:t>Note that you will also have to add some jQuery code for this example to work properly</w:t>
      </w:r>
      <w:r w:rsidR="00531A61">
        <w:t>.</w:t>
      </w:r>
    </w:p>
    <w:p w:rsidR="00531A61" w:rsidRDefault="00531A61" w:rsidP="00531A61">
      <w:pPr>
        <w:jc w:val="both"/>
        <w:rPr>
          <w:color w:val="FF0000"/>
        </w:rPr>
      </w:pPr>
      <w:r>
        <w:t xml:space="preserve">Look at </w:t>
      </w:r>
      <w:r w:rsidR="00791AC1">
        <w:rPr>
          <w:color w:val="FF0000"/>
        </w:rPr>
        <w:t>04-CSS-Frameworks</w:t>
      </w:r>
      <w:r w:rsidRPr="00372BDC">
        <w:rPr>
          <w:color w:val="FF0000"/>
        </w:rPr>
        <w:t>/</w:t>
      </w:r>
      <w:r>
        <w:rPr>
          <w:color w:val="FF0000"/>
        </w:rPr>
        <w:t>11</w:t>
      </w:r>
      <w:r w:rsidRPr="00372BDC">
        <w:rPr>
          <w:color w:val="FF0000"/>
        </w:rPr>
        <w:t>-</w:t>
      </w:r>
      <w:r>
        <w:rPr>
          <w:color w:val="FF0000"/>
        </w:rPr>
        <w:t>Forms</w:t>
      </w:r>
      <w:r w:rsidRPr="00372BDC">
        <w:rPr>
          <w:color w:val="FF0000"/>
        </w:rPr>
        <w:t>/index</w:t>
      </w:r>
      <w:r>
        <w:rPr>
          <w:color w:val="FF0000"/>
        </w:rPr>
        <w:t>9</w:t>
      </w:r>
      <w:r w:rsidRPr="00372BDC">
        <w:rPr>
          <w:color w:val="FF0000"/>
        </w:rPr>
        <w:t>.html</w:t>
      </w:r>
    </w:p>
    <w:p w:rsidR="00531A61" w:rsidRDefault="00531A61" w:rsidP="00B2489E">
      <w:pPr>
        <w:jc w:val="both"/>
        <w:rPr>
          <w:b/>
          <w:sz w:val="28"/>
        </w:rPr>
      </w:pPr>
    </w:p>
    <w:p w:rsidR="001D1680" w:rsidRDefault="001D1680" w:rsidP="00B2489E">
      <w:pPr>
        <w:jc w:val="both"/>
        <w:rPr>
          <w:b/>
          <w:sz w:val="28"/>
        </w:rPr>
      </w:pPr>
      <w:r>
        <w:rPr>
          <w:b/>
          <w:sz w:val="28"/>
        </w:rPr>
        <w:t>Dropdown Menus [</w:t>
      </w:r>
      <w:hyperlink r:id="rId20" w:history="1">
        <w:r>
          <w:rPr>
            <w:rStyle w:val="Hyperlink"/>
          </w:rPr>
          <w:t>https://www.w3schools.com/bootstrap4/bootstrap_dropdowns.asp</w:t>
        </w:r>
      </w:hyperlink>
      <w:r>
        <w:rPr>
          <w:b/>
          <w:sz w:val="28"/>
        </w:rPr>
        <w:t>]</w:t>
      </w:r>
    </w:p>
    <w:p w:rsidR="001D1680" w:rsidRPr="001D1680" w:rsidRDefault="001D1680" w:rsidP="001D1680">
      <w:pPr>
        <w:jc w:val="both"/>
      </w:pPr>
      <w:r w:rsidRPr="001D1680">
        <w:t xml:space="preserve">A dropdown menu is a </w:t>
      </w:r>
      <w:proofErr w:type="spellStart"/>
      <w:r w:rsidRPr="001D1680">
        <w:t>toggleable</w:t>
      </w:r>
      <w:proofErr w:type="spellEnd"/>
      <w:r w:rsidRPr="001D1680">
        <w:t xml:space="preserve"> menu that allows the user to choose o</w:t>
      </w:r>
      <w:r>
        <w:t>ne value from a predefined list. The .</w:t>
      </w:r>
      <w:r w:rsidRPr="001D1680">
        <w:rPr>
          <w:b/>
        </w:rPr>
        <w:t>dropdown</w:t>
      </w:r>
      <w:r>
        <w:t xml:space="preserve"> class indicates a dropdown menu. To open the dropdown menu, use a button or a link with a class of .</w:t>
      </w:r>
      <w:r w:rsidRPr="001D1680">
        <w:rPr>
          <w:b/>
        </w:rPr>
        <w:t>dropdown-toggle</w:t>
      </w:r>
      <w:r>
        <w:t xml:space="preserve"> and the </w:t>
      </w:r>
      <w:r w:rsidRPr="001D1680">
        <w:rPr>
          <w:b/>
        </w:rPr>
        <w:t>data-toggle="dropdown"</w:t>
      </w:r>
      <w:r>
        <w:t xml:space="preserve"> attribute. Add the .</w:t>
      </w:r>
      <w:r w:rsidRPr="001D1680">
        <w:rPr>
          <w:b/>
        </w:rPr>
        <w:t>dropdown-menu</w:t>
      </w:r>
      <w:r>
        <w:t xml:space="preserve"> class to a &lt;div&gt; element to actually build the dropdown menu. Then add the .</w:t>
      </w:r>
      <w:r w:rsidRPr="001D1680">
        <w:rPr>
          <w:b/>
        </w:rPr>
        <w:t>dropdown-item</w:t>
      </w:r>
      <w:r>
        <w:t xml:space="preserve"> class to each element (links or buttons) inside the dropdown menu.</w:t>
      </w:r>
      <w:r w:rsidR="00763CB1">
        <w:t xml:space="preserve"> I</w:t>
      </w:r>
      <w:r w:rsidR="00763CB1" w:rsidRPr="00763CB1">
        <w:t>f you want the dropdown menu to expand upwards instead of downwards, change the &lt;div&gt; element wi</w:t>
      </w:r>
      <w:r w:rsidR="00763CB1">
        <w:t>th class="dropdown" to "</w:t>
      </w:r>
      <w:proofErr w:type="spellStart"/>
      <w:r w:rsidR="00763CB1">
        <w:t>dropup</w:t>
      </w:r>
      <w:proofErr w:type="spellEnd"/>
      <w:r w:rsidR="00763CB1">
        <w:t>".</w:t>
      </w:r>
    </w:p>
    <w:p w:rsidR="001D1680" w:rsidRDefault="001D1680" w:rsidP="001D1680">
      <w:pPr>
        <w:jc w:val="both"/>
        <w:rPr>
          <w:color w:val="FF0000"/>
        </w:rPr>
      </w:pPr>
      <w:r>
        <w:lastRenderedPageBreak/>
        <w:t xml:space="preserve">Look at </w:t>
      </w:r>
      <w:r w:rsidR="00791AC1">
        <w:rPr>
          <w:color w:val="FF0000"/>
        </w:rPr>
        <w:t>04-CSS-Frameworks</w:t>
      </w:r>
      <w:r w:rsidRPr="00372BDC">
        <w:rPr>
          <w:color w:val="FF0000"/>
        </w:rPr>
        <w:t>/</w:t>
      </w:r>
      <w:r>
        <w:rPr>
          <w:color w:val="FF0000"/>
        </w:rPr>
        <w:t>12</w:t>
      </w:r>
      <w:r w:rsidRPr="00372BDC">
        <w:rPr>
          <w:color w:val="FF0000"/>
        </w:rPr>
        <w:t>-</w:t>
      </w:r>
      <w:r>
        <w:rPr>
          <w:color w:val="FF0000"/>
        </w:rPr>
        <w:t>Dropdowns</w:t>
      </w:r>
      <w:r w:rsidRPr="00372BDC">
        <w:rPr>
          <w:color w:val="FF0000"/>
        </w:rPr>
        <w:t>/index</w:t>
      </w:r>
      <w:r>
        <w:rPr>
          <w:color w:val="FF0000"/>
        </w:rPr>
        <w:t>1</w:t>
      </w:r>
      <w:r w:rsidRPr="00372BDC">
        <w:rPr>
          <w:color w:val="FF0000"/>
        </w:rPr>
        <w:t>.html</w:t>
      </w:r>
    </w:p>
    <w:p w:rsidR="001D1680" w:rsidRDefault="005E2215" w:rsidP="00B2489E">
      <w:pPr>
        <w:jc w:val="both"/>
      </w:pPr>
      <w:r>
        <w:t>It is possible to have a group of buttons where each button is associated with a dropdown menu.</w:t>
      </w:r>
    </w:p>
    <w:p w:rsidR="005E2215" w:rsidRDefault="005E2215" w:rsidP="005E2215">
      <w:pPr>
        <w:jc w:val="both"/>
        <w:rPr>
          <w:color w:val="FF0000"/>
        </w:rPr>
      </w:pPr>
      <w:r>
        <w:t xml:space="preserve">Look at </w:t>
      </w:r>
      <w:r w:rsidR="00791AC1">
        <w:rPr>
          <w:color w:val="FF0000"/>
        </w:rPr>
        <w:t>04-CSS-Frameworks</w:t>
      </w:r>
      <w:r w:rsidRPr="00372BDC">
        <w:rPr>
          <w:color w:val="FF0000"/>
        </w:rPr>
        <w:t>/</w:t>
      </w:r>
      <w:r>
        <w:rPr>
          <w:color w:val="FF0000"/>
        </w:rPr>
        <w:t>12</w:t>
      </w:r>
      <w:r w:rsidRPr="00372BDC">
        <w:rPr>
          <w:color w:val="FF0000"/>
        </w:rPr>
        <w:t>-</w:t>
      </w:r>
      <w:r>
        <w:rPr>
          <w:color w:val="FF0000"/>
        </w:rPr>
        <w:t>Dropdowns</w:t>
      </w:r>
      <w:r w:rsidRPr="00372BDC">
        <w:rPr>
          <w:color w:val="FF0000"/>
        </w:rPr>
        <w:t>/index</w:t>
      </w:r>
      <w:r>
        <w:rPr>
          <w:color w:val="FF0000"/>
        </w:rPr>
        <w:t>2</w:t>
      </w:r>
      <w:r w:rsidRPr="00372BDC">
        <w:rPr>
          <w:color w:val="FF0000"/>
        </w:rPr>
        <w:t>.html</w:t>
      </w:r>
    </w:p>
    <w:p w:rsidR="0059552E" w:rsidRDefault="0059552E" w:rsidP="00B2489E">
      <w:pPr>
        <w:jc w:val="both"/>
        <w:rPr>
          <w:b/>
          <w:sz w:val="28"/>
        </w:rPr>
      </w:pPr>
    </w:p>
    <w:p w:rsidR="004A1275" w:rsidRDefault="004A1275" w:rsidP="00B2489E">
      <w:pPr>
        <w:jc w:val="both"/>
        <w:rPr>
          <w:b/>
          <w:sz w:val="28"/>
        </w:rPr>
      </w:pPr>
      <w:r>
        <w:rPr>
          <w:b/>
          <w:sz w:val="28"/>
        </w:rPr>
        <w:t>Navigation [</w:t>
      </w:r>
      <w:hyperlink r:id="rId21" w:history="1">
        <w:r>
          <w:rPr>
            <w:rStyle w:val="Hyperlink"/>
          </w:rPr>
          <w:t>https://www.w3schools.com/bootstrap4/bootstrap_navs.asp</w:t>
        </w:r>
      </w:hyperlink>
      <w:r>
        <w:rPr>
          <w:b/>
          <w:sz w:val="28"/>
        </w:rPr>
        <w:t>]</w:t>
      </w:r>
    </w:p>
    <w:p w:rsidR="004A1275" w:rsidRDefault="00B32070" w:rsidP="00B2489E">
      <w:pPr>
        <w:jc w:val="both"/>
      </w:pPr>
      <w:r w:rsidRPr="00B32070">
        <w:t>If you want to create a simple horizontal menu, add the .</w:t>
      </w:r>
      <w:proofErr w:type="spellStart"/>
      <w:r w:rsidRPr="00B32070">
        <w:rPr>
          <w:b/>
        </w:rPr>
        <w:t>nav</w:t>
      </w:r>
      <w:proofErr w:type="spellEnd"/>
      <w:r w:rsidRPr="00B32070">
        <w:t xml:space="preserve"> class to a &lt;</w:t>
      </w:r>
      <w:proofErr w:type="spellStart"/>
      <w:r w:rsidRPr="00B32070">
        <w:t>ul</w:t>
      </w:r>
      <w:proofErr w:type="spellEnd"/>
      <w:r w:rsidRPr="00B32070">
        <w:t>&gt; element, followed by .</w:t>
      </w:r>
      <w:proofErr w:type="spellStart"/>
      <w:r w:rsidRPr="00B32070">
        <w:rPr>
          <w:b/>
        </w:rPr>
        <w:t>nav</w:t>
      </w:r>
      <w:proofErr w:type="spellEnd"/>
      <w:r w:rsidRPr="00B32070">
        <w:rPr>
          <w:b/>
        </w:rPr>
        <w:t>-item</w:t>
      </w:r>
      <w:r w:rsidRPr="00B32070">
        <w:t xml:space="preserve"> for each &lt;li&gt; and add the .</w:t>
      </w:r>
      <w:proofErr w:type="spellStart"/>
      <w:r w:rsidRPr="00B32070">
        <w:rPr>
          <w:b/>
        </w:rPr>
        <w:t>nav</w:t>
      </w:r>
      <w:proofErr w:type="spellEnd"/>
      <w:r w:rsidRPr="00B32070">
        <w:rPr>
          <w:b/>
        </w:rPr>
        <w:t>-link</w:t>
      </w:r>
      <w:r>
        <w:t xml:space="preserve"> class to their links.</w:t>
      </w:r>
    </w:p>
    <w:p w:rsidR="00587A19" w:rsidRDefault="00587A19" w:rsidP="00B2489E">
      <w:pPr>
        <w:jc w:val="both"/>
      </w:pPr>
      <w:r>
        <w:t xml:space="preserve">Look at </w:t>
      </w:r>
      <w:r w:rsidR="00791AC1">
        <w:rPr>
          <w:color w:val="FF0000"/>
        </w:rPr>
        <w:t>04-CSS-Frameworks</w:t>
      </w:r>
      <w:r w:rsidRPr="00372BDC">
        <w:rPr>
          <w:color w:val="FF0000"/>
        </w:rPr>
        <w:t>/</w:t>
      </w:r>
      <w:r>
        <w:rPr>
          <w:color w:val="FF0000"/>
        </w:rPr>
        <w:t>13</w:t>
      </w:r>
      <w:r w:rsidRPr="00372BDC">
        <w:rPr>
          <w:color w:val="FF0000"/>
        </w:rPr>
        <w:t>-</w:t>
      </w:r>
      <w:r>
        <w:rPr>
          <w:color w:val="FF0000"/>
        </w:rPr>
        <w:t>Nav</w:t>
      </w:r>
      <w:r w:rsidR="00B32070">
        <w:rPr>
          <w:color w:val="FF0000"/>
        </w:rPr>
        <w:t>igation</w:t>
      </w:r>
      <w:r w:rsidRPr="00372BDC">
        <w:rPr>
          <w:color w:val="FF0000"/>
        </w:rPr>
        <w:t>/index</w:t>
      </w:r>
      <w:r>
        <w:rPr>
          <w:color w:val="FF0000"/>
        </w:rPr>
        <w:t>1</w:t>
      </w:r>
      <w:r w:rsidRPr="00372BDC">
        <w:rPr>
          <w:color w:val="FF0000"/>
        </w:rPr>
        <w:t>.html</w:t>
      </w:r>
    </w:p>
    <w:p w:rsidR="004A1275" w:rsidRDefault="00CA66AC" w:rsidP="00B2489E">
      <w:pPr>
        <w:jc w:val="both"/>
      </w:pPr>
      <w:r w:rsidRPr="00CA66AC">
        <w:t>Add the .</w:t>
      </w:r>
      <w:r w:rsidRPr="00CA66AC">
        <w:rPr>
          <w:b/>
        </w:rPr>
        <w:t>flex-column</w:t>
      </w:r>
      <w:r w:rsidRPr="00CA66AC">
        <w:t xml:space="preserve"> class to create a vertical nav</w:t>
      </w:r>
      <w:r>
        <w:t>.</w:t>
      </w:r>
    </w:p>
    <w:p w:rsidR="00CA66AC" w:rsidRDefault="00CA66AC" w:rsidP="00CA66AC">
      <w:pPr>
        <w:jc w:val="both"/>
      </w:pPr>
      <w:r>
        <w:t xml:space="preserve">Look at </w:t>
      </w:r>
      <w:r w:rsidR="00791AC1">
        <w:rPr>
          <w:color w:val="FF0000"/>
        </w:rPr>
        <w:t>04-CSS-Frameworks</w:t>
      </w:r>
      <w:r w:rsidRPr="00372BDC">
        <w:rPr>
          <w:color w:val="FF0000"/>
        </w:rPr>
        <w:t>/</w:t>
      </w:r>
      <w:r>
        <w:rPr>
          <w:color w:val="FF0000"/>
        </w:rPr>
        <w:t>13</w:t>
      </w:r>
      <w:r w:rsidRPr="00372BDC">
        <w:rPr>
          <w:color w:val="FF0000"/>
        </w:rPr>
        <w:t>-</w:t>
      </w:r>
      <w:r>
        <w:rPr>
          <w:color w:val="FF0000"/>
        </w:rPr>
        <w:t>Navigation</w:t>
      </w:r>
      <w:r w:rsidRPr="00372BDC">
        <w:rPr>
          <w:color w:val="FF0000"/>
        </w:rPr>
        <w:t>/index</w:t>
      </w:r>
      <w:r>
        <w:rPr>
          <w:color w:val="FF0000"/>
        </w:rPr>
        <w:t>2</w:t>
      </w:r>
      <w:r w:rsidRPr="00372BDC">
        <w:rPr>
          <w:color w:val="FF0000"/>
        </w:rPr>
        <w:t>.html</w:t>
      </w:r>
    </w:p>
    <w:p w:rsidR="00CA66AC" w:rsidRDefault="00CA66AC" w:rsidP="00B2489E">
      <w:pPr>
        <w:jc w:val="both"/>
        <w:rPr>
          <w:b/>
        </w:rPr>
      </w:pPr>
      <w:r>
        <w:t>You can t</w:t>
      </w:r>
      <w:r w:rsidRPr="00CA66AC">
        <w:t xml:space="preserve">urn the </w:t>
      </w:r>
      <w:proofErr w:type="spellStart"/>
      <w:r w:rsidRPr="00CA66AC">
        <w:t>nav</w:t>
      </w:r>
      <w:proofErr w:type="spellEnd"/>
      <w:r w:rsidRPr="00CA66AC">
        <w:t xml:space="preserve"> menu into navigation tabs with the .</w:t>
      </w:r>
      <w:proofErr w:type="spellStart"/>
      <w:r w:rsidRPr="00CA66AC">
        <w:rPr>
          <w:b/>
        </w:rPr>
        <w:t>nav</w:t>
      </w:r>
      <w:proofErr w:type="spellEnd"/>
      <w:r w:rsidRPr="00CA66AC">
        <w:rPr>
          <w:b/>
        </w:rPr>
        <w:t>-tabs</w:t>
      </w:r>
      <w:r w:rsidRPr="00CA66AC">
        <w:t xml:space="preserve"> class. Add the .</w:t>
      </w:r>
      <w:r w:rsidRPr="00CA66AC">
        <w:rPr>
          <w:b/>
        </w:rPr>
        <w:t>active</w:t>
      </w:r>
      <w:r w:rsidRPr="00CA66AC">
        <w:t xml:space="preserve"> class to the active/current link. If you want the tabs to be </w:t>
      </w:r>
      <w:proofErr w:type="spellStart"/>
      <w:r w:rsidRPr="00CA66AC">
        <w:t>togglable</w:t>
      </w:r>
      <w:proofErr w:type="spellEnd"/>
      <w:r w:rsidRPr="00CA66AC">
        <w:t>, see the last example on this page.</w:t>
      </w:r>
      <w:r>
        <w:t xml:space="preserve"> </w:t>
      </w:r>
      <w:r w:rsidRPr="00CA66AC">
        <w:t xml:space="preserve">To make the tabs </w:t>
      </w:r>
      <w:proofErr w:type="spellStart"/>
      <w:r w:rsidRPr="00CA66AC">
        <w:t>toggleable</w:t>
      </w:r>
      <w:proofErr w:type="spellEnd"/>
      <w:r w:rsidRPr="00CA66AC">
        <w:t xml:space="preserve">, add the </w:t>
      </w:r>
      <w:r w:rsidRPr="00CA66AC">
        <w:rPr>
          <w:b/>
        </w:rPr>
        <w:t>data-toggle="tab"</w:t>
      </w:r>
      <w:r w:rsidRPr="00CA66AC">
        <w:t xml:space="preserve"> attribute to each link. Then add a .</w:t>
      </w:r>
      <w:r w:rsidRPr="00CA66AC">
        <w:rPr>
          <w:b/>
        </w:rPr>
        <w:t>tab-pane</w:t>
      </w:r>
      <w:r w:rsidRPr="00CA66AC">
        <w:t xml:space="preserve"> class with a unique ID for every tab and wrap them inside a &lt;div&gt; element with class .</w:t>
      </w:r>
      <w:r w:rsidRPr="00CA66AC">
        <w:rPr>
          <w:b/>
        </w:rPr>
        <w:t>tab-content</w:t>
      </w:r>
      <w:r w:rsidRPr="00CA66AC">
        <w:t>.</w:t>
      </w:r>
      <w:r>
        <w:t xml:space="preserve"> </w:t>
      </w:r>
      <w:r w:rsidRPr="00CA66AC">
        <w:t>If you want the tabs to fade in and out when clicking on them, add the .</w:t>
      </w:r>
      <w:r w:rsidRPr="00CA66AC">
        <w:rPr>
          <w:b/>
        </w:rPr>
        <w:t>fade</w:t>
      </w:r>
      <w:r w:rsidRPr="00CA66AC">
        <w:t xml:space="preserve"> class to .</w:t>
      </w:r>
      <w:r w:rsidRPr="00CA66AC">
        <w:rPr>
          <w:b/>
        </w:rPr>
        <w:t>tab-pane</w:t>
      </w:r>
      <w:r>
        <w:rPr>
          <w:b/>
        </w:rPr>
        <w:t>.</w:t>
      </w:r>
    </w:p>
    <w:p w:rsidR="00CA66AC" w:rsidRPr="004A1275" w:rsidRDefault="00CA66AC" w:rsidP="00B2489E">
      <w:pPr>
        <w:jc w:val="both"/>
      </w:pPr>
      <w:r>
        <w:t xml:space="preserve">Look at </w:t>
      </w:r>
      <w:r w:rsidR="00791AC1">
        <w:rPr>
          <w:color w:val="FF0000"/>
        </w:rPr>
        <w:t>04-CSS-Frameworks</w:t>
      </w:r>
      <w:r w:rsidRPr="00372BDC">
        <w:rPr>
          <w:color w:val="FF0000"/>
        </w:rPr>
        <w:t>/</w:t>
      </w:r>
      <w:r>
        <w:rPr>
          <w:color w:val="FF0000"/>
        </w:rPr>
        <w:t>13</w:t>
      </w:r>
      <w:r w:rsidRPr="00372BDC">
        <w:rPr>
          <w:color w:val="FF0000"/>
        </w:rPr>
        <w:t>-</w:t>
      </w:r>
      <w:r>
        <w:rPr>
          <w:color w:val="FF0000"/>
        </w:rPr>
        <w:t>Navigation</w:t>
      </w:r>
      <w:r w:rsidRPr="00372BDC">
        <w:rPr>
          <w:color w:val="FF0000"/>
        </w:rPr>
        <w:t>/index</w:t>
      </w:r>
      <w:r>
        <w:rPr>
          <w:color w:val="FF0000"/>
        </w:rPr>
        <w:t>3</w:t>
      </w:r>
      <w:r w:rsidRPr="00372BDC">
        <w:rPr>
          <w:color w:val="FF0000"/>
        </w:rPr>
        <w:t>.html</w:t>
      </w:r>
    </w:p>
    <w:p w:rsidR="00CA66AC" w:rsidRDefault="00CA66AC" w:rsidP="00B2489E">
      <w:pPr>
        <w:jc w:val="both"/>
        <w:rPr>
          <w:b/>
          <w:sz w:val="28"/>
        </w:rPr>
      </w:pPr>
    </w:p>
    <w:p w:rsidR="005E2215" w:rsidRPr="006F7F72" w:rsidRDefault="006F7F72" w:rsidP="00B2489E">
      <w:pPr>
        <w:jc w:val="both"/>
        <w:rPr>
          <w:b/>
          <w:sz w:val="28"/>
        </w:rPr>
      </w:pPr>
      <w:r w:rsidRPr="006F7F72">
        <w:rPr>
          <w:b/>
          <w:sz w:val="28"/>
        </w:rPr>
        <w:t>Navigation Bars [</w:t>
      </w:r>
      <w:hyperlink r:id="rId22" w:history="1">
        <w:r>
          <w:rPr>
            <w:rStyle w:val="Hyperlink"/>
          </w:rPr>
          <w:t>https://www.w3schools.com/bootstrap4/bootstrap_navbar.asp</w:t>
        </w:r>
      </w:hyperlink>
      <w:r w:rsidRPr="006F7F72">
        <w:rPr>
          <w:b/>
          <w:sz w:val="28"/>
        </w:rPr>
        <w:t>]</w:t>
      </w:r>
    </w:p>
    <w:p w:rsidR="006F7F72" w:rsidRDefault="006F7F72" w:rsidP="006F7F72">
      <w:pPr>
        <w:jc w:val="both"/>
      </w:pPr>
      <w:r w:rsidRPr="006F7F72">
        <w:t>A navigation bar is a navigation header that is placed at the top of the page</w:t>
      </w:r>
      <w:r>
        <w:t>. A standard navigation bar is created with the .</w:t>
      </w:r>
      <w:proofErr w:type="spellStart"/>
      <w:r w:rsidRPr="006F7F72">
        <w:rPr>
          <w:b/>
        </w:rPr>
        <w:t>navbar</w:t>
      </w:r>
      <w:proofErr w:type="spellEnd"/>
      <w:r>
        <w:t xml:space="preserve"> class, followed by a responsive collapsing class: .</w:t>
      </w:r>
      <w:proofErr w:type="spellStart"/>
      <w:r w:rsidRPr="006F7F72">
        <w:rPr>
          <w:b/>
        </w:rPr>
        <w:t>navbar-expand-xl</w:t>
      </w:r>
      <w:r>
        <w:t>|lg|md|sm</w:t>
      </w:r>
      <w:proofErr w:type="spellEnd"/>
      <w:r>
        <w:t xml:space="preserve"> (stacks the </w:t>
      </w:r>
      <w:proofErr w:type="spellStart"/>
      <w:r>
        <w:t>navbar</w:t>
      </w:r>
      <w:proofErr w:type="spellEnd"/>
      <w:r>
        <w:t xml:space="preserve"> vertically on </w:t>
      </w:r>
      <w:proofErr w:type="spellStart"/>
      <w:r>
        <w:t>extra large</w:t>
      </w:r>
      <w:proofErr w:type="spellEnd"/>
      <w:r>
        <w:t xml:space="preserve">, large, medium or small screens). To add links inside the </w:t>
      </w:r>
      <w:proofErr w:type="spellStart"/>
      <w:r>
        <w:t>navbar</w:t>
      </w:r>
      <w:proofErr w:type="spellEnd"/>
      <w:r>
        <w:t>, use a &lt;</w:t>
      </w:r>
      <w:proofErr w:type="spellStart"/>
      <w:r>
        <w:t>ul</w:t>
      </w:r>
      <w:proofErr w:type="spellEnd"/>
      <w:r>
        <w:t>&gt; element with class="</w:t>
      </w:r>
      <w:proofErr w:type="spellStart"/>
      <w:r>
        <w:t>navbar-nav</w:t>
      </w:r>
      <w:proofErr w:type="spellEnd"/>
      <w:r>
        <w:t>". Then add &lt;li&gt; elements with a .</w:t>
      </w:r>
      <w:proofErr w:type="spellStart"/>
      <w:r>
        <w:t>nav</w:t>
      </w:r>
      <w:proofErr w:type="spellEnd"/>
      <w:r>
        <w:t>-item class followed by an &lt;a&gt; element with a .</w:t>
      </w:r>
      <w:proofErr w:type="spellStart"/>
      <w:r>
        <w:t>nav</w:t>
      </w:r>
      <w:proofErr w:type="spellEnd"/>
      <w:r>
        <w:t>-link class.</w:t>
      </w:r>
    </w:p>
    <w:p w:rsidR="006F7F72" w:rsidRDefault="006F7F72" w:rsidP="006F7F72">
      <w:pPr>
        <w:jc w:val="both"/>
      </w:pPr>
      <w:r>
        <w:t xml:space="preserve">Look at </w:t>
      </w:r>
      <w:r w:rsidR="00791AC1">
        <w:rPr>
          <w:color w:val="FF0000"/>
        </w:rPr>
        <w:t>04-CSS-Frameworks</w:t>
      </w:r>
      <w:r w:rsidRPr="00372BDC">
        <w:rPr>
          <w:color w:val="FF0000"/>
        </w:rPr>
        <w:t>/</w:t>
      </w:r>
      <w:r w:rsidR="004A1275">
        <w:rPr>
          <w:color w:val="FF0000"/>
        </w:rPr>
        <w:t>14</w:t>
      </w:r>
      <w:r w:rsidRPr="00372BDC">
        <w:rPr>
          <w:color w:val="FF0000"/>
        </w:rPr>
        <w:t>-</w:t>
      </w:r>
      <w:r>
        <w:rPr>
          <w:color w:val="FF0000"/>
        </w:rPr>
        <w:t>Navbars</w:t>
      </w:r>
      <w:r w:rsidRPr="00372BDC">
        <w:rPr>
          <w:color w:val="FF0000"/>
        </w:rPr>
        <w:t>/index</w:t>
      </w:r>
      <w:r>
        <w:rPr>
          <w:color w:val="FF0000"/>
        </w:rPr>
        <w:t>1</w:t>
      </w:r>
      <w:r w:rsidRPr="00372BDC">
        <w:rPr>
          <w:color w:val="FF0000"/>
        </w:rPr>
        <w:t>.html</w:t>
      </w:r>
    </w:p>
    <w:p w:rsidR="00763CB1" w:rsidRDefault="00DE0B89" w:rsidP="00DE0B89">
      <w:pPr>
        <w:jc w:val="both"/>
      </w:pPr>
      <w:r>
        <w:t xml:space="preserve">Very often, especially on small screens, you want to hide the navigation links and replace them with a button that should reveal them when clicked on. To create a collapsible navigation bar, use a button with </w:t>
      </w:r>
      <w:r w:rsidRPr="00DE0B89">
        <w:rPr>
          <w:b/>
        </w:rPr>
        <w:t>class="</w:t>
      </w:r>
      <w:proofErr w:type="spellStart"/>
      <w:r w:rsidRPr="00DE0B89">
        <w:rPr>
          <w:b/>
        </w:rPr>
        <w:t>navbar-toggler</w:t>
      </w:r>
      <w:proofErr w:type="spellEnd"/>
      <w:r>
        <w:t xml:space="preserve">", </w:t>
      </w:r>
      <w:r w:rsidRPr="00DE0B89">
        <w:rPr>
          <w:b/>
        </w:rPr>
        <w:t>data-toggle="collapse"</w:t>
      </w:r>
      <w:r>
        <w:t xml:space="preserve"> and </w:t>
      </w:r>
      <w:r w:rsidRPr="00DE0B89">
        <w:rPr>
          <w:b/>
        </w:rPr>
        <w:t>data-target="#</w:t>
      </w:r>
      <w:proofErr w:type="spellStart"/>
      <w:r w:rsidRPr="00DE0B89">
        <w:rPr>
          <w:b/>
        </w:rPr>
        <w:t>thetarget</w:t>
      </w:r>
      <w:proofErr w:type="spellEnd"/>
      <w:r w:rsidRPr="00DE0B89">
        <w:rPr>
          <w:b/>
        </w:rPr>
        <w:t>"</w:t>
      </w:r>
      <w:r>
        <w:t xml:space="preserve">. Then wrap the </w:t>
      </w:r>
      <w:proofErr w:type="spellStart"/>
      <w:r>
        <w:t>navbar</w:t>
      </w:r>
      <w:proofErr w:type="spellEnd"/>
      <w:r>
        <w:t xml:space="preserve"> content (links, </w:t>
      </w:r>
      <w:proofErr w:type="spellStart"/>
      <w:r>
        <w:t>etc</w:t>
      </w:r>
      <w:proofErr w:type="spellEnd"/>
      <w:r>
        <w:t xml:space="preserve">) inside a div element with </w:t>
      </w:r>
      <w:r w:rsidRPr="00DE0B89">
        <w:rPr>
          <w:b/>
        </w:rPr>
        <w:t xml:space="preserve">class="collapse </w:t>
      </w:r>
      <w:proofErr w:type="spellStart"/>
      <w:r w:rsidRPr="00DE0B89">
        <w:rPr>
          <w:b/>
        </w:rPr>
        <w:t>navbar</w:t>
      </w:r>
      <w:proofErr w:type="spellEnd"/>
      <w:r w:rsidRPr="00DE0B89">
        <w:rPr>
          <w:b/>
        </w:rPr>
        <w:t>-collapse"</w:t>
      </w:r>
      <w:r>
        <w:t xml:space="preserve">, followed by an id that matches the data-target of the button: </w:t>
      </w:r>
      <w:r w:rsidRPr="00DE0B89">
        <w:rPr>
          <w:b/>
        </w:rPr>
        <w:t>"</w:t>
      </w:r>
      <w:proofErr w:type="spellStart"/>
      <w:r w:rsidRPr="00DE0B89">
        <w:rPr>
          <w:b/>
        </w:rPr>
        <w:t>thetarget</w:t>
      </w:r>
      <w:proofErr w:type="spellEnd"/>
      <w:r w:rsidRPr="00DE0B89">
        <w:rPr>
          <w:b/>
        </w:rPr>
        <w:t>"</w:t>
      </w:r>
      <w:r>
        <w:t>.</w:t>
      </w:r>
    </w:p>
    <w:p w:rsidR="00CD52B1" w:rsidRDefault="00CD52B1" w:rsidP="00DE0B89">
      <w:pPr>
        <w:jc w:val="both"/>
      </w:pPr>
      <w:r>
        <w:t xml:space="preserve">Look at </w:t>
      </w:r>
      <w:r w:rsidR="00791AC1">
        <w:rPr>
          <w:color w:val="FF0000"/>
        </w:rPr>
        <w:t>04-CSS-Frameworks</w:t>
      </w:r>
      <w:r w:rsidRPr="00372BDC">
        <w:rPr>
          <w:color w:val="FF0000"/>
        </w:rPr>
        <w:t>/</w:t>
      </w:r>
      <w:r w:rsidR="004A1275">
        <w:rPr>
          <w:color w:val="FF0000"/>
        </w:rPr>
        <w:t>14</w:t>
      </w:r>
      <w:r w:rsidRPr="00372BDC">
        <w:rPr>
          <w:color w:val="FF0000"/>
        </w:rPr>
        <w:t>-</w:t>
      </w:r>
      <w:r>
        <w:rPr>
          <w:color w:val="FF0000"/>
        </w:rPr>
        <w:t>Navbars</w:t>
      </w:r>
      <w:r w:rsidRPr="00372BDC">
        <w:rPr>
          <w:color w:val="FF0000"/>
        </w:rPr>
        <w:t>/index</w:t>
      </w:r>
      <w:r>
        <w:rPr>
          <w:color w:val="FF0000"/>
        </w:rPr>
        <w:t>2</w:t>
      </w:r>
      <w:r w:rsidRPr="00372BDC">
        <w:rPr>
          <w:color w:val="FF0000"/>
        </w:rPr>
        <w:t>.html</w:t>
      </w:r>
    </w:p>
    <w:p w:rsidR="00CD52B1" w:rsidRDefault="00DD4B52" w:rsidP="00DE0B89">
      <w:pPr>
        <w:jc w:val="both"/>
      </w:pPr>
      <w:proofErr w:type="spellStart"/>
      <w:r w:rsidRPr="00DD4B52">
        <w:t>Navba</w:t>
      </w:r>
      <w:r w:rsidR="000E5170">
        <w:t>rs</w:t>
      </w:r>
      <w:proofErr w:type="spellEnd"/>
      <w:r w:rsidR="000E5170">
        <w:t xml:space="preserve"> can also hold dropdown menus and forms.</w:t>
      </w:r>
    </w:p>
    <w:p w:rsidR="00DD4B52" w:rsidRDefault="00DD4B52" w:rsidP="00DE0B89">
      <w:pPr>
        <w:jc w:val="both"/>
        <w:rPr>
          <w:color w:val="FF0000"/>
        </w:rPr>
      </w:pPr>
      <w:r>
        <w:t xml:space="preserve">Look at </w:t>
      </w:r>
      <w:r w:rsidR="00791AC1">
        <w:rPr>
          <w:color w:val="FF0000"/>
        </w:rPr>
        <w:t>04-CSS-Frameworks</w:t>
      </w:r>
      <w:r w:rsidRPr="00372BDC">
        <w:rPr>
          <w:color w:val="FF0000"/>
        </w:rPr>
        <w:t>/</w:t>
      </w:r>
      <w:r w:rsidR="004A1275">
        <w:rPr>
          <w:color w:val="FF0000"/>
        </w:rPr>
        <w:t>14</w:t>
      </w:r>
      <w:r w:rsidRPr="00372BDC">
        <w:rPr>
          <w:color w:val="FF0000"/>
        </w:rPr>
        <w:t>-</w:t>
      </w:r>
      <w:r>
        <w:rPr>
          <w:color w:val="FF0000"/>
        </w:rPr>
        <w:t>Navbars</w:t>
      </w:r>
      <w:r w:rsidRPr="00372BDC">
        <w:rPr>
          <w:color w:val="FF0000"/>
        </w:rPr>
        <w:t>/index</w:t>
      </w:r>
      <w:r>
        <w:rPr>
          <w:color w:val="FF0000"/>
        </w:rPr>
        <w:t>3</w:t>
      </w:r>
      <w:r w:rsidRPr="00372BDC">
        <w:rPr>
          <w:color w:val="FF0000"/>
        </w:rPr>
        <w:t>.html</w:t>
      </w:r>
    </w:p>
    <w:p w:rsidR="00DD4B52" w:rsidRDefault="00DD4B52" w:rsidP="00DE0B89">
      <w:pPr>
        <w:jc w:val="both"/>
      </w:pPr>
    </w:p>
    <w:p w:rsidR="004A1275" w:rsidRPr="004A1275" w:rsidRDefault="004A1275" w:rsidP="00DE0B89">
      <w:pPr>
        <w:jc w:val="both"/>
        <w:rPr>
          <w:b/>
          <w:sz w:val="28"/>
        </w:rPr>
      </w:pPr>
      <w:r w:rsidRPr="004A1275">
        <w:rPr>
          <w:b/>
          <w:sz w:val="28"/>
        </w:rPr>
        <w:t>Alerts [</w:t>
      </w:r>
      <w:hyperlink r:id="rId23" w:history="1">
        <w:r w:rsidR="008D687F">
          <w:rPr>
            <w:rStyle w:val="Hyperlink"/>
          </w:rPr>
          <w:t>https://www.w3schools.com/bootstrap4/bootstrap_alerts.asp</w:t>
        </w:r>
      </w:hyperlink>
      <w:r w:rsidRPr="004A1275">
        <w:rPr>
          <w:b/>
          <w:sz w:val="28"/>
        </w:rPr>
        <w:t>]</w:t>
      </w:r>
    </w:p>
    <w:p w:rsidR="004A1275" w:rsidRDefault="00B32070" w:rsidP="00DE0B89">
      <w:pPr>
        <w:jc w:val="both"/>
      </w:pPr>
      <w:r>
        <w:t xml:space="preserve">Bootstrap </w:t>
      </w:r>
      <w:r w:rsidRPr="00B32070">
        <w:t>provides an easy way to c</w:t>
      </w:r>
      <w:r>
        <w:t xml:space="preserve">reate predefined alert messages. </w:t>
      </w:r>
      <w:r w:rsidRPr="00B32070">
        <w:t>Alerts are created with the .</w:t>
      </w:r>
      <w:r w:rsidRPr="00B32070">
        <w:rPr>
          <w:b/>
        </w:rPr>
        <w:t>alert</w:t>
      </w:r>
      <w:r w:rsidRPr="00B32070">
        <w:t xml:space="preserve"> class, followed by one of the contextual </w:t>
      </w:r>
      <w:proofErr w:type="gramStart"/>
      <w:r w:rsidRPr="00B32070">
        <w:t>classes</w:t>
      </w:r>
      <w:proofErr w:type="gramEnd"/>
      <w:r w:rsidRPr="00B32070">
        <w:t xml:space="preserve"> .</w:t>
      </w:r>
      <w:r w:rsidRPr="00B32070">
        <w:rPr>
          <w:b/>
        </w:rPr>
        <w:t>alert-success</w:t>
      </w:r>
      <w:r w:rsidRPr="00B32070">
        <w:t>, .</w:t>
      </w:r>
      <w:r w:rsidRPr="00B32070">
        <w:rPr>
          <w:b/>
        </w:rPr>
        <w:t>alert-info</w:t>
      </w:r>
      <w:r w:rsidRPr="00B32070">
        <w:t>, .</w:t>
      </w:r>
      <w:r w:rsidRPr="00B32070">
        <w:rPr>
          <w:b/>
        </w:rPr>
        <w:t>alert-warning</w:t>
      </w:r>
      <w:r w:rsidRPr="00B32070">
        <w:t>, .</w:t>
      </w:r>
      <w:r w:rsidRPr="00B32070">
        <w:rPr>
          <w:b/>
        </w:rPr>
        <w:t>alert-danger</w:t>
      </w:r>
      <w:r w:rsidRPr="00B32070">
        <w:t>, .</w:t>
      </w:r>
      <w:r w:rsidRPr="00B32070">
        <w:rPr>
          <w:b/>
        </w:rPr>
        <w:t>alert-primary</w:t>
      </w:r>
      <w:r w:rsidRPr="00B32070">
        <w:t>, .</w:t>
      </w:r>
      <w:r w:rsidRPr="00B32070">
        <w:rPr>
          <w:b/>
        </w:rPr>
        <w:t>alert-secondary</w:t>
      </w:r>
      <w:r w:rsidRPr="00B32070">
        <w:t>, .</w:t>
      </w:r>
      <w:r w:rsidRPr="00B32070">
        <w:rPr>
          <w:b/>
        </w:rPr>
        <w:t>alert-light</w:t>
      </w:r>
      <w:r w:rsidRPr="00B32070">
        <w:t xml:space="preserve"> or .</w:t>
      </w:r>
      <w:r w:rsidRPr="00B32070">
        <w:rPr>
          <w:b/>
        </w:rPr>
        <w:t>alert-dark</w:t>
      </w:r>
      <w:r>
        <w:t xml:space="preserve">. It is possible to close the alert message by </w:t>
      </w:r>
      <w:r w:rsidRPr="00B32070">
        <w:t>add</w:t>
      </w:r>
      <w:r>
        <w:t>ing</w:t>
      </w:r>
      <w:r w:rsidRPr="00B32070">
        <w:t xml:space="preserve"> </w:t>
      </w:r>
      <w:proofErr w:type="gramStart"/>
      <w:r w:rsidRPr="00B32070">
        <w:t>a</w:t>
      </w:r>
      <w:proofErr w:type="gramEnd"/>
      <w:r w:rsidRPr="00B32070">
        <w:t xml:space="preserve"> .</w:t>
      </w:r>
      <w:r w:rsidRPr="00B32070">
        <w:rPr>
          <w:b/>
        </w:rPr>
        <w:t>alert-dismissible</w:t>
      </w:r>
      <w:r w:rsidRPr="00B32070">
        <w:t xml:space="preserve"> class to the alert container. Then add </w:t>
      </w:r>
      <w:r w:rsidRPr="00B32070">
        <w:rPr>
          <w:b/>
        </w:rPr>
        <w:t>class="close"</w:t>
      </w:r>
      <w:r w:rsidRPr="00B32070">
        <w:t xml:space="preserve"> and </w:t>
      </w:r>
      <w:r w:rsidRPr="00B32070">
        <w:rPr>
          <w:b/>
        </w:rPr>
        <w:t>data-dismiss="alert"</w:t>
      </w:r>
      <w:r w:rsidRPr="00B32070">
        <w:t xml:space="preserve"> to a link or a button element (when you click on this the alert box will disappear).</w:t>
      </w:r>
      <w:r>
        <w:t xml:space="preserve"> </w:t>
      </w:r>
      <w:r w:rsidRPr="00B32070">
        <w:t>The .</w:t>
      </w:r>
      <w:r w:rsidRPr="00B32070">
        <w:rPr>
          <w:b/>
        </w:rPr>
        <w:t>fade</w:t>
      </w:r>
      <w:r w:rsidRPr="00B32070">
        <w:t xml:space="preserve"> and .</w:t>
      </w:r>
      <w:r w:rsidRPr="00B32070">
        <w:rPr>
          <w:b/>
        </w:rPr>
        <w:t>show</w:t>
      </w:r>
      <w:r w:rsidRPr="00B32070">
        <w:t xml:space="preserve"> classes adds a fading effect</w:t>
      </w:r>
      <w:r>
        <w:t xml:space="preserve"> when closing the alert message.</w:t>
      </w:r>
    </w:p>
    <w:p w:rsidR="00D25ACF" w:rsidRDefault="00D25ACF" w:rsidP="00DE0B89">
      <w:pPr>
        <w:jc w:val="both"/>
      </w:pPr>
      <w:r>
        <w:t xml:space="preserve">Look at </w:t>
      </w:r>
      <w:r w:rsidR="00791AC1">
        <w:rPr>
          <w:color w:val="FF0000"/>
        </w:rPr>
        <w:t>04-CSS-Frameworks</w:t>
      </w:r>
      <w:r w:rsidRPr="00372BDC">
        <w:rPr>
          <w:color w:val="FF0000"/>
        </w:rPr>
        <w:t>/</w:t>
      </w:r>
      <w:r>
        <w:rPr>
          <w:color w:val="FF0000"/>
        </w:rPr>
        <w:t>15</w:t>
      </w:r>
      <w:r w:rsidRPr="00372BDC">
        <w:rPr>
          <w:color w:val="FF0000"/>
        </w:rPr>
        <w:t>-</w:t>
      </w:r>
      <w:r>
        <w:rPr>
          <w:color w:val="FF0000"/>
        </w:rPr>
        <w:t>Alerts</w:t>
      </w:r>
      <w:r w:rsidRPr="00372BDC">
        <w:rPr>
          <w:color w:val="FF0000"/>
        </w:rPr>
        <w:t>/index.html</w:t>
      </w:r>
    </w:p>
    <w:p w:rsidR="004A17A7" w:rsidRDefault="004A17A7" w:rsidP="004A17A7">
      <w:pPr>
        <w:jc w:val="both"/>
        <w:rPr>
          <w:b/>
          <w:sz w:val="28"/>
        </w:rPr>
      </w:pPr>
    </w:p>
    <w:p w:rsidR="004A17A7" w:rsidRDefault="004A17A7" w:rsidP="004A17A7">
      <w:pPr>
        <w:jc w:val="both"/>
        <w:rPr>
          <w:b/>
          <w:sz w:val="28"/>
        </w:rPr>
      </w:pPr>
      <w:r>
        <w:rPr>
          <w:b/>
          <w:sz w:val="28"/>
        </w:rPr>
        <w:t>Carousel [</w:t>
      </w:r>
      <w:hyperlink r:id="rId24" w:history="1">
        <w:r>
          <w:rPr>
            <w:rStyle w:val="Hyperlink"/>
          </w:rPr>
          <w:t>https://www.w3schools.com/bootstrap4/bootstrap_carousel.asp</w:t>
        </w:r>
      </w:hyperlink>
      <w:r>
        <w:rPr>
          <w:b/>
          <w:sz w:val="28"/>
        </w:rPr>
        <w:t>]</w:t>
      </w:r>
    </w:p>
    <w:p w:rsidR="004A17A7" w:rsidRDefault="004A17A7" w:rsidP="004A17A7">
      <w:pPr>
        <w:jc w:val="both"/>
      </w:pPr>
      <w:r w:rsidRPr="00E46714">
        <w:t>The Carousel is a slideshow for cycling through elements.</w:t>
      </w:r>
      <w:r>
        <w:t xml:space="preserve"> Many Web pages use a carousel to cycle through a set of images.</w:t>
      </w:r>
    </w:p>
    <w:p w:rsidR="004A17A7" w:rsidRDefault="004A17A7" w:rsidP="004A17A7">
      <w:pPr>
        <w:jc w:val="both"/>
      </w:pPr>
      <w:r>
        <w:t xml:space="preserve">Look at </w:t>
      </w:r>
      <w:r w:rsidR="00791AC1">
        <w:rPr>
          <w:color w:val="FF0000"/>
        </w:rPr>
        <w:t>04-CSS-Frameworks</w:t>
      </w:r>
      <w:r w:rsidRPr="00372BDC">
        <w:rPr>
          <w:color w:val="FF0000"/>
        </w:rPr>
        <w:t>/</w:t>
      </w:r>
      <w:r>
        <w:rPr>
          <w:color w:val="FF0000"/>
        </w:rPr>
        <w:t>16</w:t>
      </w:r>
      <w:r w:rsidRPr="00372BDC">
        <w:rPr>
          <w:color w:val="FF0000"/>
        </w:rPr>
        <w:t>-</w:t>
      </w:r>
      <w:r>
        <w:rPr>
          <w:color w:val="FF0000"/>
        </w:rPr>
        <w:t>Carousel</w:t>
      </w:r>
      <w:r w:rsidRPr="00372BDC">
        <w:rPr>
          <w:color w:val="FF0000"/>
        </w:rPr>
        <w:t>/index.html</w:t>
      </w:r>
    </w:p>
    <w:p w:rsidR="0059552E" w:rsidRDefault="0059552E" w:rsidP="00B2489E">
      <w:pPr>
        <w:jc w:val="both"/>
        <w:rPr>
          <w:b/>
          <w:sz w:val="28"/>
        </w:rPr>
      </w:pPr>
    </w:p>
    <w:p w:rsidR="0059552E" w:rsidRDefault="0059552E" w:rsidP="00B2489E">
      <w:pPr>
        <w:jc w:val="both"/>
        <w:rPr>
          <w:b/>
          <w:sz w:val="28"/>
        </w:rPr>
      </w:pPr>
      <w:r>
        <w:rPr>
          <w:b/>
          <w:sz w:val="28"/>
        </w:rPr>
        <w:t>Modals [</w:t>
      </w:r>
      <w:hyperlink r:id="rId25" w:history="1">
        <w:r>
          <w:rPr>
            <w:rStyle w:val="Hyperlink"/>
          </w:rPr>
          <w:t>https://www.w3schools.com/bootstrap4/bootstrap_modal.asp</w:t>
        </w:r>
      </w:hyperlink>
      <w:r>
        <w:rPr>
          <w:b/>
          <w:sz w:val="28"/>
        </w:rPr>
        <w:t>]</w:t>
      </w:r>
    </w:p>
    <w:p w:rsidR="0059552E" w:rsidRPr="0059552E" w:rsidRDefault="00F45127" w:rsidP="00B2489E">
      <w:pPr>
        <w:jc w:val="both"/>
      </w:pPr>
      <w:r w:rsidRPr="00F45127">
        <w:t>The Modal component is a dialog box/popup window that is displayed on top of the current page</w:t>
      </w:r>
      <w:r>
        <w:t xml:space="preserve">. </w:t>
      </w:r>
      <w:r w:rsidRPr="00F45127">
        <w:t>Use the .</w:t>
      </w:r>
      <w:r w:rsidRPr="00F45127">
        <w:rPr>
          <w:b/>
        </w:rPr>
        <w:t>fade</w:t>
      </w:r>
      <w:r w:rsidRPr="00F45127">
        <w:t xml:space="preserve"> class to add a fading effect when opening and closing the modal</w:t>
      </w:r>
      <w:r>
        <w:t xml:space="preserve">. </w:t>
      </w:r>
      <w:r w:rsidRPr="00F45127">
        <w:t>Center the modal vertically and horizontally within the page, with the .</w:t>
      </w:r>
      <w:r w:rsidRPr="00F45127">
        <w:rPr>
          <w:b/>
        </w:rPr>
        <w:t>modal-dialog-centered</w:t>
      </w:r>
      <w:r w:rsidRPr="00F45127">
        <w:t xml:space="preserve"> class</w:t>
      </w:r>
      <w:r>
        <w:t>.</w:t>
      </w:r>
      <w:r w:rsidR="0019409D">
        <w:t xml:space="preserve"> Also note that modals require JS libraries to be included.</w:t>
      </w:r>
    </w:p>
    <w:p w:rsidR="0059552E" w:rsidRDefault="0059552E" w:rsidP="00B2489E">
      <w:pPr>
        <w:jc w:val="both"/>
        <w:rPr>
          <w:color w:val="FF0000"/>
        </w:rPr>
      </w:pPr>
      <w:r>
        <w:t xml:space="preserve">Look at </w:t>
      </w:r>
      <w:r w:rsidR="00791AC1">
        <w:rPr>
          <w:color w:val="FF0000"/>
        </w:rPr>
        <w:t>04-CSS-Frameworks</w:t>
      </w:r>
      <w:r w:rsidRPr="00372BDC">
        <w:rPr>
          <w:color w:val="FF0000"/>
        </w:rPr>
        <w:t>/</w:t>
      </w:r>
      <w:r>
        <w:rPr>
          <w:color w:val="FF0000"/>
        </w:rPr>
        <w:t>17</w:t>
      </w:r>
      <w:r w:rsidRPr="00372BDC">
        <w:rPr>
          <w:color w:val="FF0000"/>
        </w:rPr>
        <w:t>-</w:t>
      </w:r>
      <w:r>
        <w:rPr>
          <w:color w:val="FF0000"/>
        </w:rPr>
        <w:t>Modals</w:t>
      </w:r>
      <w:r w:rsidRPr="00372BDC">
        <w:rPr>
          <w:color w:val="FF0000"/>
        </w:rPr>
        <w:t>/index.html</w:t>
      </w:r>
    </w:p>
    <w:p w:rsidR="0059552E" w:rsidRDefault="0059552E" w:rsidP="00B2489E">
      <w:pPr>
        <w:jc w:val="both"/>
        <w:rPr>
          <w:b/>
          <w:sz w:val="28"/>
        </w:rPr>
      </w:pPr>
    </w:p>
    <w:p w:rsidR="00147229" w:rsidRDefault="00147229" w:rsidP="00B2489E">
      <w:pPr>
        <w:jc w:val="both"/>
        <w:rPr>
          <w:b/>
          <w:sz w:val="28"/>
        </w:rPr>
      </w:pPr>
      <w:r>
        <w:rPr>
          <w:b/>
          <w:sz w:val="28"/>
        </w:rPr>
        <w:t>Badges [</w:t>
      </w:r>
      <w:hyperlink r:id="rId26" w:history="1">
        <w:r>
          <w:rPr>
            <w:rStyle w:val="Hyperlink"/>
          </w:rPr>
          <w:t>https://www.w3schools.com/bootstrap4/bootstrap_badges.asp</w:t>
        </w:r>
      </w:hyperlink>
      <w:r>
        <w:rPr>
          <w:b/>
          <w:sz w:val="28"/>
        </w:rPr>
        <w:t>]</w:t>
      </w:r>
    </w:p>
    <w:p w:rsidR="00147229" w:rsidRDefault="00147229" w:rsidP="00B2489E">
      <w:pPr>
        <w:jc w:val="both"/>
      </w:pPr>
      <w:r w:rsidRPr="00147229">
        <w:t>Badges are used to add additional information to any content. Use the .</w:t>
      </w:r>
      <w:r w:rsidRPr="00147229">
        <w:rPr>
          <w:b/>
        </w:rPr>
        <w:t>badge</w:t>
      </w:r>
      <w:r w:rsidRPr="00147229">
        <w:t xml:space="preserve"> class together with a contextual class (like .</w:t>
      </w:r>
      <w:r w:rsidRPr="00147229">
        <w:rPr>
          <w:b/>
        </w:rPr>
        <w:t>badge-secondary</w:t>
      </w:r>
      <w:r w:rsidRPr="00147229">
        <w:t xml:space="preserve">) </w:t>
      </w:r>
      <w:r w:rsidRPr="00147229">
        <w:rPr>
          <w:i/>
        </w:rPr>
        <w:t>within &lt;span&gt; elements</w:t>
      </w:r>
      <w:r w:rsidRPr="00147229">
        <w:t xml:space="preserve"> to create rectangular badges. Note that badges scale to match the size</w:t>
      </w:r>
      <w:r>
        <w:t xml:space="preserve"> of the parent element (if any).</w:t>
      </w:r>
    </w:p>
    <w:p w:rsidR="00147229" w:rsidRDefault="00A06BBE" w:rsidP="00B2489E">
      <w:pPr>
        <w:jc w:val="both"/>
      </w:pPr>
      <w:r w:rsidRPr="00A06BBE">
        <w:t>Use any of the contextual classes (.badge-*)</w:t>
      </w:r>
      <w:r>
        <w:t xml:space="preserve"> to change the color of a badge.</w:t>
      </w:r>
    </w:p>
    <w:p w:rsidR="00A06BBE" w:rsidRDefault="00A06BBE" w:rsidP="00B2489E">
      <w:pPr>
        <w:jc w:val="both"/>
      </w:pPr>
      <w:r w:rsidRPr="00A06BBE">
        <w:t>Use the .</w:t>
      </w:r>
      <w:r w:rsidRPr="00A06BBE">
        <w:rPr>
          <w:b/>
        </w:rPr>
        <w:t>badge-pill</w:t>
      </w:r>
      <w:r w:rsidRPr="00A06BBE">
        <w:t xml:space="preserve"> clas</w:t>
      </w:r>
      <w:r>
        <w:t>s to make the badges more round.</w:t>
      </w:r>
    </w:p>
    <w:p w:rsidR="00A06BBE" w:rsidRDefault="00A06BBE" w:rsidP="00B2489E">
      <w:pPr>
        <w:jc w:val="both"/>
      </w:pPr>
      <w:r>
        <w:t>It is possible to use a badge inside a button if you enclose it inside a span element.</w:t>
      </w:r>
    </w:p>
    <w:p w:rsidR="006E51EF" w:rsidRPr="00147229" w:rsidRDefault="006E51EF" w:rsidP="00B2489E">
      <w:pPr>
        <w:jc w:val="both"/>
      </w:pPr>
      <w:r>
        <w:t>It is possible to c</w:t>
      </w:r>
      <w:r w:rsidRPr="006E51EF">
        <w:t>ombine .</w:t>
      </w:r>
      <w:r w:rsidRPr="006E51EF">
        <w:rPr>
          <w:b/>
        </w:rPr>
        <w:t>badge</w:t>
      </w:r>
      <w:r w:rsidRPr="006E51EF">
        <w:t xml:space="preserve"> classes with utility/helper classes to a</w:t>
      </w:r>
      <w:r>
        <w:t>dd badges inside a list group.</w:t>
      </w:r>
    </w:p>
    <w:p w:rsidR="00147229" w:rsidRDefault="00147229" w:rsidP="00B2489E">
      <w:pPr>
        <w:jc w:val="both"/>
        <w:rPr>
          <w:b/>
          <w:sz w:val="28"/>
        </w:rPr>
      </w:pPr>
      <w:r>
        <w:t xml:space="preserve">Look at </w:t>
      </w:r>
      <w:r w:rsidR="00791AC1">
        <w:rPr>
          <w:color w:val="FF0000"/>
        </w:rPr>
        <w:t>04-CSS-Frameworks</w:t>
      </w:r>
      <w:r w:rsidRPr="00372BDC">
        <w:rPr>
          <w:color w:val="FF0000"/>
        </w:rPr>
        <w:t>/</w:t>
      </w:r>
      <w:r w:rsidR="0059552E">
        <w:rPr>
          <w:color w:val="FF0000"/>
        </w:rPr>
        <w:t>18</w:t>
      </w:r>
      <w:r w:rsidRPr="00372BDC">
        <w:rPr>
          <w:color w:val="FF0000"/>
        </w:rPr>
        <w:t>-</w:t>
      </w:r>
      <w:r>
        <w:rPr>
          <w:color w:val="FF0000"/>
        </w:rPr>
        <w:t>Badges</w:t>
      </w:r>
      <w:r w:rsidRPr="00372BDC">
        <w:rPr>
          <w:color w:val="FF0000"/>
        </w:rPr>
        <w:t>/index.html</w:t>
      </w:r>
    </w:p>
    <w:p w:rsidR="003C46AD" w:rsidRDefault="003C46AD" w:rsidP="00B2489E">
      <w:pPr>
        <w:jc w:val="both"/>
        <w:rPr>
          <w:b/>
          <w:sz w:val="28"/>
        </w:rPr>
      </w:pPr>
    </w:p>
    <w:p w:rsidR="003C46AD" w:rsidRDefault="003C46AD" w:rsidP="003C46AD">
      <w:pPr>
        <w:jc w:val="both"/>
        <w:rPr>
          <w:b/>
          <w:sz w:val="28"/>
        </w:rPr>
      </w:pPr>
      <w:r>
        <w:rPr>
          <w:b/>
          <w:sz w:val="28"/>
        </w:rPr>
        <w:t>Progress Bars [</w:t>
      </w:r>
      <w:hyperlink r:id="rId27" w:history="1">
        <w:r>
          <w:rPr>
            <w:rStyle w:val="Hyperlink"/>
          </w:rPr>
          <w:t>https://www.w3schools.com/bootstrap4/bootstrap_progressbars.asp</w:t>
        </w:r>
      </w:hyperlink>
      <w:r>
        <w:rPr>
          <w:b/>
          <w:sz w:val="28"/>
        </w:rPr>
        <w:t>]</w:t>
      </w:r>
    </w:p>
    <w:p w:rsidR="003C46AD" w:rsidRDefault="00927786" w:rsidP="003C46AD">
      <w:pPr>
        <w:jc w:val="both"/>
      </w:pPr>
      <w:r w:rsidRPr="00927786">
        <w:t>A progress bar can be used to show a user how far along he/she is in a process.</w:t>
      </w:r>
      <w:r>
        <w:t xml:space="preserve"> </w:t>
      </w:r>
      <w:r w:rsidRPr="00927786">
        <w:t>To create a default progress bar, add a .</w:t>
      </w:r>
      <w:r w:rsidRPr="00927786">
        <w:rPr>
          <w:b/>
        </w:rPr>
        <w:t>progress</w:t>
      </w:r>
      <w:r w:rsidRPr="00927786">
        <w:t xml:space="preserve"> class </w:t>
      </w:r>
      <w:r w:rsidRPr="00927786">
        <w:rPr>
          <w:i/>
        </w:rPr>
        <w:t>to a container element</w:t>
      </w:r>
      <w:r w:rsidRPr="00927786">
        <w:t xml:space="preserve"> and add the .</w:t>
      </w:r>
      <w:r w:rsidRPr="00927786">
        <w:rPr>
          <w:b/>
        </w:rPr>
        <w:t>progress-bar</w:t>
      </w:r>
      <w:r w:rsidRPr="00927786">
        <w:t xml:space="preserve"> class </w:t>
      </w:r>
      <w:r w:rsidRPr="00927786">
        <w:rPr>
          <w:i/>
        </w:rPr>
        <w:t>to its child element</w:t>
      </w:r>
      <w:r w:rsidRPr="00927786">
        <w:t>. Use the CSS width property to se</w:t>
      </w:r>
      <w:r>
        <w:t>t the width of the progress bar.</w:t>
      </w:r>
    </w:p>
    <w:p w:rsidR="00927786" w:rsidRDefault="00A769AF" w:rsidP="003C46AD">
      <w:pPr>
        <w:jc w:val="both"/>
      </w:pPr>
      <w:r w:rsidRPr="00A769AF">
        <w:t>The height of the progress bar is 16px by default. Use the CSS height property to change it. Note that you must set the same height for the progress</w:t>
      </w:r>
      <w:r>
        <w:t xml:space="preserve"> container and the progress bar.</w:t>
      </w:r>
    </w:p>
    <w:p w:rsidR="00A769AF" w:rsidRDefault="00A769AF" w:rsidP="003C46AD">
      <w:pPr>
        <w:jc w:val="both"/>
      </w:pPr>
      <w:r>
        <w:t>It is possible to a</w:t>
      </w:r>
      <w:r w:rsidRPr="00A769AF">
        <w:t>dd text inside the progress bar</w:t>
      </w:r>
      <w:r>
        <w:t xml:space="preserve"> to show the visible percentage.</w:t>
      </w:r>
    </w:p>
    <w:p w:rsidR="00A769AF" w:rsidRDefault="00A769AF" w:rsidP="003C46AD">
      <w:pPr>
        <w:jc w:val="both"/>
      </w:pPr>
      <w:r w:rsidRPr="00A769AF">
        <w:t>By default, the progress bar is blue (prima</w:t>
      </w:r>
      <w:r>
        <w:t xml:space="preserve">ry). Use any of the Bootstrap </w:t>
      </w:r>
      <w:r w:rsidRPr="00A769AF">
        <w:t>contextual background classes to its color</w:t>
      </w:r>
      <w:r>
        <w:t>.</w:t>
      </w:r>
    </w:p>
    <w:p w:rsidR="00A769AF" w:rsidRDefault="00A769AF" w:rsidP="003C46AD">
      <w:pPr>
        <w:jc w:val="both"/>
      </w:pPr>
      <w:r w:rsidRPr="00A769AF">
        <w:t>Use the .</w:t>
      </w:r>
      <w:r w:rsidRPr="00A769AF">
        <w:rPr>
          <w:b/>
        </w:rPr>
        <w:t>progress-bar-striped</w:t>
      </w:r>
      <w:r w:rsidRPr="00A769AF">
        <w:t xml:space="preserve"> class to a</w:t>
      </w:r>
      <w:r>
        <w:t>dd stripes to the progress bars.</w:t>
      </w:r>
    </w:p>
    <w:p w:rsidR="004B5B79" w:rsidRDefault="004B5B79" w:rsidP="003C46AD">
      <w:pPr>
        <w:jc w:val="both"/>
      </w:pPr>
      <w:r w:rsidRPr="004B5B79">
        <w:t>Add the .</w:t>
      </w:r>
      <w:r w:rsidRPr="004B5B79">
        <w:rPr>
          <w:b/>
        </w:rPr>
        <w:t>progress-bar-animated</w:t>
      </w:r>
      <w:r w:rsidRPr="004B5B79">
        <w:t xml:space="preserve"> cl</w:t>
      </w:r>
      <w:r>
        <w:t>ass to animate the progress bar.</w:t>
      </w:r>
    </w:p>
    <w:p w:rsidR="008E79D7" w:rsidRDefault="008E79D7" w:rsidP="003C46AD">
      <w:pPr>
        <w:jc w:val="both"/>
      </w:pPr>
      <w:r w:rsidRPr="008E79D7">
        <w:t>Progress bars can also be stacked</w:t>
      </w:r>
      <w:r>
        <w:t>.</w:t>
      </w:r>
    </w:p>
    <w:p w:rsidR="003C46AD" w:rsidRDefault="00927786" w:rsidP="003C46AD">
      <w:pPr>
        <w:jc w:val="both"/>
        <w:rPr>
          <w:color w:val="FF0000"/>
        </w:rPr>
      </w:pPr>
      <w:r>
        <w:t xml:space="preserve">Look at </w:t>
      </w:r>
      <w:r w:rsidR="00791AC1">
        <w:rPr>
          <w:color w:val="FF0000"/>
        </w:rPr>
        <w:t>04-CSS-Frameworks</w:t>
      </w:r>
      <w:r w:rsidRPr="00372BDC">
        <w:rPr>
          <w:color w:val="FF0000"/>
        </w:rPr>
        <w:t>/</w:t>
      </w:r>
      <w:r w:rsidR="0059552E">
        <w:rPr>
          <w:color w:val="FF0000"/>
        </w:rPr>
        <w:t>19</w:t>
      </w:r>
      <w:r w:rsidRPr="00372BDC">
        <w:rPr>
          <w:color w:val="FF0000"/>
        </w:rPr>
        <w:t>-</w:t>
      </w:r>
      <w:r>
        <w:rPr>
          <w:color w:val="FF0000"/>
        </w:rPr>
        <w:t>ProgressBars</w:t>
      </w:r>
      <w:r w:rsidRPr="00372BDC">
        <w:rPr>
          <w:color w:val="FF0000"/>
        </w:rPr>
        <w:t>/index.html</w:t>
      </w:r>
    </w:p>
    <w:p w:rsidR="00927786" w:rsidRDefault="00927786" w:rsidP="003C46AD">
      <w:pPr>
        <w:jc w:val="both"/>
        <w:rPr>
          <w:b/>
          <w:sz w:val="28"/>
        </w:rPr>
      </w:pPr>
    </w:p>
    <w:p w:rsidR="00D33D1F" w:rsidRDefault="00D33D1F" w:rsidP="00B2489E">
      <w:pPr>
        <w:jc w:val="both"/>
        <w:rPr>
          <w:b/>
          <w:sz w:val="28"/>
        </w:rPr>
      </w:pPr>
      <w:r>
        <w:rPr>
          <w:b/>
          <w:sz w:val="28"/>
        </w:rPr>
        <w:lastRenderedPageBreak/>
        <w:t>Spinners</w:t>
      </w:r>
      <w:r w:rsidR="007D16B9">
        <w:rPr>
          <w:b/>
          <w:sz w:val="28"/>
        </w:rPr>
        <w:t xml:space="preserve"> [</w:t>
      </w:r>
      <w:hyperlink r:id="rId28" w:history="1">
        <w:r w:rsidR="007D16B9">
          <w:rPr>
            <w:rStyle w:val="Hyperlink"/>
          </w:rPr>
          <w:t>https://www.w3schools.com/bootstrap4/bootstrap_spinners.asp</w:t>
        </w:r>
      </w:hyperlink>
      <w:r w:rsidR="007D16B9">
        <w:rPr>
          <w:b/>
          <w:sz w:val="28"/>
        </w:rPr>
        <w:t>]</w:t>
      </w:r>
    </w:p>
    <w:p w:rsidR="00D33D1F" w:rsidRPr="00E00147" w:rsidRDefault="00C917A5" w:rsidP="00B2489E">
      <w:pPr>
        <w:jc w:val="both"/>
      </w:pPr>
      <w:r w:rsidRPr="00E00147">
        <w:t>To create a spinner/loader, use the .spinner-border class:</w:t>
      </w:r>
    </w:p>
    <w:tbl>
      <w:tblPr>
        <w:tblStyle w:val="TableGrid"/>
        <w:tblW w:w="0" w:type="auto"/>
        <w:tblLook w:val="04A0" w:firstRow="1" w:lastRow="0" w:firstColumn="1" w:lastColumn="0" w:noHBand="0" w:noVBand="1"/>
      </w:tblPr>
      <w:tblGrid>
        <w:gridCol w:w="10610"/>
      </w:tblGrid>
      <w:tr w:rsidR="00C917A5" w:rsidRPr="00E00147" w:rsidTr="00C917A5">
        <w:tc>
          <w:tcPr>
            <w:tcW w:w="10610" w:type="dxa"/>
          </w:tcPr>
          <w:p w:rsidR="00C917A5" w:rsidRPr="00E00147" w:rsidRDefault="00C917A5" w:rsidP="00B2489E">
            <w:pPr>
              <w:jc w:val="both"/>
            </w:pPr>
            <w:r w:rsidRPr="00E00147">
              <w:t>&lt;div class="spinner-border"&gt;&lt;/div&gt;</w:t>
            </w:r>
          </w:p>
        </w:tc>
      </w:tr>
    </w:tbl>
    <w:p w:rsidR="00C917A5" w:rsidRPr="00E00147" w:rsidRDefault="00C917A5" w:rsidP="00B2489E">
      <w:pPr>
        <w:jc w:val="both"/>
      </w:pPr>
    </w:p>
    <w:p w:rsidR="00C917A5" w:rsidRPr="00E00147" w:rsidRDefault="00562E79" w:rsidP="00B2489E">
      <w:pPr>
        <w:jc w:val="both"/>
      </w:pPr>
      <w:r w:rsidRPr="00E00147">
        <w:t>Use any text color utilit</w:t>
      </w:r>
      <w:r w:rsidR="0078239C">
        <w:t>i</w:t>
      </w:r>
      <w:r w:rsidRPr="00E00147">
        <w:t>es to add a color to the spinner:</w:t>
      </w:r>
    </w:p>
    <w:tbl>
      <w:tblPr>
        <w:tblStyle w:val="TableGrid"/>
        <w:tblW w:w="0" w:type="auto"/>
        <w:tblLook w:val="04A0" w:firstRow="1" w:lastRow="0" w:firstColumn="1" w:lastColumn="0" w:noHBand="0" w:noVBand="1"/>
      </w:tblPr>
      <w:tblGrid>
        <w:gridCol w:w="10610"/>
      </w:tblGrid>
      <w:tr w:rsidR="00562E79" w:rsidRPr="00E00147" w:rsidTr="00562E79">
        <w:tc>
          <w:tcPr>
            <w:tcW w:w="10610" w:type="dxa"/>
          </w:tcPr>
          <w:p w:rsidR="00562E79" w:rsidRPr="00E00147" w:rsidRDefault="00562E79" w:rsidP="00562E79">
            <w:pPr>
              <w:jc w:val="both"/>
            </w:pPr>
            <w:r w:rsidRPr="00E00147">
              <w:t>&lt;div class="spinner-border text-muted"&gt;&lt;/div&gt;</w:t>
            </w:r>
          </w:p>
          <w:p w:rsidR="00562E79" w:rsidRPr="00E00147" w:rsidRDefault="00562E79" w:rsidP="00562E79">
            <w:pPr>
              <w:jc w:val="both"/>
            </w:pPr>
            <w:r w:rsidRPr="00E00147">
              <w:t>&lt;div class="spinner-border text-primary"&gt;&lt;/div&gt;</w:t>
            </w:r>
          </w:p>
        </w:tc>
      </w:tr>
    </w:tbl>
    <w:p w:rsidR="00562E79" w:rsidRPr="00E00147" w:rsidRDefault="00562E79" w:rsidP="00B2489E">
      <w:pPr>
        <w:jc w:val="both"/>
      </w:pPr>
    </w:p>
    <w:p w:rsidR="00562E79" w:rsidRPr="00E00147" w:rsidRDefault="00E00147" w:rsidP="00B2489E">
      <w:pPr>
        <w:jc w:val="both"/>
      </w:pPr>
      <w:r w:rsidRPr="00E00147">
        <w:t>Use the .spinner-grow class if you want the spinner/loader to grow instead of "spin":</w:t>
      </w:r>
    </w:p>
    <w:tbl>
      <w:tblPr>
        <w:tblStyle w:val="TableGrid"/>
        <w:tblW w:w="0" w:type="auto"/>
        <w:tblLook w:val="04A0" w:firstRow="1" w:lastRow="0" w:firstColumn="1" w:lastColumn="0" w:noHBand="0" w:noVBand="1"/>
      </w:tblPr>
      <w:tblGrid>
        <w:gridCol w:w="10610"/>
      </w:tblGrid>
      <w:tr w:rsidR="00E00147" w:rsidRPr="00E00147" w:rsidTr="00E00147">
        <w:tc>
          <w:tcPr>
            <w:tcW w:w="10610" w:type="dxa"/>
          </w:tcPr>
          <w:p w:rsidR="00E00147" w:rsidRPr="00E00147" w:rsidRDefault="00E00147" w:rsidP="00E00147">
            <w:pPr>
              <w:jc w:val="both"/>
            </w:pPr>
            <w:r w:rsidRPr="00E00147">
              <w:t>&lt;div class="spinner-grow text-muted"&gt;&lt;/div&gt;</w:t>
            </w:r>
          </w:p>
          <w:p w:rsidR="00E00147" w:rsidRPr="00E00147" w:rsidRDefault="00E00147" w:rsidP="00E00147">
            <w:pPr>
              <w:jc w:val="both"/>
            </w:pPr>
            <w:r w:rsidRPr="00E00147">
              <w:t>&lt;div class="spinner-grow text-primary"&gt;&lt;/div&gt;</w:t>
            </w:r>
          </w:p>
        </w:tc>
      </w:tr>
    </w:tbl>
    <w:p w:rsidR="00E00147" w:rsidRPr="00E00147" w:rsidRDefault="00E00147" w:rsidP="00B2489E">
      <w:pPr>
        <w:jc w:val="both"/>
      </w:pPr>
    </w:p>
    <w:p w:rsidR="00C917A5" w:rsidRPr="00E00147" w:rsidRDefault="00E00147" w:rsidP="00B2489E">
      <w:pPr>
        <w:jc w:val="both"/>
      </w:pPr>
      <w:r w:rsidRPr="00E00147">
        <w:t>Use .spinner-border-</w:t>
      </w:r>
      <w:proofErr w:type="spellStart"/>
      <w:r w:rsidRPr="00E00147">
        <w:t>sm</w:t>
      </w:r>
      <w:proofErr w:type="spellEnd"/>
      <w:r w:rsidRPr="00E00147">
        <w:t xml:space="preserve"> or .spinner-grow-</w:t>
      </w:r>
      <w:proofErr w:type="spellStart"/>
      <w:r w:rsidRPr="00E00147">
        <w:t>sm</w:t>
      </w:r>
      <w:proofErr w:type="spellEnd"/>
      <w:r w:rsidRPr="00E00147">
        <w:t xml:space="preserve"> to create a smaller spinner:</w:t>
      </w:r>
    </w:p>
    <w:tbl>
      <w:tblPr>
        <w:tblStyle w:val="TableGrid"/>
        <w:tblW w:w="0" w:type="auto"/>
        <w:tblLook w:val="04A0" w:firstRow="1" w:lastRow="0" w:firstColumn="1" w:lastColumn="0" w:noHBand="0" w:noVBand="1"/>
      </w:tblPr>
      <w:tblGrid>
        <w:gridCol w:w="10610"/>
      </w:tblGrid>
      <w:tr w:rsidR="00E00147" w:rsidRPr="00E00147" w:rsidTr="00E00147">
        <w:tc>
          <w:tcPr>
            <w:tcW w:w="10610" w:type="dxa"/>
          </w:tcPr>
          <w:p w:rsidR="00E00147" w:rsidRPr="00E00147" w:rsidRDefault="00E00147" w:rsidP="00E00147">
            <w:pPr>
              <w:jc w:val="both"/>
            </w:pPr>
            <w:r w:rsidRPr="00E00147">
              <w:t>&lt;div class="spinner-border spinner-border-</w:t>
            </w:r>
            <w:proofErr w:type="spellStart"/>
            <w:r w:rsidRPr="00E00147">
              <w:t>sm</w:t>
            </w:r>
            <w:proofErr w:type="spellEnd"/>
            <w:r w:rsidRPr="00E00147">
              <w:t>"&gt;&lt;/div&gt;</w:t>
            </w:r>
          </w:p>
          <w:p w:rsidR="00E00147" w:rsidRPr="00E00147" w:rsidRDefault="00E00147" w:rsidP="00E00147">
            <w:pPr>
              <w:jc w:val="both"/>
            </w:pPr>
            <w:r w:rsidRPr="00E00147">
              <w:t>&lt;div class="spinner-grow spinner-grow-</w:t>
            </w:r>
            <w:proofErr w:type="spellStart"/>
            <w:r w:rsidRPr="00E00147">
              <w:t>sm</w:t>
            </w:r>
            <w:proofErr w:type="spellEnd"/>
            <w:r w:rsidRPr="00E00147">
              <w:t>"&gt;&lt;/div&gt;</w:t>
            </w:r>
          </w:p>
        </w:tc>
      </w:tr>
    </w:tbl>
    <w:p w:rsidR="00E00147" w:rsidRDefault="00E00147" w:rsidP="00B2489E">
      <w:pPr>
        <w:jc w:val="both"/>
        <w:rPr>
          <w:sz w:val="18"/>
        </w:rPr>
      </w:pPr>
    </w:p>
    <w:p w:rsidR="000A71A4" w:rsidRDefault="000A71A4" w:rsidP="000A71A4">
      <w:pPr>
        <w:jc w:val="both"/>
      </w:pPr>
      <w:r w:rsidRPr="00D44B41">
        <w:t>You can also add "spinners" to a button</w:t>
      </w:r>
      <w:r>
        <w:t>:</w:t>
      </w:r>
    </w:p>
    <w:tbl>
      <w:tblPr>
        <w:tblStyle w:val="TableGrid"/>
        <w:tblW w:w="0" w:type="auto"/>
        <w:tblLook w:val="04A0" w:firstRow="1" w:lastRow="0" w:firstColumn="1" w:lastColumn="0" w:noHBand="0" w:noVBand="1"/>
      </w:tblPr>
      <w:tblGrid>
        <w:gridCol w:w="10610"/>
      </w:tblGrid>
      <w:tr w:rsidR="000A71A4" w:rsidTr="00CB6A5A">
        <w:tc>
          <w:tcPr>
            <w:tcW w:w="10610" w:type="dxa"/>
          </w:tcPr>
          <w:p w:rsidR="000A71A4" w:rsidRDefault="000A71A4" w:rsidP="00CB6A5A">
            <w:pPr>
              <w:jc w:val="both"/>
            </w:pPr>
            <w:r>
              <w:t>&lt;button class="</w:t>
            </w:r>
            <w:proofErr w:type="spellStart"/>
            <w:r>
              <w:t>btn</w:t>
            </w:r>
            <w:proofErr w:type="spellEnd"/>
            <w:r>
              <w:t xml:space="preserve"> </w:t>
            </w:r>
            <w:proofErr w:type="spellStart"/>
            <w:r>
              <w:t>btn</w:t>
            </w:r>
            <w:proofErr w:type="spellEnd"/>
            <w:r>
              <w:t>-primary"&gt;</w:t>
            </w:r>
          </w:p>
          <w:p w:rsidR="000A71A4" w:rsidRDefault="000A71A4" w:rsidP="00CB6A5A">
            <w:pPr>
              <w:jc w:val="both"/>
            </w:pPr>
            <w:r>
              <w:t xml:space="preserve">  &lt;span class="spinner-border spinner-border-</w:t>
            </w:r>
            <w:proofErr w:type="spellStart"/>
            <w:r>
              <w:t>sm</w:t>
            </w:r>
            <w:proofErr w:type="spellEnd"/>
            <w:r>
              <w:t>"&gt;&lt;/span&gt;</w:t>
            </w:r>
          </w:p>
          <w:p w:rsidR="000A71A4" w:rsidRDefault="000A71A4" w:rsidP="00CB6A5A">
            <w:pPr>
              <w:jc w:val="both"/>
            </w:pPr>
            <w:r>
              <w:t>&lt;/button&gt;</w:t>
            </w:r>
          </w:p>
          <w:p w:rsidR="000A71A4" w:rsidRDefault="000A71A4" w:rsidP="00CB6A5A">
            <w:pPr>
              <w:jc w:val="both"/>
            </w:pPr>
          </w:p>
          <w:p w:rsidR="000A71A4" w:rsidRDefault="000A71A4" w:rsidP="00CB6A5A">
            <w:pPr>
              <w:jc w:val="both"/>
            </w:pPr>
            <w:r>
              <w:t>&lt;button class="</w:t>
            </w:r>
            <w:proofErr w:type="spellStart"/>
            <w:r>
              <w:t>btn</w:t>
            </w:r>
            <w:proofErr w:type="spellEnd"/>
            <w:r>
              <w:t xml:space="preserve"> </w:t>
            </w:r>
            <w:proofErr w:type="spellStart"/>
            <w:r>
              <w:t>btn</w:t>
            </w:r>
            <w:proofErr w:type="spellEnd"/>
            <w:r>
              <w:t>-primary"&gt;</w:t>
            </w:r>
          </w:p>
          <w:p w:rsidR="000A71A4" w:rsidRDefault="000A71A4" w:rsidP="00CB6A5A">
            <w:pPr>
              <w:jc w:val="both"/>
            </w:pPr>
            <w:r>
              <w:t xml:space="preserve">  &lt;span class="spinner-border spinner-border-</w:t>
            </w:r>
            <w:proofErr w:type="spellStart"/>
            <w:r>
              <w:t>sm</w:t>
            </w:r>
            <w:proofErr w:type="spellEnd"/>
            <w:r>
              <w:t>"&gt;&lt;/span&gt;</w:t>
            </w:r>
          </w:p>
          <w:p w:rsidR="000A71A4" w:rsidRDefault="000A71A4" w:rsidP="00CB6A5A">
            <w:pPr>
              <w:jc w:val="both"/>
            </w:pPr>
            <w:r>
              <w:t xml:space="preserve">  Loading</w:t>
            </w:r>
            <w:proofErr w:type="gramStart"/>
            <w:r>
              <w:t>..</w:t>
            </w:r>
            <w:proofErr w:type="gramEnd"/>
          </w:p>
          <w:p w:rsidR="000A71A4" w:rsidRDefault="000A71A4" w:rsidP="00CB6A5A">
            <w:pPr>
              <w:jc w:val="both"/>
            </w:pPr>
            <w:r>
              <w:t>&lt;/button&gt;</w:t>
            </w:r>
          </w:p>
        </w:tc>
      </w:tr>
    </w:tbl>
    <w:p w:rsidR="000A71A4" w:rsidRDefault="000A71A4" w:rsidP="00B2489E">
      <w:pPr>
        <w:jc w:val="both"/>
        <w:rPr>
          <w:sz w:val="18"/>
        </w:rPr>
      </w:pPr>
    </w:p>
    <w:p w:rsidR="00E00147" w:rsidRPr="00E00147" w:rsidRDefault="00E00147" w:rsidP="00B2489E">
      <w:pPr>
        <w:jc w:val="both"/>
        <w:rPr>
          <w:color w:val="FF0000"/>
        </w:rPr>
      </w:pPr>
      <w:r>
        <w:t xml:space="preserve">Look at </w:t>
      </w:r>
      <w:r w:rsidR="00791AC1">
        <w:rPr>
          <w:color w:val="FF0000"/>
        </w:rPr>
        <w:t>04-CSS-Frameworks</w:t>
      </w:r>
      <w:r w:rsidRPr="00372BDC">
        <w:rPr>
          <w:color w:val="FF0000"/>
        </w:rPr>
        <w:t>/</w:t>
      </w:r>
      <w:r w:rsidR="0059552E">
        <w:rPr>
          <w:color w:val="FF0000"/>
        </w:rPr>
        <w:t>20</w:t>
      </w:r>
      <w:r w:rsidRPr="00372BDC">
        <w:rPr>
          <w:color w:val="FF0000"/>
        </w:rPr>
        <w:t>-</w:t>
      </w:r>
      <w:r>
        <w:rPr>
          <w:color w:val="FF0000"/>
        </w:rPr>
        <w:t>Spinners</w:t>
      </w:r>
      <w:r w:rsidRPr="00372BDC">
        <w:rPr>
          <w:color w:val="FF0000"/>
        </w:rPr>
        <w:t>/index.html</w:t>
      </w:r>
    </w:p>
    <w:p w:rsidR="004A17A7" w:rsidRDefault="004A17A7" w:rsidP="00EA1626">
      <w:pPr>
        <w:jc w:val="both"/>
        <w:rPr>
          <w:b/>
          <w:sz w:val="28"/>
        </w:rPr>
      </w:pPr>
    </w:p>
    <w:p w:rsidR="00293BF2" w:rsidRPr="00E572E1" w:rsidRDefault="00293BF2" w:rsidP="00EA1626">
      <w:pPr>
        <w:jc w:val="both"/>
        <w:rPr>
          <w:b/>
          <w:sz w:val="28"/>
        </w:rPr>
      </w:pPr>
      <w:r w:rsidRPr="00E572E1">
        <w:rPr>
          <w:b/>
          <w:sz w:val="28"/>
        </w:rPr>
        <w:t>Floats &amp; Flexbox</w:t>
      </w:r>
    </w:p>
    <w:p w:rsidR="00E352DD" w:rsidRDefault="00BF2589" w:rsidP="00BF2589">
      <w:pPr>
        <w:jc w:val="both"/>
      </w:pPr>
      <w:r>
        <w:t>In some cases it might be necessary to float an element to the left or right inside a container. Similarly, it m</w:t>
      </w:r>
      <w:r w:rsidR="0010126F">
        <w:t>ay be necessary to use flexbox t</w:t>
      </w:r>
      <w:r>
        <w:t>o order and layout HTML elements inside a container.</w:t>
      </w:r>
    </w:p>
    <w:p w:rsidR="00293BF2" w:rsidRDefault="00E352DD" w:rsidP="00EA1626">
      <w:pPr>
        <w:jc w:val="both"/>
      </w:pPr>
      <w:r>
        <w:t>You can use “</w:t>
      </w:r>
      <w:r w:rsidRPr="00BF2589">
        <w:rPr>
          <w:b/>
        </w:rPr>
        <w:t>float-right</w:t>
      </w:r>
      <w:r>
        <w:t>” class to float the element to the right. “</w:t>
      </w:r>
      <w:r w:rsidRPr="00BF2589">
        <w:rPr>
          <w:b/>
        </w:rPr>
        <w:t>float-left</w:t>
      </w:r>
      <w:r>
        <w:t>” class floats it to the left.</w:t>
      </w:r>
      <w:r w:rsidR="00E572E1">
        <w:t xml:space="preserve"> </w:t>
      </w:r>
      <w:r>
        <w:t>Recall though that you</w:t>
      </w:r>
      <w:r w:rsidR="00E572E1">
        <w:t xml:space="preserve"> must clear the floats at the end as you remember. To do this, put the elements being floated inside</w:t>
      </w:r>
      <w:r w:rsidR="001E1FE5">
        <w:t xml:space="preserve"> a container that </w:t>
      </w:r>
      <w:r>
        <w:t>also belongs to the</w:t>
      </w:r>
      <w:r w:rsidR="001E1FE5">
        <w:t xml:space="preserve"> </w:t>
      </w:r>
      <w:r w:rsidR="00575F08">
        <w:t>“</w:t>
      </w:r>
      <w:proofErr w:type="spellStart"/>
      <w:r w:rsidR="001E1FE5" w:rsidRPr="00BF2589">
        <w:rPr>
          <w:b/>
        </w:rPr>
        <w:t>clearfix</w:t>
      </w:r>
      <w:proofErr w:type="spellEnd"/>
      <w:r w:rsidR="00575F08">
        <w:t>”</w:t>
      </w:r>
      <w:r>
        <w:t xml:space="preserve"> class</w:t>
      </w:r>
      <w:r w:rsidR="00E572E1">
        <w:t>.</w:t>
      </w:r>
    </w:p>
    <w:p w:rsidR="00B2489E" w:rsidRDefault="00B2489E" w:rsidP="00EA1626">
      <w:pPr>
        <w:jc w:val="both"/>
      </w:pPr>
      <w:r>
        <w:t xml:space="preserve">With flexbox, you can use all of flexbox’s properties such as fill, shrink, order, justify etc. For more details look at the following page: </w:t>
      </w:r>
      <w:hyperlink r:id="rId29" w:history="1">
        <w:r>
          <w:rPr>
            <w:rStyle w:val="Hyperlink"/>
          </w:rPr>
          <w:t>https://www.w3schools.com/bootstrap4/bootstrap_flex.asp</w:t>
        </w:r>
      </w:hyperlink>
    </w:p>
    <w:p w:rsidR="00E352DD" w:rsidRDefault="00E572E1" w:rsidP="00EA1626">
      <w:pPr>
        <w:jc w:val="both"/>
      </w:pPr>
      <w:r>
        <w:t xml:space="preserve">Look at </w:t>
      </w:r>
      <w:r w:rsidR="00791AC1">
        <w:rPr>
          <w:color w:val="FF0000"/>
        </w:rPr>
        <w:t>04-CSS-Frameworks</w:t>
      </w:r>
      <w:r w:rsidRPr="00372BDC">
        <w:rPr>
          <w:color w:val="FF0000"/>
        </w:rPr>
        <w:t>/</w:t>
      </w:r>
      <w:r w:rsidR="0059552E">
        <w:rPr>
          <w:color w:val="FF0000"/>
        </w:rPr>
        <w:t>21</w:t>
      </w:r>
      <w:r w:rsidRPr="00372BDC">
        <w:rPr>
          <w:color w:val="FF0000"/>
        </w:rPr>
        <w:t>-</w:t>
      </w:r>
      <w:r>
        <w:rPr>
          <w:color w:val="FF0000"/>
        </w:rPr>
        <w:t>Float</w:t>
      </w:r>
      <w:r w:rsidRPr="00372BDC">
        <w:rPr>
          <w:color w:val="FF0000"/>
        </w:rPr>
        <w:t>/index.html</w:t>
      </w:r>
    </w:p>
    <w:p w:rsidR="007C4C43" w:rsidRDefault="007C4C43" w:rsidP="005A30D9">
      <w:pPr>
        <w:jc w:val="both"/>
        <w:rPr>
          <w:b/>
          <w:sz w:val="28"/>
        </w:rPr>
      </w:pPr>
    </w:p>
    <w:p w:rsidR="00980F99" w:rsidRDefault="00980F99" w:rsidP="005A30D9">
      <w:pPr>
        <w:jc w:val="both"/>
        <w:rPr>
          <w:b/>
          <w:sz w:val="28"/>
        </w:rPr>
      </w:pPr>
    </w:p>
    <w:p w:rsidR="00980F99" w:rsidRDefault="00980F99" w:rsidP="005A30D9">
      <w:pPr>
        <w:jc w:val="both"/>
        <w:rPr>
          <w:b/>
          <w:sz w:val="28"/>
        </w:rPr>
      </w:pPr>
    </w:p>
    <w:p w:rsidR="00BF2589" w:rsidRPr="00BF2589" w:rsidRDefault="00BF2589" w:rsidP="005A30D9">
      <w:pPr>
        <w:jc w:val="both"/>
        <w:rPr>
          <w:b/>
          <w:sz w:val="28"/>
        </w:rPr>
      </w:pPr>
      <w:r w:rsidRPr="00BF2589">
        <w:rPr>
          <w:b/>
          <w:sz w:val="28"/>
        </w:rPr>
        <w:lastRenderedPageBreak/>
        <w:t>Other Bootstrap Utilities [</w:t>
      </w:r>
      <w:hyperlink r:id="rId30" w:history="1">
        <w:r>
          <w:rPr>
            <w:rStyle w:val="Hyperlink"/>
          </w:rPr>
          <w:t>https://www.w3schools.com/bootstrap4/bootstrap_utilities.asp</w:t>
        </w:r>
      </w:hyperlink>
      <w:r w:rsidRPr="00BF2589">
        <w:rPr>
          <w:b/>
          <w:sz w:val="28"/>
        </w:rPr>
        <w:t>]</w:t>
      </w:r>
    </w:p>
    <w:p w:rsidR="00BB212A" w:rsidRDefault="00BF2589" w:rsidP="00EC0B93">
      <w:pPr>
        <w:jc w:val="both"/>
      </w:pPr>
      <w:r>
        <w:t xml:space="preserve">Bootstrap </w:t>
      </w:r>
      <w:r w:rsidRPr="00BF2589">
        <w:t>has a lot of utility/helper classes to quickly style elements without using any CSS code.</w:t>
      </w:r>
      <w:r>
        <w:t xml:space="preserve"> These include classes for borders, border colors, border shapes, padding, margins, alignment, element width, height</w:t>
      </w:r>
      <w:r w:rsidR="00801C82">
        <w:t>, colors, icons, shadows,</w:t>
      </w:r>
      <w:r>
        <w:t xml:space="preserve"> etc. For a complete list of Bootstrap utilities and how you can use them, look at the link given in the section title.</w:t>
      </w:r>
    </w:p>
    <w:p w:rsidR="007C4C43" w:rsidRDefault="007C4C43" w:rsidP="00EC0B93">
      <w:pPr>
        <w:jc w:val="both"/>
      </w:pPr>
    </w:p>
    <w:p w:rsidR="007C4C43" w:rsidRPr="007C4C43" w:rsidRDefault="007C4C43" w:rsidP="00EC0B93">
      <w:pPr>
        <w:jc w:val="both"/>
        <w:rPr>
          <w:b/>
          <w:sz w:val="28"/>
        </w:rPr>
      </w:pPr>
      <w:r w:rsidRPr="007C4C43">
        <w:rPr>
          <w:b/>
          <w:sz w:val="28"/>
        </w:rPr>
        <w:t>Other Bootstrap Components</w:t>
      </w:r>
      <w:r>
        <w:rPr>
          <w:b/>
          <w:sz w:val="28"/>
        </w:rPr>
        <w:t xml:space="preserve"> [</w:t>
      </w:r>
      <w:hyperlink r:id="rId31" w:history="1">
        <w:r w:rsidRPr="005777FA">
          <w:rPr>
            <w:rStyle w:val="Hyperlink"/>
          </w:rPr>
          <w:t>https://getbootstrap.com/docs/4.4/components/</w:t>
        </w:r>
      </w:hyperlink>
      <w:r>
        <w:rPr>
          <w:b/>
          <w:sz w:val="28"/>
        </w:rPr>
        <w:t>]</w:t>
      </w:r>
    </w:p>
    <w:p w:rsidR="007C4C43" w:rsidRDefault="007C4C43" w:rsidP="00EC0B93">
      <w:pPr>
        <w:jc w:val="both"/>
      </w:pPr>
      <w:r>
        <w:t>In addition to the w3schools web page, you can go to Bootstrap’</w:t>
      </w:r>
      <w:r w:rsidR="00597CA2">
        <w:t xml:space="preserve">s official web page (link given at the section title) </w:t>
      </w:r>
      <w:r>
        <w:t>and look at how each component is used.</w:t>
      </w:r>
    </w:p>
    <w:p w:rsidR="00AB2100" w:rsidRDefault="00AB2100" w:rsidP="00EC0B93">
      <w:pPr>
        <w:jc w:val="both"/>
        <w:rPr>
          <w:b/>
          <w:sz w:val="28"/>
        </w:rPr>
      </w:pPr>
    </w:p>
    <w:p w:rsidR="00022173" w:rsidRPr="00022173" w:rsidRDefault="00022173" w:rsidP="00EC0B93">
      <w:pPr>
        <w:jc w:val="both"/>
        <w:rPr>
          <w:b/>
          <w:sz w:val="28"/>
        </w:rPr>
      </w:pPr>
      <w:r w:rsidRPr="00022173">
        <w:rPr>
          <w:b/>
          <w:sz w:val="28"/>
        </w:rPr>
        <w:t>Bootstrap 5</w:t>
      </w:r>
      <w:r w:rsidR="00E449C2">
        <w:rPr>
          <w:b/>
          <w:sz w:val="28"/>
        </w:rPr>
        <w:t xml:space="preserve"> Tutorial by Net Ninja</w:t>
      </w:r>
    </w:p>
    <w:p w:rsidR="00022173" w:rsidRDefault="00022173" w:rsidP="00EC0B93">
      <w:pPr>
        <w:jc w:val="both"/>
      </w:pPr>
      <w:r>
        <w:t xml:space="preserve">The current version of bootstrap is 5. A tutorial on bootstrap 5 </w:t>
      </w:r>
      <w:r w:rsidR="00174ECB">
        <w:t xml:space="preserve">by Net Ninja </w:t>
      </w:r>
      <w:r>
        <w:t>can be found here:</w:t>
      </w:r>
    </w:p>
    <w:p w:rsidR="009F5C34" w:rsidRDefault="00DA494E" w:rsidP="00EC0B93">
      <w:pPr>
        <w:jc w:val="both"/>
      </w:pPr>
      <w:hyperlink r:id="rId32" w:history="1">
        <w:r w:rsidR="00022173" w:rsidRPr="002A3880">
          <w:rPr>
            <w:rStyle w:val="Hyperlink"/>
          </w:rPr>
          <w:t>https://www.youtube.com/playlist?list=PL4cUxeGkcC9joIM91nLzd_qaH_AimmdAR</w:t>
        </w:r>
      </w:hyperlink>
      <w:r w:rsidR="00022173">
        <w:t xml:space="preserve"> </w:t>
      </w:r>
    </w:p>
    <w:p w:rsidR="00E449C2" w:rsidRDefault="00E449C2" w:rsidP="00EC0B93">
      <w:pPr>
        <w:jc w:val="both"/>
      </w:pPr>
    </w:p>
    <w:p w:rsidR="00E449C2" w:rsidRPr="00E449C2" w:rsidRDefault="00E449C2" w:rsidP="00E449C2">
      <w:pPr>
        <w:pStyle w:val="ListParagraph"/>
        <w:ind w:left="0"/>
        <w:rPr>
          <w:b/>
          <w:sz w:val="32"/>
        </w:rPr>
      </w:pPr>
      <w:r w:rsidRPr="00E449C2">
        <w:rPr>
          <w:b/>
          <w:sz w:val="32"/>
        </w:rPr>
        <w:t>Materialize CSS [</w:t>
      </w:r>
      <w:r w:rsidRPr="00E449C2">
        <w:rPr>
          <w:rStyle w:val="Hyperlink"/>
          <w:sz w:val="24"/>
        </w:rPr>
        <w:t>https://materializecss.com/</w:t>
      </w:r>
      <w:r w:rsidRPr="00E449C2">
        <w:rPr>
          <w:b/>
          <w:sz w:val="32"/>
        </w:rPr>
        <w:t>]</w:t>
      </w:r>
    </w:p>
    <w:p w:rsidR="00E449C2" w:rsidRDefault="00E449C2" w:rsidP="00E449C2">
      <w:pPr>
        <w:jc w:val="both"/>
      </w:pPr>
      <w:r w:rsidRPr="00C812FE">
        <w:t>Created and designed by Google, Material Design is a design language that combines the classic principles of successful design along with innovation and technology. Google's goal is to develop a system of design that allows for a unified user experience across all their products on any platform</w:t>
      </w:r>
      <w:r>
        <w:t>.</w:t>
      </w:r>
      <w:r w:rsidR="00366CEF">
        <w:t xml:space="preserve"> Materialize is very similar to Bootstrap in the sense that it is a large library that includes many </w:t>
      </w:r>
      <w:r w:rsidR="003E2797">
        <w:t>ready higher level components that you can directly use to develop your page.</w:t>
      </w:r>
    </w:p>
    <w:p w:rsidR="00DE3D92" w:rsidRDefault="00DE3D92" w:rsidP="00DE3D92">
      <w:pPr>
        <w:jc w:val="both"/>
      </w:pPr>
      <w:r>
        <w:t xml:space="preserve">Here is a tutorial on Materialize </w:t>
      </w:r>
      <w:r w:rsidR="006623D2">
        <w:t xml:space="preserve">CSS </w:t>
      </w:r>
      <w:r>
        <w:t>by Net Ninja.</w:t>
      </w:r>
    </w:p>
    <w:p w:rsidR="00730E9E" w:rsidRDefault="00DA494E" w:rsidP="00E449C2">
      <w:pPr>
        <w:jc w:val="both"/>
      </w:pPr>
      <w:hyperlink r:id="rId33" w:history="1">
        <w:r w:rsidR="00DE3D92" w:rsidRPr="002A3880">
          <w:rPr>
            <w:rStyle w:val="Hyperlink"/>
          </w:rPr>
          <w:t>https://www.youtube.com/watch?v=gCZ3y6mQpW0&amp;list=PL4cUxeGkcC9gGrbtvASEZSlFEYBnPkmff</w:t>
        </w:r>
      </w:hyperlink>
      <w:r w:rsidR="00DE3D92">
        <w:t xml:space="preserve"> </w:t>
      </w:r>
    </w:p>
    <w:p w:rsidR="00DE3D92" w:rsidRDefault="00DE3D92" w:rsidP="00E449C2">
      <w:pPr>
        <w:jc w:val="both"/>
      </w:pPr>
    </w:p>
    <w:p w:rsidR="00801706" w:rsidRDefault="00DE3D92" w:rsidP="00E449C2">
      <w:pPr>
        <w:jc w:val="both"/>
      </w:pPr>
      <w:r>
        <w:t>The following examples are taken from this tutorial</w:t>
      </w:r>
      <w:r w:rsidR="00801706">
        <w:t>:</w:t>
      </w:r>
    </w:p>
    <w:p w:rsidR="00801706" w:rsidRPr="00C91A5A" w:rsidRDefault="00801706" w:rsidP="00801706">
      <w:pPr>
        <w:pStyle w:val="ListParagraph"/>
        <w:numPr>
          <w:ilvl w:val="0"/>
          <w:numId w:val="6"/>
        </w:numPr>
        <w:jc w:val="both"/>
      </w:pPr>
      <w:r>
        <w:t xml:space="preserve">Container &amp; </w:t>
      </w:r>
      <w:r w:rsidR="00C91A5A">
        <w:t>Headings</w:t>
      </w:r>
      <w: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1</w:t>
      </w:r>
      <w:r w:rsidRPr="00372BDC">
        <w:rPr>
          <w:color w:val="FF0000"/>
        </w:rPr>
        <w:t>.html</w:t>
      </w:r>
    </w:p>
    <w:p w:rsidR="00C91A5A" w:rsidRDefault="00C91A5A" w:rsidP="00C91A5A">
      <w:pPr>
        <w:pStyle w:val="ListParagraph"/>
        <w:numPr>
          <w:ilvl w:val="0"/>
          <w:numId w:val="6"/>
        </w:numPr>
        <w:jc w:val="both"/>
      </w:pPr>
      <w:r w:rsidRPr="00C91A5A">
        <w:t xml:space="preserve">Colors: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2</w:t>
      </w:r>
      <w:r w:rsidRPr="00372BDC">
        <w:rPr>
          <w:color w:val="FF0000"/>
        </w:rPr>
        <w:t>.html</w:t>
      </w:r>
    </w:p>
    <w:p w:rsidR="00801706" w:rsidRPr="00056CC7" w:rsidRDefault="00801706" w:rsidP="00801706">
      <w:pPr>
        <w:pStyle w:val="ListParagraph"/>
        <w:numPr>
          <w:ilvl w:val="0"/>
          <w:numId w:val="6"/>
        </w:numPr>
        <w:jc w:val="both"/>
      </w:pPr>
      <w:r>
        <w:t xml:space="preserve">Buttons: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sidR="00201007">
        <w:rPr>
          <w:color w:val="FF0000"/>
        </w:rPr>
        <w:t>3</w:t>
      </w:r>
      <w:r w:rsidRPr="00372BDC">
        <w:rPr>
          <w:color w:val="FF0000"/>
        </w:rPr>
        <w:t>.html</w:t>
      </w:r>
    </w:p>
    <w:p w:rsidR="00056CC7" w:rsidRDefault="00056CC7" w:rsidP="00801706">
      <w:pPr>
        <w:pStyle w:val="ListParagraph"/>
        <w:numPr>
          <w:ilvl w:val="0"/>
          <w:numId w:val="6"/>
        </w:numPr>
        <w:jc w:val="both"/>
      </w:pPr>
      <w:r w:rsidRPr="00056CC7">
        <w:t xml:space="preserve">Icons: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4</w:t>
      </w:r>
      <w:r w:rsidRPr="00372BDC">
        <w:rPr>
          <w:color w:val="FF0000"/>
        </w:rPr>
        <w:t>.html</w:t>
      </w:r>
    </w:p>
    <w:p w:rsidR="00801706" w:rsidRPr="0016134E" w:rsidRDefault="00801706" w:rsidP="00801706">
      <w:pPr>
        <w:pStyle w:val="ListParagraph"/>
        <w:numPr>
          <w:ilvl w:val="0"/>
          <w:numId w:val="6"/>
        </w:numPr>
        <w:jc w:val="both"/>
      </w:pPr>
      <w:r>
        <w:t xml:space="preserve">Grid System: </w:t>
      </w:r>
      <w:r w:rsidR="00791AC1">
        <w:rPr>
          <w:color w:val="FF0000"/>
        </w:rPr>
        <w:t>04-CSS-Frameworks</w:t>
      </w:r>
      <w:r w:rsidR="00A7444E" w:rsidRPr="00372BDC">
        <w:rPr>
          <w:color w:val="FF0000"/>
        </w:rPr>
        <w:t>/</w:t>
      </w:r>
      <w:r w:rsidR="00A7444E">
        <w:rPr>
          <w:color w:val="FF0000"/>
        </w:rPr>
        <w:t>22</w:t>
      </w:r>
      <w:r w:rsidR="00A7444E" w:rsidRPr="00372BDC">
        <w:rPr>
          <w:color w:val="FF0000"/>
        </w:rPr>
        <w:t>-</w:t>
      </w:r>
      <w:r w:rsidR="00A7444E">
        <w:rPr>
          <w:color w:val="FF0000"/>
        </w:rPr>
        <w:t>Materialize</w:t>
      </w:r>
      <w:r w:rsidR="00A7444E" w:rsidRPr="00372BDC">
        <w:rPr>
          <w:color w:val="FF0000"/>
        </w:rPr>
        <w:t>/index</w:t>
      </w:r>
      <w:r w:rsidR="0016134E">
        <w:rPr>
          <w:color w:val="FF0000"/>
        </w:rPr>
        <w:t>5</w:t>
      </w:r>
      <w:r w:rsidR="00A7444E" w:rsidRPr="00372BDC">
        <w:rPr>
          <w:color w:val="FF0000"/>
        </w:rPr>
        <w:t>.html</w:t>
      </w:r>
    </w:p>
    <w:p w:rsidR="0016134E" w:rsidRPr="008A37A7" w:rsidRDefault="0016134E" w:rsidP="00801706">
      <w:pPr>
        <w:pStyle w:val="ListParagraph"/>
        <w:numPr>
          <w:ilvl w:val="0"/>
          <w:numId w:val="6"/>
        </w:numPr>
        <w:jc w:val="both"/>
      </w:pPr>
      <w:r w:rsidRPr="0016134E">
        <w:t>Shadows &amp; Depth:</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6</w:t>
      </w:r>
      <w:r w:rsidRPr="00372BDC">
        <w:rPr>
          <w:color w:val="FF0000"/>
        </w:rPr>
        <w:t>.html</w:t>
      </w:r>
    </w:p>
    <w:p w:rsidR="008A37A7" w:rsidRPr="000C7D75" w:rsidRDefault="008A37A7" w:rsidP="008A37A7">
      <w:pPr>
        <w:pStyle w:val="ListParagraph"/>
        <w:numPr>
          <w:ilvl w:val="0"/>
          <w:numId w:val="6"/>
        </w:numPr>
        <w:jc w:val="both"/>
      </w:pPr>
      <w:proofErr w:type="spellStart"/>
      <w:r>
        <w:t>Navbar</w:t>
      </w:r>
      <w:proofErr w:type="spellEnd"/>
      <w:r w:rsidRPr="0016134E">
        <w:t>:</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7</w:t>
      </w:r>
      <w:r w:rsidRPr="00372BDC">
        <w:rPr>
          <w:color w:val="FF0000"/>
        </w:rPr>
        <w:t>.html</w:t>
      </w:r>
    </w:p>
    <w:p w:rsidR="000C7D75" w:rsidRPr="000C7D75" w:rsidRDefault="000C7D75" w:rsidP="00801706">
      <w:pPr>
        <w:pStyle w:val="ListParagraph"/>
        <w:numPr>
          <w:ilvl w:val="0"/>
          <w:numId w:val="6"/>
        </w:numPr>
        <w:jc w:val="both"/>
      </w:pPr>
      <w:r>
        <w:t>Badges</w:t>
      </w:r>
      <w:r w:rsidRPr="0016134E">
        <w:t>:</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sidR="008A37A7">
        <w:rPr>
          <w:color w:val="FF0000"/>
        </w:rPr>
        <w:t>8</w:t>
      </w:r>
      <w:r w:rsidRPr="00372BDC">
        <w:rPr>
          <w:color w:val="FF0000"/>
        </w:rPr>
        <w:t>.html</w:t>
      </w:r>
    </w:p>
    <w:p w:rsidR="00801706" w:rsidRPr="00DE3D92" w:rsidRDefault="000C7D75" w:rsidP="00E449C2">
      <w:pPr>
        <w:pStyle w:val="ListParagraph"/>
        <w:numPr>
          <w:ilvl w:val="0"/>
          <w:numId w:val="6"/>
        </w:numPr>
        <w:jc w:val="both"/>
      </w:pPr>
      <w:r>
        <w:t>Cards</w:t>
      </w:r>
      <w:r w:rsidRPr="0016134E">
        <w:t>:</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sidR="008A37A7">
        <w:rPr>
          <w:color w:val="FF0000"/>
        </w:rPr>
        <w:t>9</w:t>
      </w:r>
      <w:r w:rsidRPr="00372BDC">
        <w:rPr>
          <w:color w:val="FF0000"/>
        </w:rPr>
        <w:t>.html</w:t>
      </w:r>
    </w:p>
    <w:p w:rsidR="00DE3D92" w:rsidRPr="00DE3D92" w:rsidRDefault="00DE3D92" w:rsidP="00E449C2">
      <w:pPr>
        <w:pStyle w:val="ListParagraph"/>
        <w:numPr>
          <w:ilvl w:val="0"/>
          <w:numId w:val="6"/>
        </w:numPr>
        <w:jc w:val="both"/>
      </w:pPr>
      <w:r>
        <w:t>Collections</w:t>
      </w:r>
      <w:r w:rsidRPr="0016134E">
        <w:t>:</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10</w:t>
      </w:r>
      <w:r w:rsidRPr="00372BDC">
        <w:rPr>
          <w:color w:val="FF0000"/>
        </w:rPr>
        <w:t>.html</w:t>
      </w:r>
    </w:p>
    <w:p w:rsidR="00DE3D92" w:rsidRPr="00980F99" w:rsidRDefault="00DE3D92" w:rsidP="00E449C2">
      <w:pPr>
        <w:pStyle w:val="ListParagraph"/>
        <w:numPr>
          <w:ilvl w:val="0"/>
          <w:numId w:val="6"/>
        </w:numPr>
        <w:jc w:val="both"/>
      </w:pPr>
      <w:r>
        <w:t>Modals</w:t>
      </w:r>
      <w:r w:rsidRPr="0016134E">
        <w:t>:</w:t>
      </w:r>
      <w:r>
        <w:rPr>
          <w:color w:val="FF0000"/>
        </w:rPr>
        <w:t xml:space="preserve"> </w:t>
      </w:r>
      <w:r w:rsidR="00791AC1">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11</w:t>
      </w:r>
      <w:r w:rsidRPr="00372BDC">
        <w:rPr>
          <w:color w:val="FF0000"/>
        </w:rPr>
        <w:t>.html</w:t>
      </w:r>
    </w:p>
    <w:p w:rsidR="00980F99" w:rsidRPr="008310AD" w:rsidRDefault="00980F99" w:rsidP="00E449C2">
      <w:pPr>
        <w:pStyle w:val="ListParagraph"/>
        <w:numPr>
          <w:ilvl w:val="0"/>
          <w:numId w:val="6"/>
        </w:numPr>
        <w:jc w:val="both"/>
      </w:pPr>
      <w:r w:rsidRPr="00BD78A1">
        <w:t xml:space="preserve">Forms: </w:t>
      </w:r>
      <w:r>
        <w:rPr>
          <w:color w:val="FF0000"/>
        </w:rPr>
        <w:t>04-CSS-Frameworks</w:t>
      </w:r>
      <w:r w:rsidRPr="00372BDC">
        <w:rPr>
          <w:color w:val="FF0000"/>
        </w:rPr>
        <w:t>/</w:t>
      </w:r>
      <w:r>
        <w:rPr>
          <w:color w:val="FF0000"/>
        </w:rPr>
        <w:t>22</w:t>
      </w:r>
      <w:r w:rsidRPr="00372BDC">
        <w:rPr>
          <w:color w:val="FF0000"/>
        </w:rPr>
        <w:t>-</w:t>
      </w:r>
      <w:r>
        <w:rPr>
          <w:color w:val="FF0000"/>
        </w:rPr>
        <w:t>Materialize</w:t>
      </w:r>
      <w:r w:rsidRPr="00372BDC">
        <w:rPr>
          <w:color w:val="FF0000"/>
        </w:rPr>
        <w:t>/index</w:t>
      </w:r>
      <w:r>
        <w:rPr>
          <w:color w:val="FF0000"/>
        </w:rPr>
        <w:t>12</w:t>
      </w:r>
      <w:r w:rsidRPr="00372BDC">
        <w:rPr>
          <w:color w:val="FF0000"/>
        </w:rPr>
        <w:t>.html</w:t>
      </w:r>
    </w:p>
    <w:p w:rsidR="00980F99" w:rsidRPr="00980F99" w:rsidRDefault="008310AD" w:rsidP="00E449C2">
      <w:pPr>
        <w:pStyle w:val="ListParagraph"/>
        <w:numPr>
          <w:ilvl w:val="0"/>
          <w:numId w:val="6"/>
        </w:numPr>
        <w:jc w:val="both"/>
      </w:pPr>
      <w:r>
        <w:t xml:space="preserve">A complete </w:t>
      </w:r>
      <w:r w:rsidR="00DC3240">
        <w:t xml:space="preserve">responsive </w:t>
      </w:r>
      <w:r>
        <w:t>Web page with Material components</w:t>
      </w:r>
      <w:r w:rsidR="00980F99">
        <w:t xml:space="preserve"> by Net Ninja</w:t>
      </w:r>
      <w:r w:rsidRPr="0016134E">
        <w:t>:</w:t>
      </w:r>
      <w:r>
        <w:rPr>
          <w:color w:val="FF0000"/>
        </w:rPr>
        <w:t xml:space="preserve"> </w:t>
      </w:r>
    </w:p>
    <w:p w:rsidR="008310AD" w:rsidRDefault="00791AC1" w:rsidP="00980F99">
      <w:pPr>
        <w:pStyle w:val="ListParagraph"/>
        <w:jc w:val="both"/>
      </w:pPr>
      <w:r>
        <w:rPr>
          <w:color w:val="FF0000"/>
        </w:rPr>
        <w:t>04-CSS-Frameworks</w:t>
      </w:r>
      <w:r w:rsidR="008310AD" w:rsidRPr="00372BDC">
        <w:rPr>
          <w:color w:val="FF0000"/>
        </w:rPr>
        <w:t>/</w:t>
      </w:r>
      <w:r w:rsidR="008310AD">
        <w:rPr>
          <w:color w:val="FF0000"/>
        </w:rPr>
        <w:t>22</w:t>
      </w:r>
      <w:r w:rsidR="008310AD" w:rsidRPr="00372BDC">
        <w:rPr>
          <w:color w:val="FF0000"/>
        </w:rPr>
        <w:t>-</w:t>
      </w:r>
      <w:r w:rsidR="008310AD">
        <w:rPr>
          <w:color w:val="FF0000"/>
        </w:rPr>
        <w:t>Materialize</w:t>
      </w:r>
      <w:r w:rsidR="008310AD" w:rsidRPr="00372BDC">
        <w:rPr>
          <w:color w:val="FF0000"/>
        </w:rPr>
        <w:t>/index</w:t>
      </w:r>
      <w:r w:rsidR="00980F99">
        <w:rPr>
          <w:color w:val="FF0000"/>
        </w:rPr>
        <w:t>13</w:t>
      </w:r>
      <w:r w:rsidR="008310AD" w:rsidRPr="00372BDC">
        <w:rPr>
          <w:color w:val="FF0000"/>
        </w:rPr>
        <w:t>.html</w:t>
      </w:r>
    </w:p>
    <w:p w:rsidR="00E449C2" w:rsidRDefault="00E449C2" w:rsidP="00E449C2">
      <w:pPr>
        <w:jc w:val="both"/>
      </w:pPr>
    </w:p>
    <w:p w:rsidR="00475F88" w:rsidRPr="00E449C2" w:rsidRDefault="00475F88" w:rsidP="00475F88">
      <w:pPr>
        <w:pStyle w:val="ListParagraph"/>
        <w:ind w:left="0"/>
        <w:rPr>
          <w:b/>
          <w:sz w:val="32"/>
        </w:rPr>
      </w:pPr>
      <w:proofErr w:type="spellStart"/>
      <w:r>
        <w:rPr>
          <w:b/>
          <w:sz w:val="32"/>
        </w:rPr>
        <w:t>Bulma</w:t>
      </w:r>
      <w:proofErr w:type="spellEnd"/>
      <w:r w:rsidRPr="00E449C2">
        <w:rPr>
          <w:b/>
          <w:sz w:val="32"/>
        </w:rPr>
        <w:t xml:space="preserve"> CSS [</w:t>
      </w:r>
      <w:r w:rsidRPr="00475F88">
        <w:rPr>
          <w:rStyle w:val="Hyperlink"/>
          <w:sz w:val="24"/>
        </w:rPr>
        <w:t>https://bulma.io/</w:t>
      </w:r>
      <w:r w:rsidRPr="00E449C2">
        <w:rPr>
          <w:b/>
          <w:sz w:val="32"/>
        </w:rPr>
        <w:t>]</w:t>
      </w:r>
    </w:p>
    <w:p w:rsidR="00BD2909" w:rsidRDefault="00BD2909" w:rsidP="00BD2909">
      <w:pPr>
        <w:jc w:val="both"/>
      </w:pPr>
      <w:r>
        <w:t xml:space="preserve">Another big CSS framework similar to Bootstrap and Material is </w:t>
      </w:r>
      <w:proofErr w:type="spellStart"/>
      <w:r>
        <w:t>Bulma</w:t>
      </w:r>
      <w:proofErr w:type="spellEnd"/>
      <w:r>
        <w:t xml:space="preserve"> CSS. It comes with a lot of ready-to-use classes and components. Here is a tutorial on </w:t>
      </w:r>
      <w:proofErr w:type="spellStart"/>
      <w:r w:rsidR="00E61069">
        <w:t>Bulma</w:t>
      </w:r>
      <w:proofErr w:type="spellEnd"/>
      <w:r>
        <w:t xml:space="preserve"> CSS by Net Ninja.</w:t>
      </w:r>
    </w:p>
    <w:p w:rsidR="00475F88" w:rsidRDefault="00DA494E" w:rsidP="00475F88">
      <w:pPr>
        <w:jc w:val="both"/>
      </w:pPr>
      <w:hyperlink r:id="rId34" w:history="1">
        <w:r w:rsidR="00BD2909" w:rsidRPr="002A3880">
          <w:rPr>
            <w:rStyle w:val="Hyperlink"/>
          </w:rPr>
          <w:t>https://www.youtube.com/watch?v=SCSAExGFK1E&amp;list=PL4cUxeGkcC9iXItWKbaQxcyDT1u6E7a8a</w:t>
        </w:r>
      </w:hyperlink>
      <w:r w:rsidR="00BD2909">
        <w:t xml:space="preserve"> </w:t>
      </w:r>
    </w:p>
    <w:p w:rsidR="00475F88" w:rsidRDefault="00475F88" w:rsidP="00E449C2">
      <w:pPr>
        <w:jc w:val="both"/>
      </w:pPr>
    </w:p>
    <w:p w:rsidR="00E449C2" w:rsidRPr="00E449C2" w:rsidRDefault="00E449C2" w:rsidP="00E449C2">
      <w:pPr>
        <w:pStyle w:val="ListParagraph"/>
        <w:ind w:left="0"/>
        <w:rPr>
          <w:b/>
          <w:sz w:val="32"/>
        </w:rPr>
      </w:pPr>
      <w:r>
        <w:rPr>
          <w:b/>
          <w:sz w:val="32"/>
        </w:rPr>
        <w:t>Tailwind</w:t>
      </w:r>
      <w:r w:rsidRPr="00E449C2">
        <w:rPr>
          <w:b/>
          <w:sz w:val="32"/>
        </w:rPr>
        <w:t xml:space="preserve"> CSS [</w:t>
      </w:r>
      <w:r w:rsidRPr="00E449C2">
        <w:rPr>
          <w:rStyle w:val="Hyperlink"/>
          <w:sz w:val="24"/>
        </w:rPr>
        <w:t>https://tailwindcss.com/</w:t>
      </w:r>
      <w:r w:rsidRPr="00E449C2">
        <w:rPr>
          <w:b/>
          <w:sz w:val="32"/>
        </w:rPr>
        <w:t>]</w:t>
      </w:r>
    </w:p>
    <w:p w:rsidR="00E449C2" w:rsidRDefault="00BD2909" w:rsidP="00E449C2">
      <w:pPr>
        <w:jc w:val="both"/>
      </w:pPr>
      <w:r>
        <w:t xml:space="preserve">Tailwind is a CSS framework that is </w:t>
      </w:r>
      <w:r w:rsidR="00E449C2">
        <w:t xml:space="preserve">made up of </w:t>
      </w:r>
      <w:r w:rsidR="003600E3">
        <w:t xml:space="preserve">many </w:t>
      </w:r>
      <w:r w:rsidR="00E449C2">
        <w:t>utility classes</w:t>
      </w:r>
      <w:r w:rsidR="003600E3">
        <w:t xml:space="preserve"> that you can combine to create your own custom components</w:t>
      </w:r>
      <w:r w:rsidR="00E449C2">
        <w:t xml:space="preserve">. </w:t>
      </w:r>
      <w:r w:rsidR="003600E3">
        <w:t xml:space="preserve">In this sense, Tailwind CSS is </w:t>
      </w:r>
      <w:r w:rsidR="00E449C2">
        <w:t xml:space="preserve">much lower-level than </w:t>
      </w:r>
      <w:proofErr w:type="spellStart"/>
      <w:r w:rsidR="00E449C2">
        <w:t>Bootstap</w:t>
      </w:r>
      <w:proofErr w:type="spellEnd"/>
      <w:r w:rsidR="00E449C2">
        <w:t xml:space="preserve">, Materialize, </w:t>
      </w:r>
      <w:proofErr w:type="spellStart"/>
      <w:r>
        <w:t>Bulma</w:t>
      </w:r>
      <w:proofErr w:type="spellEnd"/>
      <w:r>
        <w:t xml:space="preserve">, </w:t>
      </w:r>
      <w:r w:rsidR="00E449C2">
        <w:t xml:space="preserve">etc. </w:t>
      </w:r>
      <w:r w:rsidR="003600E3">
        <w:t xml:space="preserve">in </w:t>
      </w:r>
      <w:r w:rsidR="00E449C2">
        <w:t xml:space="preserve">that rather than giving you higher level components such as cards, </w:t>
      </w:r>
      <w:proofErr w:type="spellStart"/>
      <w:r w:rsidR="00E449C2">
        <w:t>navbars</w:t>
      </w:r>
      <w:proofErr w:type="spellEnd"/>
      <w:r w:rsidR="00E449C2">
        <w:t xml:space="preserve">, </w:t>
      </w:r>
      <w:r>
        <w:t xml:space="preserve">collections, </w:t>
      </w:r>
      <w:r w:rsidR="00E449C2">
        <w:t>etc., tailwind gives you lower-level utility classes that you can use to create your own custom components easily.</w:t>
      </w:r>
      <w:r w:rsidR="00B3561D">
        <w:t xml:space="preserve"> It is a tradeoff in the sense that you need to combine many utility classes to create your own component</w:t>
      </w:r>
      <w:r w:rsidR="003600E3">
        <w:t>s</w:t>
      </w:r>
      <w:r w:rsidR="00B3561D">
        <w:t>, but it is much more flexible than the other larger CSS frameworks.</w:t>
      </w:r>
    </w:p>
    <w:p w:rsidR="00E449C2" w:rsidRDefault="00E449C2" w:rsidP="00E449C2">
      <w:pPr>
        <w:jc w:val="both"/>
      </w:pPr>
      <w:r>
        <w:t xml:space="preserve">Here is a tutorial on </w:t>
      </w:r>
      <w:r w:rsidR="00B3561D">
        <w:t>Tailwind CSS</w:t>
      </w:r>
      <w:r>
        <w:t xml:space="preserve"> by Net Ninja.</w:t>
      </w:r>
    </w:p>
    <w:p w:rsidR="00E449C2" w:rsidRDefault="00DA494E" w:rsidP="00E449C2">
      <w:pPr>
        <w:jc w:val="both"/>
      </w:pPr>
      <w:hyperlink r:id="rId35" w:history="1">
        <w:r w:rsidR="00E449C2" w:rsidRPr="002A3880">
          <w:rPr>
            <w:rStyle w:val="Hyperlink"/>
          </w:rPr>
          <w:t>https://www.youtube.com/watch?v=bxmDnn7lrnk&amp;list=PL4cUxeGkcC9gpXORlEHjc5bgnIi5HEGhw</w:t>
        </w:r>
      </w:hyperlink>
    </w:p>
    <w:p w:rsidR="000A7731" w:rsidRDefault="000A7731" w:rsidP="00E449C2">
      <w:pPr>
        <w:jc w:val="both"/>
      </w:pPr>
      <w:r>
        <w:t>Tailwind also has a Just-in-Time compiler option that you can use. Here is a tutorial on Tailwind Just in Time:</w:t>
      </w:r>
    </w:p>
    <w:p w:rsidR="000A7731" w:rsidRDefault="00DA494E" w:rsidP="00E449C2">
      <w:pPr>
        <w:jc w:val="both"/>
      </w:pPr>
      <w:hyperlink r:id="rId36" w:history="1">
        <w:r w:rsidR="000A7731" w:rsidRPr="002A3880">
          <w:rPr>
            <w:rStyle w:val="Hyperlink"/>
          </w:rPr>
          <w:t>https://www.youtube.com/watch?v=aQS7kaje-24&amp;list=PL4cUxeGkcC9ht1OMQPhBVKAb2dVLhg-MJ</w:t>
        </w:r>
      </w:hyperlink>
      <w:r w:rsidR="000A7731">
        <w:t xml:space="preserve"> </w:t>
      </w:r>
    </w:p>
    <w:p w:rsidR="004E7177" w:rsidRDefault="004E7177" w:rsidP="00F32F13">
      <w:pPr>
        <w:jc w:val="both"/>
      </w:pPr>
      <w:r>
        <w:t xml:space="preserve">If you want to learn Tailwind CSS directly from the developers, here is their </w:t>
      </w:r>
      <w:proofErr w:type="spellStart"/>
      <w:r>
        <w:t>youtube</w:t>
      </w:r>
      <w:proofErr w:type="spellEnd"/>
      <w:r>
        <w:t xml:space="preserve"> channel:</w:t>
      </w:r>
    </w:p>
    <w:p w:rsidR="004E7177" w:rsidRDefault="00DA494E" w:rsidP="00F32F13">
      <w:pPr>
        <w:jc w:val="both"/>
      </w:pPr>
      <w:hyperlink r:id="rId37" w:history="1">
        <w:r w:rsidR="004E7177" w:rsidRPr="002A3880">
          <w:rPr>
            <w:rStyle w:val="Hyperlink"/>
          </w:rPr>
          <w:t>https://www.youtube.com/c/TailwindLabs/videos</w:t>
        </w:r>
      </w:hyperlink>
      <w:r w:rsidR="004E7177">
        <w:t xml:space="preserve"> </w:t>
      </w:r>
    </w:p>
    <w:p w:rsidR="004E7177" w:rsidRDefault="004E7177" w:rsidP="00F32F13">
      <w:pPr>
        <w:jc w:val="both"/>
      </w:pPr>
    </w:p>
    <w:p w:rsidR="004E7177" w:rsidRPr="004E7177" w:rsidRDefault="004E7177" w:rsidP="00F32F13">
      <w:pPr>
        <w:jc w:val="both"/>
        <w:rPr>
          <w:b/>
          <w:sz w:val="24"/>
        </w:rPr>
      </w:pPr>
      <w:r w:rsidRPr="004E7177">
        <w:rPr>
          <w:b/>
          <w:sz w:val="24"/>
        </w:rPr>
        <w:t>Using Tailwind CSS</w:t>
      </w:r>
    </w:p>
    <w:p w:rsidR="00412EDA" w:rsidRDefault="00412EDA" w:rsidP="00F32F13">
      <w:pPr>
        <w:jc w:val="both"/>
      </w:pPr>
      <w:r>
        <w:t>It is possible to make use of Tailwind CSS using a complete .</w:t>
      </w:r>
      <w:proofErr w:type="spellStart"/>
      <w:r>
        <w:t>css</w:t>
      </w:r>
      <w:proofErr w:type="spellEnd"/>
      <w:r>
        <w:t xml:space="preserve"> file from a CDN as we do with </w:t>
      </w:r>
      <w:proofErr w:type="spellStart"/>
      <w:r>
        <w:t>bootstap</w:t>
      </w:r>
      <w:proofErr w:type="spellEnd"/>
      <w:r>
        <w:t xml:space="preserve"> and materialize:</w:t>
      </w:r>
    </w:p>
    <w:p w:rsidR="00412EDA" w:rsidRDefault="00791AC1" w:rsidP="00F32F13">
      <w:pPr>
        <w:jc w:val="both"/>
      </w:pPr>
      <w:r>
        <w:rPr>
          <w:color w:val="FF0000"/>
        </w:rPr>
        <w:t>04-CSS-Frameworks</w:t>
      </w:r>
      <w:r w:rsidR="00412EDA" w:rsidRPr="00372BDC">
        <w:rPr>
          <w:color w:val="FF0000"/>
        </w:rPr>
        <w:t>/</w:t>
      </w:r>
      <w:r w:rsidR="00412EDA">
        <w:rPr>
          <w:color w:val="FF0000"/>
        </w:rPr>
        <w:t>23</w:t>
      </w:r>
      <w:r w:rsidR="00412EDA" w:rsidRPr="00372BDC">
        <w:rPr>
          <w:color w:val="FF0000"/>
        </w:rPr>
        <w:t>-</w:t>
      </w:r>
      <w:r w:rsidR="00412EDA">
        <w:rPr>
          <w:color w:val="FF0000"/>
        </w:rPr>
        <w:t>Tailwind</w:t>
      </w:r>
      <w:r w:rsidR="00412EDA" w:rsidRPr="00372BDC">
        <w:rPr>
          <w:color w:val="FF0000"/>
        </w:rPr>
        <w:t>/</w:t>
      </w:r>
      <w:r w:rsidR="00412EDA">
        <w:rPr>
          <w:color w:val="FF0000"/>
        </w:rPr>
        <w:t>public/</w:t>
      </w:r>
      <w:r w:rsidR="00412EDA" w:rsidRPr="00372BDC">
        <w:rPr>
          <w:color w:val="FF0000"/>
        </w:rPr>
        <w:t>index</w:t>
      </w:r>
      <w:r w:rsidR="00412EDA">
        <w:rPr>
          <w:color w:val="FF0000"/>
        </w:rPr>
        <w:t>1</w:t>
      </w:r>
      <w:r w:rsidR="00412EDA" w:rsidRPr="00372BDC">
        <w:rPr>
          <w:color w:val="FF0000"/>
        </w:rPr>
        <w:t>.html</w:t>
      </w:r>
    </w:p>
    <w:p w:rsidR="00412EDA" w:rsidRDefault="00BE3FFE" w:rsidP="00F32F13">
      <w:pPr>
        <w:jc w:val="both"/>
      </w:pPr>
      <w:r>
        <w:t xml:space="preserve">The problem with this method is that even though you may only use a very small subset of features from tailwind, we make the browser download the entire Tailwind </w:t>
      </w:r>
      <w:proofErr w:type="spellStart"/>
      <w:r>
        <w:t>css</w:t>
      </w:r>
      <w:proofErr w:type="spellEnd"/>
      <w:r>
        <w:t xml:space="preserve"> style file, which is usually big.</w:t>
      </w:r>
    </w:p>
    <w:p w:rsidR="00814CBB" w:rsidRDefault="00BE3FFE" w:rsidP="00F32F13">
      <w:pPr>
        <w:jc w:val="both"/>
      </w:pPr>
      <w:r>
        <w:t xml:space="preserve">An alternative and recommended way </w:t>
      </w:r>
      <w:r w:rsidR="0057356C">
        <w:t>to use Tailwind is to use the CLI (</w:t>
      </w:r>
      <w:hyperlink r:id="rId38" w:history="1">
        <w:r w:rsidR="0057356C" w:rsidRPr="002A3880">
          <w:rPr>
            <w:rStyle w:val="Hyperlink"/>
          </w:rPr>
          <w:t>https://tailwindcss.com/docs/installation</w:t>
        </w:r>
      </w:hyperlink>
      <w:r w:rsidR="0057356C">
        <w:t xml:space="preserve">). </w:t>
      </w:r>
    </w:p>
    <w:p w:rsidR="00BE3FFE" w:rsidRDefault="00814CBB" w:rsidP="00814CBB">
      <w:pPr>
        <w:pStyle w:val="ListParagraph"/>
        <w:numPr>
          <w:ilvl w:val="0"/>
          <w:numId w:val="8"/>
        </w:numPr>
        <w:jc w:val="both"/>
      </w:pPr>
      <w:r>
        <w:t>First,</w:t>
      </w:r>
      <w:r w:rsidR="000B45DF">
        <w:t xml:space="preserve"> install </w:t>
      </w:r>
      <w:proofErr w:type="spellStart"/>
      <w:r w:rsidR="000B45DF">
        <w:t>tailwindcss</w:t>
      </w:r>
      <w:proofErr w:type="spellEnd"/>
      <w:r w:rsidR="000B45DF">
        <w:t xml:space="preserve"> using </w:t>
      </w:r>
      <w:proofErr w:type="spellStart"/>
      <w:r w:rsidR="000B45DF">
        <w:t>npm</w:t>
      </w:r>
      <w:proofErr w:type="spellEnd"/>
      <w:r w:rsidR="000B45DF">
        <w:t xml:space="preserve"> and then create a “</w:t>
      </w:r>
      <w:r w:rsidR="000B45DF" w:rsidRPr="000B45DF">
        <w:t>tailwind.config.js</w:t>
      </w:r>
      <w:r w:rsidR="000B45DF">
        <w:t>” file as follows:</w:t>
      </w:r>
    </w:p>
    <w:p w:rsidR="000B45DF" w:rsidRDefault="000B45DF" w:rsidP="000B45DF">
      <w:pPr>
        <w:jc w:val="both"/>
      </w:pPr>
      <w:r>
        <w:t xml:space="preserve">% </w:t>
      </w:r>
      <w:proofErr w:type="spellStart"/>
      <w:r w:rsidRPr="00412EDA">
        <w:t>npm</w:t>
      </w:r>
      <w:proofErr w:type="spellEnd"/>
      <w:r w:rsidRPr="00412EDA">
        <w:t xml:space="preserve"> install -D </w:t>
      </w:r>
      <w:proofErr w:type="spellStart"/>
      <w:r w:rsidRPr="00412EDA">
        <w:t>tailwindcss</w:t>
      </w:r>
      <w:proofErr w:type="spellEnd"/>
    </w:p>
    <w:p w:rsidR="000B45DF" w:rsidRDefault="000B45DF" w:rsidP="000B45DF">
      <w:pPr>
        <w:jc w:val="both"/>
      </w:pPr>
      <w:r>
        <w:t xml:space="preserve">% </w:t>
      </w:r>
      <w:proofErr w:type="spellStart"/>
      <w:r w:rsidRPr="00412EDA">
        <w:t>npx</w:t>
      </w:r>
      <w:proofErr w:type="spellEnd"/>
      <w:r w:rsidRPr="00412EDA">
        <w:t xml:space="preserve"> </w:t>
      </w:r>
      <w:proofErr w:type="spellStart"/>
      <w:r w:rsidRPr="00412EDA">
        <w:t>tailwindcss</w:t>
      </w:r>
      <w:proofErr w:type="spellEnd"/>
      <w:r w:rsidRPr="00412EDA">
        <w:t xml:space="preserve"> </w:t>
      </w:r>
      <w:proofErr w:type="spellStart"/>
      <w:r w:rsidRPr="00412EDA">
        <w:t>init</w:t>
      </w:r>
      <w:proofErr w:type="spellEnd"/>
    </w:p>
    <w:p w:rsidR="000B45DF" w:rsidRDefault="000B45DF" w:rsidP="00F32F13">
      <w:pPr>
        <w:jc w:val="both"/>
      </w:pPr>
    </w:p>
    <w:p w:rsidR="000B45DF" w:rsidRDefault="00814CBB" w:rsidP="00814CBB">
      <w:pPr>
        <w:pStyle w:val="ListParagraph"/>
        <w:numPr>
          <w:ilvl w:val="0"/>
          <w:numId w:val="8"/>
        </w:numPr>
        <w:jc w:val="both"/>
      </w:pPr>
      <w:r>
        <w:t>A</w:t>
      </w:r>
      <w:r w:rsidR="000B45DF" w:rsidRPr="000B45DF">
        <w:t>dd the paths to all of your template files in your tailwind.config.js file</w:t>
      </w:r>
      <w:r>
        <w:t xml:space="preserve">. Notice that we want to feed in all html and </w:t>
      </w:r>
      <w:proofErr w:type="spellStart"/>
      <w:r>
        <w:t>javascript</w:t>
      </w:r>
      <w:proofErr w:type="spellEnd"/>
      <w:r>
        <w:t xml:space="preserve"> files to </w:t>
      </w:r>
      <w:proofErr w:type="spellStart"/>
      <w:r>
        <w:t>tailwindcss</w:t>
      </w:r>
      <w:proofErr w:type="spellEnd"/>
      <w:r>
        <w:t>.</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6A9955"/>
          <w:sz w:val="21"/>
          <w:szCs w:val="21"/>
        </w:rPr>
        <w:t xml:space="preserve">/** </w:t>
      </w:r>
      <w:r w:rsidRPr="000B45DF">
        <w:rPr>
          <w:rFonts w:ascii="Consolas" w:eastAsia="Times New Roman" w:hAnsi="Consolas" w:cs="Times New Roman"/>
          <w:color w:val="569CD6"/>
          <w:sz w:val="21"/>
          <w:szCs w:val="21"/>
        </w:rPr>
        <w:t>@type</w:t>
      </w:r>
      <w:r w:rsidRPr="000B45DF">
        <w:rPr>
          <w:rFonts w:ascii="Consolas" w:eastAsia="Times New Roman" w:hAnsi="Consolas" w:cs="Times New Roman"/>
          <w:color w:val="6A9955"/>
          <w:sz w:val="21"/>
          <w:szCs w:val="21"/>
        </w:rPr>
        <w:t xml:space="preserve"> </w:t>
      </w:r>
      <w:r w:rsidRPr="000B45DF">
        <w:rPr>
          <w:rFonts w:ascii="Consolas" w:eastAsia="Times New Roman" w:hAnsi="Consolas" w:cs="Times New Roman"/>
          <w:color w:val="4EC9B0"/>
          <w:sz w:val="21"/>
          <w:szCs w:val="21"/>
        </w:rPr>
        <w:t>{</w:t>
      </w:r>
      <w:proofErr w:type="gramStart"/>
      <w:r w:rsidRPr="000B45DF">
        <w:rPr>
          <w:rFonts w:ascii="Consolas" w:eastAsia="Times New Roman" w:hAnsi="Consolas" w:cs="Times New Roman"/>
          <w:color w:val="4EC9B0"/>
          <w:sz w:val="21"/>
          <w:szCs w:val="21"/>
        </w:rPr>
        <w:t>import(</w:t>
      </w:r>
      <w:proofErr w:type="gramEnd"/>
      <w:r w:rsidRPr="000B45DF">
        <w:rPr>
          <w:rFonts w:ascii="Consolas" w:eastAsia="Times New Roman" w:hAnsi="Consolas" w:cs="Times New Roman"/>
          <w:color w:val="4EC9B0"/>
          <w:sz w:val="21"/>
          <w:szCs w:val="21"/>
        </w:rPr>
        <w:t>'</w:t>
      </w:r>
      <w:proofErr w:type="spellStart"/>
      <w:r w:rsidRPr="000B45DF">
        <w:rPr>
          <w:rFonts w:ascii="Consolas" w:eastAsia="Times New Roman" w:hAnsi="Consolas" w:cs="Times New Roman"/>
          <w:color w:val="4EC9B0"/>
          <w:sz w:val="21"/>
          <w:szCs w:val="21"/>
        </w:rPr>
        <w:t>tailwindcss</w:t>
      </w:r>
      <w:proofErr w:type="spellEnd"/>
      <w:r w:rsidRPr="000B45DF">
        <w:rPr>
          <w:rFonts w:ascii="Consolas" w:eastAsia="Times New Roman" w:hAnsi="Consolas" w:cs="Times New Roman"/>
          <w:color w:val="4EC9B0"/>
          <w:sz w:val="21"/>
          <w:szCs w:val="21"/>
        </w:rPr>
        <w:t>').</w:t>
      </w:r>
      <w:proofErr w:type="spellStart"/>
      <w:r w:rsidRPr="000B45DF">
        <w:rPr>
          <w:rFonts w:ascii="Consolas" w:eastAsia="Times New Roman" w:hAnsi="Consolas" w:cs="Times New Roman"/>
          <w:color w:val="4EC9B0"/>
          <w:sz w:val="21"/>
          <w:szCs w:val="21"/>
        </w:rPr>
        <w:t>Config</w:t>
      </w:r>
      <w:proofErr w:type="spellEnd"/>
      <w:r w:rsidRPr="000B45DF">
        <w:rPr>
          <w:rFonts w:ascii="Consolas" w:eastAsia="Times New Roman" w:hAnsi="Consolas" w:cs="Times New Roman"/>
          <w:color w:val="4EC9B0"/>
          <w:sz w:val="21"/>
          <w:szCs w:val="21"/>
        </w:rPr>
        <w:t>}</w:t>
      </w:r>
      <w:r w:rsidRPr="000B45DF">
        <w:rPr>
          <w:rFonts w:ascii="Consolas" w:eastAsia="Times New Roman" w:hAnsi="Consolas" w:cs="Times New Roman"/>
          <w:color w:val="6A9955"/>
          <w:sz w:val="21"/>
          <w:szCs w:val="21"/>
        </w:rPr>
        <w:t xml:space="preserve">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proofErr w:type="spellStart"/>
      <w:r w:rsidRPr="000B45DF">
        <w:rPr>
          <w:rFonts w:ascii="Consolas" w:eastAsia="Times New Roman" w:hAnsi="Consolas" w:cs="Times New Roman"/>
          <w:color w:val="4EC9B0"/>
          <w:sz w:val="21"/>
          <w:szCs w:val="21"/>
        </w:rPr>
        <w:t>module</w:t>
      </w:r>
      <w:r w:rsidRPr="000B45DF">
        <w:rPr>
          <w:rFonts w:ascii="Consolas" w:eastAsia="Times New Roman" w:hAnsi="Consolas" w:cs="Times New Roman"/>
          <w:color w:val="D4D4D4"/>
          <w:sz w:val="21"/>
          <w:szCs w:val="21"/>
        </w:rPr>
        <w:t>.</w:t>
      </w:r>
      <w:r w:rsidRPr="000B45DF">
        <w:rPr>
          <w:rFonts w:ascii="Consolas" w:eastAsia="Times New Roman" w:hAnsi="Consolas" w:cs="Times New Roman"/>
          <w:color w:val="4EC9B0"/>
          <w:sz w:val="21"/>
          <w:szCs w:val="21"/>
        </w:rPr>
        <w:t>exports</w:t>
      </w:r>
      <w:proofErr w:type="spellEnd"/>
      <w:r w:rsidRPr="000B45DF">
        <w:rPr>
          <w:rFonts w:ascii="Consolas" w:eastAsia="Times New Roman" w:hAnsi="Consolas" w:cs="Times New Roman"/>
          <w:color w:val="D4D4D4"/>
          <w:sz w:val="21"/>
          <w:szCs w:val="21"/>
        </w:rPr>
        <w:t xml:space="preserve"> =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 xml:space="preserve">    </w:t>
      </w:r>
      <w:proofErr w:type="gramStart"/>
      <w:r w:rsidRPr="000B45DF">
        <w:rPr>
          <w:rFonts w:ascii="Consolas" w:eastAsia="Times New Roman" w:hAnsi="Consolas" w:cs="Times New Roman"/>
          <w:color w:val="9CDCFE"/>
          <w:sz w:val="21"/>
          <w:szCs w:val="21"/>
        </w:rPr>
        <w:t>content</w:t>
      </w:r>
      <w:proofErr w:type="gramEnd"/>
      <w:r w:rsidRPr="000B45DF">
        <w:rPr>
          <w:rFonts w:ascii="Consolas" w:eastAsia="Times New Roman" w:hAnsi="Consolas" w:cs="Times New Roman"/>
          <w:color w:val="9CDCFE"/>
          <w:sz w:val="21"/>
          <w:szCs w:val="21"/>
        </w:rPr>
        <w:t>:</w:t>
      </w:r>
      <w:r w:rsidRPr="000B45DF">
        <w:rPr>
          <w:rFonts w:ascii="Consolas" w:eastAsia="Times New Roman" w:hAnsi="Consolas" w:cs="Times New Roman"/>
          <w:color w:val="D4D4D4"/>
          <w:sz w:val="21"/>
          <w:szCs w:val="21"/>
        </w:rPr>
        <w:t xml:space="preserve"> [</w:t>
      </w:r>
      <w:r w:rsidRPr="000B45DF">
        <w:rPr>
          <w:rFonts w:ascii="Consolas" w:eastAsia="Times New Roman" w:hAnsi="Consolas" w:cs="Times New Roman"/>
          <w:color w:val="CE9178"/>
          <w:sz w:val="21"/>
          <w:szCs w:val="21"/>
        </w:rPr>
        <w:t>"*.{</w:t>
      </w:r>
      <w:proofErr w:type="spellStart"/>
      <w:r w:rsidRPr="000B45DF">
        <w:rPr>
          <w:rFonts w:ascii="Consolas" w:eastAsia="Times New Roman" w:hAnsi="Consolas" w:cs="Times New Roman"/>
          <w:color w:val="CE9178"/>
          <w:sz w:val="21"/>
          <w:szCs w:val="21"/>
        </w:rPr>
        <w:t>html,js</w:t>
      </w:r>
      <w:proofErr w:type="spellEnd"/>
      <w:r w:rsidRPr="000B45DF">
        <w:rPr>
          <w:rFonts w:ascii="Consolas" w:eastAsia="Times New Roman" w:hAnsi="Consolas" w:cs="Times New Roman"/>
          <w:color w:val="CE9178"/>
          <w:sz w:val="21"/>
          <w:szCs w:val="21"/>
        </w:rPr>
        <w:t>}"</w:t>
      </w:r>
      <w:r w:rsidRPr="000B45DF">
        <w:rPr>
          <w:rFonts w:ascii="Consolas" w:eastAsia="Times New Roman" w:hAnsi="Consolas" w:cs="Times New Roman"/>
          <w:color w:val="D4D4D4"/>
          <w:sz w:val="21"/>
          <w:szCs w:val="21"/>
        </w:rPr>
        <w:t>],</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 xml:space="preserve">    </w:t>
      </w:r>
      <w:proofErr w:type="gramStart"/>
      <w:r w:rsidRPr="000B45DF">
        <w:rPr>
          <w:rFonts w:ascii="Consolas" w:eastAsia="Times New Roman" w:hAnsi="Consolas" w:cs="Times New Roman"/>
          <w:color w:val="9CDCFE"/>
          <w:sz w:val="21"/>
          <w:szCs w:val="21"/>
        </w:rPr>
        <w:t>theme</w:t>
      </w:r>
      <w:proofErr w:type="gramEnd"/>
      <w:r w:rsidRPr="000B45DF">
        <w:rPr>
          <w:rFonts w:ascii="Consolas" w:eastAsia="Times New Roman" w:hAnsi="Consolas" w:cs="Times New Roman"/>
          <w:color w:val="9CDCFE"/>
          <w:sz w:val="21"/>
          <w:szCs w:val="21"/>
        </w:rPr>
        <w:t>:</w:t>
      </w:r>
      <w:r w:rsidRPr="000B45DF">
        <w:rPr>
          <w:rFonts w:ascii="Consolas" w:eastAsia="Times New Roman" w:hAnsi="Consolas" w:cs="Times New Roman"/>
          <w:color w:val="D4D4D4"/>
          <w:sz w:val="21"/>
          <w:szCs w:val="21"/>
        </w:rPr>
        <w:t xml:space="preserve">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 xml:space="preserve">        </w:t>
      </w:r>
      <w:proofErr w:type="gramStart"/>
      <w:r w:rsidRPr="000B45DF">
        <w:rPr>
          <w:rFonts w:ascii="Consolas" w:eastAsia="Times New Roman" w:hAnsi="Consolas" w:cs="Times New Roman"/>
          <w:color w:val="9CDCFE"/>
          <w:sz w:val="21"/>
          <w:szCs w:val="21"/>
        </w:rPr>
        <w:t>extend</w:t>
      </w:r>
      <w:proofErr w:type="gramEnd"/>
      <w:r w:rsidRPr="000B45DF">
        <w:rPr>
          <w:rFonts w:ascii="Consolas" w:eastAsia="Times New Roman" w:hAnsi="Consolas" w:cs="Times New Roman"/>
          <w:color w:val="9CDCFE"/>
          <w:sz w:val="21"/>
          <w:szCs w:val="21"/>
        </w:rPr>
        <w:t>:</w:t>
      </w:r>
      <w:r w:rsidRPr="000B45DF">
        <w:rPr>
          <w:rFonts w:ascii="Consolas" w:eastAsia="Times New Roman" w:hAnsi="Consolas" w:cs="Times New Roman"/>
          <w:color w:val="D4D4D4"/>
          <w:sz w:val="21"/>
          <w:szCs w:val="21"/>
        </w:rPr>
        <w:t xml:space="preserve">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 xml:space="preserve">    </w:t>
      </w:r>
      <w:proofErr w:type="gramStart"/>
      <w:r w:rsidRPr="000B45DF">
        <w:rPr>
          <w:rFonts w:ascii="Consolas" w:eastAsia="Times New Roman" w:hAnsi="Consolas" w:cs="Times New Roman"/>
          <w:color w:val="9CDCFE"/>
          <w:sz w:val="21"/>
          <w:szCs w:val="21"/>
        </w:rPr>
        <w:t>plugins</w:t>
      </w:r>
      <w:proofErr w:type="gramEnd"/>
      <w:r w:rsidRPr="000B45DF">
        <w:rPr>
          <w:rFonts w:ascii="Consolas" w:eastAsia="Times New Roman" w:hAnsi="Consolas" w:cs="Times New Roman"/>
          <w:color w:val="9CDCFE"/>
          <w:sz w:val="21"/>
          <w:szCs w:val="21"/>
        </w:rPr>
        <w:t>:</w:t>
      </w:r>
      <w:r w:rsidRPr="000B45DF">
        <w:rPr>
          <w:rFonts w:ascii="Consolas" w:eastAsia="Times New Roman" w:hAnsi="Consolas" w:cs="Times New Roman"/>
          <w:color w:val="D4D4D4"/>
          <w:sz w:val="21"/>
          <w:szCs w:val="21"/>
        </w:rPr>
        <w:t xml:space="preserve"> [],</w:t>
      </w:r>
    </w:p>
    <w:p w:rsidR="000B45DF" w:rsidRPr="000B45DF" w:rsidRDefault="000B45DF" w:rsidP="000B45DF">
      <w:pPr>
        <w:shd w:val="clear" w:color="auto" w:fill="1E1E1E"/>
        <w:spacing w:after="0" w:line="285" w:lineRule="atLeast"/>
        <w:rPr>
          <w:rFonts w:ascii="Consolas" w:eastAsia="Times New Roman" w:hAnsi="Consolas" w:cs="Times New Roman"/>
          <w:color w:val="D4D4D4"/>
          <w:sz w:val="21"/>
          <w:szCs w:val="21"/>
        </w:rPr>
      </w:pPr>
      <w:r w:rsidRPr="000B45DF">
        <w:rPr>
          <w:rFonts w:ascii="Consolas" w:eastAsia="Times New Roman" w:hAnsi="Consolas" w:cs="Times New Roman"/>
          <w:color w:val="D4D4D4"/>
          <w:sz w:val="21"/>
          <w:szCs w:val="21"/>
        </w:rPr>
        <w:t>}</w:t>
      </w:r>
    </w:p>
    <w:p w:rsidR="000B45DF" w:rsidRDefault="000B45DF" w:rsidP="00F32F13">
      <w:pPr>
        <w:jc w:val="both"/>
      </w:pPr>
    </w:p>
    <w:p w:rsidR="00814CBB" w:rsidRDefault="00814CBB" w:rsidP="00814CBB">
      <w:pPr>
        <w:pStyle w:val="ListParagraph"/>
        <w:numPr>
          <w:ilvl w:val="0"/>
          <w:numId w:val="8"/>
        </w:numPr>
        <w:jc w:val="both"/>
      </w:pPr>
      <w:r w:rsidRPr="00814CBB">
        <w:t xml:space="preserve">Add the Tailwind directives to your </w:t>
      </w:r>
      <w:r>
        <w:t>input.css file:</w:t>
      </w:r>
    </w:p>
    <w:p w:rsidR="00814CBB" w:rsidRPr="00814CBB" w:rsidRDefault="00814CBB" w:rsidP="00814CBB">
      <w:pPr>
        <w:shd w:val="clear" w:color="auto" w:fill="1E1E1E"/>
        <w:spacing w:after="0" w:line="285" w:lineRule="atLeast"/>
        <w:rPr>
          <w:rFonts w:ascii="Consolas" w:eastAsia="Times New Roman" w:hAnsi="Consolas" w:cs="Times New Roman"/>
          <w:color w:val="D4D4D4"/>
          <w:sz w:val="21"/>
          <w:szCs w:val="21"/>
        </w:rPr>
      </w:pPr>
      <w:r w:rsidRPr="00814CBB">
        <w:rPr>
          <w:rFonts w:ascii="Consolas" w:eastAsia="Times New Roman" w:hAnsi="Consolas" w:cs="Times New Roman"/>
          <w:color w:val="C586C0"/>
          <w:sz w:val="21"/>
          <w:szCs w:val="21"/>
        </w:rPr>
        <w:t>@tailwind</w:t>
      </w:r>
      <w:r w:rsidRPr="00814CBB">
        <w:rPr>
          <w:rFonts w:ascii="Consolas" w:eastAsia="Times New Roman" w:hAnsi="Consolas" w:cs="Times New Roman"/>
          <w:color w:val="D4D4D4"/>
          <w:sz w:val="21"/>
          <w:szCs w:val="21"/>
        </w:rPr>
        <w:t xml:space="preserve"> base;</w:t>
      </w:r>
    </w:p>
    <w:p w:rsidR="00814CBB" w:rsidRPr="00814CBB" w:rsidRDefault="00814CBB" w:rsidP="00814CBB">
      <w:pPr>
        <w:shd w:val="clear" w:color="auto" w:fill="1E1E1E"/>
        <w:spacing w:after="0" w:line="285" w:lineRule="atLeast"/>
        <w:rPr>
          <w:rFonts w:ascii="Consolas" w:eastAsia="Times New Roman" w:hAnsi="Consolas" w:cs="Times New Roman"/>
          <w:color w:val="D4D4D4"/>
          <w:sz w:val="21"/>
          <w:szCs w:val="21"/>
        </w:rPr>
      </w:pPr>
      <w:r w:rsidRPr="00814CBB">
        <w:rPr>
          <w:rFonts w:ascii="Consolas" w:eastAsia="Times New Roman" w:hAnsi="Consolas" w:cs="Times New Roman"/>
          <w:color w:val="C586C0"/>
          <w:sz w:val="21"/>
          <w:szCs w:val="21"/>
        </w:rPr>
        <w:t>@tailwind</w:t>
      </w:r>
      <w:r w:rsidRPr="00814CBB">
        <w:rPr>
          <w:rFonts w:ascii="Consolas" w:eastAsia="Times New Roman" w:hAnsi="Consolas" w:cs="Times New Roman"/>
          <w:color w:val="D4D4D4"/>
          <w:sz w:val="21"/>
          <w:szCs w:val="21"/>
        </w:rPr>
        <w:t xml:space="preserve"> components;</w:t>
      </w:r>
    </w:p>
    <w:p w:rsidR="00814CBB" w:rsidRPr="00814CBB" w:rsidRDefault="00814CBB" w:rsidP="00814CBB">
      <w:pPr>
        <w:shd w:val="clear" w:color="auto" w:fill="1E1E1E"/>
        <w:spacing w:after="0" w:line="285" w:lineRule="atLeast"/>
        <w:rPr>
          <w:rFonts w:ascii="Consolas" w:eastAsia="Times New Roman" w:hAnsi="Consolas" w:cs="Times New Roman"/>
          <w:color w:val="D4D4D4"/>
          <w:sz w:val="21"/>
          <w:szCs w:val="21"/>
        </w:rPr>
      </w:pPr>
      <w:r w:rsidRPr="00814CBB">
        <w:rPr>
          <w:rFonts w:ascii="Consolas" w:eastAsia="Times New Roman" w:hAnsi="Consolas" w:cs="Times New Roman"/>
          <w:color w:val="C586C0"/>
          <w:sz w:val="21"/>
          <w:szCs w:val="21"/>
        </w:rPr>
        <w:lastRenderedPageBreak/>
        <w:t>@tailwind</w:t>
      </w:r>
      <w:r w:rsidRPr="00814CBB">
        <w:rPr>
          <w:rFonts w:ascii="Consolas" w:eastAsia="Times New Roman" w:hAnsi="Consolas" w:cs="Times New Roman"/>
          <w:color w:val="D4D4D4"/>
          <w:sz w:val="21"/>
          <w:szCs w:val="21"/>
        </w:rPr>
        <w:t xml:space="preserve"> utilities;</w:t>
      </w:r>
    </w:p>
    <w:p w:rsidR="00814CBB" w:rsidRDefault="00814CBB" w:rsidP="00814CBB">
      <w:pPr>
        <w:jc w:val="both"/>
      </w:pPr>
    </w:p>
    <w:p w:rsidR="00814CBB" w:rsidRDefault="00814CBB" w:rsidP="00814CBB">
      <w:pPr>
        <w:pStyle w:val="ListParagraph"/>
        <w:numPr>
          <w:ilvl w:val="0"/>
          <w:numId w:val="8"/>
        </w:numPr>
        <w:jc w:val="both"/>
      </w:pPr>
      <w:r w:rsidRPr="00814CBB">
        <w:t>Start the Tailwind CLI build process</w:t>
      </w:r>
      <w:r>
        <w:t>:</w:t>
      </w:r>
    </w:p>
    <w:p w:rsidR="00814CBB" w:rsidRDefault="00814CBB" w:rsidP="00814CBB">
      <w:pPr>
        <w:pStyle w:val="ListParagraph"/>
        <w:jc w:val="both"/>
      </w:pPr>
      <w:r>
        <w:t xml:space="preserve">% </w:t>
      </w:r>
      <w:proofErr w:type="spellStart"/>
      <w:r w:rsidRPr="00814CBB">
        <w:t>npx</w:t>
      </w:r>
      <w:proofErr w:type="spellEnd"/>
      <w:r w:rsidRPr="00814CBB">
        <w:t xml:space="preserve"> </w:t>
      </w:r>
      <w:proofErr w:type="spellStart"/>
      <w:r w:rsidRPr="00814CBB">
        <w:t>tailwindcss</w:t>
      </w:r>
      <w:proofErr w:type="spellEnd"/>
      <w:r w:rsidRPr="00814CBB">
        <w:t xml:space="preserve"> -</w:t>
      </w:r>
      <w:proofErr w:type="spellStart"/>
      <w:r w:rsidRPr="00814CBB">
        <w:t>i</w:t>
      </w:r>
      <w:proofErr w:type="spellEnd"/>
      <w:r w:rsidRPr="00814CBB">
        <w:t xml:space="preserve"> ./input.css -o ./output.css </w:t>
      </w:r>
      <w:r>
        <w:t>–</w:t>
      </w:r>
      <w:r w:rsidRPr="00814CBB">
        <w:t>watch</w:t>
      </w:r>
    </w:p>
    <w:p w:rsidR="00324330" w:rsidRDefault="003C3F64" w:rsidP="00F32F13">
      <w:pPr>
        <w:jc w:val="both"/>
      </w:pPr>
      <w:r>
        <w:t xml:space="preserve">Here we run </w:t>
      </w:r>
      <w:proofErr w:type="spellStart"/>
      <w:r>
        <w:t>tailwindcss</w:t>
      </w:r>
      <w:proofErr w:type="spellEnd"/>
      <w:r>
        <w:t xml:space="preserve"> module feeding input.css as the input. </w:t>
      </w:r>
      <w:proofErr w:type="spellStart"/>
      <w:r>
        <w:t>Tailwindcss</w:t>
      </w:r>
      <w:proofErr w:type="spellEnd"/>
      <w:r>
        <w:t xml:space="preserve"> uses the “</w:t>
      </w:r>
      <w:r w:rsidRPr="000B45DF">
        <w:rPr>
          <w:rFonts w:ascii="Consolas" w:eastAsia="Times New Roman" w:hAnsi="Consolas" w:cs="Times New Roman"/>
          <w:color w:val="9CDCFE"/>
          <w:sz w:val="21"/>
          <w:szCs w:val="21"/>
        </w:rPr>
        <w:t>content:</w:t>
      </w:r>
      <w:r w:rsidRPr="000B45DF">
        <w:rPr>
          <w:rFonts w:ascii="Consolas" w:eastAsia="Times New Roman" w:hAnsi="Consolas" w:cs="Times New Roman"/>
          <w:color w:val="D4D4D4"/>
          <w:sz w:val="21"/>
          <w:szCs w:val="21"/>
        </w:rPr>
        <w:t xml:space="preserve"> [</w:t>
      </w:r>
      <w:r w:rsidRPr="000B45DF">
        <w:rPr>
          <w:rFonts w:ascii="Consolas" w:eastAsia="Times New Roman" w:hAnsi="Consolas" w:cs="Times New Roman"/>
          <w:color w:val="CE9178"/>
          <w:sz w:val="21"/>
          <w:szCs w:val="21"/>
        </w:rPr>
        <w:t>"*</w:t>
      </w:r>
      <w:proofErr w:type="gramStart"/>
      <w:r w:rsidRPr="000B45DF">
        <w:rPr>
          <w:rFonts w:ascii="Consolas" w:eastAsia="Times New Roman" w:hAnsi="Consolas" w:cs="Times New Roman"/>
          <w:color w:val="CE9178"/>
          <w:sz w:val="21"/>
          <w:szCs w:val="21"/>
        </w:rPr>
        <w:t>.{</w:t>
      </w:r>
      <w:proofErr w:type="spellStart"/>
      <w:proofErr w:type="gramEnd"/>
      <w:r w:rsidRPr="000B45DF">
        <w:rPr>
          <w:rFonts w:ascii="Consolas" w:eastAsia="Times New Roman" w:hAnsi="Consolas" w:cs="Times New Roman"/>
          <w:color w:val="CE9178"/>
          <w:sz w:val="21"/>
          <w:szCs w:val="21"/>
        </w:rPr>
        <w:t>html,js</w:t>
      </w:r>
      <w:proofErr w:type="spellEnd"/>
      <w:r w:rsidRPr="000B45DF">
        <w:rPr>
          <w:rFonts w:ascii="Consolas" w:eastAsia="Times New Roman" w:hAnsi="Consolas" w:cs="Times New Roman"/>
          <w:color w:val="CE9178"/>
          <w:sz w:val="21"/>
          <w:szCs w:val="21"/>
        </w:rPr>
        <w:t>}"</w:t>
      </w:r>
      <w:r w:rsidRPr="000B45DF">
        <w:rPr>
          <w:rFonts w:ascii="Consolas" w:eastAsia="Times New Roman" w:hAnsi="Consolas" w:cs="Times New Roman"/>
          <w:color w:val="D4D4D4"/>
          <w:sz w:val="21"/>
          <w:szCs w:val="21"/>
        </w:rPr>
        <w:t>]</w:t>
      </w:r>
      <w:r>
        <w:t xml:space="preserve">” line from </w:t>
      </w:r>
      <w:r w:rsidRPr="000B45DF">
        <w:t>tailwind.config.js</w:t>
      </w:r>
      <w:r>
        <w:t xml:space="preserve">, which specifies that </w:t>
      </w:r>
      <w:proofErr w:type="spellStart"/>
      <w:r>
        <w:t>tailwindcss</w:t>
      </w:r>
      <w:proofErr w:type="spellEnd"/>
      <w:r>
        <w:t xml:space="preserve"> needs to look into all html and </w:t>
      </w:r>
      <w:proofErr w:type="spellStart"/>
      <w:r>
        <w:t>javascript</w:t>
      </w:r>
      <w:proofErr w:type="spellEnd"/>
      <w:r>
        <w:t xml:space="preserve"> files to create output.css that contains ONLY the necessary </w:t>
      </w:r>
      <w:proofErr w:type="spellStart"/>
      <w:r>
        <w:t>css</w:t>
      </w:r>
      <w:proofErr w:type="spellEnd"/>
      <w:r>
        <w:t xml:space="preserve"> rules. You then include output.css in your index.html file. This is illustrated below:</w:t>
      </w:r>
    </w:p>
    <w:p w:rsidR="00B66484" w:rsidRDefault="00B3209B" w:rsidP="00B66484">
      <w:pPr>
        <w:jc w:val="center"/>
      </w:pPr>
      <w:r>
        <w:rPr>
          <w:noProof/>
        </w:rPr>
        <w:drawing>
          <wp:inline distT="0" distB="0" distL="0" distR="0" wp14:anchorId="03242A18" wp14:editId="2C10FD8D">
            <wp:extent cx="5032948" cy="162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2706" cy="1643503"/>
                    </a:xfrm>
                    <a:prstGeom prst="rect">
                      <a:avLst/>
                    </a:prstGeom>
                  </pic:spPr>
                </pic:pic>
              </a:graphicData>
            </a:graphic>
          </wp:inline>
        </w:drawing>
      </w:r>
    </w:p>
    <w:p w:rsidR="008B66A2" w:rsidRDefault="008B66A2" w:rsidP="00F32F13">
      <w:pPr>
        <w:jc w:val="both"/>
      </w:pPr>
    </w:p>
    <w:p w:rsidR="008B66A2" w:rsidRDefault="00085B13" w:rsidP="00F32F13">
      <w:pPr>
        <w:jc w:val="both"/>
      </w:pPr>
      <w:r>
        <w:t xml:space="preserve">For the sake of simplicity, I will be using the CDN version of the tailwind in the following examples. The </w:t>
      </w:r>
      <w:r w:rsidR="008B66A2">
        <w:t>entire documentation for Tailwind</w:t>
      </w:r>
      <w:r>
        <w:t xml:space="preserve"> can be found here</w:t>
      </w:r>
      <w:r w:rsidR="008B66A2">
        <w:t xml:space="preserve">: </w:t>
      </w:r>
      <w:hyperlink r:id="rId40" w:history="1">
        <w:r w:rsidR="008B66A2" w:rsidRPr="002A3880">
          <w:rPr>
            <w:rStyle w:val="Hyperlink"/>
          </w:rPr>
          <w:t>https://tailwindcss.com/docs/</w:t>
        </w:r>
      </w:hyperlink>
      <w:r w:rsidR="008B66A2">
        <w:t xml:space="preserve"> </w:t>
      </w:r>
    </w:p>
    <w:p w:rsidR="008B66A2" w:rsidRDefault="00B56CCC" w:rsidP="00F32F13">
      <w:pPr>
        <w:jc w:val="both"/>
      </w:pPr>
      <w:r>
        <w:t>Go here, and look at all classes you can use in your html file.</w:t>
      </w:r>
      <w:r w:rsidR="00CB3B1B">
        <w:t xml:space="preserve"> Here are some examples:</w:t>
      </w:r>
    </w:p>
    <w:p w:rsidR="00CB3B1B" w:rsidRPr="00EE6D5B" w:rsidRDefault="00CB3B1B" w:rsidP="00CB3B1B">
      <w:pPr>
        <w:pStyle w:val="ListParagraph"/>
        <w:numPr>
          <w:ilvl w:val="0"/>
          <w:numId w:val="7"/>
        </w:numPr>
        <w:jc w:val="both"/>
      </w:pPr>
      <w:r>
        <w:t xml:space="preserve">Fonts and colors: </w:t>
      </w:r>
      <w:r w:rsidR="00791AC1">
        <w:rPr>
          <w:color w:val="FF0000"/>
        </w:rPr>
        <w:t>04-CSS-Frameworks</w:t>
      </w:r>
      <w:r w:rsidRPr="00372BDC">
        <w:rPr>
          <w:color w:val="FF0000"/>
        </w:rPr>
        <w:t>/</w:t>
      </w:r>
      <w:r>
        <w:rPr>
          <w:color w:val="FF0000"/>
        </w:rPr>
        <w:t>23</w:t>
      </w:r>
      <w:r w:rsidRPr="00372BDC">
        <w:rPr>
          <w:color w:val="FF0000"/>
        </w:rPr>
        <w:t>-</w:t>
      </w:r>
      <w:r>
        <w:rPr>
          <w:color w:val="FF0000"/>
        </w:rPr>
        <w:t>Tailwind</w:t>
      </w:r>
      <w:r w:rsidRPr="00372BDC">
        <w:rPr>
          <w:color w:val="FF0000"/>
        </w:rPr>
        <w:t>/index</w:t>
      </w:r>
      <w:r>
        <w:rPr>
          <w:color w:val="FF0000"/>
        </w:rPr>
        <w:t>1</w:t>
      </w:r>
      <w:r w:rsidRPr="00372BDC">
        <w:rPr>
          <w:color w:val="FF0000"/>
        </w:rPr>
        <w:t>.html</w:t>
      </w:r>
    </w:p>
    <w:p w:rsidR="00EE6D5B" w:rsidRPr="00EE6D5B" w:rsidRDefault="00286440" w:rsidP="00EE6D5B">
      <w:pPr>
        <w:pStyle w:val="ListParagraph"/>
        <w:numPr>
          <w:ilvl w:val="0"/>
          <w:numId w:val="7"/>
        </w:numPr>
        <w:jc w:val="both"/>
      </w:pPr>
      <w:r>
        <w:t xml:space="preserve">Padding, </w:t>
      </w:r>
      <w:r w:rsidR="00EE6D5B">
        <w:t>margins</w:t>
      </w:r>
      <w:r>
        <w:t>, width</w:t>
      </w:r>
      <w:r w:rsidR="00EE6D5B">
        <w:t xml:space="preserve">: </w:t>
      </w:r>
      <w:r w:rsidR="00791AC1">
        <w:rPr>
          <w:color w:val="FF0000"/>
        </w:rPr>
        <w:t>04-CSS-Frameworks</w:t>
      </w:r>
      <w:r w:rsidR="00EE6D5B" w:rsidRPr="00372BDC">
        <w:rPr>
          <w:color w:val="FF0000"/>
        </w:rPr>
        <w:t>/</w:t>
      </w:r>
      <w:r w:rsidR="00EE6D5B">
        <w:rPr>
          <w:color w:val="FF0000"/>
        </w:rPr>
        <w:t>23</w:t>
      </w:r>
      <w:r w:rsidR="00EE6D5B" w:rsidRPr="00372BDC">
        <w:rPr>
          <w:color w:val="FF0000"/>
        </w:rPr>
        <w:t>-</w:t>
      </w:r>
      <w:r w:rsidR="00EE6D5B">
        <w:rPr>
          <w:color w:val="FF0000"/>
        </w:rPr>
        <w:t>Tailwind</w:t>
      </w:r>
      <w:r w:rsidR="00EE6D5B" w:rsidRPr="00372BDC">
        <w:rPr>
          <w:color w:val="FF0000"/>
        </w:rPr>
        <w:t>/index</w:t>
      </w:r>
      <w:r w:rsidR="00EE6D5B">
        <w:rPr>
          <w:color w:val="FF0000"/>
        </w:rPr>
        <w:t>2</w:t>
      </w:r>
      <w:r w:rsidR="00EE6D5B" w:rsidRPr="00372BDC">
        <w:rPr>
          <w:color w:val="FF0000"/>
        </w:rPr>
        <w:t>.html</w:t>
      </w:r>
    </w:p>
    <w:p w:rsidR="00EE6D5B" w:rsidRDefault="00466080" w:rsidP="00CB3B1B">
      <w:pPr>
        <w:pStyle w:val="ListParagraph"/>
        <w:numPr>
          <w:ilvl w:val="0"/>
          <w:numId w:val="7"/>
        </w:numPr>
        <w:jc w:val="both"/>
      </w:pPr>
      <w:r>
        <w:t>Grid</w:t>
      </w:r>
      <w:r w:rsidR="00B807E1">
        <w:t xml:space="preserve">: </w:t>
      </w:r>
      <w:r w:rsidR="00791AC1">
        <w:rPr>
          <w:color w:val="FF0000"/>
        </w:rPr>
        <w:t>04-CSS-Frameworks</w:t>
      </w:r>
      <w:r w:rsidR="00B807E1" w:rsidRPr="00372BDC">
        <w:rPr>
          <w:color w:val="FF0000"/>
        </w:rPr>
        <w:t>/</w:t>
      </w:r>
      <w:r w:rsidR="00B807E1">
        <w:rPr>
          <w:color w:val="FF0000"/>
        </w:rPr>
        <w:t>23</w:t>
      </w:r>
      <w:r w:rsidR="00B807E1" w:rsidRPr="00372BDC">
        <w:rPr>
          <w:color w:val="FF0000"/>
        </w:rPr>
        <w:t>-</w:t>
      </w:r>
      <w:r w:rsidR="00B807E1">
        <w:rPr>
          <w:color w:val="FF0000"/>
        </w:rPr>
        <w:t>Tailwind</w:t>
      </w:r>
      <w:r w:rsidR="00B807E1" w:rsidRPr="00372BDC">
        <w:rPr>
          <w:color w:val="FF0000"/>
        </w:rPr>
        <w:t>/index</w:t>
      </w:r>
      <w:r w:rsidR="00B807E1">
        <w:rPr>
          <w:color w:val="FF0000"/>
        </w:rPr>
        <w:t>3</w:t>
      </w:r>
      <w:r w:rsidR="00B807E1" w:rsidRPr="00372BDC">
        <w:rPr>
          <w:color w:val="FF0000"/>
        </w:rPr>
        <w:t>.html</w:t>
      </w:r>
    </w:p>
    <w:p w:rsidR="00E449C2" w:rsidRDefault="00E449C2" w:rsidP="00E449C2">
      <w:pPr>
        <w:jc w:val="both"/>
      </w:pPr>
    </w:p>
    <w:p w:rsidR="00B642D0" w:rsidRPr="004E7177" w:rsidRDefault="006C579A" w:rsidP="00B642D0">
      <w:pPr>
        <w:jc w:val="both"/>
        <w:rPr>
          <w:b/>
          <w:sz w:val="24"/>
        </w:rPr>
      </w:pPr>
      <w:r>
        <w:rPr>
          <w:b/>
          <w:sz w:val="24"/>
        </w:rPr>
        <w:t>UI/UX Design</w:t>
      </w:r>
    </w:p>
    <w:p w:rsidR="00E449C2" w:rsidRDefault="006C579A" w:rsidP="00B642D0">
      <w:pPr>
        <w:jc w:val="both"/>
      </w:pPr>
      <w:r>
        <w:t>Laying items on a</w:t>
      </w:r>
      <w:r w:rsidR="006D3EC6">
        <w:t>n</w:t>
      </w:r>
      <w:r>
        <w:t xml:space="preserve"> HTML page requires artistry and is usually done by graphic designers. A great Web site on good layout practices is the one by Jen Simmons, who is a Mozilla developer: </w:t>
      </w:r>
      <w:hyperlink r:id="rId41" w:history="1">
        <w:r w:rsidRPr="00A9607B">
          <w:rPr>
            <w:rStyle w:val="Hyperlink"/>
          </w:rPr>
          <w:t>https://labs.jensimmons.com/</w:t>
        </w:r>
      </w:hyperlink>
      <w:r>
        <w:t>.</w:t>
      </w:r>
      <w:r w:rsidR="006D3EC6">
        <w:t xml:space="preserve"> </w:t>
      </w:r>
      <w:r>
        <w:t xml:space="preserve">She also has a YouTube channel where </w:t>
      </w:r>
      <w:r w:rsidR="006D3EC6">
        <w:t xml:space="preserve">she </w:t>
      </w:r>
      <w:r w:rsidR="006D3EC6" w:rsidRPr="006D3EC6">
        <w:t>has many videos on good layout choices and how to implement them using CSS grid &amp; flex box</w:t>
      </w:r>
      <w:r>
        <w:t xml:space="preserve">: </w:t>
      </w:r>
      <w:hyperlink r:id="rId42" w:history="1">
        <w:r w:rsidRPr="00BE6E34">
          <w:rPr>
            <w:rStyle w:val="Hyperlink"/>
          </w:rPr>
          <w:t>https://www.youtube.com/c/LayoutLand/videos</w:t>
        </w:r>
      </w:hyperlink>
      <w:r>
        <w:t>.</w:t>
      </w:r>
    </w:p>
    <w:p w:rsidR="006D3EC6" w:rsidRDefault="006D3EC6" w:rsidP="00B642D0">
      <w:pPr>
        <w:jc w:val="both"/>
      </w:pPr>
      <w:r>
        <w:t xml:space="preserve">Because she is on the CSS working group that designed the CSS grid specs, she advocates using CSS grid for responsive Web pages and is </w:t>
      </w:r>
      <w:r w:rsidRPr="006D3EC6">
        <w:t>kind of against the common practice of specifying the exact screen layout at different screen sizes (bre</w:t>
      </w:r>
      <w:r>
        <w:t>ak-points) using media queri</w:t>
      </w:r>
      <w:r w:rsidR="0002732A">
        <w:t>es. Instead, she advocates using the following CSS grid declaration to fit as many items onto a row to make the design responsive:</w:t>
      </w:r>
    </w:p>
    <w:p w:rsidR="00BE1B64" w:rsidRDefault="0002732A" w:rsidP="00BE1B64">
      <w:pPr>
        <w:contextualSpacing/>
        <w:jc w:val="both"/>
      </w:pPr>
      <w:r>
        <w:t xml:space="preserve">SOME CONTAINER OBJECT </w:t>
      </w:r>
      <w:r w:rsidR="00BE1B64">
        <w:t>{</w:t>
      </w:r>
    </w:p>
    <w:p w:rsidR="00BE1B64" w:rsidRDefault="00BE1B64" w:rsidP="00BE1B64">
      <w:pPr>
        <w:contextualSpacing/>
        <w:jc w:val="both"/>
      </w:pPr>
      <w:r>
        <w:t xml:space="preserve">    </w:t>
      </w:r>
      <w:proofErr w:type="gramStart"/>
      <w:r>
        <w:t>display</w:t>
      </w:r>
      <w:proofErr w:type="gramEnd"/>
      <w:r>
        <w:t>: grid;</w:t>
      </w:r>
    </w:p>
    <w:p w:rsidR="00BE1B64" w:rsidRDefault="00BE1B64" w:rsidP="00BE1B64">
      <w:pPr>
        <w:contextualSpacing/>
        <w:jc w:val="both"/>
      </w:pPr>
      <w:r>
        <w:t xml:space="preserve">    </w:t>
      </w:r>
      <w:proofErr w:type="gramStart"/>
      <w:r>
        <w:t>grid-template-columns</w:t>
      </w:r>
      <w:proofErr w:type="gramEnd"/>
      <w:r>
        <w:t xml:space="preserve">: repeat(auto-fit, </w:t>
      </w:r>
      <w:proofErr w:type="spellStart"/>
      <w:r>
        <w:t>minmax</w:t>
      </w:r>
      <w:proofErr w:type="spellEnd"/>
      <w:r>
        <w:t>(300px, 1fr));</w:t>
      </w:r>
    </w:p>
    <w:p w:rsidR="0002732A" w:rsidRDefault="00BE1B64" w:rsidP="00BE1B64">
      <w:pPr>
        <w:contextualSpacing/>
        <w:jc w:val="both"/>
      </w:pPr>
      <w:r>
        <w:t xml:space="preserve">    </w:t>
      </w:r>
      <w:proofErr w:type="gramStart"/>
      <w:r>
        <w:t>grid-gap</w:t>
      </w:r>
      <w:proofErr w:type="gramEnd"/>
      <w:r>
        <w:t xml:space="preserve">: 1rem; </w:t>
      </w:r>
    </w:p>
    <w:p w:rsidR="006D3EC6" w:rsidRDefault="00BE1B64" w:rsidP="00BE1B64">
      <w:pPr>
        <w:contextualSpacing/>
        <w:jc w:val="both"/>
      </w:pPr>
      <w:r>
        <w:t>}</w:t>
      </w:r>
    </w:p>
    <w:p w:rsidR="00BE1B64" w:rsidRDefault="00BE1B64" w:rsidP="00B642D0">
      <w:pPr>
        <w:jc w:val="both"/>
      </w:pPr>
    </w:p>
    <w:p w:rsidR="00BA386A" w:rsidRDefault="00BA386A" w:rsidP="00B642D0">
      <w:pPr>
        <w:jc w:val="both"/>
      </w:pPr>
      <w:r>
        <w:t xml:space="preserve">Here is a page where she uses this idea to fit as many card objects onto a responsive grid: </w:t>
      </w:r>
      <w:hyperlink r:id="rId43" w:history="1">
        <w:r w:rsidRPr="00A9607B">
          <w:rPr>
            <w:rStyle w:val="Hyperlink"/>
          </w:rPr>
          <w:t>https://labs.jensimmons.com/2017/03-009.html</w:t>
        </w:r>
      </w:hyperlink>
      <w:r>
        <w:t xml:space="preserve">. To design a single card, she uses the “flex” layout manager to vertically place the items. Here is another Web page </w:t>
      </w:r>
      <w:r w:rsidR="007D4CF9">
        <w:t>where she</w:t>
      </w:r>
      <w:r>
        <w:t xml:space="preserve"> uses the same idea: </w:t>
      </w:r>
      <w:hyperlink r:id="rId44" w:history="1">
        <w:r w:rsidRPr="00A9607B">
          <w:rPr>
            <w:rStyle w:val="Hyperlink"/>
          </w:rPr>
          <w:t>https://labs.jensimmons.com/2016/examples/spices-1.html</w:t>
        </w:r>
      </w:hyperlink>
      <w:r w:rsidR="007D4CF9">
        <w:t>.</w:t>
      </w:r>
    </w:p>
    <w:p w:rsidR="007D4CF9" w:rsidRDefault="007D4CF9" w:rsidP="00B642D0">
      <w:pPr>
        <w:jc w:val="both"/>
      </w:pPr>
    </w:p>
    <w:p w:rsidR="00BA386A" w:rsidRDefault="00947519" w:rsidP="00B642D0">
      <w:pPr>
        <w:jc w:val="both"/>
      </w:pPr>
      <w:r>
        <w:lastRenderedPageBreak/>
        <w:t>Here is another example where she uses the same idea but with the “</w:t>
      </w:r>
      <w:r w:rsidR="00795134" w:rsidRPr="004C5CCE">
        <w:rPr>
          <w:color w:val="FF0000"/>
        </w:rPr>
        <w:t>grid-auto-flow: dense;</w:t>
      </w:r>
      <w:r w:rsidR="00FA28AA">
        <w:t>” option enable</w:t>
      </w:r>
      <w:r w:rsidR="00795134">
        <w:t>d, which makes items to move to previous rows to fill gaps.</w:t>
      </w:r>
      <w:r w:rsidR="00FA28AA">
        <w:t xml:space="preserve"> </w:t>
      </w:r>
      <w:hyperlink r:id="rId45" w:history="1">
        <w:r w:rsidR="00FA28AA" w:rsidRPr="00A9607B">
          <w:rPr>
            <w:rStyle w:val="Hyperlink"/>
          </w:rPr>
          <w:t>https://labs.jensimmons.com/2016/examples/image-gallery-grid-1.html</w:t>
        </w:r>
      </w:hyperlink>
      <w:r w:rsidR="00FA28AA">
        <w:t xml:space="preserve">. Here is the link to a video where she explains the design details: </w:t>
      </w:r>
      <w:hyperlink r:id="rId46" w:history="1">
        <w:r w:rsidRPr="00A9607B">
          <w:rPr>
            <w:rStyle w:val="Hyperlink"/>
          </w:rPr>
          <w:t>https://www.youtube.com/watch?v=qNtJ5p3h2A4</w:t>
        </w:r>
      </w:hyperlink>
      <w:r w:rsidR="00FA28AA">
        <w:t>.</w:t>
      </w:r>
    </w:p>
    <w:p w:rsidR="00D61085" w:rsidRDefault="00D61085" w:rsidP="00455328">
      <w:pPr>
        <w:jc w:val="both"/>
      </w:pPr>
    </w:p>
    <w:p w:rsidR="00455328" w:rsidRDefault="00455328" w:rsidP="00455328">
      <w:pPr>
        <w:jc w:val="both"/>
      </w:pPr>
      <w:r>
        <w:t xml:space="preserve">I strongly recommend that you go over all videos on Jen Simmons’s channel to get a better idea on responsive Web page design using CSS grid and different layout techniques. </w:t>
      </w:r>
    </w:p>
    <w:p w:rsidR="006D3EC6" w:rsidRDefault="006D3EC6" w:rsidP="00B642D0">
      <w:pPr>
        <w:jc w:val="both"/>
      </w:pPr>
    </w:p>
    <w:sectPr w:rsidR="006D3EC6" w:rsidSect="00224A0A">
      <w:pgSz w:w="11907" w:h="16839" w:code="9"/>
      <w:pgMar w:top="90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6E0E"/>
    <w:multiLevelType w:val="hybridMultilevel"/>
    <w:tmpl w:val="F0EC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10F87"/>
    <w:multiLevelType w:val="hybridMultilevel"/>
    <w:tmpl w:val="5E28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724E8"/>
    <w:multiLevelType w:val="hybridMultilevel"/>
    <w:tmpl w:val="632C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4A5B"/>
    <w:rsid w:val="000160C8"/>
    <w:rsid w:val="0001629C"/>
    <w:rsid w:val="0001658C"/>
    <w:rsid w:val="00022173"/>
    <w:rsid w:val="000226B2"/>
    <w:rsid w:val="00026A30"/>
    <w:rsid w:val="0002732A"/>
    <w:rsid w:val="00031039"/>
    <w:rsid w:val="000324A8"/>
    <w:rsid w:val="00032914"/>
    <w:rsid w:val="000376B5"/>
    <w:rsid w:val="000400D1"/>
    <w:rsid w:val="00040E87"/>
    <w:rsid w:val="000415E7"/>
    <w:rsid w:val="00045133"/>
    <w:rsid w:val="00045946"/>
    <w:rsid w:val="0005144A"/>
    <w:rsid w:val="000554A2"/>
    <w:rsid w:val="0005641A"/>
    <w:rsid w:val="00056CC7"/>
    <w:rsid w:val="000609D8"/>
    <w:rsid w:val="000638F0"/>
    <w:rsid w:val="00064147"/>
    <w:rsid w:val="00065748"/>
    <w:rsid w:val="00067C24"/>
    <w:rsid w:val="00072D72"/>
    <w:rsid w:val="000816F8"/>
    <w:rsid w:val="00082FA0"/>
    <w:rsid w:val="00085B13"/>
    <w:rsid w:val="00085B71"/>
    <w:rsid w:val="00094B06"/>
    <w:rsid w:val="00094B5E"/>
    <w:rsid w:val="00095F8C"/>
    <w:rsid w:val="000A190B"/>
    <w:rsid w:val="000A28A2"/>
    <w:rsid w:val="000A6486"/>
    <w:rsid w:val="000A6874"/>
    <w:rsid w:val="000A71A4"/>
    <w:rsid w:val="000A7731"/>
    <w:rsid w:val="000B1074"/>
    <w:rsid w:val="000B45DF"/>
    <w:rsid w:val="000B5CF9"/>
    <w:rsid w:val="000B6378"/>
    <w:rsid w:val="000C024F"/>
    <w:rsid w:val="000C0357"/>
    <w:rsid w:val="000C0455"/>
    <w:rsid w:val="000C1056"/>
    <w:rsid w:val="000C2438"/>
    <w:rsid w:val="000C5231"/>
    <w:rsid w:val="000C62C7"/>
    <w:rsid w:val="000C6B39"/>
    <w:rsid w:val="000C7D75"/>
    <w:rsid w:val="000D4436"/>
    <w:rsid w:val="000D4ADA"/>
    <w:rsid w:val="000E30C9"/>
    <w:rsid w:val="000E4277"/>
    <w:rsid w:val="000E5170"/>
    <w:rsid w:val="000F0660"/>
    <w:rsid w:val="000F2019"/>
    <w:rsid w:val="000F7346"/>
    <w:rsid w:val="000F78DB"/>
    <w:rsid w:val="00100B62"/>
    <w:rsid w:val="0010126F"/>
    <w:rsid w:val="001079AD"/>
    <w:rsid w:val="00110786"/>
    <w:rsid w:val="00110C0B"/>
    <w:rsid w:val="00110D0F"/>
    <w:rsid w:val="00113EC2"/>
    <w:rsid w:val="00114B17"/>
    <w:rsid w:val="00117628"/>
    <w:rsid w:val="001177C7"/>
    <w:rsid w:val="00120642"/>
    <w:rsid w:val="00120D04"/>
    <w:rsid w:val="0012416F"/>
    <w:rsid w:val="00126947"/>
    <w:rsid w:val="001316B1"/>
    <w:rsid w:val="001331D8"/>
    <w:rsid w:val="00134449"/>
    <w:rsid w:val="0013496C"/>
    <w:rsid w:val="00142210"/>
    <w:rsid w:val="00146FC1"/>
    <w:rsid w:val="00147229"/>
    <w:rsid w:val="001505AC"/>
    <w:rsid w:val="001529D0"/>
    <w:rsid w:val="0015335A"/>
    <w:rsid w:val="00155099"/>
    <w:rsid w:val="00160646"/>
    <w:rsid w:val="0016134E"/>
    <w:rsid w:val="001620E1"/>
    <w:rsid w:val="0016239D"/>
    <w:rsid w:val="00163171"/>
    <w:rsid w:val="001706A9"/>
    <w:rsid w:val="0017114A"/>
    <w:rsid w:val="00174ECB"/>
    <w:rsid w:val="001750E1"/>
    <w:rsid w:val="00181BBD"/>
    <w:rsid w:val="00186A5B"/>
    <w:rsid w:val="00191284"/>
    <w:rsid w:val="00191E52"/>
    <w:rsid w:val="0019409D"/>
    <w:rsid w:val="001940AD"/>
    <w:rsid w:val="00195EB2"/>
    <w:rsid w:val="001977CE"/>
    <w:rsid w:val="001979C4"/>
    <w:rsid w:val="001A2146"/>
    <w:rsid w:val="001A4BA6"/>
    <w:rsid w:val="001A62C6"/>
    <w:rsid w:val="001B12EE"/>
    <w:rsid w:val="001B3082"/>
    <w:rsid w:val="001B6C59"/>
    <w:rsid w:val="001C0AFD"/>
    <w:rsid w:val="001C3ECD"/>
    <w:rsid w:val="001C3F41"/>
    <w:rsid w:val="001C73A5"/>
    <w:rsid w:val="001D1680"/>
    <w:rsid w:val="001D17BE"/>
    <w:rsid w:val="001D211B"/>
    <w:rsid w:val="001D22A8"/>
    <w:rsid w:val="001D297D"/>
    <w:rsid w:val="001D39EE"/>
    <w:rsid w:val="001D5128"/>
    <w:rsid w:val="001D6B06"/>
    <w:rsid w:val="001E1FE5"/>
    <w:rsid w:val="001E4017"/>
    <w:rsid w:val="001E41D7"/>
    <w:rsid w:val="001E5F57"/>
    <w:rsid w:val="001E7D6E"/>
    <w:rsid w:val="001F0655"/>
    <w:rsid w:val="001F13B6"/>
    <w:rsid w:val="001F2FB8"/>
    <w:rsid w:val="001F4485"/>
    <w:rsid w:val="001F5887"/>
    <w:rsid w:val="001F5988"/>
    <w:rsid w:val="00201007"/>
    <w:rsid w:val="0020261D"/>
    <w:rsid w:val="002044A7"/>
    <w:rsid w:val="00206309"/>
    <w:rsid w:val="00210ABF"/>
    <w:rsid w:val="00211BEC"/>
    <w:rsid w:val="002137B5"/>
    <w:rsid w:val="00220615"/>
    <w:rsid w:val="00220C80"/>
    <w:rsid w:val="002219C3"/>
    <w:rsid w:val="002220A9"/>
    <w:rsid w:val="002222DD"/>
    <w:rsid w:val="00224A0A"/>
    <w:rsid w:val="00225831"/>
    <w:rsid w:val="00226445"/>
    <w:rsid w:val="002268C8"/>
    <w:rsid w:val="00227155"/>
    <w:rsid w:val="00227877"/>
    <w:rsid w:val="00231A7D"/>
    <w:rsid w:val="002327B1"/>
    <w:rsid w:val="002346C5"/>
    <w:rsid w:val="00236346"/>
    <w:rsid w:val="00241E2A"/>
    <w:rsid w:val="002427F5"/>
    <w:rsid w:val="002437D4"/>
    <w:rsid w:val="002446F6"/>
    <w:rsid w:val="00244DCF"/>
    <w:rsid w:val="002470CE"/>
    <w:rsid w:val="00250F64"/>
    <w:rsid w:val="00257C07"/>
    <w:rsid w:val="0026390C"/>
    <w:rsid w:val="002664AE"/>
    <w:rsid w:val="0026678A"/>
    <w:rsid w:val="00266834"/>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86440"/>
    <w:rsid w:val="00293BF2"/>
    <w:rsid w:val="00293DB0"/>
    <w:rsid w:val="002950AC"/>
    <w:rsid w:val="002A3016"/>
    <w:rsid w:val="002A4088"/>
    <w:rsid w:val="002A4F69"/>
    <w:rsid w:val="002A609F"/>
    <w:rsid w:val="002B2A69"/>
    <w:rsid w:val="002B381E"/>
    <w:rsid w:val="002B49C4"/>
    <w:rsid w:val="002B758F"/>
    <w:rsid w:val="002C1B4E"/>
    <w:rsid w:val="002C4468"/>
    <w:rsid w:val="002C5BDD"/>
    <w:rsid w:val="002C5D5D"/>
    <w:rsid w:val="002C6A64"/>
    <w:rsid w:val="002D335F"/>
    <w:rsid w:val="002D339C"/>
    <w:rsid w:val="002D3470"/>
    <w:rsid w:val="002D452F"/>
    <w:rsid w:val="002D5B31"/>
    <w:rsid w:val="002E072F"/>
    <w:rsid w:val="002E50B8"/>
    <w:rsid w:val="002E6A7B"/>
    <w:rsid w:val="002F1B64"/>
    <w:rsid w:val="002F7C0F"/>
    <w:rsid w:val="00304D97"/>
    <w:rsid w:val="00306B7A"/>
    <w:rsid w:val="00307267"/>
    <w:rsid w:val="003072CB"/>
    <w:rsid w:val="00307B3D"/>
    <w:rsid w:val="00311B19"/>
    <w:rsid w:val="00311F6B"/>
    <w:rsid w:val="00313A82"/>
    <w:rsid w:val="00315B6C"/>
    <w:rsid w:val="00324330"/>
    <w:rsid w:val="003251A5"/>
    <w:rsid w:val="00327A07"/>
    <w:rsid w:val="00331DB9"/>
    <w:rsid w:val="00334392"/>
    <w:rsid w:val="003349E3"/>
    <w:rsid w:val="00334D2A"/>
    <w:rsid w:val="0033538D"/>
    <w:rsid w:val="00335F8B"/>
    <w:rsid w:val="00336043"/>
    <w:rsid w:val="00337A20"/>
    <w:rsid w:val="003410C6"/>
    <w:rsid w:val="00343D31"/>
    <w:rsid w:val="00351FF8"/>
    <w:rsid w:val="0035216F"/>
    <w:rsid w:val="00354511"/>
    <w:rsid w:val="003545FC"/>
    <w:rsid w:val="0035645B"/>
    <w:rsid w:val="003600A9"/>
    <w:rsid w:val="003600E3"/>
    <w:rsid w:val="00361533"/>
    <w:rsid w:val="00364F54"/>
    <w:rsid w:val="00366CEF"/>
    <w:rsid w:val="003719D6"/>
    <w:rsid w:val="00372BDC"/>
    <w:rsid w:val="0037475A"/>
    <w:rsid w:val="003804D3"/>
    <w:rsid w:val="003843A7"/>
    <w:rsid w:val="003848FD"/>
    <w:rsid w:val="00390EEC"/>
    <w:rsid w:val="0039175E"/>
    <w:rsid w:val="00393B25"/>
    <w:rsid w:val="00395FFE"/>
    <w:rsid w:val="003A31A6"/>
    <w:rsid w:val="003A725F"/>
    <w:rsid w:val="003B0A98"/>
    <w:rsid w:val="003B0DD7"/>
    <w:rsid w:val="003B3EA8"/>
    <w:rsid w:val="003B4EE2"/>
    <w:rsid w:val="003B5793"/>
    <w:rsid w:val="003B5F21"/>
    <w:rsid w:val="003C38B3"/>
    <w:rsid w:val="003C3F64"/>
    <w:rsid w:val="003C4168"/>
    <w:rsid w:val="003C46AD"/>
    <w:rsid w:val="003C4B12"/>
    <w:rsid w:val="003C5D21"/>
    <w:rsid w:val="003C6FBB"/>
    <w:rsid w:val="003C715F"/>
    <w:rsid w:val="003D0D63"/>
    <w:rsid w:val="003D22F2"/>
    <w:rsid w:val="003D349C"/>
    <w:rsid w:val="003D747F"/>
    <w:rsid w:val="003E2797"/>
    <w:rsid w:val="003E441C"/>
    <w:rsid w:val="003E4D89"/>
    <w:rsid w:val="003E4FB0"/>
    <w:rsid w:val="003E52DB"/>
    <w:rsid w:val="003E686C"/>
    <w:rsid w:val="003F0619"/>
    <w:rsid w:val="003F25DB"/>
    <w:rsid w:val="003F5540"/>
    <w:rsid w:val="003F7A0D"/>
    <w:rsid w:val="004049FB"/>
    <w:rsid w:val="00410AD9"/>
    <w:rsid w:val="00410BE8"/>
    <w:rsid w:val="00412EDA"/>
    <w:rsid w:val="00414061"/>
    <w:rsid w:val="00423DA0"/>
    <w:rsid w:val="00430776"/>
    <w:rsid w:val="00431625"/>
    <w:rsid w:val="0043410C"/>
    <w:rsid w:val="00441138"/>
    <w:rsid w:val="00441FC1"/>
    <w:rsid w:val="00442E83"/>
    <w:rsid w:val="004445B7"/>
    <w:rsid w:val="00445362"/>
    <w:rsid w:val="0044778E"/>
    <w:rsid w:val="00452087"/>
    <w:rsid w:val="00455328"/>
    <w:rsid w:val="00457D43"/>
    <w:rsid w:val="004634E6"/>
    <w:rsid w:val="004645A0"/>
    <w:rsid w:val="00466080"/>
    <w:rsid w:val="004671A2"/>
    <w:rsid w:val="00471CF1"/>
    <w:rsid w:val="00472F71"/>
    <w:rsid w:val="00475F88"/>
    <w:rsid w:val="00476434"/>
    <w:rsid w:val="004804C2"/>
    <w:rsid w:val="00481831"/>
    <w:rsid w:val="0048383B"/>
    <w:rsid w:val="00483A80"/>
    <w:rsid w:val="004848AD"/>
    <w:rsid w:val="00484A10"/>
    <w:rsid w:val="00486F03"/>
    <w:rsid w:val="00486F0B"/>
    <w:rsid w:val="00490D94"/>
    <w:rsid w:val="004920E1"/>
    <w:rsid w:val="00494292"/>
    <w:rsid w:val="004959FD"/>
    <w:rsid w:val="00497191"/>
    <w:rsid w:val="004A1275"/>
    <w:rsid w:val="004A17A7"/>
    <w:rsid w:val="004A5A27"/>
    <w:rsid w:val="004A7474"/>
    <w:rsid w:val="004B50DD"/>
    <w:rsid w:val="004B5B79"/>
    <w:rsid w:val="004C018C"/>
    <w:rsid w:val="004C102E"/>
    <w:rsid w:val="004C246A"/>
    <w:rsid w:val="004C2B91"/>
    <w:rsid w:val="004C5CCE"/>
    <w:rsid w:val="004C769F"/>
    <w:rsid w:val="004D15E4"/>
    <w:rsid w:val="004D363B"/>
    <w:rsid w:val="004E003A"/>
    <w:rsid w:val="004E0C1D"/>
    <w:rsid w:val="004E2C47"/>
    <w:rsid w:val="004E328D"/>
    <w:rsid w:val="004E7177"/>
    <w:rsid w:val="004E7308"/>
    <w:rsid w:val="004E7D73"/>
    <w:rsid w:val="004E7E67"/>
    <w:rsid w:val="004F3197"/>
    <w:rsid w:val="004F44EA"/>
    <w:rsid w:val="004F5D12"/>
    <w:rsid w:val="004F5EB0"/>
    <w:rsid w:val="004F7472"/>
    <w:rsid w:val="00501162"/>
    <w:rsid w:val="0050486A"/>
    <w:rsid w:val="00504A43"/>
    <w:rsid w:val="00512813"/>
    <w:rsid w:val="005136EA"/>
    <w:rsid w:val="00521558"/>
    <w:rsid w:val="00523705"/>
    <w:rsid w:val="00523D5A"/>
    <w:rsid w:val="005241D3"/>
    <w:rsid w:val="00525799"/>
    <w:rsid w:val="00531254"/>
    <w:rsid w:val="005313A7"/>
    <w:rsid w:val="00531A61"/>
    <w:rsid w:val="00540E14"/>
    <w:rsid w:val="00543C15"/>
    <w:rsid w:val="005443D6"/>
    <w:rsid w:val="00545D75"/>
    <w:rsid w:val="00547684"/>
    <w:rsid w:val="0055711C"/>
    <w:rsid w:val="005579F9"/>
    <w:rsid w:val="005600DD"/>
    <w:rsid w:val="005613DC"/>
    <w:rsid w:val="00562E79"/>
    <w:rsid w:val="00562FD6"/>
    <w:rsid w:val="005642C8"/>
    <w:rsid w:val="00566AA1"/>
    <w:rsid w:val="0057356C"/>
    <w:rsid w:val="00575926"/>
    <w:rsid w:val="00575F08"/>
    <w:rsid w:val="005762C5"/>
    <w:rsid w:val="00587A19"/>
    <w:rsid w:val="00587BE4"/>
    <w:rsid w:val="00590127"/>
    <w:rsid w:val="00592B80"/>
    <w:rsid w:val="0059326C"/>
    <w:rsid w:val="00593E4E"/>
    <w:rsid w:val="005951DD"/>
    <w:rsid w:val="0059552E"/>
    <w:rsid w:val="00597CA2"/>
    <w:rsid w:val="005A0CC5"/>
    <w:rsid w:val="005A30D9"/>
    <w:rsid w:val="005A4475"/>
    <w:rsid w:val="005A5923"/>
    <w:rsid w:val="005A5E25"/>
    <w:rsid w:val="005A73D7"/>
    <w:rsid w:val="005B05E2"/>
    <w:rsid w:val="005B1A4F"/>
    <w:rsid w:val="005B3564"/>
    <w:rsid w:val="005B5375"/>
    <w:rsid w:val="005B73F1"/>
    <w:rsid w:val="005C2E20"/>
    <w:rsid w:val="005C4212"/>
    <w:rsid w:val="005D217B"/>
    <w:rsid w:val="005D3DBD"/>
    <w:rsid w:val="005D5D00"/>
    <w:rsid w:val="005D7306"/>
    <w:rsid w:val="005E073B"/>
    <w:rsid w:val="005E2215"/>
    <w:rsid w:val="005E4259"/>
    <w:rsid w:val="005E4681"/>
    <w:rsid w:val="005E4FBA"/>
    <w:rsid w:val="005E5FE9"/>
    <w:rsid w:val="005E648E"/>
    <w:rsid w:val="005E6948"/>
    <w:rsid w:val="005E6F9C"/>
    <w:rsid w:val="005E7D8F"/>
    <w:rsid w:val="005F03B0"/>
    <w:rsid w:val="005F1B8D"/>
    <w:rsid w:val="005F3848"/>
    <w:rsid w:val="005F437B"/>
    <w:rsid w:val="005F43BC"/>
    <w:rsid w:val="005F51CF"/>
    <w:rsid w:val="005F5F22"/>
    <w:rsid w:val="005F7BC3"/>
    <w:rsid w:val="0060076E"/>
    <w:rsid w:val="006034B8"/>
    <w:rsid w:val="00604514"/>
    <w:rsid w:val="00612719"/>
    <w:rsid w:val="006154C6"/>
    <w:rsid w:val="00621605"/>
    <w:rsid w:val="006246A4"/>
    <w:rsid w:val="0062565D"/>
    <w:rsid w:val="0063026B"/>
    <w:rsid w:val="006316AF"/>
    <w:rsid w:val="00632B8A"/>
    <w:rsid w:val="00633401"/>
    <w:rsid w:val="00634F13"/>
    <w:rsid w:val="00635116"/>
    <w:rsid w:val="006427C5"/>
    <w:rsid w:val="00642A64"/>
    <w:rsid w:val="00643EF2"/>
    <w:rsid w:val="0064721A"/>
    <w:rsid w:val="00655824"/>
    <w:rsid w:val="006623D2"/>
    <w:rsid w:val="006632D5"/>
    <w:rsid w:val="00664B78"/>
    <w:rsid w:val="006652E3"/>
    <w:rsid w:val="00672DEE"/>
    <w:rsid w:val="006736A1"/>
    <w:rsid w:val="006753D6"/>
    <w:rsid w:val="0067579C"/>
    <w:rsid w:val="006779B2"/>
    <w:rsid w:val="00681828"/>
    <w:rsid w:val="00683D9E"/>
    <w:rsid w:val="006928F2"/>
    <w:rsid w:val="00692C96"/>
    <w:rsid w:val="00694A74"/>
    <w:rsid w:val="00697468"/>
    <w:rsid w:val="006A0655"/>
    <w:rsid w:val="006B1025"/>
    <w:rsid w:val="006B11B6"/>
    <w:rsid w:val="006B11CC"/>
    <w:rsid w:val="006B656D"/>
    <w:rsid w:val="006B7AD9"/>
    <w:rsid w:val="006C2419"/>
    <w:rsid w:val="006C579A"/>
    <w:rsid w:val="006C720F"/>
    <w:rsid w:val="006C759E"/>
    <w:rsid w:val="006D3911"/>
    <w:rsid w:val="006D3D6F"/>
    <w:rsid w:val="006D3EC6"/>
    <w:rsid w:val="006E38D1"/>
    <w:rsid w:val="006E4E67"/>
    <w:rsid w:val="006E51EF"/>
    <w:rsid w:val="006E7C82"/>
    <w:rsid w:val="006F00D9"/>
    <w:rsid w:val="006F2A3B"/>
    <w:rsid w:val="006F653B"/>
    <w:rsid w:val="006F7F72"/>
    <w:rsid w:val="0070241F"/>
    <w:rsid w:val="007044F7"/>
    <w:rsid w:val="00706871"/>
    <w:rsid w:val="0070764D"/>
    <w:rsid w:val="00712F3F"/>
    <w:rsid w:val="00713838"/>
    <w:rsid w:val="00720FAB"/>
    <w:rsid w:val="00721D9D"/>
    <w:rsid w:val="007225CA"/>
    <w:rsid w:val="0072326A"/>
    <w:rsid w:val="0072410C"/>
    <w:rsid w:val="00730258"/>
    <w:rsid w:val="00730E9E"/>
    <w:rsid w:val="00733775"/>
    <w:rsid w:val="007401D7"/>
    <w:rsid w:val="007420A4"/>
    <w:rsid w:val="00743D56"/>
    <w:rsid w:val="00750BDC"/>
    <w:rsid w:val="00751207"/>
    <w:rsid w:val="0075356F"/>
    <w:rsid w:val="007535A3"/>
    <w:rsid w:val="00756256"/>
    <w:rsid w:val="00763A47"/>
    <w:rsid w:val="00763CB1"/>
    <w:rsid w:val="007645AC"/>
    <w:rsid w:val="00764F21"/>
    <w:rsid w:val="00765004"/>
    <w:rsid w:val="0076517E"/>
    <w:rsid w:val="00767364"/>
    <w:rsid w:val="007673C6"/>
    <w:rsid w:val="00772416"/>
    <w:rsid w:val="00773CFD"/>
    <w:rsid w:val="00775AC8"/>
    <w:rsid w:val="00775E59"/>
    <w:rsid w:val="00776851"/>
    <w:rsid w:val="00777BEF"/>
    <w:rsid w:val="00781C9B"/>
    <w:rsid w:val="0078239C"/>
    <w:rsid w:val="00783253"/>
    <w:rsid w:val="007865B6"/>
    <w:rsid w:val="007869A2"/>
    <w:rsid w:val="00791AC1"/>
    <w:rsid w:val="00794269"/>
    <w:rsid w:val="00795134"/>
    <w:rsid w:val="00795D70"/>
    <w:rsid w:val="007A2259"/>
    <w:rsid w:val="007B079C"/>
    <w:rsid w:val="007B0BA7"/>
    <w:rsid w:val="007B4CFA"/>
    <w:rsid w:val="007B748E"/>
    <w:rsid w:val="007B7E01"/>
    <w:rsid w:val="007C4C43"/>
    <w:rsid w:val="007C4D5E"/>
    <w:rsid w:val="007D080E"/>
    <w:rsid w:val="007D16B9"/>
    <w:rsid w:val="007D4CF9"/>
    <w:rsid w:val="007D59D5"/>
    <w:rsid w:val="007E3250"/>
    <w:rsid w:val="007E59DE"/>
    <w:rsid w:val="007E5D2F"/>
    <w:rsid w:val="007E7C72"/>
    <w:rsid w:val="007F2961"/>
    <w:rsid w:val="007F56EA"/>
    <w:rsid w:val="007F57E4"/>
    <w:rsid w:val="007F76A5"/>
    <w:rsid w:val="00801706"/>
    <w:rsid w:val="00801C82"/>
    <w:rsid w:val="00802297"/>
    <w:rsid w:val="00802A60"/>
    <w:rsid w:val="0080367A"/>
    <w:rsid w:val="0080618C"/>
    <w:rsid w:val="008104CD"/>
    <w:rsid w:val="00812202"/>
    <w:rsid w:val="00814062"/>
    <w:rsid w:val="00814C52"/>
    <w:rsid w:val="00814CBB"/>
    <w:rsid w:val="00820607"/>
    <w:rsid w:val="00821FA8"/>
    <w:rsid w:val="0082271A"/>
    <w:rsid w:val="008250F6"/>
    <w:rsid w:val="0082637F"/>
    <w:rsid w:val="0083084D"/>
    <w:rsid w:val="008310AD"/>
    <w:rsid w:val="00833797"/>
    <w:rsid w:val="008378E5"/>
    <w:rsid w:val="00840CF0"/>
    <w:rsid w:val="00841998"/>
    <w:rsid w:val="0084289C"/>
    <w:rsid w:val="008462D9"/>
    <w:rsid w:val="008471B5"/>
    <w:rsid w:val="008514DB"/>
    <w:rsid w:val="00851CE0"/>
    <w:rsid w:val="008524E1"/>
    <w:rsid w:val="00852A4D"/>
    <w:rsid w:val="00852D85"/>
    <w:rsid w:val="00860570"/>
    <w:rsid w:val="00860C9B"/>
    <w:rsid w:val="00864733"/>
    <w:rsid w:val="00865F57"/>
    <w:rsid w:val="00871B54"/>
    <w:rsid w:val="00876A8C"/>
    <w:rsid w:val="00877DFB"/>
    <w:rsid w:val="0088134D"/>
    <w:rsid w:val="00881B41"/>
    <w:rsid w:val="00884768"/>
    <w:rsid w:val="0088706B"/>
    <w:rsid w:val="008875B0"/>
    <w:rsid w:val="00890917"/>
    <w:rsid w:val="00890C0D"/>
    <w:rsid w:val="00892ACA"/>
    <w:rsid w:val="0089348D"/>
    <w:rsid w:val="00893685"/>
    <w:rsid w:val="00893D64"/>
    <w:rsid w:val="00893E69"/>
    <w:rsid w:val="008943CE"/>
    <w:rsid w:val="00894519"/>
    <w:rsid w:val="0089481A"/>
    <w:rsid w:val="008963F5"/>
    <w:rsid w:val="008A0443"/>
    <w:rsid w:val="008A193D"/>
    <w:rsid w:val="008A37A7"/>
    <w:rsid w:val="008A4732"/>
    <w:rsid w:val="008A598F"/>
    <w:rsid w:val="008A60AE"/>
    <w:rsid w:val="008A7250"/>
    <w:rsid w:val="008A7E87"/>
    <w:rsid w:val="008B05FD"/>
    <w:rsid w:val="008B10DC"/>
    <w:rsid w:val="008B2686"/>
    <w:rsid w:val="008B39CE"/>
    <w:rsid w:val="008B455B"/>
    <w:rsid w:val="008B4787"/>
    <w:rsid w:val="008B66A2"/>
    <w:rsid w:val="008B74BC"/>
    <w:rsid w:val="008C2B41"/>
    <w:rsid w:val="008C66B4"/>
    <w:rsid w:val="008D475A"/>
    <w:rsid w:val="008D687F"/>
    <w:rsid w:val="008E45C4"/>
    <w:rsid w:val="008E4B21"/>
    <w:rsid w:val="008E5177"/>
    <w:rsid w:val="008E597A"/>
    <w:rsid w:val="008E79D7"/>
    <w:rsid w:val="008F04F6"/>
    <w:rsid w:val="008F6F67"/>
    <w:rsid w:val="008F7E3F"/>
    <w:rsid w:val="00903675"/>
    <w:rsid w:val="00904C5D"/>
    <w:rsid w:val="00910F24"/>
    <w:rsid w:val="00912806"/>
    <w:rsid w:val="00912EAA"/>
    <w:rsid w:val="009137A5"/>
    <w:rsid w:val="00916A85"/>
    <w:rsid w:val="00920324"/>
    <w:rsid w:val="00922225"/>
    <w:rsid w:val="009233C8"/>
    <w:rsid w:val="00926365"/>
    <w:rsid w:val="00926780"/>
    <w:rsid w:val="00926AAF"/>
    <w:rsid w:val="00927786"/>
    <w:rsid w:val="00932239"/>
    <w:rsid w:val="00932706"/>
    <w:rsid w:val="0093295E"/>
    <w:rsid w:val="0093303B"/>
    <w:rsid w:val="00940C20"/>
    <w:rsid w:val="00943A0D"/>
    <w:rsid w:val="00944F6C"/>
    <w:rsid w:val="00946F68"/>
    <w:rsid w:val="00947519"/>
    <w:rsid w:val="00952491"/>
    <w:rsid w:val="00957F68"/>
    <w:rsid w:val="00960C3E"/>
    <w:rsid w:val="00963547"/>
    <w:rsid w:val="00966058"/>
    <w:rsid w:val="00967966"/>
    <w:rsid w:val="00967C70"/>
    <w:rsid w:val="00970C1F"/>
    <w:rsid w:val="00971687"/>
    <w:rsid w:val="00971EEB"/>
    <w:rsid w:val="00980F99"/>
    <w:rsid w:val="00981EB3"/>
    <w:rsid w:val="00983487"/>
    <w:rsid w:val="00987A8B"/>
    <w:rsid w:val="00992C20"/>
    <w:rsid w:val="00992E8C"/>
    <w:rsid w:val="0099493F"/>
    <w:rsid w:val="00994DBC"/>
    <w:rsid w:val="00994F19"/>
    <w:rsid w:val="00995CB5"/>
    <w:rsid w:val="00995D89"/>
    <w:rsid w:val="009964BF"/>
    <w:rsid w:val="009A1044"/>
    <w:rsid w:val="009A276A"/>
    <w:rsid w:val="009A40A2"/>
    <w:rsid w:val="009B2D5D"/>
    <w:rsid w:val="009B654E"/>
    <w:rsid w:val="009B7864"/>
    <w:rsid w:val="009C2C5A"/>
    <w:rsid w:val="009C5452"/>
    <w:rsid w:val="009C5EBF"/>
    <w:rsid w:val="009D1593"/>
    <w:rsid w:val="009D233D"/>
    <w:rsid w:val="009D41D3"/>
    <w:rsid w:val="009D5D09"/>
    <w:rsid w:val="009E308B"/>
    <w:rsid w:val="009F0AAE"/>
    <w:rsid w:val="009F1349"/>
    <w:rsid w:val="009F2744"/>
    <w:rsid w:val="009F5C34"/>
    <w:rsid w:val="00A006F1"/>
    <w:rsid w:val="00A06BBE"/>
    <w:rsid w:val="00A07951"/>
    <w:rsid w:val="00A1073C"/>
    <w:rsid w:val="00A12509"/>
    <w:rsid w:val="00A13605"/>
    <w:rsid w:val="00A140F9"/>
    <w:rsid w:val="00A16177"/>
    <w:rsid w:val="00A2079A"/>
    <w:rsid w:val="00A211CB"/>
    <w:rsid w:val="00A215F0"/>
    <w:rsid w:val="00A21669"/>
    <w:rsid w:val="00A257CC"/>
    <w:rsid w:val="00A25EA3"/>
    <w:rsid w:val="00A33395"/>
    <w:rsid w:val="00A355AC"/>
    <w:rsid w:val="00A364E5"/>
    <w:rsid w:val="00A37EBA"/>
    <w:rsid w:val="00A4182A"/>
    <w:rsid w:val="00A42FCB"/>
    <w:rsid w:val="00A4713E"/>
    <w:rsid w:val="00A51AFD"/>
    <w:rsid w:val="00A526EB"/>
    <w:rsid w:val="00A5289F"/>
    <w:rsid w:val="00A546F5"/>
    <w:rsid w:val="00A54FE6"/>
    <w:rsid w:val="00A55237"/>
    <w:rsid w:val="00A55318"/>
    <w:rsid w:val="00A57604"/>
    <w:rsid w:val="00A6071B"/>
    <w:rsid w:val="00A60E71"/>
    <w:rsid w:val="00A613C6"/>
    <w:rsid w:val="00A667E3"/>
    <w:rsid w:val="00A71385"/>
    <w:rsid w:val="00A71812"/>
    <w:rsid w:val="00A731C1"/>
    <w:rsid w:val="00A7444E"/>
    <w:rsid w:val="00A74B78"/>
    <w:rsid w:val="00A769AF"/>
    <w:rsid w:val="00A8051A"/>
    <w:rsid w:val="00A84036"/>
    <w:rsid w:val="00A85B3C"/>
    <w:rsid w:val="00A862A5"/>
    <w:rsid w:val="00A875EB"/>
    <w:rsid w:val="00A87D08"/>
    <w:rsid w:val="00A92973"/>
    <w:rsid w:val="00A939C0"/>
    <w:rsid w:val="00A94BF2"/>
    <w:rsid w:val="00A9590D"/>
    <w:rsid w:val="00A97C71"/>
    <w:rsid w:val="00AA09E9"/>
    <w:rsid w:val="00AA47E8"/>
    <w:rsid w:val="00AA49BA"/>
    <w:rsid w:val="00AA6C33"/>
    <w:rsid w:val="00AB168B"/>
    <w:rsid w:val="00AB2100"/>
    <w:rsid w:val="00AB2AC2"/>
    <w:rsid w:val="00AB3121"/>
    <w:rsid w:val="00AB3C70"/>
    <w:rsid w:val="00AC1DD9"/>
    <w:rsid w:val="00AC2334"/>
    <w:rsid w:val="00AC2B36"/>
    <w:rsid w:val="00AC4C09"/>
    <w:rsid w:val="00AC6D81"/>
    <w:rsid w:val="00AD141A"/>
    <w:rsid w:val="00AD3696"/>
    <w:rsid w:val="00AD378E"/>
    <w:rsid w:val="00AD43E7"/>
    <w:rsid w:val="00AD4E54"/>
    <w:rsid w:val="00AE1D6E"/>
    <w:rsid w:val="00AE3BB6"/>
    <w:rsid w:val="00AE5E78"/>
    <w:rsid w:val="00AE7E5A"/>
    <w:rsid w:val="00AF33D3"/>
    <w:rsid w:val="00AF355D"/>
    <w:rsid w:val="00AF45BD"/>
    <w:rsid w:val="00AF54D1"/>
    <w:rsid w:val="00AF59E1"/>
    <w:rsid w:val="00AF5D7A"/>
    <w:rsid w:val="00B00F29"/>
    <w:rsid w:val="00B02EED"/>
    <w:rsid w:val="00B04690"/>
    <w:rsid w:val="00B116B3"/>
    <w:rsid w:val="00B11A8D"/>
    <w:rsid w:val="00B121F8"/>
    <w:rsid w:val="00B125AD"/>
    <w:rsid w:val="00B12FD4"/>
    <w:rsid w:val="00B13298"/>
    <w:rsid w:val="00B13959"/>
    <w:rsid w:val="00B1461B"/>
    <w:rsid w:val="00B15332"/>
    <w:rsid w:val="00B16312"/>
    <w:rsid w:val="00B20F26"/>
    <w:rsid w:val="00B2489E"/>
    <w:rsid w:val="00B25A1A"/>
    <w:rsid w:val="00B3027D"/>
    <w:rsid w:val="00B32070"/>
    <w:rsid w:val="00B3209B"/>
    <w:rsid w:val="00B3561D"/>
    <w:rsid w:val="00B37DA8"/>
    <w:rsid w:val="00B46128"/>
    <w:rsid w:val="00B47350"/>
    <w:rsid w:val="00B56CCC"/>
    <w:rsid w:val="00B56E76"/>
    <w:rsid w:val="00B63655"/>
    <w:rsid w:val="00B642D0"/>
    <w:rsid w:val="00B649CE"/>
    <w:rsid w:val="00B66484"/>
    <w:rsid w:val="00B67AAD"/>
    <w:rsid w:val="00B72771"/>
    <w:rsid w:val="00B73563"/>
    <w:rsid w:val="00B738ED"/>
    <w:rsid w:val="00B74684"/>
    <w:rsid w:val="00B75A3E"/>
    <w:rsid w:val="00B76D29"/>
    <w:rsid w:val="00B80116"/>
    <w:rsid w:val="00B80775"/>
    <w:rsid w:val="00B807E1"/>
    <w:rsid w:val="00B80E0C"/>
    <w:rsid w:val="00B83AF4"/>
    <w:rsid w:val="00B8578E"/>
    <w:rsid w:val="00B85863"/>
    <w:rsid w:val="00B91752"/>
    <w:rsid w:val="00B949AD"/>
    <w:rsid w:val="00B96E53"/>
    <w:rsid w:val="00B9740E"/>
    <w:rsid w:val="00B9782A"/>
    <w:rsid w:val="00BA386A"/>
    <w:rsid w:val="00BA5C88"/>
    <w:rsid w:val="00BB212A"/>
    <w:rsid w:val="00BB5B8D"/>
    <w:rsid w:val="00BB63CB"/>
    <w:rsid w:val="00BC464F"/>
    <w:rsid w:val="00BD07CA"/>
    <w:rsid w:val="00BD2909"/>
    <w:rsid w:val="00BD5292"/>
    <w:rsid w:val="00BD65E0"/>
    <w:rsid w:val="00BD68E8"/>
    <w:rsid w:val="00BD7845"/>
    <w:rsid w:val="00BD78A1"/>
    <w:rsid w:val="00BD7B05"/>
    <w:rsid w:val="00BE1B64"/>
    <w:rsid w:val="00BE2634"/>
    <w:rsid w:val="00BE2B74"/>
    <w:rsid w:val="00BE3251"/>
    <w:rsid w:val="00BE3FFE"/>
    <w:rsid w:val="00BE6428"/>
    <w:rsid w:val="00BE64A6"/>
    <w:rsid w:val="00BF060A"/>
    <w:rsid w:val="00BF175E"/>
    <w:rsid w:val="00BF2589"/>
    <w:rsid w:val="00BF60C0"/>
    <w:rsid w:val="00C00EC2"/>
    <w:rsid w:val="00C04FED"/>
    <w:rsid w:val="00C05E02"/>
    <w:rsid w:val="00C117DF"/>
    <w:rsid w:val="00C124EA"/>
    <w:rsid w:val="00C12B5F"/>
    <w:rsid w:val="00C141DF"/>
    <w:rsid w:val="00C167C9"/>
    <w:rsid w:val="00C20501"/>
    <w:rsid w:val="00C20B72"/>
    <w:rsid w:val="00C226FF"/>
    <w:rsid w:val="00C25871"/>
    <w:rsid w:val="00C260AB"/>
    <w:rsid w:val="00C270C0"/>
    <w:rsid w:val="00C30DA8"/>
    <w:rsid w:val="00C37C76"/>
    <w:rsid w:val="00C4223C"/>
    <w:rsid w:val="00C446CE"/>
    <w:rsid w:val="00C454D3"/>
    <w:rsid w:val="00C456F9"/>
    <w:rsid w:val="00C45D5F"/>
    <w:rsid w:val="00C51840"/>
    <w:rsid w:val="00C53E81"/>
    <w:rsid w:val="00C556DE"/>
    <w:rsid w:val="00C623EC"/>
    <w:rsid w:val="00C63956"/>
    <w:rsid w:val="00C67176"/>
    <w:rsid w:val="00C70460"/>
    <w:rsid w:val="00C75B8C"/>
    <w:rsid w:val="00C761BB"/>
    <w:rsid w:val="00C86404"/>
    <w:rsid w:val="00C87DAC"/>
    <w:rsid w:val="00C91397"/>
    <w:rsid w:val="00C913F9"/>
    <w:rsid w:val="00C917A5"/>
    <w:rsid w:val="00C91A5A"/>
    <w:rsid w:val="00C9455E"/>
    <w:rsid w:val="00C971FB"/>
    <w:rsid w:val="00CA03AA"/>
    <w:rsid w:val="00CA0A5E"/>
    <w:rsid w:val="00CA320C"/>
    <w:rsid w:val="00CA4954"/>
    <w:rsid w:val="00CA4BC6"/>
    <w:rsid w:val="00CA66AC"/>
    <w:rsid w:val="00CB3B1B"/>
    <w:rsid w:val="00CB6A5A"/>
    <w:rsid w:val="00CC45D8"/>
    <w:rsid w:val="00CC5E1C"/>
    <w:rsid w:val="00CC704F"/>
    <w:rsid w:val="00CC7849"/>
    <w:rsid w:val="00CC7BF0"/>
    <w:rsid w:val="00CD057F"/>
    <w:rsid w:val="00CD1F72"/>
    <w:rsid w:val="00CD29AD"/>
    <w:rsid w:val="00CD3B84"/>
    <w:rsid w:val="00CD52B1"/>
    <w:rsid w:val="00CE00AE"/>
    <w:rsid w:val="00CE0C65"/>
    <w:rsid w:val="00CE0E33"/>
    <w:rsid w:val="00CE33C0"/>
    <w:rsid w:val="00CE68DC"/>
    <w:rsid w:val="00CE7F8A"/>
    <w:rsid w:val="00CF2312"/>
    <w:rsid w:val="00CF2A4D"/>
    <w:rsid w:val="00CF3414"/>
    <w:rsid w:val="00CF4CA8"/>
    <w:rsid w:val="00CF54B1"/>
    <w:rsid w:val="00D00DBD"/>
    <w:rsid w:val="00D014A6"/>
    <w:rsid w:val="00D03A84"/>
    <w:rsid w:val="00D068DC"/>
    <w:rsid w:val="00D06E75"/>
    <w:rsid w:val="00D11AB1"/>
    <w:rsid w:val="00D13770"/>
    <w:rsid w:val="00D15218"/>
    <w:rsid w:val="00D16251"/>
    <w:rsid w:val="00D16636"/>
    <w:rsid w:val="00D20529"/>
    <w:rsid w:val="00D230EF"/>
    <w:rsid w:val="00D24374"/>
    <w:rsid w:val="00D2597B"/>
    <w:rsid w:val="00D25ACF"/>
    <w:rsid w:val="00D273B0"/>
    <w:rsid w:val="00D30B18"/>
    <w:rsid w:val="00D3209B"/>
    <w:rsid w:val="00D323EB"/>
    <w:rsid w:val="00D33D1F"/>
    <w:rsid w:val="00D346A8"/>
    <w:rsid w:val="00D40173"/>
    <w:rsid w:val="00D4060A"/>
    <w:rsid w:val="00D43672"/>
    <w:rsid w:val="00D44215"/>
    <w:rsid w:val="00D44B41"/>
    <w:rsid w:val="00D44F97"/>
    <w:rsid w:val="00D46106"/>
    <w:rsid w:val="00D47537"/>
    <w:rsid w:val="00D47543"/>
    <w:rsid w:val="00D500F8"/>
    <w:rsid w:val="00D52BE9"/>
    <w:rsid w:val="00D54236"/>
    <w:rsid w:val="00D5656F"/>
    <w:rsid w:val="00D61085"/>
    <w:rsid w:val="00D64154"/>
    <w:rsid w:val="00D71022"/>
    <w:rsid w:val="00D7399D"/>
    <w:rsid w:val="00D7601B"/>
    <w:rsid w:val="00D76A96"/>
    <w:rsid w:val="00D8143E"/>
    <w:rsid w:val="00D830F9"/>
    <w:rsid w:val="00D85D23"/>
    <w:rsid w:val="00D87125"/>
    <w:rsid w:val="00D90A4C"/>
    <w:rsid w:val="00D924ED"/>
    <w:rsid w:val="00D934E7"/>
    <w:rsid w:val="00DA228E"/>
    <w:rsid w:val="00DA494E"/>
    <w:rsid w:val="00DA5595"/>
    <w:rsid w:val="00DA6BFA"/>
    <w:rsid w:val="00DA6EA2"/>
    <w:rsid w:val="00DB173E"/>
    <w:rsid w:val="00DB6752"/>
    <w:rsid w:val="00DB7F83"/>
    <w:rsid w:val="00DC0497"/>
    <w:rsid w:val="00DC3240"/>
    <w:rsid w:val="00DC34F4"/>
    <w:rsid w:val="00DC4615"/>
    <w:rsid w:val="00DC680F"/>
    <w:rsid w:val="00DC6E60"/>
    <w:rsid w:val="00DD4B52"/>
    <w:rsid w:val="00DE0A68"/>
    <w:rsid w:val="00DE0B89"/>
    <w:rsid w:val="00DE146C"/>
    <w:rsid w:val="00DE1734"/>
    <w:rsid w:val="00DE29C4"/>
    <w:rsid w:val="00DE2FC8"/>
    <w:rsid w:val="00DE39C9"/>
    <w:rsid w:val="00DE3D92"/>
    <w:rsid w:val="00DE54FE"/>
    <w:rsid w:val="00DE6E27"/>
    <w:rsid w:val="00DF0352"/>
    <w:rsid w:val="00DF0B2A"/>
    <w:rsid w:val="00DF0F45"/>
    <w:rsid w:val="00DF28BA"/>
    <w:rsid w:val="00E00147"/>
    <w:rsid w:val="00E0058C"/>
    <w:rsid w:val="00E00ADB"/>
    <w:rsid w:val="00E03630"/>
    <w:rsid w:val="00E041B6"/>
    <w:rsid w:val="00E0536A"/>
    <w:rsid w:val="00E07D5F"/>
    <w:rsid w:val="00E13EE9"/>
    <w:rsid w:val="00E237A6"/>
    <w:rsid w:val="00E3296F"/>
    <w:rsid w:val="00E352DD"/>
    <w:rsid w:val="00E36E3D"/>
    <w:rsid w:val="00E3752A"/>
    <w:rsid w:val="00E37966"/>
    <w:rsid w:val="00E40987"/>
    <w:rsid w:val="00E449C2"/>
    <w:rsid w:val="00E46714"/>
    <w:rsid w:val="00E47296"/>
    <w:rsid w:val="00E47AF7"/>
    <w:rsid w:val="00E47DE7"/>
    <w:rsid w:val="00E51117"/>
    <w:rsid w:val="00E51208"/>
    <w:rsid w:val="00E544D3"/>
    <w:rsid w:val="00E572E1"/>
    <w:rsid w:val="00E60F5A"/>
    <w:rsid w:val="00E6100E"/>
    <w:rsid w:val="00E61069"/>
    <w:rsid w:val="00E656D8"/>
    <w:rsid w:val="00E65F1F"/>
    <w:rsid w:val="00E66DAA"/>
    <w:rsid w:val="00E7000F"/>
    <w:rsid w:val="00E72755"/>
    <w:rsid w:val="00E750BD"/>
    <w:rsid w:val="00E760E4"/>
    <w:rsid w:val="00E76975"/>
    <w:rsid w:val="00E76B23"/>
    <w:rsid w:val="00E77ED9"/>
    <w:rsid w:val="00E81A90"/>
    <w:rsid w:val="00E8507D"/>
    <w:rsid w:val="00E8545A"/>
    <w:rsid w:val="00E85E4E"/>
    <w:rsid w:val="00E904AB"/>
    <w:rsid w:val="00E9121E"/>
    <w:rsid w:val="00E9479B"/>
    <w:rsid w:val="00E9750E"/>
    <w:rsid w:val="00E97800"/>
    <w:rsid w:val="00EA0491"/>
    <w:rsid w:val="00EA04D7"/>
    <w:rsid w:val="00EA1626"/>
    <w:rsid w:val="00EA382E"/>
    <w:rsid w:val="00EA6815"/>
    <w:rsid w:val="00EB1924"/>
    <w:rsid w:val="00EB2EAF"/>
    <w:rsid w:val="00EB38CA"/>
    <w:rsid w:val="00EB428E"/>
    <w:rsid w:val="00EB783E"/>
    <w:rsid w:val="00EB7A5F"/>
    <w:rsid w:val="00EC0B93"/>
    <w:rsid w:val="00EC2AAA"/>
    <w:rsid w:val="00EC7A77"/>
    <w:rsid w:val="00EC7C82"/>
    <w:rsid w:val="00ED0FA3"/>
    <w:rsid w:val="00ED47EE"/>
    <w:rsid w:val="00ED4E4A"/>
    <w:rsid w:val="00ED6B80"/>
    <w:rsid w:val="00ED7EE5"/>
    <w:rsid w:val="00EE672D"/>
    <w:rsid w:val="00EE6A87"/>
    <w:rsid w:val="00EE6D5B"/>
    <w:rsid w:val="00EF2202"/>
    <w:rsid w:val="00EF33FC"/>
    <w:rsid w:val="00EF40A7"/>
    <w:rsid w:val="00EF5047"/>
    <w:rsid w:val="00F00583"/>
    <w:rsid w:val="00F01D95"/>
    <w:rsid w:val="00F02876"/>
    <w:rsid w:val="00F02B50"/>
    <w:rsid w:val="00F03892"/>
    <w:rsid w:val="00F04644"/>
    <w:rsid w:val="00F06652"/>
    <w:rsid w:val="00F07636"/>
    <w:rsid w:val="00F103AE"/>
    <w:rsid w:val="00F112E0"/>
    <w:rsid w:val="00F201D0"/>
    <w:rsid w:val="00F21E81"/>
    <w:rsid w:val="00F225C5"/>
    <w:rsid w:val="00F237AD"/>
    <w:rsid w:val="00F23BA0"/>
    <w:rsid w:val="00F24E6D"/>
    <w:rsid w:val="00F32F13"/>
    <w:rsid w:val="00F40645"/>
    <w:rsid w:val="00F40785"/>
    <w:rsid w:val="00F40E20"/>
    <w:rsid w:val="00F41355"/>
    <w:rsid w:val="00F423A3"/>
    <w:rsid w:val="00F42E54"/>
    <w:rsid w:val="00F45127"/>
    <w:rsid w:val="00F45DFC"/>
    <w:rsid w:val="00F46597"/>
    <w:rsid w:val="00F5143A"/>
    <w:rsid w:val="00F5209B"/>
    <w:rsid w:val="00F544E4"/>
    <w:rsid w:val="00F55376"/>
    <w:rsid w:val="00F56A85"/>
    <w:rsid w:val="00F56F0D"/>
    <w:rsid w:val="00F61918"/>
    <w:rsid w:val="00F63AAE"/>
    <w:rsid w:val="00F6489F"/>
    <w:rsid w:val="00F65029"/>
    <w:rsid w:val="00F66E1F"/>
    <w:rsid w:val="00F70C0D"/>
    <w:rsid w:val="00F72B43"/>
    <w:rsid w:val="00F75A65"/>
    <w:rsid w:val="00F76758"/>
    <w:rsid w:val="00F80B0F"/>
    <w:rsid w:val="00F82054"/>
    <w:rsid w:val="00F83C37"/>
    <w:rsid w:val="00F911E5"/>
    <w:rsid w:val="00F92D94"/>
    <w:rsid w:val="00FA018A"/>
    <w:rsid w:val="00FA1A4C"/>
    <w:rsid w:val="00FA28AA"/>
    <w:rsid w:val="00FA36A3"/>
    <w:rsid w:val="00FA3B09"/>
    <w:rsid w:val="00FA66F8"/>
    <w:rsid w:val="00FA74A9"/>
    <w:rsid w:val="00FA7B48"/>
    <w:rsid w:val="00FB351B"/>
    <w:rsid w:val="00FC1D82"/>
    <w:rsid w:val="00FC4B4D"/>
    <w:rsid w:val="00FC6BF5"/>
    <w:rsid w:val="00FD04D6"/>
    <w:rsid w:val="00FD1B4A"/>
    <w:rsid w:val="00FD1F18"/>
    <w:rsid w:val="00FD2069"/>
    <w:rsid w:val="00FD347E"/>
    <w:rsid w:val="00FD4EF3"/>
    <w:rsid w:val="00FD516B"/>
    <w:rsid w:val="00FD5A8E"/>
    <w:rsid w:val="00FD5A8F"/>
    <w:rsid w:val="00FD779D"/>
    <w:rsid w:val="00FE051D"/>
    <w:rsid w:val="00FE1673"/>
    <w:rsid w:val="00FE582A"/>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1963">
      <w:bodyDiv w:val="1"/>
      <w:marLeft w:val="0"/>
      <w:marRight w:val="0"/>
      <w:marTop w:val="0"/>
      <w:marBottom w:val="0"/>
      <w:divBdr>
        <w:top w:val="none" w:sz="0" w:space="0" w:color="auto"/>
        <w:left w:val="none" w:sz="0" w:space="0" w:color="auto"/>
        <w:bottom w:val="none" w:sz="0" w:space="0" w:color="auto"/>
        <w:right w:val="none" w:sz="0" w:space="0" w:color="auto"/>
      </w:divBdr>
      <w:divsChild>
        <w:div w:id="325211880">
          <w:marLeft w:val="0"/>
          <w:marRight w:val="0"/>
          <w:marTop w:val="0"/>
          <w:marBottom w:val="0"/>
          <w:divBdr>
            <w:top w:val="none" w:sz="0" w:space="0" w:color="auto"/>
            <w:left w:val="none" w:sz="0" w:space="0" w:color="auto"/>
            <w:bottom w:val="none" w:sz="0" w:space="0" w:color="auto"/>
            <w:right w:val="none" w:sz="0" w:space="0" w:color="auto"/>
          </w:divBdr>
          <w:divsChild>
            <w:div w:id="2049721678">
              <w:marLeft w:val="0"/>
              <w:marRight w:val="0"/>
              <w:marTop w:val="0"/>
              <w:marBottom w:val="0"/>
              <w:divBdr>
                <w:top w:val="none" w:sz="0" w:space="0" w:color="auto"/>
                <w:left w:val="none" w:sz="0" w:space="0" w:color="auto"/>
                <w:bottom w:val="none" w:sz="0" w:space="0" w:color="auto"/>
                <w:right w:val="none" w:sz="0" w:space="0" w:color="auto"/>
              </w:divBdr>
            </w:div>
            <w:div w:id="1844201321">
              <w:marLeft w:val="0"/>
              <w:marRight w:val="0"/>
              <w:marTop w:val="0"/>
              <w:marBottom w:val="0"/>
              <w:divBdr>
                <w:top w:val="none" w:sz="0" w:space="0" w:color="auto"/>
                <w:left w:val="none" w:sz="0" w:space="0" w:color="auto"/>
                <w:bottom w:val="none" w:sz="0" w:space="0" w:color="auto"/>
                <w:right w:val="none" w:sz="0" w:space="0" w:color="auto"/>
              </w:divBdr>
            </w:div>
            <w:div w:id="3853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888">
      <w:bodyDiv w:val="1"/>
      <w:marLeft w:val="0"/>
      <w:marRight w:val="0"/>
      <w:marTop w:val="0"/>
      <w:marBottom w:val="0"/>
      <w:divBdr>
        <w:top w:val="none" w:sz="0" w:space="0" w:color="auto"/>
        <w:left w:val="none" w:sz="0" w:space="0" w:color="auto"/>
        <w:bottom w:val="none" w:sz="0" w:space="0" w:color="auto"/>
        <w:right w:val="none" w:sz="0" w:space="0" w:color="auto"/>
      </w:divBdr>
      <w:divsChild>
        <w:div w:id="513954269">
          <w:marLeft w:val="0"/>
          <w:marRight w:val="0"/>
          <w:marTop w:val="0"/>
          <w:marBottom w:val="0"/>
          <w:divBdr>
            <w:top w:val="none" w:sz="0" w:space="0" w:color="auto"/>
            <w:left w:val="none" w:sz="0" w:space="0" w:color="auto"/>
            <w:bottom w:val="none" w:sz="0" w:space="0" w:color="auto"/>
            <w:right w:val="none" w:sz="0" w:space="0" w:color="auto"/>
          </w:divBdr>
          <w:divsChild>
            <w:div w:id="231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1497947">
      <w:bodyDiv w:val="1"/>
      <w:marLeft w:val="0"/>
      <w:marRight w:val="0"/>
      <w:marTop w:val="0"/>
      <w:marBottom w:val="0"/>
      <w:divBdr>
        <w:top w:val="none" w:sz="0" w:space="0" w:color="auto"/>
        <w:left w:val="none" w:sz="0" w:space="0" w:color="auto"/>
        <w:bottom w:val="none" w:sz="0" w:space="0" w:color="auto"/>
        <w:right w:val="none" w:sz="0" w:space="0" w:color="auto"/>
      </w:divBdr>
      <w:divsChild>
        <w:div w:id="1738045613">
          <w:marLeft w:val="0"/>
          <w:marRight w:val="0"/>
          <w:marTop w:val="0"/>
          <w:marBottom w:val="0"/>
          <w:divBdr>
            <w:top w:val="none" w:sz="0" w:space="0" w:color="auto"/>
            <w:left w:val="none" w:sz="0" w:space="0" w:color="auto"/>
            <w:bottom w:val="none" w:sz="0" w:space="0" w:color="auto"/>
            <w:right w:val="none" w:sz="0" w:space="0" w:color="auto"/>
          </w:divBdr>
          <w:divsChild>
            <w:div w:id="1135492428">
              <w:marLeft w:val="0"/>
              <w:marRight w:val="0"/>
              <w:marTop w:val="0"/>
              <w:marBottom w:val="0"/>
              <w:divBdr>
                <w:top w:val="none" w:sz="0" w:space="0" w:color="auto"/>
                <w:left w:val="none" w:sz="0" w:space="0" w:color="auto"/>
                <w:bottom w:val="none" w:sz="0" w:space="0" w:color="auto"/>
                <w:right w:val="none" w:sz="0" w:space="0" w:color="auto"/>
              </w:divBdr>
            </w:div>
            <w:div w:id="806778602">
              <w:marLeft w:val="0"/>
              <w:marRight w:val="0"/>
              <w:marTop w:val="0"/>
              <w:marBottom w:val="0"/>
              <w:divBdr>
                <w:top w:val="none" w:sz="0" w:space="0" w:color="auto"/>
                <w:left w:val="none" w:sz="0" w:space="0" w:color="auto"/>
                <w:bottom w:val="none" w:sz="0" w:space="0" w:color="auto"/>
                <w:right w:val="none" w:sz="0" w:space="0" w:color="auto"/>
              </w:divBdr>
            </w:div>
            <w:div w:id="704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00466838">
      <w:bodyDiv w:val="1"/>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700055874">
              <w:marLeft w:val="0"/>
              <w:marRight w:val="0"/>
              <w:marTop w:val="0"/>
              <w:marBottom w:val="0"/>
              <w:divBdr>
                <w:top w:val="none" w:sz="0" w:space="0" w:color="auto"/>
                <w:left w:val="none" w:sz="0" w:space="0" w:color="auto"/>
                <w:bottom w:val="none" w:sz="0" w:space="0" w:color="auto"/>
                <w:right w:val="none" w:sz="0" w:space="0" w:color="auto"/>
              </w:divBdr>
            </w:div>
            <w:div w:id="1536577085">
              <w:marLeft w:val="0"/>
              <w:marRight w:val="0"/>
              <w:marTop w:val="0"/>
              <w:marBottom w:val="0"/>
              <w:divBdr>
                <w:top w:val="none" w:sz="0" w:space="0" w:color="auto"/>
                <w:left w:val="none" w:sz="0" w:space="0" w:color="auto"/>
                <w:bottom w:val="none" w:sz="0" w:space="0" w:color="auto"/>
                <w:right w:val="none" w:sz="0" w:space="0" w:color="auto"/>
              </w:divBdr>
            </w:div>
            <w:div w:id="612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796">
      <w:bodyDiv w:val="1"/>
      <w:marLeft w:val="0"/>
      <w:marRight w:val="0"/>
      <w:marTop w:val="0"/>
      <w:marBottom w:val="0"/>
      <w:divBdr>
        <w:top w:val="none" w:sz="0" w:space="0" w:color="auto"/>
        <w:left w:val="none" w:sz="0" w:space="0" w:color="auto"/>
        <w:bottom w:val="none" w:sz="0" w:space="0" w:color="auto"/>
        <w:right w:val="none" w:sz="0" w:space="0" w:color="auto"/>
      </w:divBdr>
      <w:divsChild>
        <w:div w:id="949119116">
          <w:marLeft w:val="0"/>
          <w:marRight w:val="0"/>
          <w:marTop w:val="0"/>
          <w:marBottom w:val="0"/>
          <w:divBdr>
            <w:top w:val="none" w:sz="0" w:space="0" w:color="auto"/>
            <w:left w:val="none" w:sz="0" w:space="0" w:color="auto"/>
            <w:bottom w:val="none" w:sz="0" w:space="0" w:color="auto"/>
            <w:right w:val="none" w:sz="0" w:space="0" w:color="auto"/>
          </w:divBdr>
          <w:divsChild>
            <w:div w:id="1704091388">
              <w:marLeft w:val="0"/>
              <w:marRight w:val="0"/>
              <w:marTop w:val="0"/>
              <w:marBottom w:val="0"/>
              <w:divBdr>
                <w:top w:val="none" w:sz="0" w:space="0" w:color="auto"/>
                <w:left w:val="none" w:sz="0" w:space="0" w:color="auto"/>
                <w:bottom w:val="none" w:sz="0" w:space="0" w:color="auto"/>
                <w:right w:val="none" w:sz="0" w:space="0" w:color="auto"/>
              </w:divBdr>
            </w:div>
            <w:div w:id="325671015">
              <w:marLeft w:val="0"/>
              <w:marRight w:val="0"/>
              <w:marTop w:val="0"/>
              <w:marBottom w:val="0"/>
              <w:divBdr>
                <w:top w:val="none" w:sz="0" w:space="0" w:color="auto"/>
                <w:left w:val="none" w:sz="0" w:space="0" w:color="auto"/>
                <w:bottom w:val="none" w:sz="0" w:space="0" w:color="auto"/>
                <w:right w:val="none" w:sz="0" w:space="0" w:color="auto"/>
              </w:divBdr>
            </w:div>
            <w:div w:id="337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297">
      <w:bodyDiv w:val="1"/>
      <w:marLeft w:val="0"/>
      <w:marRight w:val="0"/>
      <w:marTop w:val="0"/>
      <w:marBottom w:val="0"/>
      <w:divBdr>
        <w:top w:val="none" w:sz="0" w:space="0" w:color="auto"/>
        <w:left w:val="none" w:sz="0" w:space="0" w:color="auto"/>
        <w:bottom w:val="none" w:sz="0" w:space="0" w:color="auto"/>
        <w:right w:val="none" w:sz="0" w:space="0" w:color="auto"/>
      </w:divBdr>
      <w:divsChild>
        <w:div w:id="885331952">
          <w:marLeft w:val="0"/>
          <w:marRight w:val="0"/>
          <w:marTop w:val="0"/>
          <w:marBottom w:val="0"/>
          <w:divBdr>
            <w:top w:val="none" w:sz="0" w:space="0" w:color="auto"/>
            <w:left w:val="none" w:sz="0" w:space="0" w:color="auto"/>
            <w:bottom w:val="none" w:sz="0" w:space="0" w:color="auto"/>
            <w:right w:val="none" w:sz="0" w:space="0" w:color="auto"/>
          </w:divBdr>
          <w:divsChild>
            <w:div w:id="158618650">
              <w:marLeft w:val="0"/>
              <w:marRight w:val="0"/>
              <w:marTop w:val="0"/>
              <w:marBottom w:val="0"/>
              <w:divBdr>
                <w:top w:val="none" w:sz="0" w:space="0" w:color="auto"/>
                <w:left w:val="none" w:sz="0" w:space="0" w:color="auto"/>
                <w:bottom w:val="none" w:sz="0" w:space="0" w:color="auto"/>
                <w:right w:val="none" w:sz="0" w:space="0" w:color="auto"/>
              </w:divBdr>
            </w:div>
            <w:div w:id="74127860">
              <w:marLeft w:val="0"/>
              <w:marRight w:val="0"/>
              <w:marTop w:val="0"/>
              <w:marBottom w:val="0"/>
              <w:divBdr>
                <w:top w:val="none" w:sz="0" w:space="0" w:color="auto"/>
                <w:left w:val="none" w:sz="0" w:space="0" w:color="auto"/>
                <w:bottom w:val="none" w:sz="0" w:space="0" w:color="auto"/>
                <w:right w:val="none" w:sz="0" w:space="0" w:color="auto"/>
              </w:divBdr>
            </w:div>
            <w:div w:id="629290253">
              <w:marLeft w:val="0"/>
              <w:marRight w:val="0"/>
              <w:marTop w:val="0"/>
              <w:marBottom w:val="0"/>
              <w:divBdr>
                <w:top w:val="none" w:sz="0" w:space="0" w:color="auto"/>
                <w:left w:val="none" w:sz="0" w:space="0" w:color="auto"/>
                <w:bottom w:val="none" w:sz="0" w:space="0" w:color="auto"/>
                <w:right w:val="none" w:sz="0" w:space="0" w:color="auto"/>
              </w:divBdr>
            </w:div>
            <w:div w:id="1163819453">
              <w:marLeft w:val="0"/>
              <w:marRight w:val="0"/>
              <w:marTop w:val="0"/>
              <w:marBottom w:val="0"/>
              <w:divBdr>
                <w:top w:val="none" w:sz="0" w:space="0" w:color="auto"/>
                <w:left w:val="none" w:sz="0" w:space="0" w:color="auto"/>
                <w:bottom w:val="none" w:sz="0" w:space="0" w:color="auto"/>
                <w:right w:val="none" w:sz="0" w:space="0" w:color="auto"/>
              </w:divBdr>
            </w:div>
            <w:div w:id="1695157297">
              <w:marLeft w:val="0"/>
              <w:marRight w:val="0"/>
              <w:marTop w:val="0"/>
              <w:marBottom w:val="0"/>
              <w:divBdr>
                <w:top w:val="none" w:sz="0" w:space="0" w:color="auto"/>
                <w:left w:val="none" w:sz="0" w:space="0" w:color="auto"/>
                <w:bottom w:val="none" w:sz="0" w:space="0" w:color="auto"/>
                <w:right w:val="none" w:sz="0" w:space="0" w:color="auto"/>
              </w:divBdr>
            </w:div>
            <w:div w:id="1012494720">
              <w:marLeft w:val="0"/>
              <w:marRight w:val="0"/>
              <w:marTop w:val="0"/>
              <w:marBottom w:val="0"/>
              <w:divBdr>
                <w:top w:val="none" w:sz="0" w:space="0" w:color="auto"/>
                <w:left w:val="none" w:sz="0" w:space="0" w:color="auto"/>
                <w:bottom w:val="none" w:sz="0" w:space="0" w:color="auto"/>
                <w:right w:val="none" w:sz="0" w:space="0" w:color="auto"/>
              </w:divBdr>
            </w:div>
            <w:div w:id="1408844398">
              <w:marLeft w:val="0"/>
              <w:marRight w:val="0"/>
              <w:marTop w:val="0"/>
              <w:marBottom w:val="0"/>
              <w:divBdr>
                <w:top w:val="none" w:sz="0" w:space="0" w:color="auto"/>
                <w:left w:val="none" w:sz="0" w:space="0" w:color="auto"/>
                <w:bottom w:val="none" w:sz="0" w:space="0" w:color="auto"/>
                <w:right w:val="none" w:sz="0" w:space="0" w:color="auto"/>
              </w:divBdr>
            </w:div>
            <w:div w:id="278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bootstrap4/bootstrap_colors.asp" TargetMode="External"/><Relationship Id="rId18" Type="http://schemas.openxmlformats.org/officeDocument/2006/relationships/hyperlink" Target="https://www.w3schools.com/bootstrap4/bootstrap_buttons.asp" TargetMode="External"/><Relationship Id="rId26" Type="http://schemas.openxmlformats.org/officeDocument/2006/relationships/hyperlink" Target="https://www.w3schools.com/bootstrap4/bootstrap_badges.asp" TargetMode="External"/><Relationship Id="rId39" Type="http://schemas.openxmlformats.org/officeDocument/2006/relationships/image" Target="media/image4.png"/><Relationship Id="rId21" Type="http://schemas.openxmlformats.org/officeDocument/2006/relationships/hyperlink" Target="https://www.w3schools.com/bootstrap4/bootstrap_navs.asp" TargetMode="External"/><Relationship Id="rId34" Type="http://schemas.openxmlformats.org/officeDocument/2006/relationships/hyperlink" Target="https://www.youtube.com/watch?v=SCSAExGFK1E&amp;list=PL4cUxeGkcC9iXItWKbaQxcyDT1u6E7a8a" TargetMode="External"/><Relationship Id="rId42" Type="http://schemas.openxmlformats.org/officeDocument/2006/relationships/hyperlink" Target="https://www.youtube.com/c/LayoutLand/videos" TargetMode="External"/><Relationship Id="rId47" Type="http://schemas.openxmlformats.org/officeDocument/2006/relationships/fontTable" Target="fontTable.xml"/><Relationship Id="rId7" Type="http://schemas.openxmlformats.org/officeDocument/2006/relationships/hyperlink" Target="https://www.w3schools.com/bootstrap4/default.asp" TargetMode="External"/><Relationship Id="rId2" Type="http://schemas.openxmlformats.org/officeDocument/2006/relationships/numbering" Target="numbering.xml"/><Relationship Id="rId16" Type="http://schemas.openxmlformats.org/officeDocument/2006/relationships/hyperlink" Target="https://www.w3schools.com/bootstrap4/bootstrap_list_groups.asp" TargetMode="External"/><Relationship Id="rId29" Type="http://schemas.openxmlformats.org/officeDocument/2006/relationships/hyperlink" Target="https://www.w3schools.com/bootstrap4/bootstrap_flex.asp" TargetMode="Externa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image" Target="media/image3.png"/><Relationship Id="rId24" Type="http://schemas.openxmlformats.org/officeDocument/2006/relationships/hyperlink" Target="https://www.w3schools.com/bootstrap4/bootstrap_carousel.asp" TargetMode="External"/><Relationship Id="rId32" Type="http://schemas.openxmlformats.org/officeDocument/2006/relationships/hyperlink" Target="https://www.youtube.com/playlist?list=PL4cUxeGkcC9joIM91nLzd_qaH_AimmdAR" TargetMode="External"/><Relationship Id="rId37" Type="http://schemas.openxmlformats.org/officeDocument/2006/relationships/hyperlink" Target="https://www.youtube.com/c/TailwindLabs/videos" TargetMode="External"/><Relationship Id="rId40" Type="http://schemas.openxmlformats.org/officeDocument/2006/relationships/hyperlink" Target="https://tailwindcss.com/docs/" TargetMode="External"/><Relationship Id="rId45" Type="http://schemas.openxmlformats.org/officeDocument/2006/relationships/hyperlink" Target="https://labs.jensimmons.com/2016/examples/image-gallery-grid-1.html" TargetMode="External"/><Relationship Id="rId5" Type="http://schemas.openxmlformats.org/officeDocument/2006/relationships/webSettings" Target="webSettings.xml"/><Relationship Id="rId15" Type="http://schemas.openxmlformats.org/officeDocument/2006/relationships/hyperlink" Target="https://www.w3schools.com/bootstrap4/bootstrap_images.asp" TargetMode="External"/><Relationship Id="rId23" Type="http://schemas.openxmlformats.org/officeDocument/2006/relationships/hyperlink" Target="https://www.w3schools.com/bootstrap4/bootstrap_alerts.asp" TargetMode="External"/><Relationship Id="rId28" Type="http://schemas.openxmlformats.org/officeDocument/2006/relationships/hyperlink" Target="https://www.w3schools.com/bootstrap4/bootstrap_spinners.asp" TargetMode="External"/><Relationship Id="rId36" Type="http://schemas.openxmlformats.org/officeDocument/2006/relationships/hyperlink" Target="https://www.youtube.com/watch?v=aQS7kaje-24&amp;list=PL4cUxeGkcC9ht1OMQPhBVKAb2dVLhg-MJ" TargetMode="External"/><Relationship Id="rId10" Type="http://schemas.openxmlformats.org/officeDocument/2006/relationships/image" Target="media/image2.png"/><Relationship Id="rId19" Type="http://schemas.openxmlformats.org/officeDocument/2006/relationships/hyperlink" Target="https://www.w3schools.com/bootstrap4/bootstrap_forms.asp" TargetMode="External"/><Relationship Id="rId31" Type="http://schemas.openxmlformats.org/officeDocument/2006/relationships/hyperlink" Target="https://getbootstrap.com/docs/4.4/components/" TargetMode="External"/><Relationship Id="rId44" Type="http://schemas.openxmlformats.org/officeDocument/2006/relationships/hyperlink" Target="https://labs.jensimmons.com/2016/examples/spices-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bootstrap4/bootstrap_jumbotron.asp" TargetMode="External"/><Relationship Id="rId22" Type="http://schemas.openxmlformats.org/officeDocument/2006/relationships/hyperlink" Target="https://www.w3schools.com/bootstrap4/bootstrap_navbar.asp" TargetMode="External"/><Relationship Id="rId27" Type="http://schemas.openxmlformats.org/officeDocument/2006/relationships/hyperlink" Target="https://www.w3schools.com/bootstrap4/bootstrap_progressbars.asp" TargetMode="External"/><Relationship Id="rId30" Type="http://schemas.openxmlformats.org/officeDocument/2006/relationships/hyperlink" Target="https://www.w3schools.com/bootstrap4/bootstrap_utilities.asp" TargetMode="External"/><Relationship Id="rId35" Type="http://schemas.openxmlformats.org/officeDocument/2006/relationships/hyperlink" Target="https://www.youtube.com/watch?v=bxmDnn7lrnk&amp;list=PL4cUxeGkcC9gpXORlEHjc5bgnIi5HEGhw" TargetMode="External"/><Relationship Id="rId43" Type="http://schemas.openxmlformats.org/officeDocument/2006/relationships/hyperlink" Target="https://labs.jensimmons.com/2017/03-009.html" TargetMode="External"/><Relationship Id="rId48" Type="http://schemas.openxmlformats.org/officeDocument/2006/relationships/theme" Target="theme/theme1.xml"/><Relationship Id="rId8" Type="http://schemas.openxmlformats.org/officeDocument/2006/relationships/hyperlink" Target="https://www.w3schools.com/bootstrap4/bootstrap_grid_system.asp" TargetMode="External"/><Relationship Id="rId3" Type="http://schemas.openxmlformats.org/officeDocument/2006/relationships/styles" Target="styles.xml"/><Relationship Id="rId12" Type="http://schemas.openxmlformats.org/officeDocument/2006/relationships/hyperlink" Target="https://www.w3schools.com/bootstrap4/bootstrap_typography.asp" TargetMode="External"/><Relationship Id="rId17" Type="http://schemas.openxmlformats.org/officeDocument/2006/relationships/hyperlink" Target="https://www.w3schools.com/bootstrap4/bootstrap_tables.asp" TargetMode="External"/><Relationship Id="rId25" Type="http://schemas.openxmlformats.org/officeDocument/2006/relationships/hyperlink" Target="https://www.w3schools.com/bootstrap4/bootstrap_modal.asp" TargetMode="External"/><Relationship Id="rId33" Type="http://schemas.openxmlformats.org/officeDocument/2006/relationships/hyperlink" Target="https://www.youtube.com/watch?v=gCZ3y6mQpW0&amp;list=PL4cUxeGkcC9gGrbtvASEZSlFEYBnPkmff" TargetMode="External"/><Relationship Id="rId38" Type="http://schemas.openxmlformats.org/officeDocument/2006/relationships/hyperlink" Target="https://tailwindcss.com/docs/installation" TargetMode="External"/><Relationship Id="rId46" Type="http://schemas.openxmlformats.org/officeDocument/2006/relationships/hyperlink" Target="https://www.youtube.com/watch?v=qNtJ5p3h2A4" TargetMode="External"/><Relationship Id="rId20" Type="http://schemas.openxmlformats.org/officeDocument/2006/relationships/hyperlink" Target="https://www.w3schools.com/bootstrap4/bootstrap_dropdowns.asp" TargetMode="External"/><Relationship Id="rId41" Type="http://schemas.openxmlformats.org/officeDocument/2006/relationships/hyperlink" Target="https://labs.jensimm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9F1-BB14-44F5-A0F7-6265671C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5</TotalTime>
  <Pages>16</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026</cp:revision>
  <dcterms:created xsi:type="dcterms:W3CDTF">2019-06-12T08:26:00Z</dcterms:created>
  <dcterms:modified xsi:type="dcterms:W3CDTF">2022-09-23T06:04:00Z</dcterms:modified>
</cp:coreProperties>
</file>